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AE9B" w14:textId="7FE3F67A" w:rsidR="00BE76FC" w:rsidRPr="00BE76FC" w:rsidRDefault="00BE5509" w:rsidP="00BE76FC">
      <w:pPr>
        <w:spacing w:after="0"/>
        <w:rPr>
          <w:b/>
          <w:bCs/>
          <w:u w:val="single"/>
        </w:rPr>
      </w:pPr>
      <w:r>
        <w:rPr>
          <w:noProof/>
        </w:rPr>
        <mc:AlternateContent>
          <mc:Choice Requires="wps">
            <w:drawing>
              <wp:anchor distT="45720" distB="45720" distL="114300" distR="114300" simplePos="0" relativeHeight="251660288" behindDoc="0" locked="0" layoutInCell="1" hidden="0" allowOverlap="1" wp14:anchorId="71D949DC" wp14:editId="66E23683">
                <wp:simplePos x="0" y="0"/>
                <wp:positionH relativeFrom="column">
                  <wp:posOffset>171450</wp:posOffset>
                </wp:positionH>
                <wp:positionV relativeFrom="page">
                  <wp:posOffset>2619375</wp:posOffset>
                </wp:positionV>
                <wp:extent cx="6507480" cy="1048385"/>
                <wp:effectExtent l="0" t="0" r="26670" b="1841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507480" cy="1048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2A61C" w14:textId="77777777" w:rsidR="00BE5509" w:rsidRDefault="00BE5509" w:rsidP="00BE5509">
                            <w:pPr>
                              <w:ind w:left="283" w:firstLine="283"/>
                              <w:jc w:val="both"/>
                              <w:textDirection w:val="btLr"/>
                            </w:pPr>
                            <w:r>
                              <w:rPr>
                                <w:color w:val="000000"/>
                              </w:rPr>
                              <w:t xml:space="preserve">Welcome to our newsletter for the Parish of All Saints’, Birchington.  I hope that it is providing you with sufficient information as part of our worshipping community. Please let me know if it is not. </w:t>
                            </w:r>
                            <w:r>
                              <w:rPr>
                                <w:b/>
                                <w:i/>
                                <w:color w:val="000000"/>
                              </w:rPr>
                              <w:t>This is a newsletter for our church congregations so please send any notices or events you would like publicised</w:t>
                            </w:r>
                            <w:r>
                              <w:rPr>
                                <w:color w:val="000000"/>
                              </w:rPr>
                              <w:t xml:space="preserve"> to Rev Mark preferably via email on the email address: </w:t>
                            </w:r>
                            <w:r>
                              <w:rPr>
                                <w:b/>
                                <w:color w:val="000000"/>
                              </w:rPr>
                              <w:t>birchnewsletter5@gmail.com</w:t>
                            </w:r>
                            <w:r>
                              <w:rPr>
                                <w:color w:val="000000"/>
                              </w:rPr>
                              <w:t xml:space="preserve"> by </w:t>
                            </w:r>
                            <w:r>
                              <w:rPr>
                                <w:b/>
                                <w:color w:val="000000"/>
                                <w:u w:val="single"/>
                              </w:rPr>
                              <w:t>5pm on Wednesdays</w:t>
                            </w:r>
                            <w:r>
                              <w:rPr>
                                <w:color w:val="000000"/>
                              </w:rPr>
                              <w:t>.  Thank you.</w:t>
                            </w:r>
                          </w:p>
                          <w:p w14:paraId="0CAB77B0" w14:textId="77777777" w:rsidR="00BE5509" w:rsidRDefault="00BE5509" w:rsidP="00BE5509">
                            <w:pPr>
                              <w:textDirection w:val="btLr"/>
                            </w:pPr>
                          </w:p>
                          <w:p w14:paraId="291B43A0" w14:textId="77777777" w:rsidR="00BE5509" w:rsidRDefault="00BE5509" w:rsidP="00BE5509">
                            <w:pPr>
                              <w:textDirection w:val="btLr"/>
                            </w:pPr>
                          </w:p>
                          <w:p w14:paraId="15FE1CCE" w14:textId="77777777" w:rsidR="00BE5509" w:rsidRDefault="00BE5509" w:rsidP="00BE5509">
                            <w:pPr>
                              <w:textDirection w:val="btLr"/>
                            </w:pPr>
                            <w:r>
                              <w:rPr>
                                <w:color w:val="000000"/>
                              </w:rPr>
                              <w:t>3r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949DC" id="Rectangle 2" o:spid="_x0000_s1026" style="position:absolute;margin-left:13.5pt;margin-top:206.25pt;width:512.4pt;height:8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">
                <v:stroke startarrowwidth="narrow" startarrowlength="short" endarrowwidth="narrow" endarrowlength="short"/>
                <v:textbox inset="2.53958mm,1.2694mm,2.53958mm,1.2694mm">
                  <w:txbxContent>
                    <w:p w14:paraId="7C02A61C" w14:textId="77777777" w:rsidR="00BE5509" w:rsidRDefault="00BE5509" w:rsidP="00BE5509">
                      <w:pPr>
                        <w:ind w:left="283" w:firstLine="283"/>
                        <w:jc w:val="both"/>
                        <w:textDirection w:val="btLr"/>
                      </w:pPr>
                      <w:r>
                        <w:rPr>
                          <w:color w:val="000000"/>
                        </w:rPr>
                        <w:t xml:space="preserve">Welcome to our newsletter for the Parish of All Saints’, Birchington.  I hope that it is providing you with sufficient information as part of our worshipping community. Please let me know if it is not. </w:t>
                      </w:r>
                      <w:r>
                        <w:rPr>
                          <w:b/>
                          <w:i/>
                          <w:color w:val="000000"/>
                        </w:rPr>
                        <w:t>This is a newsletter for our church congregations so please send any notices or events you would like publicised</w:t>
                      </w:r>
                      <w:r>
                        <w:rPr>
                          <w:color w:val="000000"/>
                        </w:rPr>
                        <w:t xml:space="preserve"> to Rev Mark preferably via email on the email address: </w:t>
                      </w:r>
                      <w:r>
                        <w:rPr>
                          <w:b/>
                          <w:color w:val="000000"/>
                        </w:rPr>
                        <w:t>birchnewsletter5@gmail.com</w:t>
                      </w:r>
                      <w:r>
                        <w:rPr>
                          <w:color w:val="000000"/>
                        </w:rPr>
                        <w:t xml:space="preserve"> by </w:t>
                      </w:r>
                      <w:r>
                        <w:rPr>
                          <w:b/>
                          <w:color w:val="000000"/>
                          <w:u w:val="single"/>
                        </w:rPr>
                        <w:t>5pm on Wednesdays</w:t>
                      </w:r>
                      <w:r>
                        <w:rPr>
                          <w:color w:val="000000"/>
                        </w:rPr>
                        <w:t>.  Thank you.</w:t>
                      </w:r>
                    </w:p>
                    <w:p w14:paraId="0CAB77B0" w14:textId="77777777" w:rsidR="00BE5509" w:rsidRDefault="00BE5509" w:rsidP="00BE5509">
                      <w:pPr>
                        <w:textDirection w:val="btLr"/>
                      </w:pPr>
                    </w:p>
                    <w:p w14:paraId="291B43A0" w14:textId="77777777" w:rsidR="00BE5509" w:rsidRDefault="00BE5509" w:rsidP="00BE5509">
                      <w:pPr>
                        <w:textDirection w:val="btLr"/>
                      </w:pPr>
                    </w:p>
                    <w:p w14:paraId="15FE1CCE" w14:textId="77777777" w:rsidR="00BE5509" w:rsidRDefault="00BE5509" w:rsidP="00BE5509">
                      <w:pPr>
                        <w:textDirection w:val="btLr"/>
                      </w:pPr>
                      <w:r>
                        <w:rPr>
                          <w:color w:val="000000"/>
                        </w:rPr>
                        <w:t>3rd</w:t>
                      </w:r>
                    </w:p>
                  </w:txbxContent>
                </v:textbox>
                <w10:wrap type="square" anchory="page"/>
              </v:rect>
            </w:pict>
          </mc:Fallback>
        </mc:AlternateContent>
      </w:r>
      <w:r>
        <w:rPr>
          <w:noProof/>
        </w:rPr>
        <mc:AlternateContent>
          <mc:Choice Requires="wps">
            <w:drawing>
              <wp:anchor distT="45720" distB="45720" distL="114300" distR="114300" simplePos="0" relativeHeight="251659264" behindDoc="0" locked="0" layoutInCell="1" hidden="0" allowOverlap="1" wp14:anchorId="14057B83" wp14:editId="60413450">
                <wp:simplePos x="0" y="0"/>
                <wp:positionH relativeFrom="column">
                  <wp:posOffset>-47625</wp:posOffset>
                </wp:positionH>
                <wp:positionV relativeFrom="page">
                  <wp:posOffset>1885950</wp:posOffset>
                </wp:positionV>
                <wp:extent cx="6489065" cy="984885"/>
                <wp:effectExtent l="0" t="0" r="635" b="571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106230" y="3292320"/>
                          <a:ext cx="6479540" cy="975360"/>
                        </a:xfrm>
                        <a:prstGeom prst="rect">
                          <a:avLst/>
                        </a:prstGeom>
                        <a:solidFill>
                          <a:srgbClr val="FFFFFF"/>
                        </a:solidFill>
                        <a:ln>
                          <a:noFill/>
                        </a:ln>
                      </wps:spPr>
                      <wps:txbx>
                        <w:txbxContent>
                          <w:p w14:paraId="36ABBCCD" w14:textId="77777777" w:rsidR="003540B8" w:rsidRDefault="003540B8" w:rsidP="003540B8">
                            <w:pPr>
                              <w:jc w:val="center"/>
                              <w:textDirection w:val="btLr"/>
                              <w:rPr>
                                <w:color w:val="000000"/>
                                <w:sz w:val="32"/>
                              </w:rPr>
                            </w:pPr>
                            <w:r>
                              <w:rPr>
                                <w:color w:val="000000"/>
                                <w:sz w:val="32"/>
                              </w:rPr>
                              <w:t>The Parish of All Saints', Birchington</w:t>
                            </w:r>
                          </w:p>
                          <w:p w14:paraId="7576E1D5" w14:textId="2B730E7F" w:rsidR="003540B8" w:rsidRDefault="003540B8" w:rsidP="003540B8">
                            <w:pPr>
                              <w:jc w:val="center"/>
                              <w:textDirection w:val="btLr"/>
                              <w:rPr>
                                <w:color w:val="000000"/>
                                <w:sz w:val="32"/>
                              </w:rPr>
                            </w:pPr>
                            <w:r>
                              <w:rPr>
                                <w:color w:val="000000"/>
                                <w:sz w:val="32"/>
                              </w:rPr>
                              <w:t xml:space="preserve">Sunday </w:t>
                            </w:r>
                            <w:r w:rsidR="006A56F0">
                              <w:rPr>
                                <w:color w:val="000000"/>
                                <w:sz w:val="32"/>
                              </w:rPr>
                              <w:t>2</w:t>
                            </w:r>
                            <w:r w:rsidR="006A56F0" w:rsidRPr="006A56F0">
                              <w:rPr>
                                <w:color w:val="000000"/>
                                <w:sz w:val="32"/>
                                <w:vertAlign w:val="superscript"/>
                              </w:rPr>
                              <w:t>nd</w:t>
                            </w:r>
                            <w:r w:rsidR="006A56F0">
                              <w:rPr>
                                <w:color w:val="000000"/>
                                <w:sz w:val="32"/>
                              </w:rPr>
                              <w:t xml:space="preserve"> November</w:t>
                            </w:r>
                            <w:r w:rsidR="005B4F91">
                              <w:rPr>
                                <w:color w:val="000000"/>
                                <w:sz w:val="32"/>
                              </w:rPr>
                              <w:t xml:space="preserve"> </w:t>
                            </w:r>
                            <w:r>
                              <w:rPr>
                                <w:color w:val="000000"/>
                                <w:sz w:val="32"/>
                              </w:rPr>
                              <w:t>2025 NEWSLETTER</w:t>
                            </w:r>
                          </w:p>
                          <w:p w14:paraId="6CC28EA7" w14:textId="77777777" w:rsidR="003540B8" w:rsidRDefault="003540B8" w:rsidP="003540B8">
                            <w:pPr>
                              <w:jc w:val="center"/>
                              <w:textDirection w:val="btLr"/>
                              <w:rPr>
                                <w:color w:val="000000"/>
                                <w:sz w:val="32"/>
                              </w:rPr>
                            </w:pPr>
                          </w:p>
                          <w:p w14:paraId="75BFC29B" w14:textId="77777777" w:rsidR="00BE5509" w:rsidRDefault="00BE5509" w:rsidP="00BE5509">
                            <w:pPr>
                              <w:jc w:val="center"/>
                              <w:textDirection w:val="btLr"/>
                            </w:pPr>
                          </w:p>
                          <w:p w14:paraId="5899BA5B" w14:textId="77777777" w:rsidR="00BE5509" w:rsidRDefault="00BE5509" w:rsidP="00BE5509">
                            <w:pPr>
                              <w:jc w:val="center"/>
                              <w:textDirection w:val="btLr"/>
                            </w:pPr>
                          </w:p>
                          <w:p w14:paraId="1C8F0D40" w14:textId="77777777" w:rsidR="00BE5509" w:rsidRDefault="00BE5509" w:rsidP="00BE5509">
                            <w:pPr>
                              <w:jc w:val="center"/>
                              <w:textDirection w:val="btLr"/>
                            </w:pPr>
                          </w:p>
                          <w:p w14:paraId="36FC2213" w14:textId="77777777" w:rsidR="00BE5509" w:rsidRDefault="00BE5509" w:rsidP="00BE5509">
                            <w:pPr>
                              <w:jc w:val="center"/>
                              <w:textDirection w:val="btLr"/>
                            </w:pPr>
                          </w:p>
                          <w:p w14:paraId="01B3F3DF" w14:textId="77777777" w:rsidR="00BE5509" w:rsidRDefault="00BE5509" w:rsidP="00BE5509">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4057B83" id="Rectangle 1" o:spid="_x0000_s1027" style="position:absolute;margin-left:-3.75pt;margin-top:148.5pt;width:510.95pt;height:77.55pt;z-index:251659264;visibility:visible;mso-wrap-style:square;mso-wrap-distance-left:9pt;mso-wrap-distance-top:3.6pt;mso-wrap-distance-right:9pt;mso-wrap-distance-bottom:3.6pt;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" stroked="f">
                <v:textbox inset="2.53958mm,1.2694mm,2.53958mm,1.2694mm">
                  <w:txbxContent>
                    <w:p w14:paraId="36ABBCCD" w14:textId="77777777" w:rsidR="003540B8" w:rsidRDefault="003540B8" w:rsidP="003540B8">
                      <w:pPr>
                        <w:jc w:val="center"/>
                        <w:textDirection w:val="btLr"/>
                        <w:rPr>
                          <w:color w:val="000000"/>
                          <w:sz w:val="32"/>
                        </w:rPr>
                      </w:pPr>
                      <w:r>
                        <w:rPr>
                          <w:color w:val="000000"/>
                          <w:sz w:val="32"/>
                        </w:rPr>
                        <w:t>The Parish of All Saints', Birchington</w:t>
                      </w:r>
                    </w:p>
                    <w:p w14:paraId="7576E1D5" w14:textId="2B730E7F" w:rsidR="003540B8" w:rsidRDefault="003540B8" w:rsidP="003540B8">
                      <w:pPr>
                        <w:jc w:val="center"/>
                        <w:textDirection w:val="btLr"/>
                        <w:rPr>
                          <w:color w:val="000000"/>
                          <w:sz w:val="32"/>
                        </w:rPr>
                      </w:pPr>
                      <w:r>
                        <w:rPr>
                          <w:color w:val="000000"/>
                          <w:sz w:val="32"/>
                        </w:rPr>
                        <w:t xml:space="preserve">Sunday </w:t>
                      </w:r>
                      <w:r w:rsidR="006A56F0">
                        <w:rPr>
                          <w:color w:val="000000"/>
                          <w:sz w:val="32"/>
                        </w:rPr>
                        <w:t>2</w:t>
                      </w:r>
                      <w:r w:rsidR="006A56F0" w:rsidRPr="006A56F0">
                        <w:rPr>
                          <w:color w:val="000000"/>
                          <w:sz w:val="32"/>
                          <w:vertAlign w:val="superscript"/>
                        </w:rPr>
                        <w:t>nd</w:t>
                      </w:r>
                      <w:r w:rsidR="006A56F0">
                        <w:rPr>
                          <w:color w:val="000000"/>
                          <w:sz w:val="32"/>
                        </w:rPr>
                        <w:t xml:space="preserve"> November</w:t>
                      </w:r>
                      <w:r w:rsidR="005B4F91">
                        <w:rPr>
                          <w:color w:val="000000"/>
                          <w:sz w:val="32"/>
                        </w:rPr>
                        <w:t xml:space="preserve"> </w:t>
                      </w:r>
                      <w:r>
                        <w:rPr>
                          <w:color w:val="000000"/>
                          <w:sz w:val="32"/>
                        </w:rPr>
                        <w:t>2025 NEWSLETTER</w:t>
                      </w:r>
                    </w:p>
                    <w:p w14:paraId="6CC28EA7" w14:textId="77777777" w:rsidR="003540B8" w:rsidRDefault="003540B8" w:rsidP="003540B8">
                      <w:pPr>
                        <w:jc w:val="center"/>
                        <w:textDirection w:val="btLr"/>
                        <w:rPr>
                          <w:color w:val="000000"/>
                          <w:sz w:val="32"/>
                        </w:rPr>
                      </w:pPr>
                    </w:p>
                    <w:p w14:paraId="75BFC29B" w14:textId="77777777" w:rsidR="00BE5509" w:rsidRDefault="00BE5509" w:rsidP="00BE5509">
                      <w:pPr>
                        <w:jc w:val="center"/>
                        <w:textDirection w:val="btLr"/>
                      </w:pPr>
                    </w:p>
                    <w:p w14:paraId="5899BA5B" w14:textId="77777777" w:rsidR="00BE5509" w:rsidRDefault="00BE5509" w:rsidP="00BE5509">
                      <w:pPr>
                        <w:jc w:val="center"/>
                        <w:textDirection w:val="btLr"/>
                      </w:pPr>
                    </w:p>
                    <w:p w14:paraId="1C8F0D40" w14:textId="77777777" w:rsidR="00BE5509" w:rsidRDefault="00BE5509" w:rsidP="00BE5509">
                      <w:pPr>
                        <w:jc w:val="center"/>
                        <w:textDirection w:val="btLr"/>
                      </w:pPr>
                    </w:p>
                    <w:p w14:paraId="36FC2213" w14:textId="77777777" w:rsidR="00BE5509" w:rsidRDefault="00BE5509" w:rsidP="00BE5509">
                      <w:pPr>
                        <w:jc w:val="center"/>
                        <w:textDirection w:val="btLr"/>
                      </w:pPr>
                    </w:p>
                    <w:p w14:paraId="01B3F3DF" w14:textId="77777777" w:rsidR="00BE5509" w:rsidRDefault="00BE5509" w:rsidP="00BE5509">
                      <w:pPr>
                        <w:jc w:val="center"/>
                        <w:textDirection w:val="btLr"/>
                      </w:pPr>
                    </w:p>
                  </w:txbxContent>
                </v:textbox>
                <w10:wrap type="square" anchory="page"/>
              </v:rect>
            </w:pict>
          </mc:Fallback>
        </mc:AlternateContent>
      </w:r>
      <w:r>
        <w:rPr>
          <w:b/>
          <w:bCs/>
          <w:u w:val="single"/>
        </w:rPr>
        <w:t xml:space="preserve">WEEK </w:t>
      </w:r>
      <w:r w:rsidR="006A56F0">
        <w:rPr>
          <w:b/>
          <w:bCs/>
          <w:u w:val="single"/>
        </w:rPr>
        <w:t>2</w:t>
      </w:r>
      <w:r w:rsidR="001611F7">
        <w:rPr>
          <w:b/>
          <w:bCs/>
          <w:u w:val="single"/>
        </w:rPr>
        <w:t xml:space="preserve">: </w:t>
      </w:r>
      <w:r w:rsidR="00911E3B">
        <w:rPr>
          <w:b/>
          <w:bCs/>
          <w:u w:val="single"/>
        </w:rPr>
        <w:t>Sunday</w:t>
      </w:r>
      <w:r w:rsidR="00A174E0">
        <w:rPr>
          <w:b/>
          <w:bCs/>
          <w:u w:val="single"/>
        </w:rPr>
        <w:t xml:space="preserve"> </w:t>
      </w:r>
      <w:r w:rsidR="006A56F0">
        <w:rPr>
          <w:b/>
          <w:bCs/>
          <w:u w:val="single"/>
        </w:rPr>
        <w:t>9</w:t>
      </w:r>
      <w:r w:rsidR="006A56F0" w:rsidRPr="006A56F0">
        <w:rPr>
          <w:b/>
          <w:bCs/>
          <w:u w:val="single"/>
          <w:vertAlign w:val="superscript"/>
        </w:rPr>
        <w:t>th</w:t>
      </w:r>
      <w:r w:rsidR="006A56F0">
        <w:rPr>
          <w:b/>
          <w:bCs/>
          <w:u w:val="single"/>
        </w:rPr>
        <w:t xml:space="preserve"> </w:t>
      </w:r>
      <w:r w:rsidR="009F6368">
        <w:rPr>
          <w:b/>
          <w:bCs/>
          <w:u w:val="single"/>
        </w:rPr>
        <w:t>November</w:t>
      </w:r>
      <w:r w:rsidR="00911E3B">
        <w:rPr>
          <w:b/>
          <w:bCs/>
          <w:u w:val="single"/>
        </w:rPr>
        <w:t>–</w:t>
      </w:r>
      <w:r w:rsidR="006A56F0">
        <w:rPr>
          <w:b/>
          <w:bCs/>
          <w:u w:val="single"/>
        </w:rPr>
        <w:t>Remembrance Sunday</w:t>
      </w:r>
    </w:p>
    <w:p w14:paraId="6BF99943" w14:textId="5C5B06C4" w:rsidR="00BE76FC" w:rsidRPr="00BE76FC" w:rsidRDefault="00C66831" w:rsidP="00BE76FC">
      <w:pPr>
        <w:spacing w:after="0"/>
      </w:pPr>
      <w:r>
        <w:t>9</w:t>
      </w:r>
      <w:r w:rsidR="00BE76FC" w:rsidRPr="00BE76FC">
        <w:t>:30am: Sung Eucharist, All Saints Church.</w:t>
      </w:r>
    </w:p>
    <w:p w14:paraId="69831A7A" w14:textId="33D8BB94" w:rsidR="00BE76FC" w:rsidRPr="00BE76FC" w:rsidRDefault="00BE76FC" w:rsidP="00BE76FC">
      <w:pPr>
        <w:spacing w:after="0"/>
      </w:pPr>
      <w:r w:rsidRPr="00BE76FC">
        <w:t>10:30am: Junior Church, Church House.</w:t>
      </w:r>
    </w:p>
    <w:p w14:paraId="61798970" w14:textId="59CDD9DC" w:rsidR="00BE76FC" w:rsidRPr="00BE76FC" w:rsidRDefault="00C66831" w:rsidP="00BE76FC">
      <w:pPr>
        <w:spacing w:after="0"/>
      </w:pPr>
      <w:r>
        <w:t xml:space="preserve">10:45am: Act of Remembrance, at the War Memorial. </w:t>
      </w:r>
    </w:p>
    <w:p w14:paraId="0E9A6F53" w14:textId="03D673E8" w:rsidR="00BE76FC" w:rsidRPr="00BE76FC" w:rsidRDefault="00BE76FC" w:rsidP="00BE76FC">
      <w:pPr>
        <w:spacing w:after="0"/>
        <w:rPr>
          <w:b/>
          <w:bCs/>
        </w:rPr>
      </w:pPr>
      <w:r>
        <w:rPr>
          <w:b/>
          <w:bCs/>
        </w:rPr>
        <w:t>No service at St Thomas Church.</w:t>
      </w:r>
    </w:p>
    <w:p w14:paraId="498436FA" w14:textId="55AD6A44" w:rsidR="00AF201E" w:rsidRDefault="00AF201E" w:rsidP="00BE76FC">
      <w:pPr>
        <w:spacing w:after="0"/>
        <w:rPr>
          <w:b/>
          <w:bCs/>
          <w:noProof/>
        </w:rPr>
      </w:pPr>
    </w:p>
    <w:p w14:paraId="007A19EC" w14:textId="23DD1B7F" w:rsidR="00E74229" w:rsidRDefault="008F2847" w:rsidP="00BE5509">
      <w:pPr>
        <w:spacing w:after="0"/>
        <w:rPr>
          <w:noProof/>
        </w:rPr>
      </w:pPr>
      <w:r>
        <w:rPr>
          <w:noProof/>
        </w:rPr>
        <w:t xml:space="preserve">Today at 3pm </w:t>
      </w:r>
      <w:r w:rsidR="00E74229">
        <w:rPr>
          <w:noProof/>
        </w:rPr>
        <w:t xml:space="preserve">there will be </w:t>
      </w:r>
      <w:r w:rsidR="00E74229">
        <w:rPr>
          <w:b/>
          <w:bCs/>
          <w:noProof/>
          <w:u w:val="single"/>
        </w:rPr>
        <w:t>“A Time to Remember Your Loved Ones Service”</w:t>
      </w:r>
      <w:r w:rsidR="00E74229">
        <w:rPr>
          <w:noProof/>
        </w:rPr>
        <w:t xml:space="preserve"> at </w:t>
      </w:r>
      <w:r w:rsidR="00244F9D">
        <w:rPr>
          <w:noProof/>
        </w:rPr>
        <w:t xml:space="preserve">All Saints Church. Please let Rev Mark or Loraine know if you would like to attend, or fill out the forms in the back of Church and </w:t>
      </w:r>
      <w:r w:rsidR="00E045B6">
        <w:rPr>
          <w:noProof/>
        </w:rPr>
        <w:t>give to Rev Mark or Loraine.</w:t>
      </w:r>
    </w:p>
    <w:p w14:paraId="346D596C" w14:textId="77777777" w:rsidR="006A6AF6" w:rsidRDefault="006A6AF6" w:rsidP="00BE5509">
      <w:pPr>
        <w:spacing w:after="0"/>
        <w:rPr>
          <w:noProof/>
        </w:rPr>
      </w:pPr>
    </w:p>
    <w:p w14:paraId="0E767C9B" w14:textId="20AB2A27" w:rsidR="006A6AF6" w:rsidRDefault="006A6AF6" w:rsidP="00BE5509">
      <w:pPr>
        <w:spacing w:after="0"/>
        <w:rPr>
          <w:b/>
          <w:bCs/>
          <w:noProof/>
          <w:u w:val="single"/>
        </w:rPr>
      </w:pPr>
      <w:r>
        <w:rPr>
          <w:b/>
          <w:bCs/>
          <w:noProof/>
          <w:u w:val="single"/>
        </w:rPr>
        <w:t>Morning Prayer in All Saints</w:t>
      </w:r>
      <w:r w:rsidR="00D11839">
        <w:rPr>
          <w:b/>
          <w:bCs/>
          <w:noProof/>
          <w:u w:val="single"/>
        </w:rPr>
        <w:t xml:space="preserve"> in Quex Chapel:</w:t>
      </w:r>
    </w:p>
    <w:p w14:paraId="0C687EED" w14:textId="5EA896B5" w:rsidR="00D11839" w:rsidRDefault="00D11839" w:rsidP="00BE5509">
      <w:pPr>
        <w:spacing w:after="0"/>
        <w:rPr>
          <w:noProof/>
        </w:rPr>
      </w:pPr>
      <w:r>
        <w:rPr>
          <w:b/>
          <w:bCs/>
          <w:noProof/>
          <w:u w:val="single"/>
        </w:rPr>
        <w:t>Monday</w:t>
      </w:r>
      <w:r w:rsidR="00491FE4">
        <w:rPr>
          <w:b/>
          <w:bCs/>
          <w:noProof/>
          <w:u w:val="single"/>
        </w:rPr>
        <w:t>s</w:t>
      </w:r>
      <w:r>
        <w:rPr>
          <w:b/>
          <w:bCs/>
          <w:noProof/>
          <w:u w:val="single"/>
        </w:rPr>
        <w:t>, Wednesday</w:t>
      </w:r>
      <w:r w:rsidR="00491FE4">
        <w:rPr>
          <w:b/>
          <w:bCs/>
          <w:noProof/>
          <w:u w:val="single"/>
        </w:rPr>
        <w:t>s</w:t>
      </w:r>
      <w:r>
        <w:rPr>
          <w:b/>
          <w:bCs/>
          <w:noProof/>
          <w:u w:val="single"/>
        </w:rPr>
        <w:t>, and Thursday</w:t>
      </w:r>
      <w:r w:rsidR="00491FE4">
        <w:rPr>
          <w:b/>
          <w:bCs/>
          <w:noProof/>
          <w:u w:val="single"/>
        </w:rPr>
        <w:t>s</w:t>
      </w:r>
      <w:r>
        <w:rPr>
          <w:b/>
          <w:bCs/>
          <w:noProof/>
          <w:u w:val="single"/>
        </w:rPr>
        <w:t xml:space="preserve"> at 9am.</w:t>
      </w:r>
      <w:r w:rsidR="00CB42D3">
        <w:rPr>
          <w:noProof/>
        </w:rPr>
        <w:t xml:space="preserve"> All are welcome to attend this new service.</w:t>
      </w:r>
    </w:p>
    <w:p w14:paraId="72DCA66D" w14:textId="77777777" w:rsidR="00CB42D3" w:rsidRPr="00CB42D3" w:rsidRDefault="00CB42D3" w:rsidP="00BE5509">
      <w:pPr>
        <w:spacing w:after="0"/>
        <w:rPr>
          <w:noProof/>
        </w:rPr>
      </w:pPr>
    </w:p>
    <w:p w14:paraId="3A56E0AF" w14:textId="620C571A" w:rsidR="0002542F" w:rsidRDefault="00BE5509" w:rsidP="00BE5509">
      <w:pPr>
        <w:spacing w:after="0"/>
        <w:rPr>
          <w:b/>
          <w:bCs/>
          <w:u w:val="single"/>
        </w:rPr>
      </w:pPr>
      <w:r w:rsidRPr="00F4394E">
        <w:rPr>
          <w:b/>
          <w:bCs/>
          <w:u w:val="single"/>
        </w:rPr>
        <w:t>Iona Community Worship</w:t>
      </w:r>
    </w:p>
    <w:p w14:paraId="456AE780" w14:textId="77777777" w:rsidR="002B3F3E" w:rsidRDefault="002B3F3E" w:rsidP="00BE5509">
      <w:pPr>
        <w:spacing w:after="0"/>
        <w:rPr>
          <w:b/>
          <w:bCs/>
          <w:u w:val="single"/>
        </w:rPr>
      </w:pPr>
    </w:p>
    <w:p w14:paraId="44B3B142" w14:textId="6CDB7F66" w:rsidR="00463C08" w:rsidRDefault="00BE5509" w:rsidP="00E01656">
      <w:pPr>
        <w:spacing w:after="0"/>
      </w:pPr>
      <w:r w:rsidRPr="00F4394E">
        <w:rPr>
          <w:b/>
          <w:bCs/>
          <w:u w:val="single"/>
        </w:rPr>
        <w:t>“With Christ”</w:t>
      </w:r>
      <w:r>
        <w:t xml:space="preserve"> (Eucharist/Holy Communion Service) every Tuesday at 10am in </w:t>
      </w:r>
      <w:proofErr w:type="spellStart"/>
      <w:r>
        <w:t>Quex</w:t>
      </w:r>
      <w:proofErr w:type="spellEnd"/>
      <w:r>
        <w:t xml:space="preserve"> Chapel, All Saints Church. Come along and contemplate and pray with us. </w:t>
      </w:r>
      <w:r w:rsidRPr="00E7030B">
        <w:rPr>
          <w:b/>
          <w:bCs/>
        </w:rPr>
        <w:t>Iona Community Morning Prayer</w:t>
      </w:r>
      <w:r>
        <w:t xml:space="preserve"> every Friday at 8:30am in All Saints Church. All welcome.</w:t>
      </w:r>
    </w:p>
    <w:p w14:paraId="1EDD5CDD" w14:textId="00906B72" w:rsidR="00E63418" w:rsidRDefault="00E63418" w:rsidP="00193E03">
      <w:pPr>
        <w:spacing w:after="0"/>
        <w:rPr>
          <w:noProof/>
        </w:rPr>
      </w:pPr>
    </w:p>
    <w:p w14:paraId="030F542C" w14:textId="0EB4148C" w:rsidR="00CC7016" w:rsidRDefault="00CC7016" w:rsidP="00193E03">
      <w:pPr>
        <w:spacing w:after="0"/>
        <w:rPr>
          <w:b/>
          <w:bCs/>
          <w:noProof/>
          <w:u w:val="single"/>
        </w:rPr>
      </w:pPr>
      <w:r>
        <w:rPr>
          <w:b/>
          <w:bCs/>
          <w:noProof/>
          <w:u w:val="single"/>
        </w:rPr>
        <w:t>Common Worship Bible Readings</w:t>
      </w:r>
    </w:p>
    <w:p w14:paraId="67615967" w14:textId="72517790" w:rsidR="007F59DA" w:rsidRDefault="00477CBF" w:rsidP="00193E03">
      <w:pPr>
        <w:spacing w:after="0"/>
        <w:rPr>
          <w:noProof/>
        </w:rPr>
      </w:pPr>
      <w:r>
        <w:rPr>
          <w:noProof/>
        </w:rPr>
        <w:t xml:space="preserve">OT: </w:t>
      </w:r>
      <w:r w:rsidR="00D406B7">
        <w:rPr>
          <w:noProof/>
        </w:rPr>
        <w:t xml:space="preserve">Micah 4.1-5; </w:t>
      </w:r>
    </w:p>
    <w:p w14:paraId="67B00A42" w14:textId="1C892F00" w:rsidR="00B15B6F" w:rsidRPr="00B15B6F" w:rsidRDefault="00B15B6F" w:rsidP="00193E03">
      <w:pPr>
        <w:spacing w:after="0"/>
        <w:rPr>
          <w:noProof/>
        </w:rPr>
      </w:pPr>
      <w:r>
        <w:rPr>
          <w:noProof/>
        </w:rPr>
        <w:t xml:space="preserve">NT: </w:t>
      </w:r>
      <w:r w:rsidR="0090736C">
        <w:rPr>
          <w:noProof/>
        </w:rPr>
        <w:t xml:space="preserve">John 15.9-17; </w:t>
      </w:r>
      <w:r w:rsidR="00557D93">
        <w:rPr>
          <w:noProof/>
        </w:rPr>
        <w:t>Romans 8.31-end; 1 Corinthians</w:t>
      </w:r>
      <w:r w:rsidR="006A6AF6">
        <w:rPr>
          <w:noProof/>
        </w:rPr>
        <w:t xml:space="preserve"> 15.50-end. </w:t>
      </w:r>
    </w:p>
    <w:p w14:paraId="7A46CD44" w14:textId="77777777" w:rsidR="00477CBF" w:rsidRPr="0069144B" w:rsidRDefault="00477CBF" w:rsidP="00193E03">
      <w:pPr>
        <w:spacing w:after="0"/>
        <w:rPr>
          <w:noProof/>
        </w:rPr>
      </w:pPr>
    </w:p>
    <w:p w14:paraId="03B6150C" w14:textId="1E2B0B7D" w:rsidR="0051770A" w:rsidRDefault="004E45D2" w:rsidP="00E26832">
      <w:pPr>
        <w:spacing w:after="0"/>
        <w:rPr>
          <w:b/>
          <w:bCs/>
          <w:noProof/>
          <w:u w:val="single"/>
        </w:rPr>
      </w:pPr>
      <w:r>
        <w:rPr>
          <w:b/>
          <w:bCs/>
          <w:noProof/>
          <w:u w:val="single"/>
        </w:rPr>
        <w:t>Common Worship Collec</w:t>
      </w:r>
      <w:r w:rsidR="0051770A">
        <w:rPr>
          <w:b/>
          <w:bCs/>
          <w:noProof/>
          <w:u w:val="single"/>
        </w:rPr>
        <w:t>t</w:t>
      </w:r>
    </w:p>
    <w:p w14:paraId="7B32D54C" w14:textId="77777777" w:rsidR="00EA26D3" w:rsidRPr="00EA26D3" w:rsidRDefault="00EA26D3" w:rsidP="00EA26D3">
      <w:pPr>
        <w:spacing w:after="0"/>
        <w:rPr>
          <w:bCs/>
        </w:rPr>
      </w:pPr>
      <w:r w:rsidRPr="00EA26D3">
        <w:rPr>
          <w:bCs/>
        </w:rPr>
        <w:t>God, our refuge and strength,</w:t>
      </w:r>
    </w:p>
    <w:p w14:paraId="682DC722" w14:textId="77777777" w:rsidR="00EA26D3" w:rsidRPr="00EA26D3" w:rsidRDefault="00EA26D3" w:rsidP="00EA26D3">
      <w:pPr>
        <w:spacing w:after="0"/>
        <w:rPr>
          <w:bCs/>
        </w:rPr>
      </w:pPr>
      <w:r w:rsidRPr="00EA26D3">
        <w:rPr>
          <w:bCs/>
        </w:rPr>
        <w:t>bring near the day when wars shall cease</w:t>
      </w:r>
    </w:p>
    <w:p w14:paraId="3F3D4D60" w14:textId="77777777" w:rsidR="00EA26D3" w:rsidRPr="00EA26D3" w:rsidRDefault="00EA26D3" w:rsidP="00EA26D3">
      <w:pPr>
        <w:spacing w:after="0"/>
        <w:rPr>
          <w:bCs/>
        </w:rPr>
      </w:pPr>
      <w:r w:rsidRPr="00EA26D3">
        <w:rPr>
          <w:bCs/>
        </w:rPr>
        <w:t>and poverty and pain shall end,</w:t>
      </w:r>
    </w:p>
    <w:p w14:paraId="2DCE368A" w14:textId="77777777" w:rsidR="00EA26D3" w:rsidRPr="00EA26D3" w:rsidRDefault="00EA26D3" w:rsidP="00EA26D3">
      <w:pPr>
        <w:spacing w:after="0"/>
        <w:rPr>
          <w:bCs/>
        </w:rPr>
      </w:pPr>
      <w:r w:rsidRPr="00EA26D3">
        <w:rPr>
          <w:bCs/>
        </w:rPr>
        <w:t>that earth may know the peace of heaven</w:t>
      </w:r>
    </w:p>
    <w:p w14:paraId="71F8D4A1" w14:textId="281F125F" w:rsidR="00E26832" w:rsidRDefault="00EA26D3" w:rsidP="00411D83">
      <w:pPr>
        <w:spacing w:after="0"/>
        <w:rPr>
          <w:bCs/>
        </w:rPr>
      </w:pPr>
      <w:r w:rsidRPr="00EA26D3">
        <w:rPr>
          <w:bCs/>
        </w:rPr>
        <w:t>through Jesus Christ our Lord.</w:t>
      </w:r>
      <w:r>
        <w:rPr>
          <w:bCs/>
        </w:rPr>
        <w:t xml:space="preserve"> Amen.</w:t>
      </w:r>
    </w:p>
    <w:p w14:paraId="735EE48D" w14:textId="54908071" w:rsidR="00293C33" w:rsidRDefault="00BE5509" w:rsidP="00411D83">
      <w:pPr>
        <w:spacing w:after="0"/>
        <w:rPr>
          <w:bCs/>
        </w:rPr>
      </w:pPr>
      <w:proofErr w:type="gramStart"/>
      <w:r>
        <w:rPr>
          <w:b/>
          <w:u w:val="single"/>
        </w:rPr>
        <w:t>NOTICES</w:t>
      </w:r>
      <w:proofErr w:type="gramEnd"/>
      <w:r>
        <w:rPr>
          <w:b/>
        </w:rPr>
        <w:t xml:space="preserve"> Please pray for the following people, all known to God, who need</w:t>
      </w:r>
      <w:r>
        <w:t xml:space="preserve"> </w:t>
      </w:r>
      <w:r>
        <w:rPr>
          <w:b/>
        </w:rPr>
        <w:t>our prayers and for those who show them love and care</w:t>
      </w:r>
      <w:r w:rsidRPr="00010CE7">
        <w:rPr>
          <w:bCs/>
        </w:rPr>
        <w:t>:</w:t>
      </w:r>
      <w:r w:rsidR="00254CA2">
        <w:rPr>
          <w:bCs/>
        </w:rPr>
        <w:t xml:space="preserve"> </w:t>
      </w:r>
      <w:r>
        <w:rPr>
          <w:bCs/>
        </w:rPr>
        <w:t>Donna</w:t>
      </w:r>
      <w:r w:rsidR="00360ADD">
        <w:rPr>
          <w:bCs/>
        </w:rPr>
        <w:t>,</w:t>
      </w:r>
      <w:r w:rsidR="004F473D">
        <w:rPr>
          <w:bCs/>
        </w:rPr>
        <w:t xml:space="preserve"> </w:t>
      </w:r>
      <w:r w:rsidR="00E77095">
        <w:rPr>
          <w:bCs/>
        </w:rPr>
        <w:t>Susan,</w:t>
      </w:r>
      <w:r w:rsidR="00523AC7">
        <w:rPr>
          <w:bCs/>
        </w:rPr>
        <w:t xml:space="preserve"> </w:t>
      </w:r>
      <w:r w:rsidR="00E77095">
        <w:rPr>
          <w:bCs/>
        </w:rPr>
        <w:t>B</w:t>
      </w:r>
      <w:r w:rsidR="00E76F1E">
        <w:rPr>
          <w:bCs/>
        </w:rPr>
        <w:t>ailey</w:t>
      </w:r>
      <w:r w:rsidR="004D2DF2">
        <w:rPr>
          <w:bCs/>
        </w:rPr>
        <w:t xml:space="preserve">, </w:t>
      </w:r>
      <w:r w:rsidR="008303F6">
        <w:rPr>
          <w:bCs/>
        </w:rPr>
        <w:t>Harley, Andy</w:t>
      </w:r>
      <w:r w:rsidR="004F4A23">
        <w:rPr>
          <w:bCs/>
        </w:rPr>
        <w:t xml:space="preserve">, </w:t>
      </w:r>
      <w:r w:rsidR="008A2BB5">
        <w:rPr>
          <w:bCs/>
        </w:rPr>
        <w:t>J</w:t>
      </w:r>
      <w:r w:rsidR="00FD691B">
        <w:rPr>
          <w:bCs/>
        </w:rPr>
        <w:t>oh</w:t>
      </w:r>
      <w:r w:rsidR="008A2BB5">
        <w:rPr>
          <w:bCs/>
        </w:rPr>
        <w:t xml:space="preserve">n, Chris, </w:t>
      </w:r>
      <w:r w:rsidR="005D1D76">
        <w:rPr>
          <w:bCs/>
        </w:rPr>
        <w:t>Dann</w:t>
      </w:r>
      <w:r w:rsidR="008D03DB">
        <w:rPr>
          <w:bCs/>
        </w:rPr>
        <w:t>e</w:t>
      </w:r>
      <w:r w:rsidR="005D1D76">
        <w:rPr>
          <w:bCs/>
        </w:rPr>
        <w:t xml:space="preserve">y and family, </w:t>
      </w:r>
      <w:r w:rsidR="00EF0B22">
        <w:rPr>
          <w:bCs/>
        </w:rPr>
        <w:t xml:space="preserve">Phil, Paul, </w:t>
      </w:r>
      <w:r w:rsidR="00FD691B">
        <w:rPr>
          <w:bCs/>
        </w:rPr>
        <w:t>Mark, Rev. David N.</w:t>
      </w:r>
      <w:r w:rsidR="0093091C">
        <w:rPr>
          <w:bCs/>
        </w:rPr>
        <w:t>,</w:t>
      </w:r>
      <w:r w:rsidR="00FD691B">
        <w:rPr>
          <w:bCs/>
        </w:rPr>
        <w:t xml:space="preserve"> </w:t>
      </w:r>
      <w:r w:rsidR="00C94D42">
        <w:rPr>
          <w:bCs/>
        </w:rPr>
        <w:t>Ann,</w:t>
      </w:r>
      <w:r w:rsidR="00293C33">
        <w:rPr>
          <w:bCs/>
        </w:rPr>
        <w:t xml:space="preserve"> </w:t>
      </w:r>
      <w:r w:rsidR="00B52FCE">
        <w:rPr>
          <w:bCs/>
        </w:rPr>
        <w:t>Keith</w:t>
      </w:r>
      <w:r w:rsidR="00293C33">
        <w:rPr>
          <w:bCs/>
        </w:rPr>
        <w:t>,</w:t>
      </w:r>
      <w:r w:rsidR="00C94D42">
        <w:rPr>
          <w:bCs/>
        </w:rPr>
        <w:t xml:space="preserve"> </w:t>
      </w:r>
      <w:r w:rsidR="009D708E">
        <w:rPr>
          <w:bCs/>
        </w:rPr>
        <w:t xml:space="preserve">Katherin, </w:t>
      </w:r>
      <w:r w:rsidR="00AA47BB">
        <w:rPr>
          <w:bCs/>
        </w:rPr>
        <w:t xml:space="preserve">Ted, </w:t>
      </w:r>
      <w:r w:rsidR="00ED00D8">
        <w:rPr>
          <w:bCs/>
        </w:rPr>
        <w:t xml:space="preserve">Rev. David R., </w:t>
      </w:r>
      <w:r w:rsidR="000207C0">
        <w:rPr>
          <w:bCs/>
        </w:rPr>
        <w:t xml:space="preserve">Keith, </w:t>
      </w:r>
      <w:r w:rsidR="00523AC7">
        <w:rPr>
          <w:bCs/>
        </w:rPr>
        <w:t>Ruth and Richard.</w:t>
      </w:r>
    </w:p>
    <w:p w14:paraId="3B39A36E" w14:textId="77777777" w:rsidR="00045644" w:rsidRDefault="00045644" w:rsidP="00411D83">
      <w:pPr>
        <w:spacing w:after="0"/>
        <w:rPr>
          <w:bCs/>
        </w:rPr>
      </w:pPr>
    </w:p>
    <w:p w14:paraId="27944F81" w14:textId="7EDA99EB" w:rsidR="00C326C5" w:rsidRDefault="00045644" w:rsidP="00411D83">
      <w:pPr>
        <w:spacing w:after="0"/>
        <w:rPr>
          <w:bCs/>
        </w:rPr>
      </w:pPr>
      <w:r>
        <w:rPr>
          <w:bCs/>
        </w:rPr>
        <w:t>Please keep the school in your prayers</w:t>
      </w:r>
      <w:r w:rsidR="00442AC8">
        <w:rPr>
          <w:bCs/>
        </w:rPr>
        <w:t xml:space="preserve"> </w:t>
      </w:r>
      <w:r w:rsidR="000207C0">
        <w:rPr>
          <w:bCs/>
        </w:rPr>
        <w:t xml:space="preserve">as they return to school for </w:t>
      </w:r>
      <w:r w:rsidR="00C326C5">
        <w:rPr>
          <w:bCs/>
        </w:rPr>
        <w:t xml:space="preserve">Term 2. </w:t>
      </w:r>
    </w:p>
    <w:p w14:paraId="471D3883" w14:textId="77777777" w:rsidR="00442AC8" w:rsidRDefault="00442AC8" w:rsidP="00411D83">
      <w:pPr>
        <w:spacing w:after="0"/>
        <w:rPr>
          <w:bCs/>
        </w:rPr>
      </w:pPr>
    </w:p>
    <w:p w14:paraId="38A3DA43" w14:textId="6BF816EC" w:rsidR="00411D83" w:rsidRDefault="004D2DF2" w:rsidP="00411D83">
      <w:pPr>
        <w:spacing w:after="0"/>
        <w:rPr>
          <w:bCs/>
        </w:rPr>
      </w:pPr>
      <w:r>
        <w:rPr>
          <w:bCs/>
        </w:rPr>
        <w:t>We give thanks to God for all prayers that have</w:t>
      </w:r>
      <w:r w:rsidR="00FC28CF">
        <w:rPr>
          <w:bCs/>
        </w:rPr>
        <w:t xml:space="preserve"> </w:t>
      </w:r>
      <w:r>
        <w:rPr>
          <w:bCs/>
        </w:rPr>
        <w:t xml:space="preserve">been answered. </w:t>
      </w:r>
    </w:p>
    <w:p w14:paraId="387A4D2C" w14:textId="77777777" w:rsidR="00E76554" w:rsidRDefault="00E76554" w:rsidP="00BE5509">
      <w:pPr>
        <w:spacing w:after="0"/>
        <w:rPr>
          <w:b/>
          <w:u w:val="single"/>
        </w:rPr>
      </w:pPr>
    </w:p>
    <w:p w14:paraId="7749B8B3" w14:textId="4F5DC693" w:rsidR="00AF218A" w:rsidRPr="0083444A" w:rsidRDefault="00BE5509" w:rsidP="00292A7E">
      <w:pPr>
        <w:spacing w:after="0"/>
        <w:rPr>
          <w:b/>
          <w:u w:val="single"/>
        </w:rPr>
      </w:pPr>
      <w:r>
        <w:rPr>
          <w:b/>
          <w:u w:val="single"/>
        </w:rPr>
        <w:t xml:space="preserve">NEW &amp; UPDATED FEATURES &amp; EVENTS </w:t>
      </w:r>
    </w:p>
    <w:p w14:paraId="707A6CF5" w14:textId="77777777" w:rsidR="000207C0" w:rsidRDefault="000207C0" w:rsidP="002B3F3E">
      <w:pPr>
        <w:spacing w:after="0"/>
        <w:rPr>
          <w:b/>
          <w:u w:val="single"/>
        </w:rPr>
      </w:pPr>
    </w:p>
    <w:p w14:paraId="2F042DBB" w14:textId="4BC3CC44" w:rsidR="00521617" w:rsidRDefault="00521617" w:rsidP="002B3F3E">
      <w:pPr>
        <w:spacing w:after="0"/>
        <w:rPr>
          <w:b/>
          <w:u w:val="single"/>
        </w:rPr>
      </w:pPr>
      <w:r>
        <w:rPr>
          <w:bCs/>
        </w:rPr>
        <w:t xml:space="preserve">Please note that the </w:t>
      </w:r>
      <w:r>
        <w:rPr>
          <w:b/>
          <w:u w:val="single"/>
        </w:rPr>
        <w:t>Parish Office</w:t>
      </w:r>
      <w:r>
        <w:rPr>
          <w:bCs/>
        </w:rPr>
        <w:t xml:space="preserve"> will be </w:t>
      </w:r>
      <w:r>
        <w:rPr>
          <w:b/>
          <w:u w:val="single"/>
        </w:rPr>
        <w:t xml:space="preserve">closed on Friday </w:t>
      </w:r>
      <w:r w:rsidR="00567987">
        <w:rPr>
          <w:b/>
          <w:u w:val="single"/>
        </w:rPr>
        <w:t>7th</w:t>
      </w:r>
      <w:r>
        <w:rPr>
          <w:b/>
          <w:u w:val="single"/>
        </w:rPr>
        <w:t xml:space="preserve"> </w:t>
      </w:r>
      <w:r w:rsidR="00567987">
        <w:rPr>
          <w:b/>
          <w:u w:val="single"/>
        </w:rPr>
        <w:t>and Monday 10</w:t>
      </w:r>
      <w:r w:rsidR="00567987" w:rsidRPr="00567987">
        <w:rPr>
          <w:b/>
          <w:u w:val="single"/>
          <w:vertAlign w:val="superscript"/>
        </w:rPr>
        <w:t>th</w:t>
      </w:r>
      <w:r w:rsidR="00567987">
        <w:rPr>
          <w:b/>
          <w:u w:val="single"/>
        </w:rPr>
        <w:t xml:space="preserve"> November</w:t>
      </w:r>
      <w:r>
        <w:rPr>
          <w:b/>
          <w:u w:val="single"/>
        </w:rPr>
        <w:t>.</w:t>
      </w:r>
      <w:r w:rsidR="003B1C67">
        <w:rPr>
          <w:bCs/>
        </w:rPr>
        <w:t xml:space="preserve"> In an emergency, please contact Loraine on the number at the end of the newsletter.</w:t>
      </w:r>
    </w:p>
    <w:p w14:paraId="1C90A4B7" w14:textId="77777777" w:rsidR="00F66CCF" w:rsidRPr="00F66CCF" w:rsidRDefault="00F66CCF" w:rsidP="002B3F3E">
      <w:pPr>
        <w:spacing w:after="0"/>
        <w:rPr>
          <w:b/>
          <w:u w:val="single"/>
        </w:rPr>
      </w:pPr>
    </w:p>
    <w:p w14:paraId="4112193E" w14:textId="7EEB96C6" w:rsidR="002B3F3E" w:rsidRDefault="002B3F3E" w:rsidP="002B3F3E">
      <w:pPr>
        <w:spacing w:after="0"/>
        <w:rPr>
          <w:b/>
          <w:u w:val="single"/>
        </w:rPr>
      </w:pPr>
      <w:r>
        <w:rPr>
          <w:b/>
          <w:u w:val="single"/>
        </w:rPr>
        <w:t>Birchington CEP School</w:t>
      </w:r>
    </w:p>
    <w:p w14:paraId="6E5F4679" w14:textId="25F52247" w:rsidR="002B3F3E" w:rsidRDefault="002B3F3E" w:rsidP="002B3F3E">
      <w:pPr>
        <w:spacing w:after="0"/>
        <w:rPr>
          <w:bCs/>
        </w:rPr>
      </w:pPr>
      <w:r>
        <w:rPr>
          <w:bCs/>
        </w:rPr>
        <w:t>We now have a pop up banner from the school highlighting their values.</w:t>
      </w:r>
    </w:p>
    <w:p w14:paraId="1863DCFC" w14:textId="77777777" w:rsidR="00834681" w:rsidRDefault="00834681" w:rsidP="00BE5509">
      <w:pPr>
        <w:spacing w:after="0"/>
        <w:rPr>
          <w:color w:val="222222"/>
          <w:shd w:val="clear" w:color="auto" w:fill="FFFFFF"/>
        </w:rPr>
      </w:pPr>
    </w:p>
    <w:p w14:paraId="361006F6" w14:textId="49A9F68A" w:rsidR="00483E3E" w:rsidRDefault="00483E3E" w:rsidP="00BE5509">
      <w:pPr>
        <w:spacing w:after="0"/>
        <w:rPr>
          <w:b/>
          <w:u w:val="single"/>
        </w:rPr>
      </w:pPr>
      <w:r>
        <w:rPr>
          <w:b/>
          <w:u w:val="single"/>
        </w:rPr>
        <w:t>Prayer Cards</w:t>
      </w:r>
    </w:p>
    <w:p w14:paraId="55C3EF54" w14:textId="1A33C337" w:rsidR="00081590" w:rsidRPr="00081590" w:rsidRDefault="00BC4B13" w:rsidP="00BE5509">
      <w:pPr>
        <w:spacing w:after="0"/>
        <w:rPr>
          <w:bCs/>
        </w:rPr>
      </w:pPr>
      <w:r>
        <w:rPr>
          <w:bCs/>
        </w:rPr>
        <w:t xml:space="preserve">There </w:t>
      </w:r>
      <w:proofErr w:type="gramStart"/>
      <w:r>
        <w:rPr>
          <w:bCs/>
        </w:rPr>
        <w:t>are</w:t>
      </w:r>
      <w:proofErr w:type="gramEnd"/>
      <w:r>
        <w:rPr>
          <w:bCs/>
        </w:rPr>
        <w:t xml:space="preserve"> Prayer Cards for many situations in the back of All Saints Church. Please </w:t>
      </w:r>
      <w:r w:rsidR="00DA7395">
        <w:rPr>
          <w:bCs/>
        </w:rPr>
        <w:t>take for your use</w:t>
      </w:r>
      <w:r>
        <w:rPr>
          <w:bCs/>
        </w:rPr>
        <w:t xml:space="preserve"> or someone else as needed.</w:t>
      </w:r>
    </w:p>
    <w:p w14:paraId="537AF704" w14:textId="77777777" w:rsidR="00753C61" w:rsidRDefault="00753C61" w:rsidP="00BE5509">
      <w:pPr>
        <w:spacing w:after="0"/>
        <w:rPr>
          <w:b/>
          <w:u w:val="single"/>
        </w:rPr>
      </w:pPr>
    </w:p>
    <w:p w14:paraId="3D269D96" w14:textId="77777777" w:rsidR="009C445D" w:rsidRDefault="009C445D" w:rsidP="009C445D">
      <w:pPr>
        <w:spacing w:after="0"/>
        <w:rPr>
          <w:b/>
          <w:bCs/>
          <w:color w:val="222222"/>
          <w:u w:val="single"/>
          <w:shd w:val="clear" w:color="auto" w:fill="FFFFFF"/>
        </w:rPr>
      </w:pPr>
      <w:r>
        <w:rPr>
          <w:b/>
          <w:bCs/>
          <w:color w:val="222222"/>
          <w:u w:val="single"/>
          <w:shd w:val="clear" w:color="auto" w:fill="FFFFFF"/>
        </w:rPr>
        <w:t>Emergency Contact Forms</w:t>
      </w:r>
    </w:p>
    <w:p w14:paraId="0D784702" w14:textId="77777777" w:rsidR="009C445D" w:rsidRDefault="009C445D" w:rsidP="009C445D">
      <w:pPr>
        <w:spacing w:after="0"/>
        <w:rPr>
          <w:color w:val="222222"/>
          <w:shd w:val="clear" w:color="auto" w:fill="FFFFFF"/>
        </w:rPr>
      </w:pPr>
      <w:r>
        <w:rPr>
          <w:color w:val="222222"/>
          <w:shd w:val="clear" w:color="auto" w:fill="FFFFFF"/>
        </w:rPr>
        <w:t xml:space="preserve">Emergency Contact forms can be found in the back of Church or in the Parish Office. Please consider filling one out in case of emergencies and handing it in to Rev. Mark, Loraine, or Mia. </w:t>
      </w:r>
    </w:p>
    <w:p w14:paraId="7A001A2A" w14:textId="18DA2C70" w:rsidR="00567987" w:rsidRDefault="00BA76DA" w:rsidP="009C445D">
      <w:pPr>
        <w:spacing w:after="0"/>
        <w:rPr>
          <w:b/>
          <w:u w:val="single"/>
        </w:rPr>
      </w:pPr>
      <w:r>
        <w:rPr>
          <w:b/>
          <w:bCs/>
          <w:noProof/>
          <w:color w:val="222222"/>
          <w:u w:val="single"/>
        </w:rPr>
        <mc:AlternateContent>
          <mc:Choice Requires="wps">
            <w:drawing>
              <wp:anchor distT="0" distB="0" distL="114300" distR="114300" simplePos="0" relativeHeight="251664384" behindDoc="0" locked="0" layoutInCell="1" allowOverlap="1" wp14:anchorId="5BF1BA62" wp14:editId="725055B9">
                <wp:simplePos x="0" y="0"/>
                <wp:positionH relativeFrom="margin">
                  <wp:posOffset>4248150</wp:posOffset>
                </wp:positionH>
                <wp:positionV relativeFrom="margin">
                  <wp:posOffset>7623175</wp:posOffset>
                </wp:positionV>
                <wp:extent cx="2581275" cy="593090"/>
                <wp:effectExtent l="0" t="0" r="28575" b="16510"/>
                <wp:wrapNone/>
                <wp:docPr id="1508650565" name="Text Box 4"/>
                <wp:cNvGraphicFramePr/>
                <a:graphic xmlns:a="http://schemas.openxmlformats.org/drawingml/2006/main">
                  <a:graphicData uri="http://schemas.microsoft.com/office/word/2010/wordprocessingShape">
                    <wps:wsp>
                      <wps:cNvSpPr txBox="1"/>
                      <wps:spPr>
                        <a:xfrm>
                          <a:off x="0" y="0"/>
                          <a:ext cx="2581275" cy="593090"/>
                        </a:xfrm>
                        <a:prstGeom prst="rect">
                          <a:avLst/>
                        </a:prstGeom>
                        <a:solidFill>
                          <a:schemeClr val="lt1"/>
                        </a:solidFill>
                        <a:ln w="6350">
                          <a:solidFill>
                            <a:prstClr val="black"/>
                          </a:solidFill>
                        </a:ln>
                      </wps:spPr>
                      <wps:txbx>
                        <w:txbxContent>
                          <w:p w14:paraId="6D071CBA" w14:textId="77777777" w:rsidR="00BA76DA" w:rsidRDefault="00BA76DA" w:rsidP="00BA76DA">
                            <w:r>
                              <w:t xml:space="preserve">If you would like to </w:t>
                            </w:r>
                            <w:proofErr w:type="gramStart"/>
                            <w:r>
                              <w:t>make a donation</w:t>
                            </w:r>
                            <w:proofErr w:type="gramEnd"/>
                            <w:r>
                              <w:t xml:space="preserve"> to support the life and work of our parish, please scan here: </w:t>
                            </w:r>
                          </w:p>
                          <w:p w14:paraId="44E5EC01" w14:textId="77777777" w:rsidR="00BA76DA" w:rsidRDefault="00BA76DA" w:rsidP="00BA7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BA62" id="_x0000_t202" coordsize="21600,21600" o:spt="202" path="m,l,21600r21600,l21600,xe">
                <v:stroke joinstyle="miter"/>
                <v:path gradientshapeok="t" o:connecttype="rect"/>
              </v:shapetype>
              <v:shape id="Text Box 4" o:spid="_x0000_s1028" type="#_x0000_t202" style="position:absolute;margin-left:334.5pt;margin-top:600.25pt;width:203.25pt;height:4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aOwIAAIM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" fillcolor="white [3201]" strokeweight=".5pt">
                <v:textbox>
                  <w:txbxContent>
                    <w:p w14:paraId="6D071CBA" w14:textId="77777777" w:rsidR="00BA76DA" w:rsidRDefault="00BA76DA" w:rsidP="00BA76DA">
                      <w:r>
                        <w:t xml:space="preserve">If you would like to make a donation to support the life and work of our parish, please scan here: </w:t>
                      </w:r>
                    </w:p>
                    <w:p w14:paraId="44E5EC01" w14:textId="77777777" w:rsidR="00BA76DA" w:rsidRDefault="00BA76DA" w:rsidP="00BA76DA"/>
                  </w:txbxContent>
                </v:textbox>
                <w10:wrap anchorx="margin" anchory="margin"/>
              </v:shape>
            </w:pict>
          </mc:Fallback>
        </mc:AlternateContent>
      </w:r>
      <w:r w:rsidR="00360DD7">
        <w:rPr>
          <w:b/>
          <w:bCs/>
          <w:noProof/>
          <w:color w:val="222222"/>
          <w:u w:val="single"/>
          <w:shd w:val="clear" w:color="auto" w:fill="FFFFFF"/>
        </w:rPr>
        <w:drawing>
          <wp:anchor distT="0" distB="0" distL="114300" distR="114300" simplePos="0" relativeHeight="251662336" behindDoc="0" locked="0" layoutInCell="1" allowOverlap="1" wp14:anchorId="6075E5BD" wp14:editId="0FABFDD7">
            <wp:simplePos x="0" y="0"/>
            <wp:positionH relativeFrom="column">
              <wp:posOffset>-161925</wp:posOffset>
            </wp:positionH>
            <wp:positionV relativeFrom="paragraph">
              <wp:posOffset>64135</wp:posOffset>
            </wp:positionV>
            <wp:extent cx="792480" cy="786765"/>
            <wp:effectExtent l="0" t="0" r="7620" b="0"/>
            <wp:wrapNone/>
            <wp:docPr id="1973694835" name="Picture 3"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4835" name="Picture 3" descr="A qr code on a black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r="14584" b="15277"/>
                    <a:stretch/>
                  </pic:blipFill>
                  <pic:spPr bwMode="auto">
                    <a:xfrm rot="10800000" flipV="1">
                      <a:off x="0" y="0"/>
                      <a:ext cx="79248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A437C" w14:textId="2EE8E854" w:rsidR="00567987" w:rsidRDefault="00567987" w:rsidP="009C445D">
      <w:pPr>
        <w:spacing w:after="0"/>
        <w:rPr>
          <w:b/>
          <w:u w:val="single"/>
        </w:rPr>
      </w:pPr>
    </w:p>
    <w:p w14:paraId="69F9C01C" w14:textId="0FC89A02" w:rsidR="00567987" w:rsidRDefault="00567987" w:rsidP="009C445D">
      <w:pPr>
        <w:spacing w:after="0"/>
        <w:rPr>
          <w:b/>
          <w:u w:val="single"/>
        </w:rPr>
      </w:pPr>
    </w:p>
    <w:p w14:paraId="5502E588" w14:textId="351F9D16" w:rsidR="00567987" w:rsidRDefault="00567987" w:rsidP="009C445D">
      <w:pPr>
        <w:spacing w:after="0"/>
        <w:rPr>
          <w:b/>
          <w:u w:val="single"/>
        </w:rPr>
      </w:pPr>
    </w:p>
    <w:p w14:paraId="210B0C87" w14:textId="77777777" w:rsidR="00567987" w:rsidRDefault="00567987" w:rsidP="009C445D">
      <w:pPr>
        <w:spacing w:after="0"/>
        <w:rPr>
          <w:b/>
          <w:u w:val="single"/>
        </w:rPr>
      </w:pPr>
    </w:p>
    <w:p w14:paraId="7BEA955A" w14:textId="6B2C6427" w:rsidR="00254088" w:rsidRDefault="00254088" w:rsidP="009C445D">
      <w:pPr>
        <w:spacing w:after="0"/>
        <w:rPr>
          <w:b/>
          <w:u w:val="single"/>
        </w:rPr>
      </w:pPr>
      <w:r>
        <w:rPr>
          <w:b/>
          <w:u w:val="single"/>
        </w:rPr>
        <w:t>Intergenerational Group</w:t>
      </w:r>
    </w:p>
    <w:p w14:paraId="43D71B29" w14:textId="20526427" w:rsidR="00254088" w:rsidRDefault="00254088" w:rsidP="009C445D">
      <w:pPr>
        <w:spacing w:after="0"/>
        <w:rPr>
          <w:bCs/>
        </w:rPr>
      </w:pPr>
      <w:r>
        <w:rPr>
          <w:bCs/>
        </w:rPr>
        <w:t>The Intergenerational Group is starting at Church House on Thursday 6</w:t>
      </w:r>
      <w:r w:rsidRPr="00254088">
        <w:rPr>
          <w:bCs/>
          <w:vertAlign w:val="superscript"/>
        </w:rPr>
        <w:t>th</w:t>
      </w:r>
      <w:r>
        <w:rPr>
          <w:bCs/>
        </w:rPr>
        <w:t xml:space="preserve"> Nov</w:t>
      </w:r>
      <w:r w:rsidR="004E78DD">
        <w:rPr>
          <w:bCs/>
        </w:rPr>
        <w:t>ember and Thursday 4</w:t>
      </w:r>
      <w:r w:rsidR="004E78DD" w:rsidRPr="004E78DD">
        <w:rPr>
          <w:bCs/>
          <w:vertAlign w:val="superscript"/>
        </w:rPr>
        <w:t>th</w:t>
      </w:r>
      <w:r w:rsidR="004E78DD">
        <w:rPr>
          <w:bCs/>
        </w:rPr>
        <w:t xml:space="preserve"> December </w:t>
      </w:r>
      <w:r w:rsidR="00925459">
        <w:rPr>
          <w:bCs/>
        </w:rPr>
        <w:t>at 1:45pm. Please see Rev Mark or Loraine to join this group.</w:t>
      </w:r>
    </w:p>
    <w:p w14:paraId="06A5F977" w14:textId="77777777" w:rsidR="00925459" w:rsidRDefault="00925459" w:rsidP="009C445D">
      <w:pPr>
        <w:spacing w:after="0"/>
        <w:rPr>
          <w:bCs/>
        </w:rPr>
      </w:pPr>
    </w:p>
    <w:p w14:paraId="04A6452A" w14:textId="377E35BB" w:rsidR="00925459" w:rsidRDefault="00FB7759" w:rsidP="009C445D">
      <w:pPr>
        <w:spacing w:after="0"/>
        <w:rPr>
          <w:b/>
        </w:rPr>
      </w:pPr>
      <w:r>
        <w:rPr>
          <w:bCs/>
        </w:rPr>
        <w:t xml:space="preserve">I am starting to think about </w:t>
      </w:r>
      <w:r>
        <w:rPr>
          <w:b/>
          <w:u w:val="single"/>
        </w:rPr>
        <w:t>Christmas Presents for Families at the School</w:t>
      </w:r>
      <w:r>
        <w:rPr>
          <w:bCs/>
        </w:rPr>
        <w:t xml:space="preserve"> who may not get a present on Christmas Day. I would like to collect Selection Boxes, and if anyone would like to donate money for a gift please pass on your donation to Rev Mark or Loraine. I will then purchase a gift on your behalf. Thank you. </w:t>
      </w:r>
      <w:r>
        <w:rPr>
          <w:b/>
        </w:rPr>
        <w:t>Loraine</w:t>
      </w:r>
    </w:p>
    <w:p w14:paraId="505F6B41" w14:textId="77777777" w:rsidR="00FB7759" w:rsidRPr="00FB7759" w:rsidRDefault="00FB7759" w:rsidP="009C445D">
      <w:pPr>
        <w:spacing w:after="0"/>
        <w:rPr>
          <w:b/>
        </w:rPr>
      </w:pPr>
    </w:p>
    <w:p w14:paraId="64F16A23" w14:textId="3B8BC3FD" w:rsidR="009C445D" w:rsidRDefault="009C445D" w:rsidP="009C445D">
      <w:pPr>
        <w:spacing w:after="0"/>
        <w:rPr>
          <w:b/>
          <w:u w:val="single"/>
        </w:rPr>
      </w:pPr>
      <w:r>
        <w:rPr>
          <w:b/>
          <w:u w:val="single"/>
        </w:rPr>
        <w:t>Books in Church House</w:t>
      </w:r>
    </w:p>
    <w:p w14:paraId="1C819C48" w14:textId="77777777" w:rsidR="009C445D" w:rsidRDefault="009C445D" w:rsidP="009C445D">
      <w:pPr>
        <w:spacing w:after="0"/>
        <w:rPr>
          <w:bCs/>
        </w:rPr>
      </w:pPr>
      <w:r>
        <w:rPr>
          <w:bCs/>
        </w:rPr>
        <w:t xml:space="preserve">If you have any books that you no longer require, please bring them into the Parish Office for display on our shelves for sale in Church House. A big thank you to Maureen Young for organising our bookshelves. </w:t>
      </w:r>
    </w:p>
    <w:p w14:paraId="09DB1903" w14:textId="77777777" w:rsidR="009C445D" w:rsidRDefault="009C445D" w:rsidP="00BE5509">
      <w:pPr>
        <w:spacing w:after="0"/>
        <w:rPr>
          <w:b/>
          <w:u w:val="single"/>
        </w:rPr>
      </w:pPr>
    </w:p>
    <w:p w14:paraId="27D2C8CB" w14:textId="166D720A" w:rsidR="00BE5509" w:rsidRDefault="00BE5509" w:rsidP="00BE5509">
      <w:pPr>
        <w:spacing w:after="0"/>
      </w:pPr>
      <w:r>
        <w:rPr>
          <w:b/>
          <w:u w:val="single"/>
        </w:rPr>
        <w:t>Pastoral Friends Coffee Mornings</w:t>
      </w:r>
      <w:r>
        <w:t xml:space="preserve"> </w:t>
      </w:r>
    </w:p>
    <w:p w14:paraId="0C69B500" w14:textId="5A498534" w:rsidR="004C4102" w:rsidRDefault="00BE5509" w:rsidP="00C82107">
      <w:pPr>
        <w:spacing w:after="0"/>
      </w:pPr>
      <w:r>
        <w:t>Coffee mornings in Church Hou</w:t>
      </w:r>
      <w:r w:rsidR="005129F8">
        <w:t>s</w:t>
      </w:r>
      <w:r>
        <w:t>e</w:t>
      </w:r>
      <w:r w:rsidR="00885184">
        <w:t xml:space="preserve"> </w:t>
      </w:r>
      <w:r w:rsidR="005129F8">
        <w:t xml:space="preserve">at 11:00am </w:t>
      </w:r>
      <w:r w:rsidR="004A1F85">
        <w:t>–</w:t>
      </w:r>
      <w:r w:rsidR="00AB4CD6">
        <w:t xml:space="preserve"> Tuesday</w:t>
      </w:r>
      <w:r w:rsidR="004A1F85">
        <w:t xml:space="preserve"> 11</w:t>
      </w:r>
      <w:r w:rsidR="004A1F85" w:rsidRPr="004A1F85">
        <w:rPr>
          <w:vertAlign w:val="superscript"/>
        </w:rPr>
        <w:t>th</w:t>
      </w:r>
      <w:r w:rsidR="004A1F85">
        <w:t xml:space="preserve"> </w:t>
      </w:r>
      <w:r w:rsidR="004C4102">
        <w:t>and 25</w:t>
      </w:r>
      <w:r w:rsidR="004C4102" w:rsidRPr="004C4102">
        <w:rPr>
          <w:vertAlign w:val="superscript"/>
        </w:rPr>
        <w:t>th</w:t>
      </w:r>
      <w:r w:rsidR="004C4102">
        <w:t xml:space="preserve"> </w:t>
      </w:r>
      <w:r w:rsidR="004A1F85">
        <w:t>November</w:t>
      </w:r>
      <w:r w:rsidR="007F745D">
        <w:t>.</w:t>
      </w:r>
      <w:r w:rsidR="00991992">
        <w:t xml:space="preserve"> </w:t>
      </w:r>
      <w:r w:rsidR="00312047" w:rsidRPr="00BE0413">
        <w:t xml:space="preserve">All welcome! </w:t>
      </w:r>
    </w:p>
    <w:p w14:paraId="6A2C9E9C" w14:textId="77777777" w:rsidR="009C445D" w:rsidRDefault="009C445D" w:rsidP="00C82107">
      <w:pPr>
        <w:spacing w:after="0"/>
      </w:pPr>
    </w:p>
    <w:p w14:paraId="4D84B317" w14:textId="7F4B7237" w:rsidR="00EB055C" w:rsidRPr="00C036AF" w:rsidRDefault="00224D33" w:rsidP="00C82107">
      <w:pPr>
        <w:spacing w:after="0"/>
      </w:pPr>
      <w:r>
        <w:t>The next</w:t>
      </w:r>
      <w:r w:rsidR="00D564BC">
        <w:t xml:space="preserve"> Pastoral Friends Lunch </w:t>
      </w:r>
      <w:r>
        <w:t xml:space="preserve">is </w:t>
      </w:r>
      <w:r w:rsidRPr="00D564BC">
        <w:rPr>
          <w:b/>
          <w:bCs/>
        </w:rPr>
        <w:t xml:space="preserve">November </w:t>
      </w:r>
      <w:r w:rsidR="003C555B" w:rsidRPr="00D564BC">
        <w:rPr>
          <w:b/>
          <w:bCs/>
        </w:rPr>
        <w:t>21</w:t>
      </w:r>
      <w:r w:rsidR="003C555B" w:rsidRPr="00D564BC">
        <w:rPr>
          <w:b/>
          <w:bCs/>
          <w:vertAlign w:val="superscript"/>
        </w:rPr>
        <w:t>st</w:t>
      </w:r>
      <w:r w:rsidR="003C555B">
        <w:t xml:space="preserve"> </w:t>
      </w:r>
      <w:r w:rsidR="00166CFA" w:rsidRPr="00166CFA">
        <w:t>in Kearns Hall</w:t>
      </w:r>
      <w:r w:rsidR="00ED6FE4">
        <w:t xml:space="preserve"> – 12:30pm gather for 1pm lunch. Please contact Maureen on 07802 804134 to book and </w:t>
      </w:r>
      <w:r w:rsidR="00ED6FE4" w:rsidRPr="008D3264">
        <w:rPr>
          <w:b/>
          <w:bCs/>
        </w:rPr>
        <w:t>let us know if you have any special dietary requirements in writing.</w:t>
      </w:r>
    </w:p>
    <w:p w14:paraId="49F65381" w14:textId="3D627B6A" w:rsidR="007C1411" w:rsidRDefault="007C1411" w:rsidP="00B76796">
      <w:pPr>
        <w:spacing w:after="0"/>
        <w:rPr>
          <w:color w:val="222222"/>
          <w:shd w:val="clear" w:color="auto" w:fill="FFFFFF"/>
        </w:rPr>
      </w:pPr>
    </w:p>
    <w:p w14:paraId="176BEB4A" w14:textId="6740FE5C" w:rsidR="007C1411" w:rsidRDefault="007C1411" w:rsidP="00B76796">
      <w:pPr>
        <w:spacing w:after="0"/>
        <w:rPr>
          <w:b/>
          <w:bCs/>
          <w:color w:val="222222"/>
          <w:u w:val="single"/>
          <w:shd w:val="clear" w:color="auto" w:fill="FFFFFF"/>
        </w:rPr>
      </w:pPr>
      <w:r>
        <w:rPr>
          <w:b/>
          <w:bCs/>
          <w:color w:val="222222"/>
          <w:u w:val="single"/>
          <w:shd w:val="clear" w:color="auto" w:fill="FFFFFF"/>
        </w:rPr>
        <w:t>St</w:t>
      </w:r>
      <w:r w:rsidR="00836D57">
        <w:rPr>
          <w:b/>
          <w:bCs/>
          <w:color w:val="222222"/>
          <w:u w:val="single"/>
          <w:shd w:val="clear" w:color="auto" w:fill="FFFFFF"/>
        </w:rPr>
        <w:t xml:space="preserve">ewardship </w:t>
      </w:r>
    </w:p>
    <w:p w14:paraId="5842CBDD" w14:textId="29A5ABFB" w:rsidR="00836D57" w:rsidRDefault="00292C46" w:rsidP="00B76796">
      <w:pPr>
        <w:spacing w:after="0"/>
        <w:rPr>
          <w:color w:val="222222"/>
          <w:shd w:val="clear" w:color="auto" w:fill="FFFFFF"/>
        </w:rPr>
      </w:pPr>
      <w:r>
        <w:rPr>
          <w:color w:val="222222"/>
          <w:shd w:val="clear" w:color="auto" w:fill="FFFFFF"/>
        </w:rPr>
        <w:t xml:space="preserve">The Parish has launched its Stewardship campaign to raise much needed funds to maintain our ministry and mission. Many thanks to all those who contribute to Church </w:t>
      </w:r>
      <w:r w:rsidR="004B1472">
        <w:rPr>
          <w:color w:val="222222"/>
          <w:shd w:val="clear" w:color="auto" w:fill="FFFFFF"/>
        </w:rPr>
        <w:t xml:space="preserve">funds already, but if you are able to review your giving, join the Parish Giving Scheme, or start giving on a regular basis we would very much appreciate it. We understand if you are not able to </w:t>
      </w:r>
      <w:r w:rsidR="00BF61B3">
        <w:rPr>
          <w:color w:val="222222"/>
          <w:shd w:val="clear" w:color="auto" w:fill="FFFFFF"/>
        </w:rPr>
        <w:t>because of cost of living pressures.</w:t>
      </w:r>
      <w:r w:rsidR="00430A16">
        <w:rPr>
          <w:color w:val="222222"/>
          <w:shd w:val="clear" w:color="auto" w:fill="FFFFFF"/>
        </w:rPr>
        <w:t xml:space="preserve"> If you have not already received an information flyer, please take one from the back of Church.</w:t>
      </w:r>
    </w:p>
    <w:p w14:paraId="2E22D7C3" w14:textId="77777777" w:rsidR="00FB7759" w:rsidRDefault="00FB7759" w:rsidP="0030494C">
      <w:pPr>
        <w:spacing w:after="0"/>
        <w:rPr>
          <w:b/>
          <w:u w:val="single"/>
        </w:rPr>
      </w:pPr>
    </w:p>
    <w:p w14:paraId="2F897FBF" w14:textId="77777777" w:rsidR="00491FE4" w:rsidRDefault="00491FE4" w:rsidP="0030494C">
      <w:pPr>
        <w:spacing w:after="0"/>
        <w:rPr>
          <w:b/>
          <w:u w:val="single"/>
        </w:rPr>
      </w:pPr>
    </w:p>
    <w:p w14:paraId="34B7F291" w14:textId="77777777" w:rsidR="00491FE4" w:rsidRDefault="00491FE4" w:rsidP="0030494C">
      <w:pPr>
        <w:spacing w:after="0"/>
        <w:rPr>
          <w:b/>
          <w:u w:val="single"/>
        </w:rPr>
      </w:pPr>
    </w:p>
    <w:p w14:paraId="5746D091" w14:textId="77777777" w:rsidR="00491FE4" w:rsidRDefault="00491FE4" w:rsidP="0030494C">
      <w:pPr>
        <w:spacing w:after="0"/>
        <w:rPr>
          <w:b/>
          <w:u w:val="single"/>
        </w:rPr>
      </w:pPr>
    </w:p>
    <w:p w14:paraId="172AC99E" w14:textId="77777777" w:rsidR="00491FE4" w:rsidRDefault="00491FE4" w:rsidP="0030494C">
      <w:pPr>
        <w:spacing w:after="0"/>
        <w:rPr>
          <w:b/>
          <w:u w:val="single"/>
        </w:rPr>
      </w:pPr>
    </w:p>
    <w:p w14:paraId="1F6AC877" w14:textId="77777777" w:rsidR="00491FE4" w:rsidRDefault="00491FE4" w:rsidP="0030494C">
      <w:pPr>
        <w:spacing w:after="0"/>
        <w:rPr>
          <w:b/>
          <w:u w:val="single"/>
        </w:rPr>
      </w:pPr>
    </w:p>
    <w:p w14:paraId="3A74CD4F" w14:textId="77777777" w:rsidR="00491FE4" w:rsidRDefault="00491FE4" w:rsidP="0030494C">
      <w:pPr>
        <w:spacing w:after="0"/>
        <w:rPr>
          <w:b/>
          <w:u w:val="single"/>
        </w:rPr>
      </w:pPr>
    </w:p>
    <w:p w14:paraId="07591D9D" w14:textId="5E994EE7" w:rsidR="0030494C" w:rsidRDefault="0030494C" w:rsidP="0030494C">
      <w:pPr>
        <w:spacing w:after="0"/>
        <w:rPr>
          <w:bCs/>
        </w:rPr>
      </w:pPr>
      <w:r>
        <w:rPr>
          <w:b/>
          <w:u w:val="single"/>
        </w:rPr>
        <w:t xml:space="preserve">“Walking in New Testament Sandals” – </w:t>
      </w:r>
      <w:r>
        <w:rPr>
          <w:bCs/>
        </w:rPr>
        <w:t xml:space="preserve">a course offered by </w:t>
      </w:r>
      <w:r w:rsidR="007D7B66">
        <w:rPr>
          <w:bCs/>
        </w:rPr>
        <w:t xml:space="preserve">Revd Dr </w:t>
      </w:r>
      <w:r>
        <w:rPr>
          <w:bCs/>
        </w:rPr>
        <w:t xml:space="preserve">Sue Woan at </w:t>
      </w:r>
      <w:r w:rsidRPr="007D7B66">
        <w:rPr>
          <w:b/>
        </w:rPr>
        <w:t>Birchington Baptist Church</w:t>
      </w:r>
      <w:r>
        <w:rPr>
          <w:bCs/>
        </w:rPr>
        <w:t xml:space="preserve"> on Saturday </w:t>
      </w:r>
      <w:r w:rsidR="007D7B66">
        <w:rPr>
          <w:bCs/>
        </w:rPr>
        <w:t>8</w:t>
      </w:r>
      <w:r w:rsidR="007D7B66" w:rsidRPr="007D7B66">
        <w:rPr>
          <w:bCs/>
          <w:vertAlign w:val="superscript"/>
        </w:rPr>
        <w:t>th</w:t>
      </w:r>
      <w:r w:rsidR="007D7B66">
        <w:rPr>
          <w:bCs/>
        </w:rPr>
        <w:t xml:space="preserve"> November</w:t>
      </w:r>
      <w:r>
        <w:rPr>
          <w:bCs/>
        </w:rPr>
        <w:t xml:space="preserve"> at 9:30am for a prompt 10am start finishing by 3pm. </w:t>
      </w:r>
      <w:r w:rsidR="00576396">
        <w:rPr>
          <w:bCs/>
        </w:rPr>
        <w:t>Free to attend - c</w:t>
      </w:r>
      <w:r>
        <w:rPr>
          <w:bCs/>
        </w:rPr>
        <w:t xml:space="preserve">ontact Sue on 07710 869135 or </w:t>
      </w:r>
      <w:hyperlink r:id="rId9" w:history="1">
        <w:r w:rsidRPr="00403102">
          <w:rPr>
            <w:rStyle w:val="Hyperlink"/>
            <w:bCs/>
          </w:rPr>
          <w:t>sue.woan1@gmail.com</w:t>
        </w:r>
      </w:hyperlink>
      <w:r>
        <w:rPr>
          <w:bCs/>
        </w:rPr>
        <w:t xml:space="preserve"> </w:t>
      </w:r>
      <w:r w:rsidR="00576396">
        <w:rPr>
          <w:bCs/>
        </w:rPr>
        <w:t>to book</w:t>
      </w:r>
      <w:r w:rsidR="00ED00D8">
        <w:rPr>
          <w:bCs/>
        </w:rPr>
        <w:t>.</w:t>
      </w:r>
    </w:p>
    <w:p w14:paraId="4B467EB6" w14:textId="497992C6" w:rsidR="001A43B4" w:rsidRPr="001A43B4" w:rsidRDefault="001A43B4" w:rsidP="00FB37EF">
      <w:pPr>
        <w:spacing w:after="0"/>
        <w:rPr>
          <w:color w:val="222222"/>
          <w:shd w:val="clear" w:color="auto" w:fill="FFFFFF"/>
        </w:rPr>
      </w:pPr>
    </w:p>
    <w:p w14:paraId="78D94325" w14:textId="24DD8A11" w:rsidR="0083444A" w:rsidRDefault="00BE5509" w:rsidP="00FB37EF">
      <w:pPr>
        <w:spacing w:after="0"/>
        <w:rPr>
          <w:b/>
          <w:bCs/>
          <w:color w:val="222222"/>
          <w:u w:val="single"/>
          <w:shd w:val="clear" w:color="auto" w:fill="FFFFFF"/>
        </w:rPr>
      </w:pPr>
      <w:r w:rsidRPr="00421BCE">
        <w:rPr>
          <w:b/>
          <w:bCs/>
          <w:color w:val="222222"/>
          <w:u w:val="single"/>
          <w:shd w:val="clear" w:color="auto" w:fill="FFFFFF"/>
        </w:rPr>
        <w:t>REMINDERS</w:t>
      </w:r>
    </w:p>
    <w:p w14:paraId="4F390A11" w14:textId="77777777" w:rsidR="009C445D" w:rsidRDefault="009C445D" w:rsidP="0083444A">
      <w:pPr>
        <w:spacing w:after="0"/>
        <w:rPr>
          <w:b/>
          <w:bCs/>
          <w:color w:val="222222"/>
          <w:u w:val="single"/>
          <w:shd w:val="clear" w:color="auto" w:fill="FFFFFF"/>
        </w:rPr>
      </w:pPr>
    </w:p>
    <w:p w14:paraId="36B829A5" w14:textId="44B78368" w:rsidR="0083444A" w:rsidRDefault="0083444A" w:rsidP="0083444A">
      <w:pPr>
        <w:spacing w:after="0"/>
      </w:pPr>
      <w:r>
        <w:rPr>
          <w:b/>
          <w:bCs/>
          <w:color w:val="222222"/>
          <w:u w:val="single"/>
          <w:shd w:val="clear" w:color="auto" w:fill="FFFFFF"/>
        </w:rPr>
        <w:t>Safeguarding</w:t>
      </w:r>
      <w:r>
        <w:rPr>
          <w:color w:val="222222"/>
          <w:shd w:val="clear" w:color="auto" w:fill="FFFFFF"/>
        </w:rPr>
        <w:t xml:space="preserve"> </w:t>
      </w:r>
      <w:r w:rsidRPr="00F1584D">
        <w:rPr>
          <w:i/>
          <w:iCs/>
          <w:color w:val="222222"/>
          <w:shd w:val="clear" w:color="auto" w:fill="FFFFFF"/>
        </w:rPr>
        <w:t>is everyone’s responsibility</w:t>
      </w:r>
      <w:r>
        <w:rPr>
          <w:color w:val="222222"/>
          <w:shd w:val="clear" w:color="auto" w:fill="FFFFFF"/>
        </w:rPr>
        <w:t xml:space="preserve">.  </w:t>
      </w:r>
    </w:p>
    <w:p w14:paraId="75AADB9E" w14:textId="706C46CD" w:rsidR="0083444A" w:rsidRPr="0083444A" w:rsidRDefault="0083444A" w:rsidP="00FB37EF">
      <w:pPr>
        <w:spacing w:after="0"/>
        <w:rPr>
          <w:color w:val="222222"/>
          <w:shd w:val="clear" w:color="auto" w:fill="FFFFFF"/>
        </w:rPr>
      </w:pPr>
      <w:r>
        <w:rPr>
          <w:color w:val="222222"/>
          <w:shd w:val="clear" w:color="auto" w:fill="FFFFFF"/>
        </w:rPr>
        <w:t xml:space="preserve">If you have any safeguarding concerns or issues please contact Loraine, Parish Safeguarding Officer or Rev Mark as soon as possible who are the </w:t>
      </w:r>
      <w:r w:rsidRPr="0042365F">
        <w:rPr>
          <w:b/>
          <w:bCs/>
          <w:color w:val="222222"/>
          <w:shd w:val="clear" w:color="auto" w:fill="FFFFFF"/>
        </w:rPr>
        <w:t>designated safeguarding leads</w:t>
      </w:r>
      <w:r>
        <w:rPr>
          <w:color w:val="222222"/>
          <w:shd w:val="clear" w:color="auto" w:fill="FFFFFF"/>
        </w:rPr>
        <w:t xml:space="preserve"> for the Parish.</w:t>
      </w:r>
    </w:p>
    <w:p w14:paraId="1F7F9D68" w14:textId="1C7A0767" w:rsidR="007C12F4" w:rsidRDefault="007C12F4" w:rsidP="00FB37EF">
      <w:pPr>
        <w:spacing w:after="0"/>
        <w:rPr>
          <w:b/>
          <w:bCs/>
          <w:color w:val="222222"/>
          <w:u w:val="single"/>
          <w:shd w:val="clear" w:color="auto" w:fill="FFFFFF"/>
        </w:rPr>
      </w:pPr>
    </w:p>
    <w:p w14:paraId="3BF8B9AF" w14:textId="421BE34B" w:rsidR="007A5B22" w:rsidRPr="006E6A1E" w:rsidRDefault="0087340F" w:rsidP="00FB37EF">
      <w:pPr>
        <w:spacing w:after="0"/>
        <w:rPr>
          <w:b/>
          <w:bCs/>
          <w:u w:val="single"/>
        </w:rPr>
      </w:pPr>
      <w:r>
        <w:rPr>
          <w:b/>
          <w:bCs/>
          <w:u w:val="single"/>
        </w:rPr>
        <w:t>FUNDRAISING EVENTS</w:t>
      </w:r>
    </w:p>
    <w:p w14:paraId="7FC629AE" w14:textId="77777777" w:rsidR="009C445D" w:rsidRDefault="009C445D" w:rsidP="00FB37EF">
      <w:pPr>
        <w:spacing w:after="0"/>
        <w:rPr>
          <w:color w:val="222222"/>
          <w:shd w:val="clear" w:color="auto" w:fill="FFFFFF"/>
        </w:rPr>
      </w:pPr>
    </w:p>
    <w:p w14:paraId="09C153FB" w14:textId="5A440D7C" w:rsidR="00DE03F6" w:rsidRDefault="00DE03F6" w:rsidP="00FB37EF">
      <w:pPr>
        <w:spacing w:after="0"/>
        <w:rPr>
          <w:color w:val="222222"/>
          <w:shd w:val="clear" w:color="auto" w:fill="FFFFFF"/>
        </w:rPr>
      </w:pPr>
      <w:r>
        <w:rPr>
          <w:color w:val="222222"/>
          <w:shd w:val="clear" w:color="auto" w:fill="FFFFFF"/>
        </w:rPr>
        <w:t xml:space="preserve">The popular </w:t>
      </w:r>
      <w:r>
        <w:rPr>
          <w:b/>
          <w:bCs/>
          <w:color w:val="222222"/>
          <w:u w:val="single"/>
          <w:shd w:val="clear" w:color="auto" w:fill="FFFFFF"/>
        </w:rPr>
        <w:t xml:space="preserve">Christmas </w:t>
      </w:r>
      <w:proofErr w:type="gramStart"/>
      <w:r>
        <w:rPr>
          <w:b/>
          <w:bCs/>
          <w:color w:val="222222"/>
          <w:u w:val="single"/>
          <w:shd w:val="clear" w:color="auto" w:fill="FFFFFF"/>
        </w:rPr>
        <w:t>Sing-a-Long</w:t>
      </w:r>
      <w:proofErr w:type="gramEnd"/>
      <w:r>
        <w:rPr>
          <w:color w:val="222222"/>
          <w:shd w:val="clear" w:color="auto" w:fill="FFFFFF"/>
        </w:rPr>
        <w:t xml:space="preserve"> is returning to </w:t>
      </w:r>
      <w:r>
        <w:rPr>
          <w:b/>
          <w:bCs/>
          <w:color w:val="222222"/>
          <w:u w:val="single"/>
          <w:shd w:val="clear" w:color="auto" w:fill="FFFFFF"/>
        </w:rPr>
        <w:t>All Saints Church</w:t>
      </w:r>
      <w:r>
        <w:rPr>
          <w:color w:val="222222"/>
          <w:shd w:val="clear" w:color="auto" w:fill="FFFFFF"/>
        </w:rPr>
        <w:t xml:space="preserve"> on </w:t>
      </w:r>
      <w:r>
        <w:rPr>
          <w:b/>
          <w:bCs/>
          <w:color w:val="222222"/>
          <w:u w:val="single"/>
          <w:shd w:val="clear" w:color="auto" w:fill="FFFFFF"/>
        </w:rPr>
        <w:t xml:space="preserve">Saturday </w:t>
      </w:r>
      <w:r w:rsidR="00EB01B1">
        <w:rPr>
          <w:b/>
          <w:bCs/>
          <w:color w:val="222222"/>
          <w:u w:val="single"/>
          <w:shd w:val="clear" w:color="auto" w:fill="FFFFFF"/>
        </w:rPr>
        <w:t>29</w:t>
      </w:r>
      <w:r w:rsidR="00EB01B1" w:rsidRPr="00EB01B1">
        <w:rPr>
          <w:b/>
          <w:bCs/>
          <w:color w:val="222222"/>
          <w:u w:val="single"/>
          <w:shd w:val="clear" w:color="auto" w:fill="FFFFFF"/>
          <w:vertAlign w:val="superscript"/>
        </w:rPr>
        <w:t>th</w:t>
      </w:r>
      <w:r w:rsidR="00EB01B1">
        <w:rPr>
          <w:b/>
          <w:bCs/>
          <w:color w:val="222222"/>
          <w:u w:val="single"/>
          <w:shd w:val="clear" w:color="auto" w:fill="FFFFFF"/>
        </w:rPr>
        <w:t xml:space="preserve"> November</w:t>
      </w:r>
      <w:r w:rsidR="00EB01B1">
        <w:rPr>
          <w:color w:val="222222"/>
          <w:shd w:val="clear" w:color="auto" w:fill="FFFFFF"/>
        </w:rPr>
        <w:t xml:space="preserve"> at </w:t>
      </w:r>
      <w:r w:rsidR="00EB01B1">
        <w:rPr>
          <w:b/>
          <w:bCs/>
          <w:color w:val="222222"/>
          <w:u w:val="single"/>
          <w:shd w:val="clear" w:color="auto" w:fill="FFFFFF"/>
        </w:rPr>
        <w:t>4:00pm</w:t>
      </w:r>
      <w:r w:rsidR="00F43C90">
        <w:rPr>
          <w:color w:val="222222"/>
          <w:shd w:val="clear" w:color="auto" w:fill="FFFFFF"/>
        </w:rPr>
        <w:t>.</w:t>
      </w:r>
    </w:p>
    <w:p w14:paraId="12CDCB44" w14:textId="77777777" w:rsidR="00F43C90" w:rsidRDefault="00F43C90" w:rsidP="00FB37EF">
      <w:pPr>
        <w:spacing w:after="0"/>
        <w:rPr>
          <w:color w:val="222222"/>
          <w:shd w:val="clear" w:color="auto" w:fill="FFFFFF"/>
        </w:rPr>
      </w:pPr>
    </w:p>
    <w:p w14:paraId="6DBE329F" w14:textId="19F1BE48" w:rsidR="008879BA" w:rsidRDefault="00F43C90" w:rsidP="008879BA">
      <w:pPr>
        <w:spacing w:after="0"/>
        <w:rPr>
          <w:color w:val="222222"/>
          <w:shd w:val="clear" w:color="auto" w:fill="FFFFFF"/>
        </w:rPr>
      </w:pPr>
      <w:r>
        <w:rPr>
          <w:color w:val="222222"/>
          <w:shd w:val="clear" w:color="auto" w:fill="FFFFFF"/>
        </w:rPr>
        <w:t xml:space="preserve">The next </w:t>
      </w:r>
      <w:r w:rsidR="00824FBA">
        <w:rPr>
          <w:b/>
          <w:bCs/>
          <w:color w:val="222222"/>
          <w:u w:val="single"/>
          <w:shd w:val="clear" w:color="auto" w:fill="FFFFFF"/>
        </w:rPr>
        <w:t>Mike’s Quiz Night</w:t>
      </w:r>
      <w:r w:rsidR="00824FBA">
        <w:rPr>
          <w:color w:val="222222"/>
          <w:shd w:val="clear" w:color="auto" w:fill="FFFFFF"/>
        </w:rPr>
        <w:t xml:space="preserve"> is to be held on </w:t>
      </w:r>
      <w:r w:rsidR="00824FBA">
        <w:rPr>
          <w:b/>
          <w:bCs/>
          <w:color w:val="222222"/>
          <w:u w:val="single"/>
          <w:shd w:val="clear" w:color="auto" w:fill="FFFFFF"/>
        </w:rPr>
        <w:t>Saturday 15</w:t>
      </w:r>
      <w:r w:rsidR="00824FBA" w:rsidRPr="00824FBA">
        <w:rPr>
          <w:b/>
          <w:bCs/>
          <w:color w:val="222222"/>
          <w:u w:val="single"/>
          <w:shd w:val="clear" w:color="auto" w:fill="FFFFFF"/>
          <w:vertAlign w:val="superscript"/>
        </w:rPr>
        <w:t>th</w:t>
      </w:r>
      <w:r w:rsidR="00824FBA">
        <w:rPr>
          <w:b/>
          <w:bCs/>
          <w:color w:val="222222"/>
          <w:u w:val="single"/>
          <w:shd w:val="clear" w:color="auto" w:fill="FFFFFF"/>
        </w:rPr>
        <w:t xml:space="preserve"> November</w:t>
      </w:r>
      <w:r w:rsidR="003468D9">
        <w:rPr>
          <w:b/>
          <w:bCs/>
          <w:color w:val="222222"/>
          <w:u w:val="single"/>
          <w:shd w:val="clear" w:color="auto" w:fill="FFFFFF"/>
        </w:rPr>
        <w:t xml:space="preserve"> at 7pm in Church House</w:t>
      </w:r>
      <w:r w:rsidR="00824FBA">
        <w:rPr>
          <w:b/>
          <w:bCs/>
          <w:color w:val="222222"/>
          <w:u w:val="single"/>
          <w:shd w:val="clear" w:color="auto" w:fill="FFFFFF"/>
        </w:rPr>
        <w:t>.</w:t>
      </w:r>
      <w:r w:rsidR="003468D9">
        <w:rPr>
          <w:color w:val="222222"/>
          <w:shd w:val="clear" w:color="auto" w:fill="FFFFFF"/>
        </w:rPr>
        <w:t xml:space="preserve"> Tables of 8, BYO drinks and nibbles</w:t>
      </w:r>
      <w:r w:rsidR="00CE720E">
        <w:rPr>
          <w:color w:val="222222"/>
          <w:shd w:val="clear" w:color="auto" w:fill="FFFFFF"/>
        </w:rPr>
        <w:t>. £7 per person, tables can be booked in advance – contact Mike on</w:t>
      </w:r>
      <w:r w:rsidR="00056994">
        <w:rPr>
          <w:color w:val="222222"/>
          <w:shd w:val="clear" w:color="auto" w:fill="FFFFFF"/>
        </w:rPr>
        <w:t xml:space="preserve"> </w:t>
      </w:r>
      <w:r w:rsidR="00CE720E" w:rsidRPr="00CE720E">
        <w:rPr>
          <w:b/>
          <w:bCs/>
          <w:color w:val="222222"/>
          <w:shd w:val="clear" w:color="auto" w:fill="FFFFFF"/>
        </w:rPr>
        <w:t>07986 332005</w:t>
      </w:r>
      <w:r w:rsidR="00CE720E">
        <w:rPr>
          <w:color w:val="222222"/>
          <w:shd w:val="clear" w:color="auto" w:fill="FFFFFF"/>
        </w:rPr>
        <w:t xml:space="preserve">. </w:t>
      </w:r>
    </w:p>
    <w:p w14:paraId="63BA02A5" w14:textId="77777777" w:rsidR="00184D24" w:rsidRDefault="00184D24" w:rsidP="00164C78">
      <w:pPr>
        <w:spacing w:after="0"/>
        <w:rPr>
          <w:b/>
          <w:u w:val="single"/>
        </w:rPr>
      </w:pPr>
    </w:p>
    <w:p w14:paraId="3915FB9F" w14:textId="7B360DBD" w:rsidR="00164C78" w:rsidRPr="003B51AE" w:rsidRDefault="00164C78" w:rsidP="00164C78">
      <w:pPr>
        <w:spacing w:after="0"/>
      </w:pPr>
      <w:r w:rsidRPr="003B51AE">
        <w:rPr>
          <w:b/>
          <w:u w:val="single"/>
        </w:rPr>
        <w:t>Telephone Numbers and Contact Details</w:t>
      </w:r>
    </w:p>
    <w:p w14:paraId="6B533C23" w14:textId="30566E37" w:rsidR="000D0B38" w:rsidRDefault="00164C78" w:rsidP="00E00629">
      <w:pPr>
        <w:spacing w:after="0"/>
        <w:jc w:val="both"/>
      </w:pPr>
      <w:r>
        <w:t xml:space="preserve">Mia Ottley, Parish &amp; Booking Administrator, </w:t>
      </w:r>
    </w:p>
    <w:p w14:paraId="3B7F0891" w14:textId="58C6C39F" w:rsidR="00164C78" w:rsidRDefault="00164C78" w:rsidP="00E00629">
      <w:pPr>
        <w:spacing w:after="0"/>
        <w:jc w:val="both"/>
      </w:pPr>
      <w:r>
        <w:t>01843 840777</w:t>
      </w:r>
      <w:r w:rsidR="000D0B38">
        <w:t xml:space="preserve"> </w:t>
      </w:r>
      <w:r>
        <w:t>Email:</w:t>
      </w:r>
      <w:r w:rsidR="00E00629">
        <w:t xml:space="preserve"> </w:t>
      </w:r>
      <w:hyperlink r:id="rId10" w:history="1">
        <w:r w:rsidR="00B64F1F" w:rsidRPr="004259B6">
          <w:rPr>
            <w:rStyle w:val="Hyperlink"/>
            <w:shd w:val="clear" w:color="auto" w:fill="FFFFFF"/>
          </w:rPr>
          <w:t>parishclerkasb@gmail.com</w:t>
        </w:r>
      </w:hyperlink>
    </w:p>
    <w:p w14:paraId="13786823" w14:textId="7A693B2F" w:rsidR="00164C78" w:rsidRDefault="00164C78" w:rsidP="00164C78">
      <w:pPr>
        <w:spacing w:after="0"/>
        <w:jc w:val="both"/>
      </w:pPr>
      <w:r w:rsidRPr="003B51AE">
        <w:t xml:space="preserve">Rev Mark Ham, Priest-in-Charge, </w:t>
      </w:r>
      <w:r>
        <w:t xml:space="preserve">(01843) 840777 or </w:t>
      </w:r>
      <w:r w:rsidRPr="003B51AE">
        <w:t>(01843) 844591</w:t>
      </w:r>
      <w:r>
        <w:t xml:space="preserve"> </w:t>
      </w:r>
      <w:r w:rsidRPr="003B51AE">
        <w:t xml:space="preserve">Email: </w:t>
      </w:r>
      <w:hyperlink r:id="rId11" w:history="1">
        <w:r w:rsidRPr="003B51AE">
          <w:rPr>
            <w:rStyle w:val="Hyperlink"/>
          </w:rPr>
          <w:t>priestbmba@gmail.com</w:t>
        </w:r>
      </w:hyperlink>
    </w:p>
    <w:p w14:paraId="29E9AE35" w14:textId="55EE9194" w:rsidR="00AE28B7" w:rsidRDefault="00AE74FD" w:rsidP="003F3DD2">
      <w:pPr>
        <w:spacing w:after="0"/>
        <w:jc w:val="both"/>
      </w:pPr>
      <w:r w:rsidRPr="00E00629">
        <w:t xml:space="preserve">Rev Jim Barber, Curate, </w:t>
      </w:r>
      <w:r w:rsidR="00E00629" w:rsidRPr="00E00629">
        <w:t xml:space="preserve">07389 126222 </w:t>
      </w:r>
    </w:p>
    <w:p w14:paraId="122CD19A" w14:textId="171E93E8" w:rsidR="00AE74FD" w:rsidRPr="00B64F1F" w:rsidRDefault="00E00629" w:rsidP="003F3DD2">
      <w:pPr>
        <w:spacing w:after="0"/>
        <w:jc w:val="both"/>
        <w:rPr>
          <w:u w:val="single"/>
        </w:rPr>
      </w:pPr>
      <w:r w:rsidRPr="00E00629">
        <w:t>Email</w:t>
      </w:r>
      <w:r>
        <w:t>:</w:t>
      </w:r>
      <w:r w:rsidR="003F3DD2">
        <w:t xml:space="preserve"> </w:t>
      </w:r>
      <w:r w:rsidR="003F3DD2" w:rsidRPr="00B64F1F">
        <w:rPr>
          <w:u w:val="single"/>
        </w:rPr>
        <w:t>james-barber@sky.com</w:t>
      </w:r>
    </w:p>
    <w:p w14:paraId="0D3FC8CE" w14:textId="61DC0094" w:rsidR="00164C78" w:rsidRDefault="00164C78" w:rsidP="00164C78">
      <w:pPr>
        <w:spacing w:after="0"/>
        <w:jc w:val="both"/>
        <w:rPr>
          <w:color w:val="0563C1"/>
          <w:u w:val="single"/>
        </w:rPr>
      </w:pPr>
      <w:r w:rsidRPr="003B51AE">
        <w:t xml:space="preserve">Loraine Bant, Churchwarden, 07835 330562 Email: </w:t>
      </w:r>
      <w:hyperlink r:id="rId12">
        <w:r w:rsidRPr="003B51AE">
          <w:rPr>
            <w:color w:val="0563C1"/>
            <w:u w:val="single"/>
          </w:rPr>
          <w:t>churchwardenlab@gmail.com</w:t>
        </w:r>
      </w:hyperlink>
      <w:r>
        <w:t xml:space="preserve"> </w:t>
      </w:r>
      <w:r w:rsidRPr="004A70C7">
        <w:t>←</w:t>
      </w:r>
      <w:r>
        <w:t xml:space="preserve"> Please phone for emergencies. </w:t>
      </w:r>
    </w:p>
    <w:p w14:paraId="63074241" w14:textId="595063A5" w:rsidR="00164C78" w:rsidRDefault="00164C78" w:rsidP="00164C78">
      <w:pPr>
        <w:spacing w:after="0"/>
        <w:jc w:val="both"/>
        <w:rPr>
          <w:color w:val="000000"/>
        </w:rPr>
      </w:pPr>
      <w:r>
        <w:rPr>
          <w:color w:val="000000"/>
        </w:rPr>
        <w:t>Paul Seymour, Churchwarden, 07889 150037</w:t>
      </w:r>
    </w:p>
    <w:p w14:paraId="28859307" w14:textId="53502F74" w:rsidR="00164C78" w:rsidRPr="007D33E7" w:rsidRDefault="005B3D42" w:rsidP="00164C78">
      <w:pPr>
        <w:spacing w:after="0"/>
        <w:jc w:val="both"/>
        <w:rPr>
          <w:rStyle w:val="go"/>
          <w:color w:val="0563C1"/>
          <w:u w:val="single"/>
        </w:rPr>
      </w:pPr>
      <w:r>
        <w:t xml:space="preserve">Email: </w:t>
      </w:r>
      <w:hyperlink r:id="rId13" w:history="1">
        <w:r w:rsidR="002B37E1" w:rsidRPr="00446529">
          <w:rPr>
            <w:rStyle w:val="Hyperlink"/>
            <w:rFonts w:ascii="Roboto" w:hAnsi="Roboto"/>
          </w:rPr>
          <w:t>paul.660seymour@btinternet.com</w:t>
        </w:r>
      </w:hyperlink>
    </w:p>
    <w:p w14:paraId="27663E19" w14:textId="3BA38E39" w:rsidR="00164C78" w:rsidRPr="003B51AE" w:rsidRDefault="00164C78" w:rsidP="00164C78">
      <w:pPr>
        <w:spacing w:after="0"/>
        <w:jc w:val="both"/>
      </w:pPr>
      <w:r w:rsidRPr="003B51AE">
        <w:t xml:space="preserve">Sara Gower, Treasurer </w:t>
      </w:r>
    </w:p>
    <w:p w14:paraId="798FFE6C" w14:textId="4608D41B" w:rsidR="009C0DD7" w:rsidRPr="00B40DDE" w:rsidRDefault="00164C78" w:rsidP="00F10ED8">
      <w:pPr>
        <w:spacing w:after="0"/>
        <w:jc w:val="both"/>
      </w:pPr>
      <w:r w:rsidRPr="003B51AE">
        <w:t xml:space="preserve">Email: </w:t>
      </w:r>
      <w:hyperlink r:id="rId14">
        <w:r w:rsidRPr="003B51AE">
          <w:rPr>
            <w:color w:val="0563C1"/>
            <w:u w:val="single"/>
          </w:rPr>
          <w:t>sara.gower@btinternet.com</w:t>
        </w:r>
      </w:hyperlink>
    </w:p>
    <w:sectPr w:rsidR="009C0DD7" w:rsidRPr="00B40DDE" w:rsidSect="00424D31">
      <w:headerReference w:type="default" r:id="rId15"/>
      <w:footerReference w:type="default" r:id="rId16"/>
      <w:pgSz w:w="11906" w:h="16838"/>
      <w:pgMar w:top="720" w:right="720" w:bottom="720" w:left="720" w:header="709" w:footer="709" w:gutter="0"/>
      <w:pgNumType w:start="1"/>
      <w:cols w:num="2" w:space="720" w:equalWidth="0">
        <w:col w:w="4879" w:space="708"/>
        <w:col w:w="4879"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9685" w14:textId="77777777" w:rsidR="00825D12" w:rsidRDefault="00825D12">
      <w:pPr>
        <w:spacing w:after="0"/>
      </w:pPr>
      <w:r>
        <w:separator/>
      </w:r>
    </w:p>
  </w:endnote>
  <w:endnote w:type="continuationSeparator" w:id="0">
    <w:p w14:paraId="5F97560E" w14:textId="77777777" w:rsidR="00825D12" w:rsidRDefault="00825D12">
      <w:pPr>
        <w:spacing w:after="0"/>
      </w:pPr>
      <w:r>
        <w:continuationSeparator/>
      </w:r>
    </w:p>
  </w:endnote>
  <w:endnote w:type="continuationNotice" w:id="1">
    <w:p w14:paraId="1B1F9729" w14:textId="77777777" w:rsidR="00825D12" w:rsidRDefault="00825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63CD" w14:textId="77777777" w:rsidR="00C3266B" w:rsidRDefault="00C3266B">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BA35" w14:textId="77777777" w:rsidR="00825D12" w:rsidRDefault="00825D12">
      <w:pPr>
        <w:spacing w:after="0"/>
      </w:pPr>
      <w:r>
        <w:separator/>
      </w:r>
    </w:p>
  </w:footnote>
  <w:footnote w:type="continuationSeparator" w:id="0">
    <w:p w14:paraId="01D106DA" w14:textId="77777777" w:rsidR="00825D12" w:rsidRDefault="00825D12">
      <w:pPr>
        <w:spacing w:after="0"/>
      </w:pPr>
      <w:r>
        <w:continuationSeparator/>
      </w:r>
    </w:p>
  </w:footnote>
  <w:footnote w:type="continuationNotice" w:id="1">
    <w:p w14:paraId="6CA630BD" w14:textId="77777777" w:rsidR="00825D12" w:rsidRDefault="00825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0B2D" w14:textId="77777777" w:rsidR="00C3266B" w:rsidRDefault="0035442E">
    <w:pPr>
      <w:pBdr>
        <w:top w:val="nil"/>
        <w:left w:val="nil"/>
        <w:bottom w:val="nil"/>
        <w:right w:val="nil"/>
        <w:between w:val="nil"/>
      </w:pBdr>
      <w:tabs>
        <w:tab w:val="center" w:pos="4513"/>
        <w:tab w:val="right" w:pos="9026"/>
      </w:tabs>
      <w:spacing w:after="0"/>
      <w:ind w:left="284"/>
      <w:jc w:val="center"/>
      <w:rPr>
        <w:color w:val="000000"/>
      </w:rPr>
    </w:pPr>
    <w:r>
      <w:rPr>
        <w:noProof/>
        <w:color w:val="000000"/>
      </w:rPr>
      <w:drawing>
        <wp:inline distT="0" distB="0" distL="0" distR="0" wp14:anchorId="11E308A7" wp14:editId="0ED848DF">
          <wp:extent cx="1888652" cy="1057929"/>
          <wp:effectExtent l="0" t="0" r="0" b="0"/>
          <wp:docPr id="1909494050" name="image1.jpg" descr="A house with a fence around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A house with a fence around it&#10;&#10;Description automatically generated with low confidence"/>
                  <pic:cNvPicPr preferRelativeResize="0"/>
                </pic:nvPicPr>
                <pic:blipFill>
                  <a:blip r:embed="rId1"/>
                  <a:srcRect l="12231" t="1351" r="25199" b="31569"/>
                  <a:stretch>
                    <a:fillRect/>
                  </a:stretch>
                </pic:blipFill>
                <pic:spPr>
                  <a:xfrm>
                    <a:off x="0" y="0"/>
                    <a:ext cx="1888652" cy="1057929"/>
                  </a:xfrm>
                  <a:prstGeom prst="rect">
                    <a:avLst/>
                  </a:prstGeom>
                  <a:ln/>
                </pic:spPr>
              </pic:pic>
            </a:graphicData>
          </a:graphic>
        </wp:inline>
      </w:drawing>
    </w:r>
    <w:r>
      <w:rPr>
        <w:noProof/>
        <w:color w:val="000000"/>
      </w:rPr>
      <w:drawing>
        <wp:inline distT="0" distB="0" distL="0" distR="0" wp14:anchorId="331EA502" wp14:editId="39AD159E">
          <wp:extent cx="2092692" cy="1432581"/>
          <wp:effectExtent l="0" t="0" r="0" b="0"/>
          <wp:docPr id="64015290" name="image3.jpg" descr="A church with a stee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church with a steeple&#10;&#10;Description automatically generated with low confidence"/>
                  <pic:cNvPicPr preferRelativeResize="0"/>
                </pic:nvPicPr>
                <pic:blipFill>
                  <a:blip r:embed="rId2"/>
                  <a:srcRect r="28570" b="19036"/>
                  <a:stretch>
                    <a:fillRect/>
                  </a:stretch>
                </pic:blipFill>
                <pic:spPr>
                  <a:xfrm>
                    <a:off x="0" y="0"/>
                    <a:ext cx="2092692" cy="1432581"/>
                  </a:xfrm>
                  <a:prstGeom prst="rect">
                    <a:avLst/>
                  </a:prstGeom>
                  <a:ln/>
                </pic:spPr>
              </pic:pic>
            </a:graphicData>
          </a:graphic>
        </wp:inline>
      </w:drawing>
    </w:r>
    <w:r>
      <w:rPr>
        <w:noProof/>
        <w:color w:val="000000"/>
      </w:rPr>
      <w:drawing>
        <wp:inline distT="0" distB="0" distL="0" distR="0" wp14:anchorId="40232AB6" wp14:editId="202A5991">
          <wp:extent cx="1843918" cy="1059136"/>
          <wp:effectExtent l="0" t="0" r="0" b="0"/>
          <wp:docPr id="1813222526" name="image2.jpg" descr="St Thomas Church, Minnis Bay - All Saints - A Church Near You"/>
          <wp:cNvGraphicFramePr/>
          <a:graphic xmlns:a="http://schemas.openxmlformats.org/drawingml/2006/main">
            <a:graphicData uri="http://schemas.openxmlformats.org/drawingml/2006/picture">
              <pic:pic xmlns:pic="http://schemas.openxmlformats.org/drawingml/2006/picture">
                <pic:nvPicPr>
                  <pic:cNvPr id="0" name="image2.jpg" descr="St Thomas Church, Minnis Bay - All Saints - A Church Near You"/>
                  <pic:cNvPicPr preferRelativeResize="0"/>
                </pic:nvPicPr>
                <pic:blipFill>
                  <a:blip r:embed="rId3"/>
                  <a:srcRect l="18405" t="10824" r="11608" b="17308"/>
                  <a:stretch>
                    <a:fillRect/>
                  </a:stretch>
                </pic:blipFill>
                <pic:spPr>
                  <a:xfrm>
                    <a:off x="0" y="0"/>
                    <a:ext cx="1843918" cy="10591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22741"/>
    <w:multiLevelType w:val="hybridMultilevel"/>
    <w:tmpl w:val="5DDE9664"/>
    <w:lvl w:ilvl="0" w:tplc="7C9A906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5319A"/>
    <w:multiLevelType w:val="hybridMultilevel"/>
    <w:tmpl w:val="D3EA62E0"/>
    <w:lvl w:ilvl="0" w:tplc="9ED835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222B7"/>
    <w:multiLevelType w:val="hybridMultilevel"/>
    <w:tmpl w:val="EA8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A26CC"/>
    <w:multiLevelType w:val="hybridMultilevel"/>
    <w:tmpl w:val="937A3386"/>
    <w:lvl w:ilvl="0" w:tplc="F8A0C036">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A416A"/>
    <w:multiLevelType w:val="hybridMultilevel"/>
    <w:tmpl w:val="D49AC988"/>
    <w:lvl w:ilvl="0" w:tplc="D7848F2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51856">
    <w:abstractNumId w:val="3"/>
  </w:num>
  <w:num w:numId="2" w16cid:durableId="572620737">
    <w:abstractNumId w:val="4"/>
  </w:num>
  <w:num w:numId="3" w16cid:durableId="1682512885">
    <w:abstractNumId w:val="0"/>
  </w:num>
  <w:num w:numId="4" w16cid:durableId="1509054444">
    <w:abstractNumId w:val="1"/>
  </w:num>
  <w:num w:numId="5" w16cid:durableId="584849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6B"/>
    <w:rsid w:val="000018FF"/>
    <w:rsid w:val="00001DBB"/>
    <w:rsid w:val="0000241D"/>
    <w:rsid w:val="00002D15"/>
    <w:rsid w:val="000038A5"/>
    <w:rsid w:val="00005B58"/>
    <w:rsid w:val="00007F51"/>
    <w:rsid w:val="000103B4"/>
    <w:rsid w:val="00010837"/>
    <w:rsid w:val="00010CE7"/>
    <w:rsid w:val="000124D9"/>
    <w:rsid w:val="00013103"/>
    <w:rsid w:val="00013531"/>
    <w:rsid w:val="000137EB"/>
    <w:rsid w:val="00014D98"/>
    <w:rsid w:val="00014EEA"/>
    <w:rsid w:val="00016D1E"/>
    <w:rsid w:val="000170E8"/>
    <w:rsid w:val="000207C0"/>
    <w:rsid w:val="00020923"/>
    <w:rsid w:val="00022824"/>
    <w:rsid w:val="00023353"/>
    <w:rsid w:val="000237F3"/>
    <w:rsid w:val="00023DA0"/>
    <w:rsid w:val="00024CF3"/>
    <w:rsid w:val="00024F0F"/>
    <w:rsid w:val="0002514B"/>
    <w:rsid w:val="0002528D"/>
    <w:rsid w:val="0002542F"/>
    <w:rsid w:val="00025BE7"/>
    <w:rsid w:val="00025CA9"/>
    <w:rsid w:val="00026455"/>
    <w:rsid w:val="000273E6"/>
    <w:rsid w:val="00031EBE"/>
    <w:rsid w:val="00032305"/>
    <w:rsid w:val="00033421"/>
    <w:rsid w:val="00033568"/>
    <w:rsid w:val="000343A0"/>
    <w:rsid w:val="000353E7"/>
    <w:rsid w:val="00036753"/>
    <w:rsid w:val="00036B3A"/>
    <w:rsid w:val="00037249"/>
    <w:rsid w:val="00037D7C"/>
    <w:rsid w:val="000409F4"/>
    <w:rsid w:val="0004195B"/>
    <w:rsid w:val="00041D72"/>
    <w:rsid w:val="0004264E"/>
    <w:rsid w:val="00043674"/>
    <w:rsid w:val="00043D3D"/>
    <w:rsid w:val="00045644"/>
    <w:rsid w:val="0004575B"/>
    <w:rsid w:val="0004755C"/>
    <w:rsid w:val="00050A8B"/>
    <w:rsid w:val="00050CC7"/>
    <w:rsid w:val="000518A7"/>
    <w:rsid w:val="00052288"/>
    <w:rsid w:val="00052327"/>
    <w:rsid w:val="00053F39"/>
    <w:rsid w:val="00053FBB"/>
    <w:rsid w:val="00054970"/>
    <w:rsid w:val="00054CEE"/>
    <w:rsid w:val="00054D99"/>
    <w:rsid w:val="00054FE3"/>
    <w:rsid w:val="000559A1"/>
    <w:rsid w:val="00055EE0"/>
    <w:rsid w:val="00055FA4"/>
    <w:rsid w:val="00056994"/>
    <w:rsid w:val="00057958"/>
    <w:rsid w:val="000602EA"/>
    <w:rsid w:val="00060307"/>
    <w:rsid w:val="00060546"/>
    <w:rsid w:val="000609C8"/>
    <w:rsid w:val="00061177"/>
    <w:rsid w:val="00063008"/>
    <w:rsid w:val="00063177"/>
    <w:rsid w:val="00064365"/>
    <w:rsid w:val="00065AD9"/>
    <w:rsid w:val="0006656C"/>
    <w:rsid w:val="00070040"/>
    <w:rsid w:val="000707B4"/>
    <w:rsid w:val="00070911"/>
    <w:rsid w:val="00073050"/>
    <w:rsid w:val="000730EE"/>
    <w:rsid w:val="000733A1"/>
    <w:rsid w:val="0007405F"/>
    <w:rsid w:val="00074CA9"/>
    <w:rsid w:val="00075851"/>
    <w:rsid w:val="00081590"/>
    <w:rsid w:val="00082C89"/>
    <w:rsid w:val="00083512"/>
    <w:rsid w:val="0008420C"/>
    <w:rsid w:val="00084691"/>
    <w:rsid w:val="00084C1F"/>
    <w:rsid w:val="00086B17"/>
    <w:rsid w:val="00086FFE"/>
    <w:rsid w:val="00087859"/>
    <w:rsid w:val="00090E58"/>
    <w:rsid w:val="000916F1"/>
    <w:rsid w:val="00091D38"/>
    <w:rsid w:val="00093515"/>
    <w:rsid w:val="00093855"/>
    <w:rsid w:val="00093F32"/>
    <w:rsid w:val="00094EC5"/>
    <w:rsid w:val="000965A4"/>
    <w:rsid w:val="000A0B27"/>
    <w:rsid w:val="000A1195"/>
    <w:rsid w:val="000A1197"/>
    <w:rsid w:val="000A21A1"/>
    <w:rsid w:val="000A3E67"/>
    <w:rsid w:val="000A3F4E"/>
    <w:rsid w:val="000A439E"/>
    <w:rsid w:val="000A450A"/>
    <w:rsid w:val="000A6417"/>
    <w:rsid w:val="000A696F"/>
    <w:rsid w:val="000A741F"/>
    <w:rsid w:val="000B0196"/>
    <w:rsid w:val="000B0AB1"/>
    <w:rsid w:val="000B0C91"/>
    <w:rsid w:val="000B1064"/>
    <w:rsid w:val="000B14AE"/>
    <w:rsid w:val="000B431C"/>
    <w:rsid w:val="000B4901"/>
    <w:rsid w:val="000B6309"/>
    <w:rsid w:val="000B6886"/>
    <w:rsid w:val="000C2482"/>
    <w:rsid w:val="000C3638"/>
    <w:rsid w:val="000C4AC6"/>
    <w:rsid w:val="000C5BA4"/>
    <w:rsid w:val="000C60AB"/>
    <w:rsid w:val="000C6DD0"/>
    <w:rsid w:val="000C7215"/>
    <w:rsid w:val="000C740D"/>
    <w:rsid w:val="000C7AD8"/>
    <w:rsid w:val="000C7B73"/>
    <w:rsid w:val="000C7BDD"/>
    <w:rsid w:val="000D0039"/>
    <w:rsid w:val="000D003A"/>
    <w:rsid w:val="000D0413"/>
    <w:rsid w:val="000D06E4"/>
    <w:rsid w:val="000D0B38"/>
    <w:rsid w:val="000D19CB"/>
    <w:rsid w:val="000D1E64"/>
    <w:rsid w:val="000D2D1A"/>
    <w:rsid w:val="000D3275"/>
    <w:rsid w:val="000D3277"/>
    <w:rsid w:val="000D4029"/>
    <w:rsid w:val="000D4377"/>
    <w:rsid w:val="000D459E"/>
    <w:rsid w:val="000D5F27"/>
    <w:rsid w:val="000D6108"/>
    <w:rsid w:val="000D6485"/>
    <w:rsid w:val="000D6A01"/>
    <w:rsid w:val="000D6C2F"/>
    <w:rsid w:val="000D7A65"/>
    <w:rsid w:val="000E0D21"/>
    <w:rsid w:val="000E1533"/>
    <w:rsid w:val="000E2751"/>
    <w:rsid w:val="000E2E9E"/>
    <w:rsid w:val="000E303E"/>
    <w:rsid w:val="000E322C"/>
    <w:rsid w:val="000E363B"/>
    <w:rsid w:val="000E49FC"/>
    <w:rsid w:val="000E4ED3"/>
    <w:rsid w:val="000E4EDE"/>
    <w:rsid w:val="000E4F9C"/>
    <w:rsid w:val="000E5AE6"/>
    <w:rsid w:val="000E5EE7"/>
    <w:rsid w:val="000E6109"/>
    <w:rsid w:val="000E70B2"/>
    <w:rsid w:val="000E7ED9"/>
    <w:rsid w:val="000F0313"/>
    <w:rsid w:val="000F14AD"/>
    <w:rsid w:val="000F2DBF"/>
    <w:rsid w:val="000F3299"/>
    <w:rsid w:val="000F3773"/>
    <w:rsid w:val="000F37B1"/>
    <w:rsid w:val="000F5156"/>
    <w:rsid w:val="000F59B6"/>
    <w:rsid w:val="000F64F9"/>
    <w:rsid w:val="000F6A3A"/>
    <w:rsid w:val="000F7FB8"/>
    <w:rsid w:val="001001B4"/>
    <w:rsid w:val="00100405"/>
    <w:rsid w:val="001005AE"/>
    <w:rsid w:val="00101D62"/>
    <w:rsid w:val="00102DD6"/>
    <w:rsid w:val="00103184"/>
    <w:rsid w:val="00103DF8"/>
    <w:rsid w:val="00104CFB"/>
    <w:rsid w:val="001059EB"/>
    <w:rsid w:val="0010777C"/>
    <w:rsid w:val="001078FF"/>
    <w:rsid w:val="00110B7E"/>
    <w:rsid w:val="00111F58"/>
    <w:rsid w:val="00112889"/>
    <w:rsid w:val="0011346C"/>
    <w:rsid w:val="001152EF"/>
    <w:rsid w:val="00115ED6"/>
    <w:rsid w:val="00116B54"/>
    <w:rsid w:val="001176C6"/>
    <w:rsid w:val="001177A5"/>
    <w:rsid w:val="0012007A"/>
    <w:rsid w:val="00121EE2"/>
    <w:rsid w:val="00122227"/>
    <w:rsid w:val="00122AE2"/>
    <w:rsid w:val="00122C69"/>
    <w:rsid w:val="00122EC8"/>
    <w:rsid w:val="00123999"/>
    <w:rsid w:val="00123A14"/>
    <w:rsid w:val="001242D4"/>
    <w:rsid w:val="001243AB"/>
    <w:rsid w:val="00124FD7"/>
    <w:rsid w:val="001251E2"/>
    <w:rsid w:val="001256C3"/>
    <w:rsid w:val="00126039"/>
    <w:rsid w:val="00130DDD"/>
    <w:rsid w:val="001312ED"/>
    <w:rsid w:val="00131880"/>
    <w:rsid w:val="00131A2C"/>
    <w:rsid w:val="00131F47"/>
    <w:rsid w:val="001325E1"/>
    <w:rsid w:val="00132D24"/>
    <w:rsid w:val="001344DB"/>
    <w:rsid w:val="0013474B"/>
    <w:rsid w:val="00135EBE"/>
    <w:rsid w:val="00136B69"/>
    <w:rsid w:val="00136DA9"/>
    <w:rsid w:val="0014034F"/>
    <w:rsid w:val="00140427"/>
    <w:rsid w:val="00141E84"/>
    <w:rsid w:val="001423A0"/>
    <w:rsid w:val="00144171"/>
    <w:rsid w:val="0014422D"/>
    <w:rsid w:val="001446CD"/>
    <w:rsid w:val="0014485D"/>
    <w:rsid w:val="00144C0B"/>
    <w:rsid w:val="0014613A"/>
    <w:rsid w:val="001475A8"/>
    <w:rsid w:val="0015060E"/>
    <w:rsid w:val="0015070E"/>
    <w:rsid w:val="001507B2"/>
    <w:rsid w:val="00150D25"/>
    <w:rsid w:val="00151288"/>
    <w:rsid w:val="00151A47"/>
    <w:rsid w:val="00152359"/>
    <w:rsid w:val="0015240A"/>
    <w:rsid w:val="001525AC"/>
    <w:rsid w:val="0015260F"/>
    <w:rsid w:val="001528D6"/>
    <w:rsid w:val="001530DB"/>
    <w:rsid w:val="0015343D"/>
    <w:rsid w:val="001537C8"/>
    <w:rsid w:val="00154176"/>
    <w:rsid w:val="00155289"/>
    <w:rsid w:val="00155318"/>
    <w:rsid w:val="00155C39"/>
    <w:rsid w:val="00156279"/>
    <w:rsid w:val="0015689E"/>
    <w:rsid w:val="00157263"/>
    <w:rsid w:val="001578B2"/>
    <w:rsid w:val="00157CDA"/>
    <w:rsid w:val="001611F7"/>
    <w:rsid w:val="001621F8"/>
    <w:rsid w:val="00162878"/>
    <w:rsid w:val="00162E0E"/>
    <w:rsid w:val="00163576"/>
    <w:rsid w:val="001642D6"/>
    <w:rsid w:val="0016454D"/>
    <w:rsid w:val="00164C78"/>
    <w:rsid w:val="001654C4"/>
    <w:rsid w:val="00165F40"/>
    <w:rsid w:val="00166B41"/>
    <w:rsid w:val="00166CFA"/>
    <w:rsid w:val="00166D99"/>
    <w:rsid w:val="00167287"/>
    <w:rsid w:val="00167503"/>
    <w:rsid w:val="00167B75"/>
    <w:rsid w:val="001705A0"/>
    <w:rsid w:val="0017178C"/>
    <w:rsid w:val="0017188F"/>
    <w:rsid w:val="00172761"/>
    <w:rsid w:val="00173708"/>
    <w:rsid w:val="0017518E"/>
    <w:rsid w:val="00175952"/>
    <w:rsid w:val="00176D56"/>
    <w:rsid w:val="00176FB0"/>
    <w:rsid w:val="00177F81"/>
    <w:rsid w:val="001803B6"/>
    <w:rsid w:val="00180468"/>
    <w:rsid w:val="0018085F"/>
    <w:rsid w:val="00181475"/>
    <w:rsid w:val="0018266A"/>
    <w:rsid w:val="00184D24"/>
    <w:rsid w:val="00185CB1"/>
    <w:rsid w:val="00187885"/>
    <w:rsid w:val="001878D0"/>
    <w:rsid w:val="00187B4D"/>
    <w:rsid w:val="001918A2"/>
    <w:rsid w:val="0019236A"/>
    <w:rsid w:val="00192F8F"/>
    <w:rsid w:val="001932FC"/>
    <w:rsid w:val="00193718"/>
    <w:rsid w:val="00193E03"/>
    <w:rsid w:val="0019642B"/>
    <w:rsid w:val="001966B6"/>
    <w:rsid w:val="0019677E"/>
    <w:rsid w:val="001A1352"/>
    <w:rsid w:val="001A17C7"/>
    <w:rsid w:val="001A2BB3"/>
    <w:rsid w:val="001A3BF4"/>
    <w:rsid w:val="001A3E15"/>
    <w:rsid w:val="001A4071"/>
    <w:rsid w:val="001A42EB"/>
    <w:rsid w:val="001A43B4"/>
    <w:rsid w:val="001A5BFF"/>
    <w:rsid w:val="001A6ACF"/>
    <w:rsid w:val="001A7533"/>
    <w:rsid w:val="001B0473"/>
    <w:rsid w:val="001B127F"/>
    <w:rsid w:val="001B3ADD"/>
    <w:rsid w:val="001B48F6"/>
    <w:rsid w:val="001B49CB"/>
    <w:rsid w:val="001B5137"/>
    <w:rsid w:val="001B528A"/>
    <w:rsid w:val="001B6E06"/>
    <w:rsid w:val="001C00EC"/>
    <w:rsid w:val="001C15AA"/>
    <w:rsid w:val="001C4399"/>
    <w:rsid w:val="001C5334"/>
    <w:rsid w:val="001C542A"/>
    <w:rsid w:val="001C5724"/>
    <w:rsid w:val="001C62A2"/>
    <w:rsid w:val="001C723F"/>
    <w:rsid w:val="001C72DB"/>
    <w:rsid w:val="001C7668"/>
    <w:rsid w:val="001D0D01"/>
    <w:rsid w:val="001D0DC1"/>
    <w:rsid w:val="001D19CB"/>
    <w:rsid w:val="001D2584"/>
    <w:rsid w:val="001D26EA"/>
    <w:rsid w:val="001D289D"/>
    <w:rsid w:val="001D3272"/>
    <w:rsid w:val="001D397F"/>
    <w:rsid w:val="001D465E"/>
    <w:rsid w:val="001D501B"/>
    <w:rsid w:val="001D5397"/>
    <w:rsid w:val="001D5F07"/>
    <w:rsid w:val="001D63DF"/>
    <w:rsid w:val="001D653D"/>
    <w:rsid w:val="001D69BD"/>
    <w:rsid w:val="001D6B66"/>
    <w:rsid w:val="001D76D4"/>
    <w:rsid w:val="001D7EFE"/>
    <w:rsid w:val="001E0056"/>
    <w:rsid w:val="001E0112"/>
    <w:rsid w:val="001E1A95"/>
    <w:rsid w:val="001E3D2F"/>
    <w:rsid w:val="001E6338"/>
    <w:rsid w:val="001E654F"/>
    <w:rsid w:val="001E73DE"/>
    <w:rsid w:val="001F0195"/>
    <w:rsid w:val="001F0411"/>
    <w:rsid w:val="001F07DF"/>
    <w:rsid w:val="001F0DFE"/>
    <w:rsid w:val="001F22E3"/>
    <w:rsid w:val="001F26A9"/>
    <w:rsid w:val="001F3879"/>
    <w:rsid w:val="001F5067"/>
    <w:rsid w:val="001F575A"/>
    <w:rsid w:val="001F5D7A"/>
    <w:rsid w:val="001F722F"/>
    <w:rsid w:val="001F7D67"/>
    <w:rsid w:val="002002D4"/>
    <w:rsid w:val="00200434"/>
    <w:rsid w:val="00200446"/>
    <w:rsid w:val="002005CB"/>
    <w:rsid w:val="0020300C"/>
    <w:rsid w:val="002030A9"/>
    <w:rsid w:val="00203432"/>
    <w:rsid w:val="00204C43"/>
    <w:rsid w:val="00205094"/>
    <w:rsid w:val="0020661E"/>
    <w:rsid w:val="002077A6"/>
    <w:rsid w:val="0020785B"/>
    <w:rsid w:val="00207F82"/>
    <w:rsid w:val="00213B67"/>
    <w:rsid w:val="002145E9"/>
    <w:rsid w:val="00216C2E"/>
    <w:rsid w:val="00221271"/>
    <w:rsid w:val="00221A8B"/>
    <w:rsid w:val="00221C6A"/>
    <w:rsid w:val="00221E37"/>
    <w:rsid w:val="00221E62"/>
    <w:rsid w:val="00222962"/>
    <w:rsid w:val="00222C1B"/>
    <w:rsid w:val="0022425B"/>
    <w:rsid w:val="00224D33"/>
    <w:rsid w:val="0022512D"/>
    <w:rsid w:val="00225B75"/>
    <w:rsid w:val="002264D3"/>
    <w:rsid w:val="00231958"/>
    <w:rsid w:val="00231A74"/>
    <w:rsid w:val="00232647"/>
    <w:rsid w:val="002332CC"/>
    <w:rsid w:val="00233A46"/>
    <w:rsid w:val="00233EDE"/>
    <w:rsid w:val="00233F51"/>
    <w:rsid w:val="0023425D"/>
    <w:rsid w:val="002345EF"/>
    <w:rsid w:val="00234EA4"/>
    <w:rsid w:val="00235092"/>
    <w:rsid w:val="00235454"/>
    <w:rsid w:val="002357C2"/>
    <w:rsid w:val="00235C92"/>
    <w:rsid w:val="00235EA4"/>
    <w:rsid w:val="00235FD4"/>
    <w:rsid w:val="002364C7"/>
    <w:rsid w:val="00236C4F"/>
    <w:rsid w:val="002414DC"/>
    <w:rsid w:val="0024229B"/>
    <w:rsid w:val="002422DC"/>
    <w:rsid w:val="00243CFC"/>
    <w:rsid w:val="002440CB"/>
    <w:rsid w:val="0024455A"/>
    <w:rsid w:val="00244F9D"/>
    <w:rsid w:val="00245494"/>
    <w:rsid w:val="00245C61"/>
    <w:rsid w:val="00245CE6"/>
    <w:rsid w:val="002460F8"/>
    <w:rsid w:val="00246B82"/>
    <w:rsid w:val="002477B4"/>
    <w:rsid w:val="00247C39"/>
    <w:rsid w:val="00247E84"/>
    <w:rsid w:val="00247F58"/>
    <w:rsid w:val="002515DF"/>
    <w:rsid w:val="00251802"/>
    <w:rsid w:val="00251B33"/>
    <w:rsid w:val="002520A2"/>
    <w:rsid w:val="00253A5F"/>
    <w:rsid w:val="00253B5F"/>
    <w:rsid w:val="00253F80"/>
    <w:rsid w:val="00254088"/>
    <w:rsid w:val="002540B0"/>
    <w:rsid w:val="00254798"/>
    <w:rsid w:val="00254BBC"/>
    <w:rsid w:val="00254CA2"/>
    <w:rsid w:val="00256B57"/>
    <w:rsid w:val="00256FFD"/>
    <w:rsid w:val="00257814"/>
    <w:rsid w:val="00257CAD"/>
    <w:rsid w:val="002604C2"/>
    <w:rsid w:val="00261131"/>
    <w:rsid w:val="002613AD"/>
    <w:rsid w:val="002613C6"/>
    <w:rsid w:val="00261A22"/>
    <w:rsid w:val="00261FDF"/>
    <w:rsid w:val="002633B2"/>
    <w:rsid w:val="00263D74"/>
    <w:rsid w:val="002648AF"/>
    <w:rsid w:val="00265F07"/>
    <w:rsid w:val="00266C35"/>
    <w:rsid w:val="0026729E"/>
    <w:rsid w:val="002675AE"/>
    <w:rsid w:val="00267FD9"/>
    <w:rsid w:val="00270934"/>
    <w:rsid w:val="00270B8E"/>
    <w:rsid w:val="00270F3D"/>
    <w:rsid w:val="0027158C"/>
    <w:rsid w:val="002715DB"/>
    <w:rsid w:val="00271897"/>
    <w:rsid w:val="00271A04"/>
    <w:rsid w:val="00273188"/>
    <w:rsid w:val="002734EF"/>
    <w:rsid w:val="002746FA"/>
    <w:rsid w:val="002771BD"/>
    <w:rsid w:val="00280962"/>
    <w:rsid w:val="002814E7"/>
    <w:rsid w:val="00281EF4"/>
    <w:rsid w:val="0028267F"/>
    <w:rsid w:val="00282C6F"/>
    <w:rsid w:val="00283228"/>
    <w:rsid w:val="00283539"/>
    <w:rsid w:val="00284D50"/>
    <w:rsid w:val="002867DA"/>
    <w:rsid w:val="002870D5"/>
    <w:rsid w:val="00287957"/>
    <w:rsid w:val="0029052E"/>
    <w:rsid w:val="00290C32"/>
    <w:rsid w:val="002919C4"/>
    <w:rsid w:val="00292A7E"/>
    <w:rsid w:val="00292C46"/>
    <w:rsid w:val="00292DEA"/>
    <w:rsid w:val="0029357E"/>
    <w:rsid w:val="002936B2"/>
    <w:rsid w:val="00293894"/>
    <w:rsid w:val="00293C33"/>
    <w:rsid w:val="002944AD"/>
    <w:rsid w:val="00294CB3"/>
    <w:rsid w:val="00295FED"/>
    <w:rsid w:val="00296E22"/>
    <w:rsid w:val="002A01F9"/>
    <w:rsid w:val="002A0694"/>
    <w:rsid w:val="002A08D1"/>
    <w:rsid w:val="002A1B1D"/>
    <w:rsid w:val="002A1DFA"/>
    <w:rsid w:val="002A295B"/>
    <w:rsid w:val="002A3865"/>
    <w:rsid w:val="002A3B95"/>
    <w:rsid w:val="002A3E52"/>
    <w:rsid w:val="002A4EF1"/>
    <w:rsid w:val="002A71B4"/>
    <w:rsid w:val="002B1428"/>
    <w:rsid w:val="002B1EB1"/>
    <w:rsid w:val="002B29B2"/>
    <w:rsid w:val="002B312C"/>
    <w:rsid w:val="002B37E1"/>
    <w:rsid w:val="002B3F3E"/>
    <w:rsid w:val="002B431A"/>
    <w:rsid w:val="002B5AE1"/>
    <w:rsid w:val="002B61FC"/>
    <w:rsid w:val="002B68FD"/>
    <w:rsid w:val="002B7054"/>
    <w:rsid w:val="002B716A"/>
    <w:rsid w:val="002C0690"/>
    <w:rsid w:val="002C1597"/>
    <w:rsid w:val="002C1A3E"/>
    <w:rsid w:val="002C2906"/>
    <w:rsid w:val="002C3FE1"/>
    <w:rsid w:val="002C408F"/>
    <w:rsid w:val="002C4425"/>
    <w:rsid w:val="002C4BAE"/>
    <w:rsid w:val="002C51AB"/>
    <w:rsid w:val="002C5A4A"/>
    <w:rsid w:val="002C5BBF"/>
    <w:rsid w:val="002C64AA"/>
    <w:rsid w:val="002C7765"/>
    <w:rsid w:val="002D0E22"/>
    <w:rsid w:val="002D11AA"/>
    <w:rsid w:val="002D11EC"/>
    <w:rsid w:val="002D1FF7"/>
    <w:rsid w:val="002D2430"/>
    <w:rsid w:val="002D2A05"/>
    <w:rsid w:val="002D32A9"/>
    <w:rsid w:val="002D4CC8"/>
    <w:rsid w:val="002D4F14"/>
    <w:rsid w:val="002D6726"/>
    <w:rsid w:val="002D6889"/>
    <w:rsid w:val="002D6B52"/>
    <w:rsid w:val="002D6C6A"/>
    <w:rsid w:val="002D6F16"/>
    <w:rsid w:val="002D7627"/>
    <w:rsid w:val="002E031A"/>
    <w:rsid w:val="002E05D0"/>
    <w:rsid w:val="002E08BB"/>
    <w:rsid w:val="002E1927"/>
    <w:rsid w:val="002E1A87"/>
    <w:rsid w:val="002E3E27"/>
    <w:rsid w:val="002E413C"/>
    <w:rsid w:val="002E4A56"/>
    <w:rsid w:val="002E5970"/>
    <w:rsid w:val="002E6262"/>
    <w:rsid w:val="002E6DD9"/>
    <w:rsid w:val="002E795C"/>
    <w:rsid w:val="002F0A9B"/>
    <w:rsid w:val="002F0B4B"/>
    <w:rsid w:val="002F16A5"/>
    <w:rsid w:val="002F3D32"/>
    <w:rsid w:val="002F47A3"/>
    <w:rsid w:val="002F4FDC"/>
    <w:rsid w:val="002F53E6"/>
    <w:rsid w:val="002F5AA3"/>
    <w:rsid w:val="002F5C47"/>
    <w:rsid w:val="002F62B2"/>
    <w:rsid w:val="002F644E"/>
    <w:rsid w:val="002F7915"/>
    <w:rsid w:val="00301203"/>
    <w:rsid w:val="0030161F"/>
    <w:rsid w:val="00301A21"/>
    <w:rsid w:val="00301A2D"/>
    <w:rsid w:val="00302054"/>
    <w:rsid w:val="0030315C"/>
    <w:rsid w:val="0030494C"/>
    <w:rsid w:val="00304B06"/>
    <w:rsid w:val="00305F2A"/>
    <w:rsid w:val="003061E5"/>
    <w:rsid w:val="00306BC8"/>
    <w:rsid w:val="00311083"/>
    <w:rsid w:val="003111B2"/>
    <w:rsid w:val="00311425"/>
    <w:rsid w:val="0031192F"/>
    <w:rsid w:val="00311AB4"/>
    <w:rsid w:val="00311C0F"/>
    <w:rsid w:val="00312047"/>
    <w:rsid w:val="0031285D"/>
    <w:rsid w:val="003144BD"/>
    <w:rsid w:val="003144FD"/>
    <w:rsid w:val="00314D85"/>
    <w:rsid w:val="0031539F"/>
    <w:rsid w:val="00315A3C"/>
    <w:rsid w:val="00316284"/>
    <w:rsid w:val="00317489"/>
    <w:rsid w:val="003176A2"/>
    <w:rsid w:val="00320E34"/>
    <w:rsid w:val="00321686"/>
    <w:rsid w:val="003229E0"/>
    <w:rsid w:val="00323F06"/>
    <w:rsid w:val="00324442"/>
    <w:rsid w:val="0032461F"/>
    <w:rsid w:val="00324665"/>
    <w:rsid w:val="00324D9E"/>
    <w:rsid w:val="0032541B"/>
    <w:rsid w:val="00325BE4"/>
    <w:rsid w:val="00326D46"/>
    <w:rsid w:val="00326EC0"/>
    <w:rsid w:val="00334C0F"/>
    <w:rsid w:val="003356B2"/>
    <w:rsid w:val="00336B64"/>
    <w:rsid w:val="00337432"/>
    <w:rsid w:val="00337DE5"/>
    <w:rsid w:val="00340B0F"/>
    <w:rsid w:val="00340E70"/>
    <w:rsid w:val="00341821"/>
    <w:rsid w:val="00341985"/>
    <w:rsid w:val="00341FFC"/>
    <w:rsid w:val="00342F8F"/>
    <w:rsid w:val="00343A4D"/>
    <w:rsid w:val="0034517B"/>
    <w:rsid w:val="00345D0A"/>
    <w:rsid w:val="003468D9"/>
    <w:rsid w:val="00346B14"/>
    <w:rsid w:val="0034714B"/>
    <w:rsid w:val="003504D7"/>
    <w:rsid w:val="003519E0"/>
    <w:rsid w:val="003525BC"/>
    <w:rsid w:val="00352D20"/>
    <w:rsid w:val="00353A07"/>
    <w:rsid w:val="003540B8"/>
    <w:rsid w:val="0035442E"/>
    <w:rsid w:val="00354888"/>
    <w:rsid w:val="003556C4"/>
    <w:rsid w:val="00356230"/>
    <w:rsid w:val="003567FF"/>
    <w:rsid w:val="00357AB2"/>
    <w:rsid w:val="00357C61"/>
    <w:rsid w:val="00357CDB"/>
    <w:rsid w:val="00360343"/>
    <w:rsid w:val="00360ADD"/>
    <w:rsid w:val="00360DD7"/>
    <w:rsid w:val="003614F2"/>
    <w:rsid w:val="00361F01"/>
    <w:rsid w:val="003626AB"/>
    <w:rsid w:val="00362EDB"/>
    <w:rsid w:val="003630CA"/>
    <w:rsid w:val="003638D4"/>
    <w:rsid w:val="00363A3E"/>
    <w:rsid w:val="003644E8"/>
    <w:rsid w:val="00364AC3"/>
    <w:rsid w:val="00364F0A"/>
    <w:rsid w:val="003652FB"/>
    <w:rsid w:val="0036597B"/>
    <w:rsid w:val="003659E0"/>
    <w:rsid w:val="00366299"/>
    <w:rsid w:val="00367AC1"/>
    <w:rsid w:val="00367FE7"/>
    <w:rsid w:val="00370655"/>
    <w:rsid w:val="0037221E"/>
    <w:rsid w:val="00372C97"/>
    <w:rsid w:val="00372DE1"/>
    <w:rsid w:val="003738F1"/>
    <w:rsid w:val="00373D04"/>
    <w:rsid w:val="003742D9"/>
    <w:rsid w:val="003749C4"/>
    <w:rsid w:val="0037515B"/>
    <w:rsid w:val="003761F8"/>
    <w:rsid w:val="00376336"/>
    <w:rsid w:val="003767D8"/>
    <w:rsid w:val="0037682C"/>
    <w:rsid w:val="0037748A"/>
    <w:rsid w:val="0038114E"/>
    <w:rsid w:val="0038277A"/>
    <w:rsid w:val="00382D14"/>
    <w:rsid w:val="003830F1"/>
    <w:rsid w:val="003834E9"/>
    <w:rsid w:val="00383C27"/>
    <w:rsid w:val="003841A8"/>
    <w:rsid w:val="003842B2"/>
    <w:rsid w:val="00384B19"/>
    <w:rsid w:val="0038776E"/>
    <w:rsid w:val="00387B51"/>
    <w:rsid w:val="003904DB"/>
    <w:rsid w:val="0039060E"/>
    <w:rsid w:val="00391253"/>
    <w:rsid w:val="003914D0"/>
    <w:rsid w:val="0039151E"/>
    <w:rsid w:val="0039260E"/>
    <w:rsid w:val="00392B44"/>
    <w:rsid w:val="00393396"/>
    <w:rsid w:val="00394A1D"/>
    <w:rsid w:val="0039502C"/>
    <w:rsid w:val="003953A3"/>
    <w:rsid w:val="00396FC2"/>
    <w:rsid w:val="003A34AA"/>
    <w:rsid w:val="003A3C1E"/>
    <w:rsid w:val="003A4FD5"/>
    <w:rsid w:val="003A6695"/>
    <w:rsid w:val="003A7DB5"/>
    <w:rsid w:val="003B0995"/>
    <w:rsid w:val="003B1C67"/>
    <w:rsid w:val="003B2B20"/>
    <w:rsid w:val="003B3130"/>
    <w:rsid w:val="003B3AF3"/>
    <w:rsid w:val="003B4491"/>
    <w:rsid w:val="003B51AE"/>
    <w:rsid w:val="003B626B"/>
    <w:rsid w:val="003B686F"/>
    <w:rsid w:val="003B7B07"/>
    <w:rsid w:val="003C05A5"/>
    <w:rsid w:val="003C0783"/>
    <w:rsid w:val="003C0B57"/>
    <w:rsid w:val="003C0F39"/>
    <w:rsid w:val="003C1328"/>
    <w:rsid w:val="003C14E8"/>
    <w:rsid w:val="003C31BE"/>
    <w:rsid w:val="003C33D4"/>
    <w:rsid w:val="003C346B"/>
    <w:rsid w:val="003C3E11"/>
    <w:rsid w:val="003C4A00"/>
    <w:rsid w:val="003C4D9E"/>
    <w:rsid w:val="003C50D5"/>
    <w:rsid w:val="003C555B"/>
    <w:rsid w:val="003C5573"/>
    <w:rsid w:val="003C6245"/>
    <w:rsid w:val="003C655B"/>
    <w:rsid w:val="003D0335"/>
    <w:rsid w:val="003D07BB"/>
    <w:rsid w:val="003D0BAA"/>
    <w:rsid w:val="003D1178"/>
    <w:rsid w:val="003D1D87"/>
    <w:rsid w:val="003D3032"/>
    <w:rsid w:val="003D3C9F"/>
    <w:rsid w:val="003D3F6C"/>
    <w:rsid w:val="003D4642"/>
    <w:rsid w:val="003D524A"/>
    <w:rsid w:val="003D5568"/>
    <w:rsid w:val="003D5922"/>
    <w:rsid w:val="003D6361"/>
    <w:rsid w:val="003D6C82"/>
    <w:rsid w:val="003D6DCA"/>
    <w:rsid w:val="003D7B7D"/>
    <w:rsid w:val="003E1D23"/>
    <w:rsid w:val="003E1FA2"/>
    <w:rsid w:val="003E36EE"/>
    <w:rsid w:val="003E3816"/>
    <w:rsid w:val="003E4078"/>
    <w:rsid w:val="003E43E2"/>
    <w:rsid w:val="003E59BA"/>
    <w:rsid w:val="003E747D"/>
    <w:rsid w:val="003F0BDC"/>
    <w:rsid w:val="003F0EC5"/>
    <w:rsid w:val="003F163C"/>
    <w:rsid w:val="003F3DD2"/>
    <w:rsid w:val="003F40A4"/>
    <w:rsid w:val="003F47DA"/>
    <w:rsid w:val="003F56CE"/>
    <w:rsid w:val="003F5760"/>
    <w:rsid w:val="003F5B27"/>
    <w:rsid w:val="003F5EFE"/>
    <w:rsid w:val="003F5FB2"/>
    <w:rsid w:val="003F696E"/>
    <w:rsid w:val="0040167E"/>
    <w:rsid w:val="00402434"/>
    <w:rsid w:val="004026E1"/>
    <w:rsid w:val="00402ABA"/>
    <w:rsid w:val="004033AD"/>
    <w:rsid w:val="004035A2"/>
    <w:rsid w:val="00403C85"/>
    <w:rsid w:val="004049FB"/>
    <w:rsid w:val="00404BF2"/>
    <w:rsid w:val="004054D9"/>
    <w:rsid w:val="004056A3"/>
    <w:rsid w:val="00405B85"/>
    <w:rsid w:val="00406719"/>
    <w:rsid w:val="00406E60"/>
    <w:rsid w:val="00407EF2"/>
    <w:rsid w:val="004101BC"/>
    <w:rsid w:val="004101F0"/>
    <w:rsid w:val="00411433"/>
    <w:rsid w:val="00411D83"/>
    <w:rsid w:val="00411EAC"/>
    <w:rsid w:val="00412AB4"/>
    <w:rsid w:val="00412E8D"/>
    <w:rsid w:val="004135FD"/>
    <w:rsid w:val="0041489D"/>
    <w:rsid w:val="00414EE4"/>
    <w:rsid w:val="00415163"/>
    <w:rsid w:val="00415BC6"/>
    <w:rsid w:val="00415D9A"/>
    <w:rsid w:val="00416B90"/>
    <w:rsid w:val="00417F13"/>
    <w:rsid w:val="00420B08"/>
    <w:rsid w:val="00421BCE"/>
    <w:rsid w:val="00421F00"/>
    <w:rsid w:val="0042286E"/>
    <w:rsid w:val="0042365F"/>
    <w:rsid w:val="004239F5"/>
    <w:rsid w:val="00423F7D"/>
    <w:rsid w:val="00424080"/>
    <w:rsid w:val="00424D31"/>
    <w:rsid w:val="00425117"/>
    <w:rsid w:val="00425A06"/>
    <w:rsid w:val="00426A60"/>
    <w:rsid w:val="00427949"/>
    <w:rsid w:val="00430272"/>
    <w:rsid w:val="00430A16"/>
    <w:rsid w:val="004318A6"/>
    <w:rsid w:val="0043207F"/>
    <w:rsid w:val="004333A3"/>
    <w:rsid w:val="00433ACC"/>
    <w:rsid w:val="004342F4"/>
    <w:rsid w:val="0043456D"/>
    <w:rsid w:val="00434600"/>
    <w:rsid w:val="004346ED"/>
    <w:rsid w:val="00434AAA"/>
    <w:rsid w:val="004355E4"/>
    <w:rsid w:val="0043655C"/>
    <w:rsid w:val="00437C6D"/>
    <w:rsid w:val="00440EA9"/>
    <w:rsid w:val="00441127"/>
    <w:rsid w:val="00441A3A"/>
    <w:rsid w:val="00442422"/>
    <w:rsid w:val="00442AC8"/>
    <w:rsid w:val="004474C1"/>
    <w:rsid w:val="00447DE4"/>
    <w:rsid w:val="004505F3"/>
    <w:rsid w:val="00450AA0"/>
    <w:rsid w:val="00450E6A"/>
    <w:rsid w:val="0045119B"/>
    <w:rsid w:val="004515FB"/>
    <w:rsid w:val="0045185B"/>
    <w:rsid w:val="00452678"/>
    <w:rsid w:val="00454A74"/>
    <w:rsid w:val="00455032"/>
    <w:rsid w:val="004553C2"/>
    <w:rsid w:val="004554E4"/>
    <w:rsid w:val="00456290"/>
    <w:rsid w:val="00460658"/>
    <w:rsid w:val="004612C6"/>
    <w:rsid w:val="00461AB8"/>
    <w:rsid w:val="00462C04"/>
    <w:rsid w:val="004630F0"/>
    <w:rsid w:val="004632FE"/>
    <w:rsid w:val="00463949"/>
    <w:rsid w:val="00463C08"/>
    <w:rsid w:val="00463DC5"/>
    <w:rsid w:val="004648A2"/>
    <w:rsid w:val="00464D2E"/>
    <w:rsid w:val="004666AE"/>
    <w:rsid w:val="00466D4E"/>
    <w:rsid w:val="00466EA2"/>
    <w:rsid w:val="00467264"/>
    <w:rsid w:val="004700E6"/>
    <w:rsid w:val="0047021A"/>
    <w:rsid w:val="0047026E"/>
    <w:rsid w:val="00470AFC"/>
    <w:rsid w:val="00472C80"/>
    <w:rsid w:val="00473224"/>
    <w:rsid w:val="0047357C"/>
    <w:rsid w:val="00474DF3"/>
    <w:rsid w:val="004750FF"/>
    <w:rsid w:val="00475462"/>
    <w:rsid w:val="00475A39"/>
    <w:rsid w:val="00475B30"/>
    <w:rsid w:val="0047769D"/>
    <w:rsid w:val="00477CBF"/>
    <w:rsid w:val="0048001D"/>
    <w:rsid w:val="004804F7"/>
    <w:rsid w:val="00481099"/>
    <w:rsid w:val="004819FF"/>
    <w:rsid w:val="00482AA6"/>
    <w:rsid w:val="00483AC2"/>
    <w:rsid w:val="00483E3E"/>
    <w:rsid w:val="0048462F"/>
    <w:rsid w:val="004856C4"/>
    <w:rsid w:val="00485917"/>
    <w:rsid w:val="004864A2"/>
    <w:rsid w:val="00486638"/>
    <w:rsid w:val="0048674A"/>
    <w:rsid w:val="00486EF3"/>
    <w:rsid w:val="00490120"/>
    <w:rsid w:val="0049045F"/>
    <w:rsid w:val="00490897"/>
    <w:rsid w:val="00490C0C"/>
    <w:rsid w:val="00491C77"/>
    <w:rsid w:val="00491FE4"/>
    <w:rsid w:val="00492C02"/>
    <w:rsid w:val="00492E12"/>
    <w:rsid w:val="00496605"/>
    <w:rsid w:val="00496CE5"/>
    <w:rsid w:val="00496FEC"/>
    <w:rsid w:val="004A0A7C"/>
    <w:rsid w:val="004A1BF9"/>
    <w:rsid w:val="004A1F85"/>
    <w:rsid w:val="004A2981"/>
    <w:rsid w:val="004A31F8"/>
    <w:rsid w:val="004A322D"/>
    <w:rsid w:val="004A3395"/>
    <w:rsid w:val="004A3A04"/>
    <w:rsid w:val="004A3E58"/>
    <w:rsid w:val="004A42A6"/>
    <w:rsid w:val="004A44C4"/>
    <w:rsid w:val="004A46CE"/>
    <w:rsid w:val="004A6BBF"/>
    <w:rsid w:val="004A70C7"/>
    <w:rsid w:val="004A72C5"/>
    <w:rsid w:val="004A7712"/>
    <w:rsid w:val="004A7CC6"/>
    <w:rsid w:val="004B0A57"/>
    <w:rsid w:val="004B0CEC"/>
    <w:rsid w:val="004B0FE4"/>
    <w:rsid w:val="004B1472"/>
    <w:rsid w:val="004B2BEC"/>
    <w:rsid w:val="004B3137"/>
    <w:rsid w:val="004B32EF"/>
    <w:rsid w:val="004B3A79"/>
    <w:rsid w:val="004B521A"/>
    <w:rsid w:val="004B5B3C"/>
    <w:rsid w:val="004B65D8"/>
    <w:rsid w:val="004B7CF0"/>
    <w:rsid w:val="004C11B7"/>
    <w:rsid w:val="004C12C8"/>
    <w:rsid w:val="004C1563"/>
    <w:rsid w:val="004C1C04"/>
    <w:rsid w:val="004C4102"/>
    <w:rsid w:val="004C4419"/>
    <w:rsid w:val="004C5F51"/>
    <w:rsid w:val="004C746A"/>
    <w:rsid w:val="004C79D8"/>
    <w:rsid w:val="004D035F"/>
    <w:rsid w:val="004D0560"/>
    <w:rsid w:val="004D0A26"/>
    <w:rsid w:val="004D0F3E"/>
    <w:rsid w:val="004D145E"/>
    <w:rsid w:val="004D2816"/>
    <w:rsid w:val="004D29A3"/>
    <w:rsid w:val="004D2DF2"/>
    <w:rsid w:val="004D3A95"/>
    <w:rsid w:val="004D51BF"/>
    <w:rsid w:val="004D5583"/>
    <w:rsid w:val="004D5651"/>
    <w:rsid w:val="004D5654"/>
    <w:rsid w:val="004D5A18"/>
    <w:rsid w:val="004D6840"/>
    <w:rsid w:val="004D700E"/>
    <w:rsid w:val="004D70EA"/>
    <w:rsid w:val="004E08AA"/>
    <w:rsid w:val="004E0D7F"/>
    <w:rsid w:val="004E1DD4"/>
    <w:rsid w:val="004E21FA"/>
    <w:rsid w:val="004E45D2"/>
    <w:rsid w:val="004E4CB5"/>
    <w:rsid w:val="004E4F19"/>
    <w:rsid w:val="004E54F0"/>
    <w:rsid w:val="004E5C97"/>
    <w:rsid w:val="004E78DD"/>
    <w:rsid w:val="004E7D90"/>
    <w:rsid w:val="004F069F"/>
    <w:rsid w:val="004F20A5"/>
    <w:rsid w:val="004F3560"/>
    <w:rsid w:val="004F473D"/>
    <w:rsid w:val="004F4A23"/>
    <w:rsid w:val="004F5D36"/>
    <w:rsid w:val="004F6006"/>
    <w:rsid w:val="004F6233"/>
    <w:rsid w:val="004F75A4"/>
    <w:rsid w:val="004F78D1"/>
    <w:rsid w:val="00500306"/>
    <w:rsid w:val="005004BB"/>
    <w:rsid w:val="00500D0C"/>
    <w:rsid w:val="0050180E"/>
    <w:rsid w:val="00501B36"/>
    <w:rsid w:val="005030C9"/>
    <w:rsid w:val="00503F70"/>
    <w:rsid w:val="00504155"/>
    <w:rsid w:val="005048ED"/>
    <w:rsid w:val="00507035"/>
    <w:rsid w:val="00507376"/>
    <w:rsid w:val="00507AB4"/>
    <w:rsid w:val="0051007E"/>
    <w:rsid w:val="0051019B"/>
    <w:rsid w:val="005101D7"/>
    <w:rsid w:val="0051048D"/>
    <w:rsid w:val="00510BD3"/>
    <w:rsid w:val="0051103A"/>
    <w:rsid w:val="00511770"/>
    <w:rsid w:val="0051177F"/>
    <w:rsid w:val="00511BED"/>
    <w:rsid w:val="0051254B"/>
    <w:rsid w:val="005128B9"/>
    <w:rsid w:val="005129F8"/>
    <w:rsid w:val="00512BDE"/>
    <w:rsid w:val="00512C3D"/>
    <w:rsid w:val="00513B4F"/>
    <w:rsid w:val="00513E41"/>
    <w:rsid w:val="00513F0A"/>
    <w:rsid w:val="0051465F"/>
    <w:rsid w:val="00515154"/>
    <w:rsid w:val="00515296"/>
    <w:rsid w:val="0051584D"/>
    <w:rsid w:val="00516329"/>
    <w:rsid w:val="00516D4B"/>
    <w:rsid w:val="0051770A"/>
    <w:rsid w:val="00517D1F"/>
    <w:rsid w:val="00521617"/>
    <w:rsid w:val="00522F59"/>
    <w:rsid w:val="00523AC7"/>
    <w:rsid w:val="005243CE"/>
    <w:rsid w:val="00524459"/>
    <w:rsid w:val="005244D5"/>
    <w:rsid w:val="005246E5"/>
    <w:rsid w:val="005248AF"/>
    <w:rsid w:val="00525B9F"/>
    <w:rsid w:val="00525E4E"/>
    <w:rsid w:val="00526A11"/>
    <w:rsid w:val="00530ADC"/>
    <w:rsid w:val="00530D56"/>
    <w:rsid w:val="00533EB4"/>
    <w:rsid w:val="0053405D"/>
    <w:rsid w:val="0053441B"/>
    <w:rsid w:val="005348AA"/>
    <w:rsid w:val="0053598C"/>
    <w:rsid w:val="0053716E"/>
    <w:rsid w:val="005377D1"/>
    <w:rsid w:val="00537E9E"/>
    <w:rsid w:val="005404D0"/>
    <w:rsid w:val="00540A9C"/>
    <w:rsid w:val="005415FE"/>
    <w:rsid w:val="00541760"/>
    <w:rsid w:val="005417E9"/>
    <w:rsid w:val="00542D85"/>
    <w:rsid w:val="00543E18"/>
    <w:rsid w:val="00544929"/>
    <w:rsid w:val="005450E0"/>
    <w:rsid w:val="00545EC6"/>
    <w:rsid w:val="005461E8"/>
    <w:rsid w:val="00546F8E"/>
    <w:rsid w:val="0054771F"/>
    <w:rsid w:val="00550D9C"/>
    <w:rsid w:val="00551B47"/>
    <w:rsid w:val="00551CE5"/>
    <w:rsid w:val="00552064"/>
    <w:rsid w:val="00552ED7"/>
    <w:rsid w:val="005536EC"/>
    <w:rsid w:val="00553AAE"/>
    <w:rsid w:val="00553C73"/>
    <w:rsid w:val="00554B66"/>
    <w:rsid w:val="005556EA"/>
    <w:rsid w:val="00555887"/>
    <w:rsid w:val="0055610E"/>
    <w:rsid w:val="0055667B"/>
    <w:rsid w:val="00557192"/>
    <w:rsid w:val="00557D80"/>
    <w:rsid w:val="00557D93"/>
    <w:rsid w:val="00561ABC"/>
    <w:rsid w:val="00561FD6"/>
    <w:rsid w:val="00562056"/>
    <w:rsid w:val="00563017"/>
    <w:rsid w:val="00563461"/>
    <w:rsid w:val="00564096"/>
    <w:rsid w:val="005657EB"/>
    <w:rsid w:val="00565807"/>
    <w:rsid w:val="00565F68"/>
    <w:rsid w:val="00566768"/>
    <w:rsid w:val="005671FB"/>
    <w:rsid w:val="00567366"/>
    <w:rsid w:val="005676C8"/>
    <w:rsid w:val="00567987"/>
    <w:rsid w:val="005706BF"/>
    <w:rsid w:val="00570A76"/>
    <w:rsid w:val="00570FB5"/>
    <w:rsid w:val="00570FED"/>
    <w:rsid w:val="00571294"/>
    <w:rsid w:val="00572292"/>
    <w:rsid w:val="00572CA4"/>
    <w:rsid w:val="00572F8A"/>
    <w:rsid w:val="005746F9"/>
    <w:rsid w:val="005749C7"/>
    <w:rsid w:val="00575A0D"/>
    <w:rsid w:val="00575F58"/>
    <w:rsid w:val="00576396"/>
    <w:rsid w:val="00576758"/>
    <w:rsid w:val="00576BDF"/>
    <w:rsid w:val="00576C91"/>
    <w:rsid w:val="00577132"/>
    <w:rsid w:val="00580A10"/>
    <w:rsid w:val="005816E6"/>
    <w:rsid w:val="00582AB4"/>
    <w:rsid w:val="00582BF8"/>
    <w:rsid w:val="0058388B"/>
    <w:rsid w:val="0058418E"/>
    <w:rsid w:val="00584EE7"/>
    <w:rsid w:val="00585902"/>
    <w:rsid w:val="005862BE"/>
    <w:rsid w:val="005870D6"/>
    <w:rsid w:val="00587BF1"/>
    <w:rsid w:val="00590297"/>
    <w:rsid w:val="00590631"/>
    <w:rsid w:val="0059079E"/>
    <w:rsid w:val="00590E85"/>
    <w:rsid w:val="005918CD"/>
    <w:rsid w:val="00594169"/>
    <w:rsid w:val="0059486E"/>
    <w:rsid w:val="00595EB3"/>
    <w:rsid w:val="00596FCD"/>
    <w:rsid w:val="005971B1"/>
    <w:rsid w:val="00597B8E"/>
    <w:rsid w:val="00597E9B"/>
    <w:rsid w:val="005A117D"/>
    <w:rsid w:val="005A1E21"/>
    <w:rsid w:val="005A258C"/>
    <w:rsid w:val="005A2BD7"/>
    <w:rsid w:val="005A3847"/>
    <w:rsid w:val="005A3A1E"/>
    <w:rsid w:val="005A3BCC"/>
    <w:rsid w:val="005A3EA1"/>
    <w:rsid w:val="005A3EE9"/>
    <w:rsid w:val="005A40D9"/>
    <w:rsid w:val="005A4FD7"/>
    <w:rsid w:val="005B01F0"/>
    <w:rsid w:val="005B037A"/>
    <w:rsid w:val="005B0E47"/>
    <w:rsid w:val="005B11E1"/>
    <w:rsid w:val="005B38C9"/>
    <w:rsid w:val="005B3D42"/>
    <w:rsid w:val="005B4145"/>
    <w:rsid w:val="005B4D6C"/>
    <w:rsid w:val="005B4F91"/>
    <w:rsid w:val="005B5CD1"/>
    <w:rsid w:val="005B625D"/>
    <w:rsid w:val="005B7AC0"/>
    <w:rsid w:val="005B7B29"/>
    <w:rsid w:val="005C3591"/>
    <w:rsid w:val="005C3EDA"/>
    <w:rsid w:val="005C4132"/>
    <w:rsid w:val="005C4C94"/>
    <w:rsid w:val="005C6FA6"/>
    <w:rsid w:val="005D0013"/>
    <w:rsid w:val="005D190B"/>
    <w:rsid w:val="005D1C3E"/>
    <w:rsid w:val="005D1D76"/>
    <w:rsid w:val="005D1F0A"/>
    <w:rsid w:val="005D21FF"/>
    <w:rsid w:val="005D3360"/>
    <w:rsid w:val="005D358C"/>
    <w:rsid w:val="005D381A"/>
    <w:rsid w:val="005D47FD"/>
    <w:rsid w:val="005D79AC"/>
    <w:rsid w:val="005D7A17"/>
    <w:rsid w:val="005E08C5"/>
    <w:rsid w:val="005E0D26"/>
    <w:rsid w:val="005E0F3F"/>
    <w:rsid w:val="005E20FF"/>
    <w:rsid w:val="005E2C9C"/>
    <w:rsid w:val="005E313E"/>
    <w:rsid w:val="005E4F86"/>
    <w:rsid w:val="005E5A97"/>
    <w:rsid w:val="005E5B25"/>
    <w:rsid w:val="005E658B"/>
    <w:rsid w:val="005E6E15"/>
    <w:rsid w:val="005E7DFD"/>
    <w:rsid w:val="005F0A71"/>
    <w:rsid w:val="005F107D"/>
    <w:rsid w:val="005F1505"/>
    <w:rsid w:val="005F15F1"/>
    <w:rsid w:val="005F1FB6"/>
    <w:rsid w:val="005F2F2F"/>
    <w:rsid w:val="005F3D92"/>
    <w:rsid w:val="005F44FA"/>
    <w:rsid w:val="005F4E99"/>
    <w:rsid w:val="00600F5C"/>
    <w:rsid w:val="006022D3"/>
    <w:rsid w:val="00602765"/>
    <w:rsid w:val="00604A7E"/>
    <w:rsid w:val="00604E78"/>
    <w:rsid w:val="00605545"/>
    <w:rsid w:val="00605843"/>
    <w:rsid w:val="0060587F"/>
    <w:rsid w:val="00606BD5"/>
    <w:rsid w:val="00607014"/>
    <w:rsid w:val="00607242"/>
    <w:rsid w:val="00607E42"/>
    <w:rsid w:val="00607E55"/>
    <w:rsid w:val="006115A1"/>
    <w:rsid w:val="006116A1"/>
    <w:rsid w:val="00612CF7"/>
    <w:rsid w:val="00613209"/>
    <w:rsid w:val="00613881"/>
    <w:rsid w:val="00613A0D"/>
    <w:rsid w:val="00613D1F"/>
    <w:rsid w:val="006162E8"/>
    <w:rsid w:val="00616CB4"/>
    <w:rsid w:val="00617C10"/>
    <w:rsid w:val="00621B49"/>
    <w:rsid w:val="0062260F"/>
    <w:rsid w:val="00623AF7"/>
    <w:rsid w:val="00624385"/>
    <w:rsid w:val="00624ADF"/>
    <w:rsid w:val="00624D9E"/>
    <w:rsid w:val="006253C6"/>
    <w:rsid w:val="00626042"/>
    <w:rsid w:val="00626ACE"/>
    <w:rsid w:val="0062725F"/>
    <w:rsid w:val="00627CD6"/>
    <w:rsid w:val="00627CDD"/>
    <w:rsid w:val="00631341"/>
    <w:rsid w:val="00633301"/>
    <w:rsid w:val="00633EA7"/>
    <w:rsid w:val="006342F9"/>
    <w:rsid w:val="00634A78"/>
    <w:rsid w:val="00634AD8"/>
    <w:rsid w:val="00634F0A"/>
    <w:rsid w:val="00635522"/>
    <w:rsid w:val="00635605"/>
    <w:rsid w:val="006401E2"/>
    <w:rsid w:val="00640503"/>
    <w:rsid w:val="0064185E"/>
    <w:rsid w:val="00641F6D"/>
    <w:rsid w:val="00643A13"/>
    <w:rsid w:val="006445C1"/>
    <w:rsid w:val="00644700"/>
    <w:rsid w:val="006447D3"/>
    <w:rsid w:val="0064495C"/>
    <w:rsid w:val="00644F13"/>
    <w:rsid w:val="00645D4B"/>
    <w:rsid w:val="00645F12"/>
    <w:rsid w:val="006460CE"/>
    <w:rsid w:val="0064635A"/>
    <w:rsid w:val="00646676"/>
    <w:rsid w:val="00646D29"/>
    <w:rsid w:val="00647402"/>
    <w:rsid w:val="00650665"/>
    <w:rsid w:val="00650EAB"/>
    <w:rsid w:val="006525CC"/>
    <w:rsid w:val="00652B0A"/>
    <w:rsid w:val="00655E01"/>
    <w:rsid w:val="00656082"/>
    <w:rsid w:val="0065616F"/>
    <w:rsid w:val="00660670"/>
    <w:rsid w:val="00660774"/>
    <w:rsid w:val="00660E62"/>
    <w:rsid w:val="00661AE2"/>
    <w:rsid w:val="006626D4"/>
    <w:rsid w:val="00662760"/>
    <w:rsid w:val="00663081"/>
    <w:rsid w:val="006634BB"/>
    <w:rsid w:val="0066427D"/>
    <w:rsid w:val="00664282"/>
    <w:rsid w:val="00664786"/>
    <w:rsid w:val="006651E1"/>
    <w:rsid w:val="00666B1A"/>
    <w:rsid w:val="00667CCA"/>
    <w:rsid w:val="006711C6"/>
    <w:rsid w:val="0067156F"/>
    <w:rsid w:val="00673783"/>
    <w:rsid w:val="00674234"/>
    <w:rsid w:val="0067498A"/>
    <w:rsid w:val="00674B26"/>
    <w:rsid w:val="00675097"/>
    <w:rsid w:val="00675591"/>
    <w:rsid w:val="006762D0"/>
    <w:rsid w:val="00676792"/>
    <w:rsid w:val="00676D2F"/>
    <w:rsid w:val="00676E22"/>
    <w:rsid w:val="00680C5E"/>
    <w:rsid w:val="00681481"/>
    <w:rsid w:val="00682131"/>
    <w:rsid w:val="006826B4"/>
    <w:rsid w:val="0068485D"/>
    <w:rsid w:val="006850BC"/>
    <w:rsid w:val="00685555"/>
    <w:rsid w:val="00685A23"/>
    <w:rsid w:val="006866E4"/>
    <w:rsid w:val="00687224"/>
    <w:rsid w:val="00690203"/>
    <w:rsid w:val="00691134"/>
    <w:rsid w:val="0069144B"/>
    <w:rsid w:val="006915D8"/>
    <w:rsid w:val="00691A53"/>
    <w:rsid w:val="00691C5B"/>
    <w:rsid w:val="00691F39"/>
    <w:rsid w:val="00691F3F"/>
    <w:rsid w:val="006923CD"/>
    <w:rsid w:val="006926B3"/>
    <w:rsid w:val="006931BE"/>
    <w:rsid w:val="006932E1"/>
    <w:rsid w:val="006941AF"/>
    <w:rsid w:val="00696505"/>
    <w:rsid w:val="00696CB7"/>
    <w:rsid w:val="006975BE"/>
    <w:rsid w:val="006976D9"/>
    <w:rsid w:val="006A0DD1"/>
    <w:rsid w:val="006A112E"/>
    <w:rsid w:val="006A1365"/>
    <w:rsid w:val="006A198F"/>
    <w:rsid w:val="006A1CC8"/>
    <w:rsid w:val="006A1F2C"/>
    <w:rsid w:val="006A245B"/>
    <w:rsid w:val="006A2714"/>
    <w:rsid w:val="006A3554"/>
    <w:rsid w:val="006A3FF9"/>
    <w:rsid w:val="006A42BF"/>
    <w:rsid w:val="006A4DD5"/>
    <w:rsid w:val="006A55ED"/>
    <w:rsid w:val="006A56F0"/>
    <w:rsid w:val="006A6266"/>
    <w:rsid w:val="006A6AF6"/>
    <w:rsid w:val="006A7124"/>
    <w:rsid w:val="006A79CE"/>
    <w:rsid w:val="006A7C1A"/>
    <w:rsid w:val="006B1384"/>
    <w:rsid w:val="006B1CE2"/>
    <w:rsid w:val="006B214F"/>
    <w:rsid w:val="006B219C"/>
    <w:rsid w:val="006B2BFC"/>
    <w:rsid w:val="006B3C13"/>
    <w:rsid w:val="006B4200"/>
    <w:rsid w:val="006B5A95"/>
    <w:rsid w:val="006B70F5"/>
    <w:rsid w:val="006C0B5A"/>
    <w:rsid w:val="006C0E87"/>
    <w:rsid w:val="006C189B"/>
    <w:rsid w:val="006C18CF"/>
    <w:rsid w:val="006C1F25"/>
    <w:rsid w:val="006C2A4C"/>
    <w:rsid w:val="006C2E24"/>
    <w:rsid w:val="006C3035"/>
    <w:rsid w:val="006C3751"/>
    <w:rsid w:val="006C3E59"/>
    <w:rsid w:val="006C4A3A"/>
    <w:rsid w:val="006C4AC4"/>
    <w:rsid w:val="006C5E9C"/>
    <w:rsid w:val="006D0035"/>
    <w:rsid w:val="006D17F3"/>
    <w:rsid w:val="006D2118"/>
    <w:rsid w:val="006D22E9"/>
    <w:rsid w:val="006D2841"/>
    <w:rsid w:val="006D2AA3"/>
    <w:rsid w:val="006D3E04"/>
    <w:rsid w:val="006D47C8"/>
    <w:rsid w:val="006D4EEF"/>
    <w:rsid w:val="006D582C"/>
    <w:rsid w:val="006D5C9B"/>
    <w:rsid w:val="006D5EE5"/>
    <w:rsid w:val="006D6CB9"/>
    <w:rsid w:val="006E06B8"/>
    <w:rsid w:val="006E1498"/>
    <w:rsid w:val="006E1B63"/>
    <w:rsid w:val="006E345C"/>
    <w:rsid w:val="006E39F0"/>
    <w:rsid w:val="006E3BE4"/>
    <w:rsid w:val="006E3C61"/>
    <w:rsid w:val="006E4C9D"/>
    <w:rsid w:val="006E5501"/>
    <w:rsid w:val="006E63DF"/>
    <w:rsid w:val="006E6A1E"/>
    <w:rsid w:val="006E723A"/>
    <w:rsid w:val="006E7671"/>
    <w:rsid w:val="006E7714"/>
    <w:rsid w:val="006E78C0"/>
    <w:rsid w:val="006E79A9"/>
    <w:rsid w:val="006F0F84"/>
    <w:rsid w:val="006F16C5"/>
    <w:rsid w:val="006F34D9"/>
    <w:rsid w:val="006F44E9"/>
    <w:rsid w:val="006F49DD"/>
    <w:rsid w:val="006F5647"/>
    <w:rsid w:val="006F62B1"/>
    <w:rsid w:val="007016F5"/>
    <w:rsid w:val="00701C4D"/>
    <w:rsid w:val="0070308F"/>
    <w:rsid w:val="00705AA8"/>
    <w:rsid w:val="007062B6"/>
    <w:rsid w:val="0070652A"/>
    <w:rsid w:val="00706AB3"/>
    <w:rsid w:val="00706FED"/>
    <w:rsid w:val="007071DC"/>
    <w:rsid w:val="00707803"/>
    <w:rsid w:val="00707BBF"/>
    <w:rsid w:val="00710076"/>
    <w:rsid w:val="007114E8"/>
    <w:rsid w:val="007118C3"/>
    <w:rsid w:val="007139D2"/>
    <w:rsid w:val="007140D4"/>
    <w:rsid w:val="007142EE"/>
    <w:rsid w:val="007144DD"/>
    <w:rsid w:val="007158E4"/>
    <w:rsid w:val="00716B6B"/>
    <w:rsid w:val="007177E5"/>
    <w:rsid w:val="00717FCD"/>
    <w:rsid w:val="00721141"/>
    <w:rsid w:val="007211B3"/>
    <w:rsid w:val="0072130C"/>
    <w:rsid w:val="0072187C"/>
    <w:rsid w:val="0072193E"/>
    <w:rsid w:val="00722396"/>
    <w:rsid w:val="007234CA"/>
    <w:rsid w:val="007240AE"/>
    <w:rsid w:val="00725140"/>
    <w:rsid w:val="007255C6"/>
    <w:rsid w:val="00725609"/>
    <w:rsid w:val="007258E9"/>
    <w:rsid w:val="00725ECB"/>
    <w:rsid w:val="00726B6C"/>
    <w:rsid w:val="0072725D"/>
    <w:rsid w:val="00731E3F"/>
    <w:rsid w:val="007337EF"/>
    <w:rsid w:val="00733C8A"/>
    <w:rsid w:val="007346A8"/>
    <w:rsid w:val="0073496F"/>
    <w:rsid w:val="0073519D"/>
    <w:rsid w:val="00735FEB"/>
    <w:rsid w:val="007367F5"/>
    <w:rsid w:val="00736AEB"/>
    <w:rsid w:val="00740807"/>
    <w:rsid w:val="00742686"/>
    <w:rsid w:val="0074349F"/>
    <w:rsid w:val="00743C78"/>
    <w:rsid w:val="007448F2"/>
    <w:rsid w:val="00746D88"/>
    <w:rsid w:val="007479B1"/>
    <w:rsid w:val="00747BE5"/>
    <w:rsid w:val="00750673"/>
    <w:rsid w:val="0075106C"/>
    <w:rsid w:val="00751BA1"/>
    <w:rsid w:val="007520D4"/>
    <w:rsid w:val="00752D35"/>
    <w:rsid w:val="007535C3"/>
    <w:rsid w:val="00753C61"/>
    <w:rsid w:val="0075490B"/>
    <w:rsid w:val="0075510A"/>
    <w:rsid w:val="00755B57"/>
    <w:rsid w:val="00756141"/>
    <w:rsid w:val="00756A84"/>
    <w:rsid w:val="00757205"/>
    <w:rsid w:val="00760A67"/>
    <w:rsid w:val="00761897"/>
    <w:rsid w:val="00761C16"/>
    <w:rsid w:val="00762C38"/>
    <w:rsid w:val="00762D15"/>
    <w:rsid w:val="00762E7D"/>
    <w:rsid w:val="00763DFC"/>
    <w:rsid w:val="007642AB"/>
    <w:rsid w:val="00767891"/>
    <w:rsid w:val="00770415"/>
    <w:rsid w:val="007706A9"/>
    <w:rsid w:val="0077073B"/>
    <w:rsid w:val="00771133"/>
    <w:rsid w:val="00771F57"/>
    <w:rsid w:val="00772623"/>
    <w:rsid w:val="0077431C"/>
    <w:rsid w:val="007765A5"/>
    <w:rsid w:val="00776876"/>
    <w:rsid w:val="00777FAA"/>
    <w:rsid w:val="00780158"/>
    <w:rsid w:val="00780BA7"/>
    <w:rsid w:val="00780D4F"/>
    <w:rsid w:val="00781B59"/>
    <w:rsid w:val="00782CE5"/>
    <w:rsid w:val="0078400B"/>
    <w:rsid w:val="00784014"/>
    <w:rsid w:val="00784082"/>
    <w:rsid w:val="00784910"/>
    <w:rsid w:val="00785552"/>
    <w:rsid w:val="00790707"/>
    <w:rsid w:val="0079102F"/>
    <w:rsid w:val="00791B56"/>
    <w:rsid w:val="00791C99"/>
    <w:rsid w:val="0079279A"/>
    <w:rsid w:val="007931BB"/>
    <w:rsid w:val="007931E7"/>
    <w:rsid w:val="0079466C"/>
    <w:rsid w:val="00794ECA"/>
    <w:rsid w:val="007A1AA4"/>
    <w:rsid w:val="007A1C85"/>
    <w:rsid w:val="007A2A27"/>
    <w:rsid w:val="007A3FAF"/>
    <w:rsid w:val="007A3FB4"/>
    <w:rsid w:val="007A48DE"/>
    <w:rsid w:val="007A48E0"/>
    <w:rsid w:val="007A5B22"/>
    <w:rsid w:val="007A5EE2"/>
    <w:rsid w:val="007A6190"/>
    <w:rsid w:val="007B03CE"/>
    <w:rsid w:val="007B1161"/>
    <w:rsid w:val="007B1ECC"/>
    <w:rsid w:val="007B247D"/>
    <w:rsid w:val="007B2EF4"/>
    <w:rsid w:val="007B35A5"/>
    <w:rsid w:val="007B4C26"/>
    <w:rsid w:val="007B7B77"/>
    <w:rsid w:val="007C12F4"/>
    <w:rsid w:val="007C1411"/>
    <w:rsid w:val="007C1BD9"/>
    <w:rsid w:val="007C21BE"/>
    <w:rsid w:val="007C27C8"/>
    <w:rsid w:val="007C2E35"/>
    <w:rsid w:val="007C370E"/>
    <w:rsid w:val="007C37B4"/>
    <w:rsid w:val="007C3BDB"/>
    <w:rsid w:val="007C4F52"/>
    <w:rsid w:val="007C5F78"/>
    <w:rsid w:val="007C60D7"/>
    <w:rsid w:val="007C610D"/>
    <w:rsid w:val="007C676D"/>
    <w:rsid w:val="007C6B52"/>
    <w:rsid w:val="007C6BC2"/>
    <w:rsid w:val="007D0A99"/>
    <w:rsid w:val="007D1222"/>
    <w:rsid w:val="007D155E"/>
    <w:rsid w:val="007D16EE"/>
    <w:rsid w:val="007D1B57"/>
    <w:rsid w:val="007D25C4"/>
    <w:rsid w:val="007D262A"/>
    <w:rsid w:val="007D33E7"/>
    <w:rsid w:val="007D3553"/>
    <w:rsid w:val="007D4EE1"/>
    <w:rsid w:val="007D56DD"/>
    <w:rsid w:val="007D65D6"/>
    <w:rsid w:val="007D6E4E"/>
    <w:rsid w:val="007D765B"/>
    <w:rsid w:val="007D7B66"/>
    <w:rsid w:val="007E070F"/>
    <w:rsid w:val="007E07B9"/>
    <w:rsid w:val="007E0844"/>
    <w:rsid w:val="007E0F83"/>
    <w:rsid w:val="007E12D0"/>
    <w:rsid w:val="007E2E40"/>
    <w:rsid w:val="007E3357"/>
    <w:rsid w:val="007E3E27"/>
    <w:rsid w:val="007E402E"/>
    <w:rsid w:val="007E433D"/>
    <w:rsid w:val="007E6A8D"/>
    <w:rsid w:val="007E7257"/>
    <w:rsid w:val="007E74B0"/>
    <w:rsid w:val="007E7CFF"/>
    <w:rsid w:val="007E7EED"/>
    <w:rsid w:val="007F070E"/>
    <w:rsid w:val="007F0D47"/>
    <w:rsid w:val="007F10CA"/>
    <w:rsid w:val="007F10DC"/>
    <w:rsid w:val="007F3081"/>
    <w:rsid w:val="007F33BC"/>
    <w:rsid w:val="007F33DE"/>
    <w:rsid w:val="007F35E8"/>
    <w:rsid w:val="007F3624"/>
    <w:rsid w:val="007F3CE9"/>
    <w:rsid w:val="007F3D2E"/>
    <w:rsid w:val="007F47ED"/>
    <w:rsid w:val="007F4BEF"/>
    <w:rsid w:val="007F4C14"/>
    <w:rsid w:val="007F5332"/>
    <w:rsid w:val="007F53AF"/>
    <w:rsid w:val="007F59DA"/>
    <w:rsid w:val="007F5ED8"/>
    <w:rsid w:val="007F6B60"/>
    <w:rsid w:val="007F7226"/>
    <w:rsid w:val="007F745D"/>
    <w:rsid w:val="00801BC8"/>
    <w:rsid w:val="00802A27"/>
    <w:rsid w:val="00803161"/>
    <w:rsid w:val="00803177"/>
    <w:rsid w:val="00803344"/>
    <w:rsid w:val="00803B2C"/>
    <w:rsid w:val="00803FD5"/>
    <w:rsid w:val="0080464D"/>
    <w:rsid w:val="00804988"/>
    <w:rsid w:val="00804A8B"/>
    <w:rsid w:val="0080528B"/>
    <w:rsid w:val="0080532C"/>
    <w:rsid w:val="008064CE"/>
    <w:rsid w:val="0080704E"/>
    <w:rsid w:val="00807298"/>
    <w:rsid w:val="008107F2"/>
    <w:rsid w:val="008109FC"/>
    <w:rsid w:val="00810DD9"/>
    <w:rsid w:val="00811008"/>
    <w:rsid w:val="0081115A"/>
    <w:rsid w:val="0081135B"/>
    <w:rsid w:val="008116DD"/>
    <w:rsid w:val="00811F11"/>
    <w:rsid w:val="0081202C"/>
    <w:rsid w:val="00813F67"/>
    <w:rsid w:val="008144F6"/>
    <w:rsid w:val="008162A4"/>
    <w:rsid w:val="00817242"/>
    <w:rsid w:val="008174EF"/>
    <w:rsid w:val="00817939"/>
    <w:rsid w:val="00817E36"/>
    <w:rsid w:val="0082115C"/>
    <w:rsid w:val="00823182"/>
    <w:rsid w:val="0082345E"/>
    <w:rsid w:val="0082479B"/>
    <w:rsid w:val="00824D17"/>
    <w:rsid w:val="00824FBA"/>
    <w:rsid w:val="00825D12"/>
    <w:rsid w:val="008274E3"/>
    <w:rsid w:val="00827B14"/>
    <w:rsid w:val="008303F6"/>
    <w:rsid w:val="00830857"/>
    <w:rsid w:val="00830B73"/>
    <w:rsid w:val="00830C80"/>
    <w:rsid w:val="00831E18"/>
    <w:rsid w:val="00833FEB"/>
    <w:rsid w:val="0083444A"/>
    <w:rsid w:val="00834681"/>
    <w:rsid w:val="00835568"/>
    <w:rsid w:val="00835B0C"/>
    <w:rsid w:val="00835C28"/>
    <w:rsid w:val="00836012"/>
    <w:rsid w:val="00836051"/>
    <w:rsid w:val="00836D57"/>
    <w:rsid w:val="0083713B"/>
    <w:rsid w:val="00837AFE"/>
    <w:rsid w:val="00840582"/>
    <w:rsid w:val="00840A90"/>
    <w:rsid w:val="008412D4"/>
    <w:rsid w:val="0084194B"/>
    <w:rsid w:val="00842B0D"/>
    <w:rsid w:val="00842DD9"/>
    <w:rsid w:val="00843CD2"/>
    <w:rsid w:val="00843FEF"/>
    <w:rsid w:val="00844991"/>
    <w:rsid w:val="00844B05"/>
    <w:rsid w:val="00845859"/>
    <w:rsid w:val="00845B46"/>
    <w:rsid w:val="00845DB9"/>
    <w:rsid w:val="00847769"/>
    <w:rsid w:val="00847A1C"/>
    <w:rsid w:val="008509A6"/>
    <w:rsid w:val="0085122B"/>
    <w:rsid w:val="00851BFF"/>
    <w:rsid w:val="00851D8F"/>
    <w:rsid w:val="00851FD6"/>
    <w:rsid w:val="0085251D"/>
    <w:rsid w:val="0085254B"/>
    <w:rsid w:val="00853A1E"/>
    <w:rsid w:val="008541CB"/>
    <w:rsid w:val="008543F9"/>
    <w:rsid w:val="00855202"/>
    <w:rsid w:val="00855C29"/>
    <w:rsid w:val="0085752A"/>
    <w:rsid w:val="00857CED"/>
    <w:rsid w:val="00860D4F"/>
    <w:rsid w:val="0086107D"/>
    <w:rsid w:val="00861434"/>
    <w:rsid w:val="0086371F"/>
    <w:rsid w:val="008637A1"/>
    <w:rsid w:val="008648DE"/>
    <w:rsid w:val="0086496C"/>
    <w:rsid w:val="00864B51"/>
    <w:rsid w:val="008657C7"/>
    <w:rsid w:val="0086593A"/>
    <w:rsid w:val="008672EF"/>
    <w:rsid w:val="00867361"/>
    <w:rsid w:val="00867B1E"/>
    <w:rsid w:val="0087340F"/>
    <w:rsid w:val="00873B81"/>
    <w:rsid w:val="00873B83"/>
    <w:rsid w:val="00874CA7"/>
    <w:rsid w:val="0087506C"/>
    <w:rsid w:val="00875E51"/>
    <w:rsid w:val="008763B6"/>
    <w:rsid w:val="00876D37"/>
    <w:rsid w:val="008809AB"/>
    <w:rsid w:val="008810A7"/>
    <w:rsid w:val="00881933"/>
    <w:rsid w:val="00881B4A"/>
    <w:rsid w:val="00882658"/>
    <w:rsid w:val="00882BBD"/>
    <w:rsid w:val="008838D0"/>
    <w:rsid w:val="00883E7C"/>
    <w:rsid w:val="00884347"/>
    <w:rsid w:val="00885184"/>
    <w:rsid w:val="00886E26"/>
    <w:rsid w:val="00886E89"/>
    <w:rsid w:val="008879BA"/>
    <w:rsid w:val="00887DAE"/>
    <w:rsid w:val="00887FA2"/>
    <w:rsid w:val="00890284"/>
    <w:rsid w:val="0089451B"/>
    <w:rsid w:val="00895D9E"/>
    <w:rsid w:val="0089635D"/>
    <w:rsid w:val="008964F5"/>
    <w:rsid w:val="00896CAA"/>
    <w:rsid w:val="008A003B"/>
    <w:rsid w:val="008A1BB8"/>
    <w:rsid w:val="008A2BB5"/>
    <w:rsid w:val="008A3368"/>
    <w:rsid w:val="008A5BCE"/>
    <w:rsid w:val="008A64FB"/>
    <w:rsid w:val="008A69FF"/>
    <w:rsid w:val="008B0C49"/>
    <w:rsid w:val="008B1082"/>
    <w:rsid w:val="008B23C1"/>
    <w:rsid w:val="008B2DD0"/>
    <w:rsid w:val="008B3FFF"/>
    <w:rsid w:val="008B41D3"/>
    <w:rsid w:val="008B504A"/>
    <w:rsid w:val="008B5DDA"/>
    <w:rsid w:val="008B5EC5"/>
    <w:rsid w:val="008B5F1C"/>
    <w:rsid w:val="008B6921"/>
    <w:rsid w:val="008C0163"/>
    <w:rsid w:val="008C0254"/>
    <w:rsid w:val="008C057F"/>
    <w:rsid w:val="008C0BCB"/>
    <w:rsid w:val="008C3386"/>
    <w:rsid w:val="008C4D48"/>
    <w:rsid w:val="008C4FE4"/>
    <w:rsid w:val="008C6DDF"/>
    <w:rsid w:val="008C7098"/>
    <w:rsid w:val="008C747A"/>
    <w:rsid w:val="008D03DB"/>
    <w:rsid w:val="008D2025"/>
    <w:rsid w:val="008D24AB"/>
    <w:rsid w:val="008D25BE"/>
    <w:rsid w:val="008D3264"/>
    <w:rsid w:val="008D48B3"/>
    <w:rsid w:val="008D67BB"/>
    <w:rsid w:val="008E0051"/>
    <w:rsid w:val="008E0533"/>
    <w:rsid w:val="008E0A5E"/>
    <w:rsid w:val="008E0A6A"/>
    <w:rsid w:val="008E153B"/>
    <w:rsid w:val="008E1901"/>
    <w:rsid w:val="008E204C"/>
    <w:rsid w:val="008E323D"/>
    <w:rsid w:val="008E354E"/>
    <w:rsid w:val="008E3751"/>
    <w:rsid w:val="008E40EE"/>
    <w:rsid w:val="008E44B5"/>
    <w:rsid w:val="008E5BA6"/>
    <w:rsid w:val="008E5BD8"/>
    <w:rsid w:val="008E68C3"/>
    <w:rsid w:val="008E6ECC"/>
    <w:rsid w:val="008F0C25"/>
    <w:rsid w:val="008F12A7"/>
    <w:rsid w:val="008F2140"/>
    <w:rsid w:val="008F2818"/>
    <w:rsid w:val="008F2847"/>
    <w:rsid w:val="008F2A7E"/>
    <w:rsid w:val="008F2BD1"/>
    <w:rsid w:val="008F30E7"/>
    <w:rsid w:val="008F46F8"/>
    <w:rsid w:val="008F52DD"/>
    <w:rsid w:val="008F5573"/>
    <w:rsid w:val="008F55B5"/>
    <w:rsid w:val="009001F6"/>
    <w:rsid w:val="00900873"/>
    <w:rsid w:val="00900B62"/>
    <w:rsid w:val="00901041"/>
    <w:rsid w:val="00901614"/>
    <w:rsid w:val="00902786"/>
    <w:rsid w:val="00902E43"/>
    <w:rsid w:val="00903835"/>
    <w:rsid w:val="00903E73"/>
    <w:rsid w:val="00903F89"/>
    <w:rsid w:val="00904CE8"/>
    <w:rsid w:val="009070E3"/>
    <w:rsid w:val="00907249"/>
    <w:rsid w:val="0090736C"/>
    <w:rsid w:val="009119F0"/>
    <w:rsid w:val="00911E3B"/>
    <w:rsid w:val="00912CB8"/>
    <w:rsid w:val="00913EA7"/>
    <w:rsid w:val="00913FA4"/>
    <w:rsid w:val="009142EA"/>
    <w:rsid w:val="00915A74"/>
    <w:rsid w:val="0091601C"/>
    <w:rsid w:val="00920F3D"/>
    <w:rsid w:val="00921728"/>
    <w:rsid w:val="0092194B"/>
    <w:rsid w:val="00921E0B"/>
    <w:rsid w:val="00921F32"/>
    <w:rsid w:val="009224B2"/>
    <w:rsid w:val="00923F74"/>
    <w:rsid w:val="009244C0"/>
    <w:rsid w:val="00925459"/>
    <w:rsid w:val="00925915"/>
    <w:rsid w:val="009259F2"/>
    <w:rsid w:val="00925F80"/>
    <w:rsid w:val="0092655A"/>
    <w:rsid w:val="00927BF4"/>
    <w:rsid w:val="0093091C"/>
    <w:rsid w:val="00930B04"/>
    <w:rsid w:val="0093151B"/>
    <w:rsid w:val="009319C3"/>
    <w:rsid w:val="00934162"/>
    <w:rsid w:val="00934A37"/>
    <w:rsid w:val="00934FB0"/>
    <w:rsid w:val="009357FB"/>
    <w:rsid w:val="00936D64"/>
    <w:rsid w:val="0094103D"/>
    <w:rsid w:val="0094119E"/>
    <w:rsid w:val="009412F3"/>
    <w:rsid w:val="0094141D"/>
    <w:rsid w:val="00941A19"/>
    <w:rsid w:val="00941B8B"/>
    <w:rsid w:val="00944880"/>
    <w:rsid w:val="0094495C"/>
    <w:rsid w:val="009455D6"/>
    <w:rsid w:val="0094591C"/>
    <w:rsid w:val="00945C73"/>
    <w:rsid w:val="00945CD0"/>
    <w:rsid w:val="009500EE"/>
    <w:rsid w:val="00950717"/>
    <w:rsid w:val="00951598"/>
    <w:rsid w:val="009518D0"/>
    <w:rsid w:val="0095191D"/>
    <w:rsid w:val="00952B6F"/>
    <w:rsid w:val="00952DF6"/>
    <w:rsid w:val="009533F5"/>
    <w:rsid w:val="00953E35"/>
    <w:rsid w:val="00953E6F"/>
    <w:rsid w:val="009548AF"/>
    <w:rsid w:val="00955402"/>
    <w:rsid w:val="00955E01"/>
    <w:rsid w:val="00956F01"/>
    <w:rsid w:val="0095764F"/>
    <w:rsid w:val="00957807"/>
    <w:rsid w:val="00957AF5"/>
    <w:rsid w:val="00957F6A"/>
    <w:rsid w:val="00960C66"/>
    <w:rsid w:val="0096229D"/>
    <w:rsid w:val="00963A3C"/>
    <w:rsid w:val="00963B49"/>
    <w:rsid w:val="00964440"/>
    <w:rsid w:val="00965DA3"/>
    <w:rsid w:val="0096715F"/>
    <w:rsid w:val="009675BE"/>
    <w:rsid w:val="00967E59"/>
    <w:rsid w:val="0097035A"/>
    <w:rsid w:val="009714C5"/>
    <w:rsid w:val="009727C6"/>
    <w:rsid w:val="00972D24"/>
    <w:rsid w:val="00972E49"/>
    <w:rsid w:val="00973024"/>
    <w:rsid w:val="00973748"/>
    <w:rsid w:val="00974153"/>
    <w:rsid w:val="00974666"/>
    <w:rsid w:val="00974A51"/>
    <w:rsid w:val="00974D45"/>
    <w:rsid w:val="00976176"/>
    <w:rsid w:val="00976E33"/>
    <w:rsid w:val="00977D60"/>
    <w:rsid w:val="00980930"/>
    <w:rsid w:val="00981EBB"/>
    <w:rsid w:val="009825D3"/>
    <w:rsid w:val="00983739"/>
    <w:rsid w:val="00985AEA"/>
    <w:rsid w:val="00986F79"/>
    <w:rsid w:val="00987703"/>
    <w:rsid w:val="00987DAF"/>
    <w:rsid w:val="009903C4"/>
    <w:rsid w:val="00990474"/>
    <w:rsid w:val="00990CBC"/>
    <w:rsid w:val="00991092"/>
    <w:rsid w:val="00991149"/>
    <w:rsid w:val="00991992"/>
    <w:rsid w:val="009932CD"/>
    <w:rsid w:val="009936E5"/>
    <w:rsid w:val="00993725"/>
    <w:rsid w:val="00993D7A"/>
    <w:rsid w:val="009946E9"/>
    <w:rsid w:val="00996409"/>
    <w:rsid w:val="00996853"/>
    <w:rsid w:val="009A014C"/>
    <w:rsid w:val="009A0612"/>
    <w:rsid w:val="009A108F"/>
    <w:rsid w:val="009A1336"/>
    <w:rsid w:val="009A1D95"/>
    <w:rsid w:val="009A367C"/>
    <w:rsid w:val="009A382B"/>
    <w:rsid w:val="009A3F2F"/>
    <w:rsid w:val="009A64AA"/>
    <w:rsid w:val="009A6E75"/>
    <w:rsid w:val="009A77C9"/>
    <w:rsid w:val="009B0109"/>
    <w:rsid w:val="009B0519"/>
    <w:rsid w:val="009B12CC"/>
    <w:rsid w:val="009B1324"/>
    <w:rsid w:val="009B162A"/>
    <w:rsid w:val="009B16CC"/>
    <w:rsid w:val="009B1710"/>
    <w:rsid w:val="009B1E82"/>
    <w:rsid w:val="009B2739"/>
    <w:rsid w:val="009B2E71"/>
    <w:rsid w:val="009B3035"/>
    <w:rsid w:val="009B41E0"/>
    <w:rsid w:val="009B4241"/>
    <w:rsid w:val="009B4BDA"/>
    <w:rsid w:val="009B58B8"/>
    <w:rsid w:val="009B6814"/>
    <w:rsid w:val="009B69EC"/>
    <w:rsid w:val="009B6A41"/>
    <w:rsid w:val="009B6E4F"/>
    <w:rsid w:val="009B7958"/>
    <w:rsid w:val="009B7BCA"/>
    <w:rsid w:val="009B7CAF"/>
    <w:rsid w:val="009C0DD7"/>
    <w:rsid w:val="009C445D"/>
    <w:rsid w:val="009C45C1"/>
    <w:rsid w:val="009C5704"/>
    <w:rsid w:val="009C68DE"/>
    <w:rsid w:val="009C6D6A"/>
    <w:rsid w:val="009C716A"/>
    <w:rsid w:val="009C75F5"/>
    <w:rsid w:val="009D0FC0"/>
    <w:rsid w:val="009D20D2"/>
    <w:rsid w:val="009D2E30"/>
    <w:rsid w:val="009D359F"/>
    <w:rsid w:val="009D6F5D"/>
    <w:rsid w:val="009D708E"/>
    <w:rsid w:val="009D7C5C"/>
    <w:rsid w:val="009D7D67"/>
    <w:rsid w:val="009E0E6C"/>
    <w:rsid w:val="009E1AD0"/>
    <w:rsid w:val="009E32AC"/>
    <w:rsid w:val="009E3EE5"/>
    <w:rsid w:val="009E468E"/>
    <w:rsid w:val="009E579B"/>
    <w:rsid w:val="009E5D43"/>
    <w:rsid w:val="009E6973"/>
    <w:rsid w:val="009E7EB7"/>
    <w:rsid w:val="009F098C"/>
    <w:rsid w:val="009F270F"/>
    <w:rsid w:val="009F385F"/>
    <w:rsid w:val="009F403F"/>
    <w:rsid w:val="009F405E"/>
    <w:rsid w:val="009F5365"/>
    <w:rsid w:val="009F54D6"/>
    <w:rsid w:val="009F578B"/>
    <w:rsid w:val="009F5DFD"/>
    <w:rsid w:val="009F6368"/>
    <w:rsid w:val="009F674E"/>
    <w:rsid w:val="009F6AAA"/>
    <w:rsid w:val="009F6BD7"/>
    <w:rsid w:val="009F703D"/>
    <w:rsid w:val="00A0058B"/>
    <w:rsid w:val="00A009FC"/>
    <w:rsid w:val="00A0200C"/>
    <w:rsid w:val="00A0225F"/>
    <w:rsid w:val="00A03919"/>
    <w:rsid w:val="00A04646"/>
    <w:rsid w:val="00A046B4"/>
    <w:rsid w:val="00A04F40"/>
    <w:rsid w:val="00A05555"/>
    <w:rsid w:val="00A05CDA"/>
    <w:rsid w:val="00A06527"/>
    <w:rsid w:val="00A06A22"/>
    <w:rsid w:val="00A06B23"/>
    <w:rsid w:val="00A078AE"/>
    <w:rsid w:val="00A105E0"/>
    <w:rsid w:val="00A10798"/>
    <w:rsid w:val="00A1107B"/>
    <w:rsid w:val="00A118D7"/>
    <w:rsid w:val="00A11D06"/>
    <w:rsid w:val="00A11D8B"/>
    <w:rsid w:val="00A12601"/>
    <w:rsid w:val="00A13429"/>
    <w:rsid w:val="00A13A70"/>
    <w:rsid w:val="00A13A7A"/>
    <w:rsid w:val="00A141E1"/>
    <w:rsid w:val="00A164F8"/>
    <w:rsid w:val="00A16BEA"/>
    <w:rsid w:val="00A16E63"/>
    <w:rsid w:val="00A1715B"/>
    <w:rsid w:val="00A174E0"/>
    <w:rsid w:val="00A216D3"/>
    <w:rsid w:val="00A22F86"/>
    <w:rsid w:val="00A23668"/>
    <w:rsid w:val="00A23CD3"/>
    <w:rsid w:val="00A23CD5"/>
    <w:rsid w:val="00A23DCC"/>
    <w:rsid w:val="00A2441F"/>
    <w:rsid w:val="00A2447E"/>
    <w:rsid w:val="00A2586F"/>
    <w:rsid w:val="00A26A98"/>
    <w:rsid w:val="00A27A85"/>
    <w:rsid w:val="00A27AAB"/>
    <w:rsid w:val="00A3117E"/>
    <w:rsid w:val="00A321F9"/>
    <w:rsid w:val="00A324DF"/>
    <w:rsid w:val="00A33415"/>
    <w:rsid w:val="00A33EFD"/>
    <w:rsid w:val="00A35438"/>
    <w:rsid w:val="00A37180"/>
    <w:rsid w:val="00A428EA"/>
    <w:rsid w:val="00A42B89"/>
    <w:rsid w:val="00A42BCD"/>
    <w:rsid w:val="00A43135"/>
    <w:rsid w:val="00A438D7"/>
    <w:rsid w:val="00A443AC"/>
    <w:rsid w:val="00A44775"/>
    <w:rsid w:val="00A44979"/>
    <w:rsid w:val="00A457A8"/>
    <w:rsid w:val="00A467CE"/>
    <w:rsid w:val="00A46CC1"/>
    <w:rsid w:val="00A46F66"/>
    <w:rsid w:val="00A47CB0"/>
    <w:rsid w:val="00A50BCE"/>
    <w:rsid w:val="00A50C5F"/>
    <w:rsid w:val="00A51685"/>
    <w:rsid w:val="00A51AA8"/>
    <w:rsid w:val="00A52A49"/>
    <w:rsid w:val="00A52A9D"/>
    <w:rsid w:val="00A52F1C"/>
    <w:rsid w:val="00A5310C"/>
    <w:rsid w:val="00A53334"/>
    <w:rsid w:val="00A53F40"/>
    <w:rsid w:val="00A549E4"/>
    <w:rsid w:val="00A55355"/>
    <w:rsid w:val="00A55576"/>
    <w:rsid w:val="00A567AC"/>
    <w:rsid w:val="00A56B0D"/>
    <w:rsid w:val="00A6005C"/>
    <w:rsid w:val="00A60747"/>
    <w:rsid w:val="00A60FDE"/>
    <w:rsid w:val="00A64385"/>
    <w:rsid w:val="00A64D7F"/>
    <w:rsid w:val="00A65B3A"/>
    <w:rsid w:val="00A66109"/>
    <w:rsid w:val="00A67498"/>
    <w:rsid w:val="00A67C0B"/>
    <w:rsid w:val="00A71A1B"/>
    <w:rsid w:val="00A71E54"/>
    <w:rsid w:val="00A732CC"/>
    <w:rsid w:val="00A73B83"/>
    <w:rsid w:val="00A74475"/>
    <w:rsid w:val="00A745CA"/>
    <w:rsid w:val="00A7476A"/>
    <w:rsid w:val="00A75F5F"/>
    <w:rsid w:val="00A76AAC"/>
    <w:rsid w:val="00A76DFF"/>
    <w:rsid w:val="00A819C3"/>
    <w:rsid w:val="00A81E19"/>
    <w:rsid w:val="00A82612"/>
    <w:rsid w:val="00A82901"/>
    <w:rsid w:val="00A82DD3"/>
    <w:rsid w:val="00A84DBD"/>
    <w:rsid w:val="00A84E38"/>
    <w:rsid w:val="00A851E1"/>
    <w:rsid w:val="00A857EC"/>
    <w:rsid w:val="00A85D0E"/>
    <w:rsid w:val="00A86025"/>
    <w:rsid w:val="00A86151"/>
    <w:rsid w:val="00A866E4"/>
    <w:rsid w:val="00A86AB9"/>
    <w:rsid w:val="00A86BA0"/>
    <w:rsid w:val="00A872AE"/>
    <w:rsid w:val="00A87331"/>
    <w:rsid w:val="00A87F89"/>
    <w:rsid w:val="00A90A06"/>
    <w:rsid w:val="00A91531"/>
    <w:rsid w:val="00A9153C"/>
    <w:rsid w:val="00A91E95"/>
    <w:rsid w:val="00A92BFC"/>
    <w:rsid w:val="00A92F03"/>
    <w:rsid w:val="00A932E9"/>
    <w:rsid w:val="00A93BFC"/>
    <w:rsid w:val="00A944CE"/>
    <w:rsid w:val="00A95368"/>
    <w:rsid w:val="00A9559F"/>
    <w:rsid w:val="00A955BC"/>
    <w:rsid w:val="00A9619A"/>
    <w:rsid w:val="00A96282"/>
    <w:rsid w:val="00A96788"/>
    <w:rsid w:val="00A96789"/>
    <w:rsid w:val="00A9747C"/>
    <w:rsid w:val="00A97A70"/>
    <w:rsid w:val="00A97AF3"/>
    <w:rsid w:val="00A97F6F"/>
    <w:rsid w:val="00AA0090"/>
    <w:rsid w:val="00AA0459"/>
    <w:rsid w:val="00AA048B"/>
    <w:rsid w:val="00AA17A2"/>
    <w:rsid w:val="00AA1BF6"/>
    <w:rsid w:val="00AA2E07"/>
    <w:rsid w:val="00AA3072"/>
    <w:rsid w:val="00AA36D8"/>
    <w:rsid w:val="00AA38A2"/>
    <w:rsid w:val="00AA47BB"/>
    <w:rsid w:val="00AA47E9"/>
    <w:rsid w:val="00AA4D35"/>
    <w:rsid w:val="00AA5FE6"/>
    <w:rsid w:val="00AA6AB5"/>
    <w:rsid w:val="00AA778B"/>
    <w:rsid w:val="00AB0208"/>
    <w:rsid w:val="00AB0427"/>
    <w:rsid w:val="00AB1EF6"/>
    <w:rsid w:val="00AB23ED"/>
    <w:rsid w:val="00AB2EEF"/>
    <w:rsid w:val="00AB3BA5"/>
    <w:rsid w:val="00AB493B"/>
    <w:rsid w:val="00AB4CD6"/>
    <w:rsid w:val="00AB5A47"/>
    <w:rsid w:val="00AB7CB7"/>
    <w:rsid w:val="00AC0543"/>
    <w:rsid w:val="00AC15A1"/>
    <w:rsid w:val="00AC17C6"/>
    <w:rsid w:val="00AC1DA3"/>
    <w:rsid w:val="00AC4AFE"/>
    <w:rsid w:val="00AC5029"/>
    <w:rsid w:val="00AC6EF6"/>
    <w:rsid w:val="00AC754F"/>
    <w:rsid w:val="00AD050F"/>
    <w:rsid w:val="00AD0998"/>
    <w:rsid w:val="00AD1504"/>
    <w:rsid w:val="00AD3523"/>
    <w:rsid w:val="00AD36E6"/>
    <w:rsid w:val="00AD5483"/>
    <w:rsid w:val="00AD7208"/>
    <w:rsid w:val="00AD7209"/>
    <w:rsid w:val="00AE0B79"/>
    <w:rsid w:val="00AE0F73"/>
    <w:rsid w:val="00AE1691"/>
    <w:rsid w:val="00AE2812"/>
    <w:rsid w:val="00AE28B7"/>
    <w:rsid w:val="00AE29D7"/>
    <w:rsid w:val="00AE4048"/>
    <w:rsid w:val="00AE43FA"/>
    <w:rsid w:val="00AE466D"/>
    <w:rsid w:val="00AE572A"/>
    <w:rsid w:val="00AE62F3"/>
    <w:rsid w:val="00AE74FD"/>
    <w:rsid w:val="00AF0049"/>
    <w:rsid w:val="00AF0692"/>
    <w:rsid w:val="00AF0E10"/>
    <w:rsid w:val="00AF201E"/>
    <w:rsid w:val="00AF218A"/>
    <w:rsid w:val="00AF22FB"/>
    <w:rsid w:val="00AF271B"/>
    <w:rsid w:val="00AF45C4"/>
    <w:rsid w:val="00AF4923"/>
    <w:rsid w:val="00AF4E71"/>
    <w:rsid w:val="00AF5070"/>
    <w:rsid w:val="00AF5131"/>
    <w:rsid w:val="00AF57C5"/>
    <w:rsid w:val="00AF5C01"/>
    <w:rsid w:val="00AF6451"/>
    <w:rsid w:val="00B008AA"/>
    <w:rsid w:val="00B00B30"/>
    <w:rsid w:val="00B00B56"/>
    <w:rsid w:val="00B01240"/>
    <w:rsid w:val="00B0133A"/>
    <w:rsid w:val="00B01C40"/>
    <w:rsid w:val="00B01D48"/>
    <w:rsid w:val="00B0211E"/>
    <w:rsid w:val="00B0233C"/>
    <w:rsid w:val="00B025F6"/>
    <w:rsid w:val="00B02A95"/>
    <w:rsid w:val="00B02D2B"/>
    <w:rsid w:val="00B0631C"/>
    <w:rsid w:val="00B075CA"/>
    <w:rsid w:val="00B10B0E"/>
    <w:rsid w:val="00B1190A"/>
    <w:rsid w:val="00B12037"/>
    <w:rsid w:val="00B120E3"/>
    <w:rsid w:val="00B12911"/>
    <w:rsid w:val="00B13283"/>
    <w:rsid w:val="00B1340A"/>
    <w:rsid w:val="00B135F2"/>
    <w:rsid w:val="00B14F03"/>
    <w:rsid w:val="00B15364"/>
    <w:rsid w:val="00B15B6F"/>
    <w:rsid w:val="00B16735"/>
    <w:rsid w:val="00B17EB7"/>
    <w:rsid w:val="00B207B2"/>
    <w:rsid w:val="00B213D4"/>
    <w:rsid w:val="00B21708"/>
    <w:rsid w:val="00B2345A"/>
    <w:rsid w:val="00B23511"/>
    <w:rsid w:val="00B25348"/>
    <w:rsid w:val="00B267E3"/>
    <w:rsid w:val="00B275DB"/>
    <w:rsid w:val="00B2777F"/>
    <w:rsid w:val="00B3024B"/>
    <w:rsid w:val="00B308D8"/>
    <w:rsid w:val="00B30B13"/>
    <w:rsid w:val="00B31C08"/>
    <w:rsid w:val="00B3312A"/>
    <w:rsid w:val="00B346AF"/>
    <w:rsid w:val="00B34D6B"/>
    <w:rsid w:val="00B34E8A"/>
    <w:rsid w:val="00B35842"/>
    <w:rsid w:val="00B368CE"/>
    <w:rsid w:val="00B376EB"/>
    <w:rsid w:val="00B37AA5"/>
    <w:rsid w:val="00B4066D"/>
    <w:rsid w:val="00B40DDE"/>
    <w:rsid w:val="00B42863"/>
    <w:rsid w:val="00B433D4"/>
    <w:rsid w:val="00B437C1"/>
    <w:rsid w:val="00B438BC"/>
    <w:rsid w:val="00B4498C"/>
    <w:rsid w:val="00B45579"/>
    <w:rsid w:val="00B45A2F"/>
    <w:rsid w:val="00B45BE8"/>
    <w:rsid w:val="00B46785"/>
    <w:rsid w:val="00B474D2"/>
    <w:rsid w:val="00B47531"/>
    <w:rsid w:val="00B476C8"/>
    <w:rsid w:val="00B4798F"/>
    <w:rsid w:val="00B50033"/>
    <w:rsid w:val="00B5070C"/>
    <w:rsid w:val="00B50E4E"/>
    <w:rsid w:val="00B512C1"/>
    <w:rsid w:val="00B515B1"/>
    <w:rsid w:val="00B522D9"/>
    <w:rsid w:val="00B522F7"/>
    <w:rsid w:val="00B52E21"/>
    <w:rsid w:val="00B52FCE"/>
    <w:rsid w:val="00B54061"/>
    <w:rsid w:val="00B55234"/>
    <w:rsid w:val="00B57494"/>
    <w:rsid w:val="00B57D89"/>
    <w:rsid w:val="00B57F3C"/>
    <w:rsid w:val="00B6140D"/>
    <w:rsid w:val="00B6333C"/>
    <w:rsid w:val="00B63E93"/>
    <w:rsid w:val="00B64852"/>
    <w:rsid w:val="00B64F1F"/>
    <w:rsid w:val="00B66351"/>
    <w:rsid w:val="00B66504"/>
    <w:rsid w:val="00B6662E"/>
    <w:rsid w:val="00B7109B"/>
    <w:rsid w:val="00B71BCB"/>
    <w:rsid w:val="00B72FB1"/>
    <w:rsid w:val="00B735BA"/>
    <w:rsid w:val="00B73930"/>
    <w:rsid w:val="00B74DB9"/>
    <w:rsid w:val="00B74EC2"/>
    <w:rsid w:val="00B75172"/>
    <w:rsid w:val="00B76796"/>
    <w:rsid w:val="00B80066"/>
    <w:rsid w:val="00B804C7"/>
    <w:rsid w:val="00B8086E"/>
    <w:rsid w:val="00B82309"/>
    <w:rsid w:val="00B82642"/>
    <w:rsid w:val="00B828F0"/>
    <w:rsid w:val="00B83536"/>
    <w:rsid w:val="00B84405"/>
    <w:rsid w:val="00B84448"/>
    <w:rsid w:val="00B84FE4"/>
    <w:rsid w:val="00B8758C"/>
    <w:rsid w:val="00B90BCA"/>
    <w:rsid w:val="00B9152F"/>
    <w:rsid w:val="00B924E2"/>
    <w:rsid w:val="00B927DA"/>
    <w:rsid w:val="00B929BE"/>
    <w:rsid w:val="00B92A98"/>
    <w:rsid w:val="00B92D0B"/>
    <w:rsid w:val="00B9301C"/>
    <w:rsid w:val="00B93682"/>
    <w:rsid w:val="00B93DAB"/>
    <w:rsid w:val="00B941DE"/>
    <w:rsid w:val="00B963EC"/>
    <w:rsid w:val="00B96939"/>
    <w:rsid w:val="00B974EE"/>
    <w:rsid w:val="00B97746"/>
    <w:rsid w:val="00BA0553"/>
    <w:rsid w:val="00BA12B9"/>
    <w:rsid w:val="00BA30E6"/>
    <w:rsid w:val="00BA3626"/>
    <w:rsid w:val="00BA3D76"/>
    <w:rsid w:val="00BA42D3"/>
    <w:rsid w:val="00BA4530"/>
    <w:rsid w:val="00BA4CAA"/>
    <w:rsid w:val="00BA522D"/>
    <w:rsid w:val="00BA58D8"/>
    <w:rsid w:val="00BA67D1"/>
    <w:rsid w:val="00BA6AB6"/>
    <w:rsid w:val="00BA6C30"/>
    <w:rsid w:val="00BA6D7B"/>
    <w:rsid w:val="00BA76DA"/>
    <w:rsid w:val="00BB051B"/>
    <w:rsid w:val="00BB154E"/>
    <w:rsid w:val="00BB1C97"/>
    <w:rsid w:val="00BB1D46"/>
    <w:rsid w:val="00BB1F71"/>
    <w:rsid w:val="00BB4163"/>
    <w:rsid w:val="00BB572A"/>
    <w:rsid w:val="00BB5B1E"/>
    <w:rsid w:val="00BB6A06"/>
    <w:rsid w:val="00BB7C3F"/>
    <w:rsid w:val="00BC172E"/>
    <w:rsid w:val="00BC2628"/>
    <w:rsid w:val="00BC3375"/>
    <w:rsid w:val="00BC352A"/>
    <w:rsid w:val="00BC384D"/>
    <w:rsid w:val="00BC42F6"/>
    <w:rsid w:val="00BC4560"/>
    <w:rsid w:val="00BC4B13"/>
    <w:rsid w:val="00BC4DA4"/>
    <w:rsid w:val="00BC505D"/>
    <w:rsid w:val="00BC51EC"/>
    <w:rsid w:val="00BC5BEF"/>
    <w:rsid w:val="00BC7028"/>
    <w:rsid w:val="00BC733E"/>
    <w:rsid w:val="00BD069D"/>
    <w:rsid w:val="00BD0D49"/>
    <w:rsid w:val="00BD0D62"/>
    <w:rsid w:val="00BD1165"/>
    <w:rsid w:val="00BD1BF7"/>
    <w:rsid w:val="00BD1FCE"/>
    <w:rsid w:val="00BD25BB"/>
    <w:rsid w:val="00BD3B0B"/>
    <w:rsid w:val="00BD3CA4"/>
    <w:rsid w:val="00BD4457"/>
    <w:rsid w:val="00BD47F4"/>
    <w:rsid w:val="00BD49F5"/>
    <w:rsid w:val="00BD51F3"/>
    <w:rsid w:val="00BD5B53"/>
    <w:rsid w:val="00BD6318"/>
    <w:rsid w:val="00BD6883"/>
    <w:rsid w:val="00BD7536"/>
    <w:rsid w:val="00BD76FD"/>
    <w:rsid w:val="00BD7E3A"/>
    <w:rsid w:val="00BE0413"/>
    <w:rsid w:val="00BE1234"/>
    <w:rsid w:val="00BE15BE"/>
    <w:rsid w:val="00BE3956"/>
    <w:rsid w:val="00BE39EB"/>
    <w:rsid w:val="00BE3B40"/>
    <w:rsid w:val="00BE3C00"/>
    <w:rsid w:val="00BE3C50"/>
    <w:rsid w:val="00BE5137"/>
    <w:rsid w:val="00BE5509"/>
    <w:rsid w:val="00BE56A6"/>
    <w:rsid w:val="00BE5D52"/>
    <w:rsid w:val="00BE622C"/>
    <w:rsid w:val="00BE64FE"/>
    <w:rsid w:val="00BE76FC"/>
    <w:rsid w:val="00BE7DA1"/>
    <w:rsid w:val="00BF07B9"/>
    <w:rsid w:val="00BF0B26"/>
    <w:rsid w:val="00BF0CB1"/>
    <w:rsid w:val="00BF1F58"/>
    <w:rsid w:val="00BF2329"/>
    <w:rsid w:val="00BF3122"/>
    <w:rsid w:val="00BF337F"/>
    <w:rsid w:val="00BF5A06"/>
    <w:rsid w:val="00BF61B3"/>
    <w:rsid w:val="00BF61DC"/>
    <w:rsid w:val="00BF754A"/>
    <w:rsid w:val="00BF78BC"/>
    <w:rsid w:val="00C005E5"/>
    <w:rsid w:val="00C00AA9"/>
    <w:rsid w:val="00C01833"/>
    <w:rsid w:val="00C02516"/>
    <w:rsid w:val="00C036AF"/>
    <w:rsid w:val="00C03EB7"/>
    <w:rsid w:val="00C04520"/>
    <w:rsid w:val="00C0454A"/>
    <w:rsid w:val="00C06422"/>
    <w:rsid w:val="00C065D3"/>
    <w:rsid w:val="00C07808"/>
    <w:rsid w:val="00C07FEB"/>
    <w:rsid w:val="00C108EA"/>
    <w:rsid w:val="00C10976"/>
    <w:rsid w:val="00C11B1C"/>
    <w:rsid w:val="00C11F2B"/>
    <w:rsid w:val="00C11F73"/>
    <w:rsid w:val="00C12A94"/>
    <w:rsid w:val="00C12F8B"/>
    <w:rsid w:val="00C13435"/>
    <w:rsid w:val="00C146B0"/>
    <w:rsid w:val="00C15705"/>
    <w:rsid w:val="00C15E30"/>
    <w:rsid w:val="00C174BC"/>
    <w:rsid w:val="00C201CB"/>
    <w:rsid w:val="00C20B62"/>
    <w:rsid w:val="00C20E42"/>
    <w:rsid w:val="00C226C5"/>
    <w:rsid w:val="00C2316A"/>
    <w:rsid w:val="00C24C63"/>
    <w:rsid w:val="00C25C4E"/>
    <w:rsid w:val="00C25F13"/>
    <w:rsid w:val="00C27373"/>
    <w:rsid w:val="00C27FA2"/>
    <w:rsid w:val="00C30035"/>
    <w:rsid w:val="00C3266B"/>
    <w:rsid w:val="00C326C5"/>
    <w:rsid w:val="00C326ED"/>
    <w:rsid w:val="00C32B3B"/>
    <w:rsid w:val="00C33D41"/>
    <w:rsid w:val="00C34089"/>
    <w:rsid w:val="00C3416E"/>
    <w:rsid w:val="00C352C2"/>
    <w:rsid w:val="00C361F0"/>
    <w:rsid w:val="00C36D7D"/>
    <w:rsid w:val="00C40CF1"/>
    <w:rsid w:val="00C40DA8"/>
    <w:rsid w:val="00C412CC"/>
    <w:rsid w:val="00C414D9"/>
    <w:rsid w:val="00C426E2"/>
    <w:rsid w:val="00C43113"/>
    <w:rsid w:val="00C433AD"/>
    <w:rsid w:val="00C43879"/>
    <w:rsid w:val="00C439A8"/>
    <w:rsid w:val="00C43F7C"/>
    <w:rsid w:val="00C44329"/>
    <w:rsid w:val="00C443E4"/>
    <w:rsid w:val="00C44BB4"/>
    <w:rsid w:val="00C4706E"/>
    <w:rsid w:val="00C4759E"/>
    <w:rsid w:val="00C5121F"/>
    <w:rsid w:val="00C521DE"/>
    <w:rsid w:val="00C52B6A"/>
    <w:rsid w:val="00C55C8A"/>
    <w:rsid w:val="00C56394"/>
    <w:rsid w:val="00C5712F"/>
    <w:rsid w:val="00C57546"/>
    <w:rsid w:val="00C60866"/>
    <w:rsid w:val="00C60B2D"/>
    <w:rsid w:val="00C60CA6"/>
    <w:rsid w:val="00C60E13"/>
    <w:rsid w:val="00C61CEC"/>
    <w:rsid w:val="00C61E9E"/>
    <w:rsid w:val="00C629F7"/>
    <w:rsid w:val="00C6372F"/>
    <w:rsid w:val="00C63C87"/>
    <w:rsid w:val="00C64F87"/>
    <w:rsid w:val="00C65399"/>
    <w:rsid w:val="00C653D9"/>
    <w:rsid w:val="00C666D8"/>
    <w:rsid w:val="00C66831"/>
    <w:rsid w:val="00C67818"/>
    <w:rsid w:val="00C71A59"/>
    <w:rsid w:val="00C728D9"/>
    <w:rsid w:val="00C73433"/>
    <w:rsid w:val="00C74F4A"/>
    <w:rsid w:val="00C76E0F"/>
    <w:rsid w:val="00C77073"/>
    <w:rsid w:val="00C804EE"/>
    <w:rsid w:val="00C80D3F"/>
    <w:rsid w:val="00C81001"/>
    <w:rsid w:val="00C82107"/>
    <w:rsid w:val="00C82EA9"/>
    <w:rsid w:val="00C85EE9"/>
    <w:rsid w:val="00C85F71"/>
    <w:rsid w:val="00C868C3"/>
    <w:rsid w:val="00C901BE"/>
    <w:rsid w:val="00C90E65"/>
    <w:rsid w:val="00C90FA0"/>
    <w:rsid w:val="00C91D15"/>
    <w:rsid w:val="00C91DDE"/>
    <w:rsid w:val="00C93618"/>
    <w:rsid w:val="00C93992"/>
    <w:rsid w:val="00C94046"/>
    <w:rsid w:val="00C94D42"/>
    <w:rsid w:val="00C95981"/>
    <w:rsid w:val="00C962F4"/>
    <w:rsid w:val="00C97E30"/>
    <w:rsid w:val="00C97FC6"/>
    <w:rsid w:val="00CA01AB"/>
    <w:rsid w:val="00CA0517"/>
    <w:rsid w:val="00CA0F32"/>
    <w:rsid w:val="00CA1CD4"/>
    <w:rsid w:val="00CA20E3"/>
    <w:rsid w:val="00CA2F43"/>
    <w:rsid w:val="00CA5162"/>
    <w:rsid w:val="00CA54B0"/>
    <w:rsid w:val="00CA5DF2"/>
    <w:rsid w:val="00CA5E0E"/>
    <w:rsid w:val="00CA66BC"/>
    <w:rsid w:val="00CB072D"/>
    <w:rsid w:val="00CB1C0E"/>
    <w:rsid w:val="00CB3FB0"/>
    <w:rsid w:val="00CB408C"/>
    <w:rsid w:val="00CB42D3"/>
    <w:rsid w:val="00CB44BB"/>
    <w:rsid w:val="00CB49AF"/>
    <w:rsid w:val="00CB54D2"/>
    <w:rsid w:val="00CB5ACA"/>
    <w:rsid w:val="00CB5B6B"/>
    <w:rsid w:val="00CB7551"/>
    <w:rsid w:val="00CC020E"/>
    <w:rsid w:val="00CC0ACA"/>
    <w:rsid w:val="00CC139D"/>
    <w:rsid w:val="00CC270F"/>
    <w:rsid w:val="00CC2D3A"/>
    <w:rsid w:val="00CC37B0"/>
    <w:rsid w:val="00CC38F0"/>
    <w:rsid w:val="00CC3C48"/>
    <w:rsid w:val="00CC4FAD"/>
    <w:rsid w:val="00CC54F0"/>
    <w:rsid w:val="00CC5AED"/>
    <w:rsid w:val="00CC6256"/>
    <w:rsid w:val="00CC6EDF"/>
    <w:rsid w:val="00CC7016"/>
    <w:rsid w:val="00CC721E"/>
    <w:rsid w:val="00CC7586"/>
    <w:rsid w:val="00CD0B3A"/>
    <w:rsid w:val="00CD19F5"/>
    <w:rsid w:val="00CD3427"/>
    <w:rsid w:val="00CD39CC"/>
    <w:rsid w:val="00CD4A8F"/>
    <w:rsid w:val="00CD4C21"/>
    <w:rsid w:val="00CD5D0D"/>
    <w:rsid w:val="00CD69F8"/>
    <w:rsid w:val="00CE2DDF"/>
    <w:rsid w:val="00CE42D1"/>
    <w:rsid w:val="00CE5C30"/>
    <w:rsid w:val="00CE6592"/>
    <w:rsid w:val="00CE720E"/>
    <w:rsid w:val="00CE728B"/>
    <w:rsid w:val="00CE7C8C"/>
    <w:rsid w:val="00CF0786"/>
    <w:rsid w:val="00CF0ADF"/>
    <w:rsid w:val="00CF10F3"/>
    <w:rsid w:val="00CF1475"/>
    <w:rsid w:val="00CF19D6"/>
    <w:rsid w:val="00CF1F41"/>
    <w:rsid w:val="00CF2304"/>
    <w:rsid w:val="00CF3036"/>
    <w:rsid w:val="00CF3074"/>
    <w:rsid w:val="00CF324E"/>
    <w:rsid w:val="00CF3F7A"/>
    <w:rsid w:val="00CF3F81"/>
    <w:rsid w:val="00CF5357"/>
    <w:rsid w:val="00CF5B53"/>
    <w:rsid w:val="00D00BBB"/>
    <w:rsid w:val="00D01040"/>
    <w:rsid w:val="00D0123E"/>
    <w:rsid w:val="00D01345"/>
    <w:rsid w:val="00D01E88"/>
    <w:rsid w:val="00D020C1"/>
    <w:rsid w:val="00D02464"/>
    <w:rsid w:val="00D024AA"/>
    <w:rsid w:val="00D03010"/>
    <w:rsid w:val="00D032E0"/>
    <w:rsid w:val="00D058F0"/>
    <w:rsid w:val="00D05EBD"/>
    <w:rsid w:val="00D06114"/>
    <w:rsid w:val="00D06294"/>
    <w:rsid w:val="00D073F4"/>
    <w:rsid w:val="00D111C8"/>
    <w:rsid w:val="00D1130F"/>
    <w:rsid w:val="00D11839"/>
    <w:rsid w:val="00D13154"/>
    <w:rsid w:val="00D13BAC"/>
    <w:rsid w:val="00D14DBD"/>
    <w:rsid w:val="00D14EEE"/>
    <w:rsid w:val="00D150AE"/>
    <w:rsid w:val="00D15129"/>
    <w:rsid w:val="00D16BF4"/>
    <w:rsid w:val="00D173E1"/>
    <w:rsid w:val="00D20012"/>
    <w:rsid w:val="00D20E63"/>
    <w:rsid w:val="00D249BA"/>
    <w:rsid w:val="00D2501F"/>
    <w:rsid w:val="00D25425"/>
    <w:rsid w:val="00D26B0E"/>
    <w:rsid w:val="00D26B50"/>
    <w:rsid w:val="00D272C5"/>
    <w:rsid w:val="00D27A61"/>
    <w:rsid w:val="00D27A62"/>
    <w:rsid w:val="00D312F3"/>
    <w:rsid w:val="00D32560"/>
    <w:rsid w:val="00D33613"/>
    <w:rsid w:val="00D35237"/>
    <w:rsid w:val="00D35354"/>
    <w:rsid w:val="00D35487"/>
    <w:rsid w:val="00D354E2"/>
    <w:rsid w:val="00D36C4A"/>
    <w:rsid w:val="00D402AD"/>
    <w:rsid w:val="00D406B7"/>
    <w:rsid w:val="00D40784"/>
    <w:rsid w:val="00D41409"/>
    <w:rsid w:val="00D42F35"/>
    <w:rsid w:val="00D43B72"/>
    <w:rsid w:val="00D43C5A"/>
    <w:rsid w:val="00D43EAA"/>
    <w:rsid w:val="00D44379"/>
    <w:rsid w:val="00D4515F"/>
    <w:rsid w:val="00D462EE"/>
    <w:rsid w:val="00D4708D"/>
    <w:rsid w:val="00D47301"/>
    <w:rsid w:val="00D47B60"/>
    <w:rsid w:val="00D50120"/>
    <w:rsid w:val="00D5074B"/>
    <w:rsid w:val="00D51917"/>
    <w:rsid w:val="00D5314B"/>
    <w:rsid w:val="00D53AF2"/>
    <w:rsid w:val="00D545B5"/>
    <w:rsid w:val="00D5472F"/>
    <w:rsid w:val="00D55B8A"/>
    <w:rsid w:val="00D564BC"/>
    <w:rsid w:val="00D578B6"/>
    <w:rsid w:val="00D57ED8"/>
    <w:rsid w:val="00D600CB"/>
    <w:rsid w:val="00D60429"/>
    <w:rsid w:val="00D618DA"/>
    <w:rsid w:val="00D61E59"/>
    <w:rsid w:val="00D61FD9"/>
    <w:rsid w:val="00D626B0"/>
    <w:rsid w:val="00D628ED"/>
    <w:rsid w:val="00D63C12"/>
    <w:rsid w:val="00D63C68"/>
    <w:rsid w:val="00D64886"/>
    <w:rsid w:val="00D6697D"/>
    <w:rsid w:val="00D670D5"/>
    <w:rsid w:val="00D67363"/>
    <w:rsid w:val="00D67478"/>
    <w:rsid w:val="00D67AF6"/>
    <w:rsid w:val="00D700BC"/>
    <w:rsid w:val="00D73685"/>
    <w:rsid w:val="00D746AE"/>
    <w:rsid w:val="00D74704"/>
    <w:rsid w:val="00D74F87"/>
    <w:rsid w:val="00D75C60"/>
    <w:rsid w:val="00D81377"/>
    <w:rsid w:val="00D8153F"/>
    <w:rsid w:val="00D82787"/>
    <w:rsid w:val="00D82854"/>
    <w:rsid w:val="00D828C0"/>
    <w:rsid w:val="00D83289"/>
    <w:rsid w:val="00D83572"/>
    <w:rsid w:val="00D83C19"/>
    <w:rsid w:val="00D83F0B"/>
    <w:rsid w:val="00D8447E"/>
    <w:rsid w:val="00D84DEF"/>
    <w:rsid w:val="00D858B5"/>
    <w:rsid w:val="00D862A4"/>
    <w:rsid w:val="00D90024"/>
    <w:rsid w:val="00D911A1"/>
    <w:rsid w:val="00D94380"/>
    <w:rsid w:val="00D94436"/>
    <w:rsid w:val="00D9479D"/>
    <w:rsid w:val="00D94FD8"/>
    <w:rsid w:val="00D95F59"/>
    <w:rsid w:val="00D97B1F"/>
    <w:rsid w:val="00D97E19"/>
    <w:rsid w:val="00DA11E3"/>
    <w:rsid w:val="00DA1B6C"/>
    <w:rsid w:val="00DA1D30"/>
    <w:rsid w:val="00DA2BBE"/>
    <w:rsid w:val="00DA3268"/>
    <w:rsid w:val="00DA3E47"/>
    <w:rsid w:val="00DA4D8B"/>
    <w:rsid w:val="00DA5B65"/>
    <w:rsid w:val="00DA5CEE"/>
    <w:rsid w:val="00DA6875"/>
    <w:rsid w:val="00DA687E"/>
    <w:rsid w:val="00DA72CF"/>
    <w:rsid w:val="00DA7395"/>
    <w:rsid w:val="00DB0208"/>
    <w:rsid w:val="00DB071B"/>
    <w:rsid w:val="00DB093B"/>
    <w:rsid w:val="00DB0EC8"/>
    <w:rsid w:val="00DB13A4"/>
    <w:rsid w:val="00DB1A34"/>
    <w:rsid w:val="00DB3085"/>
    <w:rsid w:val="00DB3446"/>
    <w:rsid w:val="00DB4236"/>
    <w:rsid w:val="00DB50CC"/>
    <w:rsid w:val="00DB5621"/>
    <w:rsid w:val="00DB6E1B"/>
    <w:rsid w:val="00DB6E36"/>
    <w:rsid w:val="00DB7587"/>
    <w:rsid w:val="00DB7CF2"/>
    <w:rsid w:val="00DC44BC"/>
    <w:rsid w:val="00DC47D2"/>
    <w:rsid w:val="00DC563E"/>
    <w:rsid w:val="00DC76CC"/>
    <w:rsid w:val="00DC770A"/>
    <w:rsid w:val="00DC7CDB"/>
    <w:rsid w:val="00DD23EB"/>
    <w:rsid w:val="00DD316B"/>
    <w:rsid w:val="00DD3279"/>
    <w:rsid w:val="00DD3546"/>
    <w:rsid w:val="00DD3802"/>
    <w:rsid w:val="00DD4A28"/>
    <w:rsid w:val="00DD4CF3"/>
    <w:rsid w:val="00DD5ADF"/>
    <w:rsid w:val="00DD5FFD"/>
    <w:rsid w:val="00DD7508"/>
    <w:rsid w:val="00DD7CA8"/>
    <w:rsid w:val="00DE03F6"/>
    <w:rsid w:val="00DE0627"/>
    <w:rsid w:val="00DE1AC9"/>
    <w:rsid w:val="00DE3C00"/>
    <w:rsid w:val="00DE4907"/>
    <w:rsid w:val="00DE5723"/>
    <w:rsid w:val="00DE701A"/>
    <w:rsid w:val="00DE7F88"/>
    <w:rsid w:val="00DF0840"/>
    <w:rsid w:val="00DF1BBE"/>
    <w:rsid w:val="00DF28F7"/>
    <w:rsid w:val="00DF4E64"/>
    <w:rsid w:val="00DF6B07"/>
    <w:rsid w:val="00DF700A"/>
    <w:rsid w:val="00DF7053"/>
    <w:rsid w:val="00DF7A34"/>
    <w:rsid w:val="00E0025B"/>
    <w:rsid w:val="00E003B6"/>
    <w:rsid w:val="00E00629"/>
    <w:rsid w:val="00E01656"/>
    <w:rsid w:val="00E01909"/>
    <w:rsid w:val="00E01A67"/>
    <w:rsid w:val="00E01BA7"/>
    <w:rsid w:val="00E02379"/>
    <w:rsid w:val="00E04268"/>
    <w:rsid w:val="00E045B6"/>
    <w:rsid w:val="00E04CB5"/>
    <w:rsid w:val="00E058DD"/>
    <w:rsid w:val="00E05A4E"/>
    <w:rsid w:val="00E0624B"/>
    <w:rsid w:val="00E0624C"/>
    <w:rsid w:val="00E06A6F"/>
    <w:rsid w:val="00E070C8"/>
    <w:rsid w:val="00E07BFE"/>
    <w:rsid w:val="00E11DC7"/>
    <w:rsid w:val="00E12246"/>
    <w:rsid w:val="00E125C6"/>
    <w:rsid w:val="00E131BB"/>
    <w:rsid w:val="00E13BDC"/>
    <w:rsid w:val="00E13DF6"/>
    <w:rsid w:val="00E1519B"/>
    <w:rsid w:val="00E1529B"/>
    <w:rsid w:val="00E1712D"/>
    <w:rsid w:val="00E17CFA"/>
    <w:rsid w:val="00E20C6D"/>
    <w:rsid w:val="00E20D26"/>
    <w:rsid w:val="00E21996"/>
    <w:rsid w:val="00E22927"/>
    <w:rsid w:val="00E239DC"/>
    <w:rsid w:val="00E23B25"/>
    <w:rsid w:val="00E24680"/>
    <w:rsid w:val="00E249D6"/>
    <w:rsid w:val="00E255DE"/>
    <w:rsid w:val="00E25ABD"/>
    <w:rsid w:val="00E25EE1"/>
    <w:rsid w:val="00E26832"/>
    <w:rsid w:val="00E30C80"/>
    <w:rsid w:val="00E31DC1"/>
    <w:rsid w:val="00E325B6"/>
    <w:rsid w:val="00E344A6"/>
    <w:rsid w:val="00E34556"/>
    <w:rsid w:val="00E3492A"/>
    <w:rsid w:val="00E34F5F"/>
    <w:rsid w:val="00E356DE"/>
    <w:rsid w:val="00E35CD8"/>
    <w:rsid w:val="00E37311"/>
    <w:rsid w:val="00E3739F"/>
    <w:rsid w:val="00E40441"/>
    <w:rsid w:val="00E41338"/>
    <w:rsid w:val="00E41CAF"/>
    <w:rsid w:val="00E41D25"/>
    <w:rsid w:val="00E41E85"/>
    <w:rsid w:val="00E43DBB"/>
    <w:rsid w:val="00E43DCB"/>
    <w:rsid w:val="00E44469"/>
    <w:rsid w:val="00E44B56"/>
    <w:rsid w:val="00E44E7C"/>
    <w:rsid w:val="00E45C30"/>
    <w:rsid w:val="00E461DE"/>
    <w:rsid w:val="00E47396"/>
    <w:rsid w:val="00E479BA"/>
    <w:rsid w:val="00E50080"/>
    <w:rsid w:val="00E505E6"/>
    <w:rsid w:val="00E50F1D"/>
    <w:rsid w:val="00E517A4"/>
    <w:rsid w:val="00E51900"/>
    <w:rsid w:val="00E52874"/>
    <w:rsid w:val="00E53C8E"/>
    <w:rsid w:val="00E54084"/>
    <w:rsid w:val="00E5411E"/>
    <w:rsid w:val="00E544F5"/>
    <w:rsid w:val="00E569DE"/>
    <w:rsid w:val="00E570AE"/>
    <w:rsid w:val="00E573BB"/>
    <w:rsid w:val="00E60C20"/>
    <w:rsid w:val="00E61573"/>
    <w:rsid w:val="00E62768"/>
    <w:rsid w:val="00E62812"/>
    <w:rsid w:val="00E63418"/>
    <w:rsid w:val="00E63571"/>
    <w:rsid w:val="00E6508D"/>
    <w:rsid w:val="00E65B4E"/>
    <w:rsid w:val="00E66C12"/>
    <w:rsid w:val="00E70175"/>
    <w:rsid w:val="00E7030B"/>
    <w:rsid w:val="00E7092E"/>
    <w:rsid w:val="00E71D26"/>
    <w:rsid w:val="00E72114"/>
    <w:rsid w:val="00E736B3"/>
    <w:rsid w:val="00E739B7"/>
    <w:rsid w:val="00E73BEF"/>
    <w:rsid w:val="00E73EA3"/>
    <w:rsid w:val="00E74229"/>
    <w:rsid w:val="00E7484D"/>
    <w:rsid w:val="00E7504E"/>
    <w:rsid w:val="00E75806"/>
    <w:rsid w:val="00E75DF4"/>
    <w:rsid w:val="00E763AD"/>
    <w:rsid w:val="00E76554"/>
    <w:rsid w:val="00E76D2A"/>
    <w:rsid w:val="00E76F1E"/>
    <w:rsid w:val="00E77095"/>
    <w:rsid w:val="00E81351"/>
    <w:rsid w:val="00E8144F"/>
    <w:rsid w:val="00E81762"/>
    <w:rsid w:val="00E82556"/>
    <w:rsid w:val="00E82D84"/>
    <w:rsid w:val="00E83792"/>
    <w:rsid w:val="00E8466A"/>
    <w:rsid w:val="00E85157"/>
    <w:rsid w:val="00E85B16"/>
    <w:rsid w:val="00E87C81"/>
    <w:rsid w:val="00E90016"/>
    <w:rsid w:val="00E90A20"/>
    <w:rsid w:val="00E90F98"/>
    <w:rsid w:val="00E91EA1"/>
    <w:rsid w:val="00E91EC3"/>
    <w:rsid w:val="00E92386"/>
    <w:rsid w:val="00E92C74"/>
    <w:rsid w:val="00E92CDE"/>
    <w:rsid w:val="00E93551"/>
    <w:rsid w:val="00E9375A"/>
    <w:rsid w:val="00E93C02"/>
    <w:rsid w:val="00E93EF4"/>
    <w:rsid w:val="00E94CFE"/>
    <w:rsid w:val="00E956E4"/>
    <w:rsid w:val="00E9602B"/>
    <w:rsid w:val="00E9691F"/>
    <w:rsid w:val="00E97A23"/>
    <w:rsid w:val="00EA00A4"/>
    <w:rsid w:val="00EA045D"/>
    <w:rsid w:val="00EA0BC5"/>
    <w:rsid w:val="00EA1447"/>
    <w:rsid w:val="00EA26D3"/>
    <w:rsid w:val="00EA3536"/>
    <w:rsid w:val="00EA4E1C"/>
    <w:rsid w:val="00EA5BB3"/>
    <w:rsid w:val="00EA764F"/>
    <w:rsid w:val="00EB01B1"/>
    <w:rsid w:val="00EB0511"/>
    <w:rsid w:val="00EB055C"/>
    <w:rsid w:val="00EB0E40"/>
    <w:rsid w:val="00EB1656"/>
    <w:rsid w:val="00EB2118"/>
    <w:rsid w:val="00EB23CA"/>
    <w:rsid w:val="00EB3C46"/>
    <w:rsid w:val="00EB4050"/>
    <w:rsid w:val="00EB40DE"/>
    <w:rsid w:val="00EB49DE"/>
    <w:rsid w:val="00EB4F29"/>
    <w:rsid w:val="00EB5C53"/>
    <w:rsid w:val="00EB7F16"/>
    <w:rsid w:val="00EC125F"/>
    <w:rsid w:val="00EC13B4"/>
    <w:rsid w:val="00EC1C95"/>
    <w:rsid w:val="00EC23A9"/>
    <w:rsid w:val="00EC2AE7"/>
    <w:rsid w:val="00EC49B7"/>
    <w:rsid w:val="00EC4B14"/>
    <w:rsid w:val="00EC4DD3"/>
    <w:rsid w:val="00EC4E40"/>
    <w:rsid w:val="00EC5EB4"/>
    <w:rsid w:val="00EC6EB3"/>
    <w:rsid w:val="00EC7B59"/>
    <w:rsid w:val="00ED00D8"/>
    <w:rsid w:val="00ED0264"/>
    <w:rsid w:val="00ED0F6B"/>
    <w:rsid w:val="00ED148A"/>
    <w:rsid w:val="00ED34C9"/>
    <w:rsid w:val="00ED372C"/>
    <w:rsid w:val="00ED4747"/>
    <w:rsid w:val="00ED64E7"/>
    <w:rsid w:val="00ED6FE4"/>
    <w:rsid w:val="00ED7063"/>
    <w:rsid w:val="00EE04FA"/>
    <w:rsid w:val="00EE0CDC"/>
    <w:rsid w:val="00EE1A09"/>
    <w:rsid w:val="00EE279E"/>
    <w:rsid w:val="00EE2DB3"/>
    <w:rsid w:val="00EE37AF"/>
    <w:rsid w:val="00EE3ED5"/>
    <w:rsid w:val="00EE57AE"/>
    <w:rsid w:val="00EE6C6C"/>
    <w:rsid w:val="00EE7F0C"/>
    <w:rsid w:val="00EF00DB"/>
    <w:rsid w:val="00EF0999"/>
    <w:rsid w:val="00EF0B22"/>
    <w:rsid w:val="00EF0C27"/>
    <w:rsid w:val="00EF17C9"/>
    <w:rsid w:val="00EF1B7E"/>
    <w:rsid w:val="00EF23D4"/>
    <w:rsid w:val="00EF297E"/>
    <w:rsid w:val="00EF41A1"/>
    <w:rsid w:val="00EF4358"/>
    <w:rsid w:val="00EF58FA"/>
    <w:rsid w:val="00EF665F"/>
    <w:rsid w:val="00EF6B60"/>
    <w:rsid w:val="00EF6FAC"/>
    <w:rsid w:val="00EF7B81"/>
    <w:rsid w:val="00EF7C7D"/>
    <w:rsid w:val="00F010A4"/>
    <w:rsid w:val="00F0126F"/>
    <w:rsid w:val="00F019BD"/>
    <w:rsid w:val="00F022CF"/>
    <w:rsid w:val="00F027FE"/>
    <w:rsid w:val="00F03175"/>
    <w:rsid w:val="00F04697"/>
    <w:rsid w:val="00F0529A"/>
    <w:rsid w:val="00F0547C"/>
    <w:rsid w:val="00F05B15"/>
    <w:rsid w:val="00F05B63"/>
    <w:rsid w:val="00F06BE7"/>
    <w:rsid w:val="00F070CA"/>
    <w:rsid w:val="00F07529"/>
    <w:rsid w:val="00F10044"/>
    <w:rsid w:val="00F10807"/>
    <w:rsid w:val="00F109B4"/>
    <w:rsid w:val="00F10ED8"/>
    <w:rsid w:val="00F10F07"/>
    <w:rsid w:val="00F140C9"/>
    <w:rsid w:val="00F1584D"/>
    <w:rsid w:val="00F16BC9"/>
    <w:rsid w:val="00F176E5"/>
    <w:rsid w:val="00F17C32"/>
    <w:rsid w:val="00F17C38"/>
    <w:rsid w:val="00F207F2"/>
    <w:rsid w:val="00F20927"/>
    <w:rsid w:val="00F22125"/>
    <w:rsid w:val="00F2217F"/>
    <w:rsid w:val="00F22CC7"/>
    <w:rsid w:val="00F244D3"/>
    <w:rsid w:val="00F248A9"/>
    <w:rsid w:val="00F24D53"/>
    <w:rsid w:val="00F251BD"/>
    <w:rsid w:val="00F25425"/>
    <w:rsid w:val="00F26062"/>
    <w:rsid w:val="00F260DC"/>
    <w:rsid w:val="00F2746D"/>
    <w:rsid w:val="00F30C49"/>
    <w:rsid w:val="00F318EC"/>
    <w:rsid w:val="00F329C8"/>
    <w:rsid w:val="00F32E7F"/>
    <w:rsid w:val="00F353EF"/>
    <w:rsid w:val="00F358D7"/>
    <w:rsid w:val="00F36B2D"/>
    <w:rsid w:val="00F36FB8"/>
    <w:rsid w:val="00F408A1"/>
    <w:rsid w:val="00F41344"/>
    <w:rsid w:val="00F424F5"/>
    <w:rsid w:val="00F42809"/>
    <w:rsid w:val="00F43741"/>
    <w:rsid w:val="00F4394E"/>
    <w:rsid w:val="00F43BF9"/>
    <w:rsid w:val="00F43C90"/>
    <w:rsid w:val="00F4425F"/>
    <w:rsid w:val="00F442C2"/>
    <w:rsid w:val="00F4489F"/>
    <w:rsid w:val="00F44C62"/>
    <w:rsid w:val="00F46986"/>
    <w:rsid w:val="00F46A4E"/>
    <w:rsid w:val="00F46CB3"/>
    <w:rsid w:val="00F47385"/>
    <w:rsid w:val="00F47AE8"/>
    <w:rsid w:val="00F47F3A"/>
    <w:rsid w:val="00F52402"/>
    <w:rsid w:val="00F52E77"/>
    <w:rsid w:val="00F52F67"/>
    <w:rsid w:val="00F538C6"/>
    <w:rsid w:val="00F55656"/>
    <w:rsid w:val="00F57A84"/>
    <w:rsid w:val="00F61E73"/>
    <w:rsid w:val="00F63094"/>
    <w:rsid w:val="00F643C6"/>
    <w:rsid w:val="00F649F9"/>
    <w:rsid w:val="00F657AD"/>
    <w:rsid w:val="00F65846"/>
    <w:rsid w:val="00F663CA"/>
    <w:rsid w:val="00F6672F"/>
    <w:rsid w:val="00F66CCF"/>
    <w:rsid w:val="00F66E8F"/>
    <w:rsid w:val="00F674C4"/>
    <w:rsid w:val="00F67A21"/>
    <w:rsid w:val="00F67B20"/>
    <w:rsid w:val="00F67F55"/>
    <w:rsid w:val="00F702B5"/>
    <w:rsid w:val="00F72621"/>
    <w:rsid w:val="00F72A65"/>
    <w:rsid w:val="00F730B7"/>
    <w:rsid w:val="00F733A3"/>
    <w:rsid w:val="00F734E4"/>
    <w:rsid w:val="00F747D4"/>
    <w:rsid w:val="00F75803"/>
    <w:rsid w:val="00F7782D"/>
    <w:rsid w:val="00F819FD"/>
    <w:rsid w:val="00F81FCF"/>
    <w:rsid w:val="00F82936"/>
    <w:rsid w:val="00F850F3"/>
    <w:rsid w:val="00F859CE"/>
    <w:rsid w:val="00F85D0C"/>
    <w:rsid w:val="00F8796A"/>
    <w:rsid w:val="00F910C9"/>
    <w:rsid w:val="00F91887"/>
    <w:rsid w:val="00F91B4A"/>
    <w:rsid w:val="00F9384C"/>
    <w:rsid w:val="00F93AD9"/>
    <w:rsid w:val="00F943F5"/>
    <w:rsid w:val="00F9796E"/>
    <w:rsid w:val="00FA0BCF"/>
    <w:rsid w:val="00FA0E94"/>
    <w:rsid w:val="00FA1FF5"/>
    <w:rsid w:val="00FA22FA"/>
    <w:rsid w:val="00FA2C81"/>
    <w:rsid w:val="00FA3E6B"/>
    <w:rsid w:val="00FA5002"/>
    <w:rsid w:val="00FA51F0"/>
    <w:rsid w:val="00FA6276"/>
    <w:rsid w:val="00FA7718"/>
    <w:rsid w:val="00FB1C9D"/>
    <w:rsid w:val="00FB23D8"/>
    <w:rsid w:val="00FB2740"/>
    <w:rsid w:val="00FB2751"/>
    <w:rsid w:val="00FB2AE5"/>
    <w:rsid w:val="00FB37EF"/>
    <w:rsid w:val="00FB3EE5"/>
    <w:rsid w:val="00FB4BF5"/>
    <w:rsid w:val="00FB7759"/>
    <w:rsid w:val="00FC0E05"/>
    <w:rsid w:val="00FC0E5D"/>
    <w:rsid w:val="00FC1011"/>
    <w:rsid w:val="00FC10A8"/>
    <w:rsid w:val="00FC1103"/>
    <w:rsid w:val="00FC133D"/>
    <w:rsid w:val="00FC1502"/>
    <w:rsid w:val="00FC2066"/>
    <w:rsid w:val="00FC28CF"/>
    <w:rsid w:val="00FC33B9"/>
    <w:rsid w:val="00FC354F"/>
    <w:rsid w:val="00FC42FD"/>
    <w:rsid w:val="00FC44E3"/>
    <w:rsid w:val="00FC499B"/>
    <w:rsid w:val="00FC5383"/>
    <w:rsid w:val="00FC53EC"/>
    <w:rsid w:val="00FC582B"/>
    <w:rsid w:val="00FC5A05"/>
    <w:rsid w:val="00FC673F"/>
    <w:rsid w:val="00FC69AE"/>
    <w:rsid w:val="00FC6F52"/>
    <w:rsid w:val="00FC7F66"/>
    <w:rsid w:val="00FD036A"/>
    <w:rsid w:val="00FD0722"/>
    <w:rsid w:val="00FD0F80"/>
    <w:rsid w:val="00FD0F9C"/>
    <w:rsid w:val="00FD11C9"/>
    <w:rsid w:val="00FD164C"/>
    <w:rsid w:val="00FD20DF"/>
    <w:rsid w:val="00FD2334"/>
    <w:rsid w:val="00FD23F5"/>
    <w:rsid w:val="00FD28A0"/>
    <w:rsid w:val="00FD2A33"/>
    <w:rsid w:val="00FD2CB4"/>
    <w:rsid w:val="00FD2EFE"/>
    <w:rsid w:val="00FD358B"/>
    <w:rsid w:val="00FD3660"/>
    <w:rsid w:val="00FD3F56"/>
    <w:rsid w:val="00FD4FED"/>
    <w:rsid w:val="00FD5077"/>
    <w:rsid w:val="00FD5361"/>
    <w:rsid w:val="00FD6333"/>
    <w:rsid w:val="00FD6345"/>
    <w:rsid w:val="00FD691B"/>
    <w:rsid w:val="00FD6A27"/>
    <w:rsid w:val="00FD774C"/>
    <w:rsid w:val="00FD779B"/>
    <w:rsid w:val="00FD7876"/>
    <w:rsid w:val="00FE27FD"/>
    <w:rsid w:val="00FE2CA6"/>
    <w:rsid w:val="00FE3AD0"/>
    <w:rsid w:val="00FE3E2A"/>
    <w:rsid w:val="00FE3FF2"/>
    <w:rsid w:val="00FE4862"/>
    <w:rsid w:val="00FE4F5B"/>
    <w:rsid w:val="00FE5F28"/>
    <w:rsid w:val="00FE6A99"/>
    <w:rsid w:val="00FE6AA1"/>
    <w:rsid w:val="00FE70E8"/>
    <w:rsid w:val="00FF0748"/>
    <w:rsid w:val="00FF0B1B"/>
    <w:rsid w:val="00FF17E4"/>
    <w:rsid w:val="00FF1A42"/>
    <w:rsid w:val="00FF1B85"/>
    <w:rsid w:val="00FF2DD9"/>
    <w:rsid w:val="00FF34D3"/>
    <w:rsid w:val="00FF3588"/>
    <w:rsid w:val="00FF3C21"/>
    <w:rsid w:val="00FF4326"/>
    <w:rsid w:val="00FF47AD"/>
    <w:rsid w:val="00FF4BE9"/>
    <w:rsid w:val="00FF575C"/>
    <w:rsid w:val="00FF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2BC0"/>
  <w15:docId w15:val="{76A67A49-DF3F-40F3-91BE-E382A33D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51"/>
  </w:style>
  <w:style w:type="paragraph" w:styleId="Heading1">
    <w:name w:val="heading 1"/>
    <w:basedOn w:val="Normal"/>
    <w:next w:val="Normal"/>
    <w:uiPriority w:val="9"/>
    <w:qFormat/>
    <w:pPr>
      <w:ind w:left="839" w:hanging="720"/>
      <w:outlineLvl w:val="0"/>
    </w:pPr>
    <w:rPr>
      <w:rFonts w:ascii="Arial Bold" w:eastAsia="Arial Bold" w:hAnsi="Arial Bold" w:cs="Arial Bold"/>
      <w:b/>
      <w:sz w:val="24"/>
      <w:szCs w:val="24"/>
    </w:rPr>
  </w:style>
  <w:style w:type="paragraph" w:styleId="Heading2">
    <w:name w:val="heading 2"/>
    <w:basedOn w:val="Normal"/>
    <w:next w:val="Normal"/>
    <w:uiPriority w:val="9"/>
    <w:semiHidden/>
    <w:unhideWhenUsed/>
    <w:qFormat/>
    <w:pPr>
      <w:keepNext/>
      <w:keepLines/>
      <w:outlineLvl w:val="1"/>
    </w:pPr>
    <w:rPr>
      <w:sz w:val="24"/>
      <w:szCs w:val="24"/>
    </w:rPr>
  </w:style>
  <w:style w:type="paragraph" w:styleId="Heading3">
    <w:name w:val="heading 3"/>
    <w:basedOn w:val="Normal"/>
    <w:next w:val="Normal"/>
    <w:uiPriority w:val="9"/>
    <w:semiHidden/>
    <w:unhideWhenUsed/>
    <w:qFormat/>
    <w:pPr>
      <w:keepNext/>
      <w:keepLines/>
      <w:ind w:left="709"/>
      <w:outlineLvl w:val="2"/>
    </w:pPr>
    <w:rPr>
      <w:sz w:val="24"/>
      <w:szCs w:val="24"/>
    </w:rPr>
  </w:style>
  <w:style w:type="paragraph" w:styleId="Heading4">
    <w:name w:val="heading 4"/>
    <w:basedOn w:val="Normal"/>
    <w:next w:val="Normal"/>
    <w:uiPriority w:val="9"/>
    <w:semiHidden/>
    <w:unhideWhenUsed/>
    <w:qFormat/>
    <w:pPr>
      <w:keepNext/>
      <w:keepLines/>
      <w:spacing w:after="0"/>
      <w:ind w:left="851"/>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ind w:left="964"/>
    </w:pPr>
    <w:rPr>
      <w:rFonts w:ascii="Arial Bold" w:eastAsia="Arial Bold" w:hAnsi="Arial Bold" w:cs="Arial Bold"/>
      <w:b/>
      <w:smallCaps/>
      <w:color w:val="FFFFFF"/>
      <w:sz w:val="24"/>
      <w:szCs w:val="24"/>
    </w:rPr>
  </w:style>
  <w:style w:type="paragraph" w:styleId="Subtitle">
    <w:name w:val="Subtitle"/>
    <w:basedOn w:val="Normal"/>
    <w:next w:val="Normal"/>
    <w:uiPriority w:val="11"/>
    <w:qFormat/>
    <w:rPr>
      <w:sz w:val="24"/>
      <w:szCs w:val="24"/>
    </w:rPr>
  </w:style>
  <w:style w:type="character" w:styleId="Hyperlink">
    <w:name w:val="Hyperlink"/>
    <w:basedOn w:val="DefaultParagraphFont"/>
    <w:uiPriority w:val="99"/>
    <w:unhideWhenUsed/>
    <w:rsid w:val="00E82556"/>
    <w:rPr>
      <w:color w:val="0000FF" w:themeColor="hyperlink"/>
      <w:u w:val="single"/>
    </w:rPr>
  </w:style>
  <w:style w:type="character" w:styleId="UnresolvedMention">
    <w:name w:val="Unresolved Mention"/>
    <w:basedOn w:val="DefaultParagraphFont"/>
    <w:uiPriority w:val="99"/>
    <w:semiHidden/>
    <w:unhideWhenUsed/>
    <w:rsid w:val="00E82556"/>
    <w:rPr>
      <w:color w:val="605E5C"/>
      <w:shd w:val="clear" w:color="auto" w:fill="E1DFDD"/>
    </w:rPr>
  </w:style>
  <w:style w:type="paragraph" w:customStyle="1" w:styleId="ve1">
    <w:name w:val="ve1"/>
    <w:basedOn w:val="Normal"/>
    <w:rsid w:val="008C0254"/>
    <w:pPr>
      <w:spacing w:before="100" w:beforeAutospacing="1" w:after="100" w:afterAutospacing="1"/>
    </w:pPr>
    <w:rPr>
      <w:rFonts w:ascii="Times New Roman" w:eastAsia="Times New Roman" w:hAnsi="Times New Roman" w:cs="Times New Roman"/>
      <w:sz w:val="24"/>
      <w:szCs w:val="24"/>
    </w:rPr>
  </w:style>
  <w:style w:type="character" w:customStyle="1" w:styleId="vlcaps">
    <w:name w:val="vlcaps"/>
    <w:basedOn w:val="DefaultParagraphFont"/>
    <w:rsid w:val="00837AFE"/>
  </w:style>
  <w:style w:type="character" w:customStyle="1" w:styleId="vlall">
    <w:name w:val="vlall"/>
    <w:basedOn w:val="DefaultParagraphFont"/>
    <w:rsid w:val="00837AFE"/>
  </w:style>
  <w:style w:type="paragraph" w:customStyle="1" w:styleId="vlnormal">
    <w:name w:val="vlnormal"/>
    <w:basedOn w:val="Normal"/>
    <w:rsid w:val="00BD069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333C"/>
    <w:rPr>
      <w:color w:val="800080" w:themeColor="followedHyperlink"/>
      <w:u w:val="single"/>
    </w:rPr>
  </w:style>
  <w:style w:type="character" w:customStyle="1" w:styleId="go">
    <w:name w:val="go"/>
    <w:basedOn w:val="DefaultParagraphFont"/>
    <w:rsid w:val="007D33E7"/>
  </w:style>
  <w:style w:type="paragraph" w:styleId="ListParagraph">
    <w:name w:val="List Paragraph"/>
    <w:basedOn w:val="Normal"/>
    <w:uiPriority w:val="34"/>
    <w:qFormat/>
    <w:rsid w:val="00FC1502"/>
    <w:pPr>
      <w:spacing w:after="160" w:line="259" w:lineRule="auto"/>
      <w:ind w:left="720"/>
      <w:contextualSpacing/>
    </w:pPr>
    <w:rPr>
      <w:rFonts w:eastAsiaTheme="minorHAnsi"/>
      <w:kern w:val="2"/>
      <w:sz w:val="28"/>
      <w:szCs w:val="28"/>
      <w:lang w:eastAsia="en-US"/>
      <w14:ligatures w14:val="standardContextual"/>
    </w:rPr>
  </w:style>
  <w:style w:type="paragraph" w:styleId="NormalWeb">
    <w:name w:val="Normal (Web)"/>
    <w:basedOn w:val="Normal"/>
    <w:uiPriority w:val="99"/>
    <w:semiHidden/>
    <w:unhideWhenUsed/>
    <w:rsid w:val="00F05B63"/>
    <w:rPr>
      <w:rFonts w:ascii="Times New Roman" w:hAnsi="Times New Roman" w:cs="Times New Roman"/>
      <w:sz w:val="24"/>
      <w:szCs w:val="24"/>
    </w:rPr>
  </w:style>
  <w:style w:type="paragraph" w:styleId="Header">
    <w:name w:val="header"/>
    <w:basedOn w:val="Normal"/>
    <w:link w:val="HeaderChar"/>
    <w:uiPriority w:val="99"/>
    <w:unhideWhenUsed/>
    <w:rsid w:val="005E6E15"/>
    <w:pPr>
      <w:tabs>
        <w:tab w:val="center" w:pos="4513"/>
        <w:tab w:val="right" w:pos="9026"/>
      </w:tabs>
      <w:spacing w:after="0"/>
    </w:pPr>
  </w:style>
  <w:style w:type="character" w:customStyle="1" w:styleId="HeaderChar">
    <w:name w:val="Header Char"/>
    <w:basedOn w:val="DefaultParagraphFont"/>
    <w:link w:val="Header"/>
    <w:uiPriority w:val="99"/>
    <w:rsid w:val="005E6E15"/>
  </w:style>
  <w:style w:type="paragraph" w:styleId="Footer">
    <w:name w:val="footer"/>
    <w:basedOn w:val="Normal"/>
    <w:link w:val="FooterChar"/>
    <w:uiPriority w:val="99"/>
    <w:unhideWhenUsed/>
    <w:rsid w:val="005E6E15"/>
    <w:pPr>
      <w:tabs>
        <w:tab w:val="center" w:pos="4513"/>
        <w:tab w:val="right" w:pos="9026"/>
      </w:tabs>
      <w:spacing w:after="0"/>
    </w:pPr>
  </w:style>
  <w:style w:type="character" w:customStyle="1" w:styleId="FooterChar">
    <w:name w:val="Footer Char"/>
    <w:basedOn w:val="DefaultParagraphFont"/>
    <w:link w:val="Footer"/>
    <w:uiPriority w:val="99"/>
    <w:rsid w:val="005E6E15"/>
  </w:style>
  <w:style w:type="paragraph" w:styleId="PlainText">
    <w:name w:val="Plain Text"/>
    <w:basedOn w:val="Normal"/>
    <w:link w:val="PlainTextChar"/>
    <w:uiPriority w:val="99"/>
    <w:semiHidden/>
    <w:unhideWhenUsed/>
    <w:rsid w:val="00887FA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87F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09">
      <w:bodyDiv w:val="1"/>
      <w:marLeft w:val="0"/>
      <w:marRight w:val="0"/>
      <w:marTop w:val="0"/>
      <w:marBottom w:val="0"/>
      <w:divBdr>
        <w:top w:val="none" w:sz="0" w:space="0" w:color="auto"/>
        <w:left w:val="none" w:sz="0" w:space="0" w:color="auto"/>
        <w:bottom w:val="none" w:sz="0" w:space="0" w:color="auto"/>
        <w:right w:val="none" w:sz="0" w:space="0" w:color="auto"/>
      </w:divBdr>
    </w:div>
    <w:div w:id="2517979">
      <w:bodyDiv w:val="1"/>
      <w:marLeft w:val="0"/>
      <w:marRight w:val="0"/>
      <w:marTop w:val="0"/>
      <w:marBottom w:val="0"/>
      <w:divBdr>
        <w:top w:val="none" w:sz="0" w:space="0" w:color="auto"/>
        <w:left w:val="none" w:sz="0" w:space="0" w:color="auto"/>
        <w:bottom w:val="none" w:sz="0" w:space="0" w:color="auto"/>
        <w:right w:val="none" w:sz="0" w:space="0" w:color="auto"/>
      </w:divBdr>
      <w:divsChild>
        <w:div w:id="967976334">
          <w:marLeft w:val="0"/>
          <w:marRight w:val="0"/>
          <w:marTop w:val="0"/>
          <w:marBottom w:val="0"/>
          <w:divBdr>
            <w:top w:val="none" w:sz="0" w:space="0" w:color="auto"/>
            <w:left w:val="none" w:sz="0" w:space="0" w:color="auto"/>
            <w:bottom w:val="none" w:sz="0" w:space="0" w:color="auto"/>
            <w:right w:val="none" w:sz="0" w:space="0" w:color="auto"/>
          </w:divBdr>
        </w:div>
        <w:div w:id="1408577634">
          <w:marLeft w:val="0"/>
          <w:marRight w:val="0"/>
          <w:marTop w:val="0"/>
          <w:marBottom w:val="0"/>
          <w:divBdr>
            <w:top w:val="none" w:sz="0" w:space="0" w:color="auto"/>
            <w:left w:val="none" w:sz="0" w:space="0" w:color="auto"/>
            <w:bottom w:val="none" w:sz="0" w:space="0" w:color="auto"/>
            <w:right w:val="none" w:sz="0" w:space="0" w:color="auto"/>
          </w:divBdr>
        </w:div>
        <w:div w:id="882326828">
          <w:marLeft w:val="0"/>
          <w:marRight w:val="0"/>
          <w:marTop w:val="0"/>
          <w:marBottom w:val="0"/>
          <w:divBdr>
            <w:top w:val="none" w:sz="0" w:space="0" w:color="auto"/>
            <w:left w:val="none" w:sz="0" w:space="0" w:color="auto"/>
            <w:bottom w:val="none" w:sz="0" w:space="0" w:color="auto"/>
            <w:right w:val="none" w:sz="0" w:space="0" w:color="auto"/>
          </w:divBdr>
        </w:div>
        <w:div w:id="1570381506">
          <w:marLeft w:val="0"/>
          <w:marRight w:val="0"/>
          <w:marTop w:val="0"/>
          <w:marBottom w:val="0"/>
          <w:divBdr>
            <w:top w:val="none" w:sz="0" w:space="0" w:color="auto"/>
            <w:left w:val="none" w:sz="0" w:space="0" w:color="auto"/>
            <w:bottom w:val="none" w:sz="0" w:space="0" w:color="auto"/>
            <w:right w:val="none" w:sz="0" w:space="0" w:color="auto"/>
          </w:divBdr>
        </w:div>
      </w:divsChild>
    </w:div>
    <w:div w:id="24445819">
      <w:bodyDiv w:val="1"/>
      <w:marLeft w:val="0"/>
      <w:marRight w:val="0"/>
      <w:marTop w:val="0"/>
      <w:marBottom w:val="0"/>
      <w:divBdr>
        <w:top w:val="none" w:sz="0" w:space="0" w:color="auto"/>
        <w:left w:val="none" w:sz="0" w:space="0" w:color="auto"/>
        <w:bottom w:val="none" w:sz="0" w:space="0" w:color="auto"/>
        <w:right w:val="none" w:sz="0" w:space="0" w:color="auto"/>
      </w:divBdr>
    </w:div>
    <w:div w:id="45573539">
      <w:bodyDiv w:val="1"/>
      <w:marLeft w:val="0"/>
      <w:marRight w:val="0"/>
      <w:marTop w:val="0"/>
      <w:marBottom w:val="0"/>
      <w:divBdr>
        <w:top w:val="none" w:sz="0" w:space="0" w:color="auto"/>
        <w:left w:val="none" w:sz="0" w:space="0" w:color="auto"/>
        <w:bottom w:val="none" w:sz="0" w:space="0" w:color="auto"/>
        <w:right w:val="none" w:sz="0" w:space="0" w:color="auto"/>
      </w:divBdr>
    </w:div>
    <w:div w:id="60252298">
      <w:bodyDiv w:val="1"/>
      <w:marLeft w:val="0"/>
      <w:marRight w:val="0"/>
      <w:marTop w:val="0"/>
      <w:marBottom w:val="0"/>
      <w:divBdr>
        <w:top w:val="none" w:sz="0" w:space="0" w:color="auto"/>
        <w:left w:val="none" w:sz="0" w:space="0" w:color="auto"/>
        <w:bottom w:val="none" w:sz="0" w:space="0" w:color="auto"/>
        <w:right w:val="none" w:sz="0" w:space="0" w:color="auto"/>
      </w:divBdr>
    </w:div>
    <w:div w:id="65692718">
      <w:bodyDiv w:val="1"/>
      <w:marLeft w:val="0"/>
      <w:marRight w:val="0"/>
      <w:marTop w:val="0"/>
      <w:marBottom w:val="0"/>
      <w:divBdr>
        <w:top w:val="none" w:sz="0" w:space="0" w:color="auto"/>
        <w:left w:val="none" w:sz="0" w:space="0" w:color="auto"/>
        <w:bottom w:val="none" w:sz="0" w:space="0" w:color="auto"/>
        <w:right w:val="none" w:sz="0" w:space="0" w:color="auto"/>
      </w:divBdr>
    </w:div>
    <w:div w:id="66614692">
      <w:bodyDiv w:val="1"/>
      <w:marLeft w:val="0"/>
      <w:marRight w:val="0"/>
      <w:marTop w:val="0"/>
      <w:marBottom w:val="0"/>
      <w:divBdr>
        <w:top w:val="none" w:sz="0" w:space="0" w:color="auto"/>
        <w:left w:val="none" w:sz="0" w:space="0" w:color="auto"/>
        <w:bottom w:val="none" w:sz="0" w:space="0" w:color="auto"/>
        <w:right w:val="none" w:sz="0" w:space="0" w:color="auto"/>
      </w:divBdr>
    </w:div>
    <w:div w:id="71631110">
      <w:bodyDiv w:val="1"/>
      <w:marLeft w:val="0"/>
      <w:marRight w:val="0"/>
      <w:marTop w:val="0"/>
      <w:marBottom w:val="0"/>
      <w:divBdr>
        <w:top w:val="none" w:sz="0" w:space="0" w:color="auto"/>
        <w:left w:val="none" w:sz="0" w:space="0" w:color="auto"/>
        <w:bottom w:val="none" w:sz="0" w:space="0" w:color="auto"/>
        <w:right w:val="none" w:sz="0" w:space="0" w:color="auto"/>
      </w:divBdr>
    </w:div>
    <w:div w:id="73204612">
      <w:bodyDiv w:val="1"/>
      <w:marLeft w:val="0"/>
      <w:marRight w:val="0"/>
      <w:marTop w:val="0"/>
      <w:marBottom w:val="0"/>
      <w:divBdr>
        <w:top w:val="none" w:sz="0" w:space="0" w:color="auto"/>
        <w:left w:val="none" w:sz="0" w:space="0" w:color="auto"/>
        <w:bottom w:val="none" w:sz="0" w:space="0" w:color="auto"/>
        <w:right w:val="none" w:sz="0" w:space="0" w:color="auto"/>
      </w:divBdr>
    </w:div>
    <w:div w:id="112675849">
      <w:bodyDiv w:val="1"/>
      <w:marLeft w:val="0"/>
      <w:marRight w:val="0"/>
      <w:marTop w:val="0"/>
      <w:marBottom w:val="0"/>
      <w:divBdr>
        <w:top w:val="none" w:sz="0" w:space="0" w:color="auto"/>
        <w:left w:val="none" w:sz="0" w:space="0" w:color="auto"/>
        <w:bottom w:val="none" w:sz="0" w:space="0" w:color="auto"/>
        <w:right w:val="none" w:sz="0" w:space="0" w:color="auto"/>
      </w:divBdr>
    </w:div>
    <w:div w:id="113915233">
      <w:bodyDiv w:val="1"/>
      <w:marLeft w:val="0"/>
      <w:marRight w:val="0"/>
      <w:marTop w:val="0"/>
      <w:marBottom w:val="0"/>
      <w:divBdr>
        <w:top w:val="none" w:sz="0" w:space="0" w:color="auto"/>
        <w:left w:val="none" w:sz="0" w:space="0" w:color="auto"/>
        <w:bottom w:val="none" w:sz="0" w:space="0" w:color="auto"/>
        <w:right w:val="none" w:sz="0" w:space="0" w:color="auto"/>
      </w:divBdr>
    </w:div>
    <w:div w:id="114905357">
      <w:bodyDiv w:val="1"/>
      <w:marLeft w:val="0"/>
      <w:marRight w:val="0"/>
      <w:marTop w:val="0"/>
      <w:marBottom w:val="0"/>
      <w:divBdr>
        <w:top w:val="none" w:sz="0" w:space="0" w:color="auto"/>
        <w:left w:val="none" w:sz="0" w:space="0" w:color="auto"/>
        <w:bottom w:val="none" w:sz="0" w:space="0" w:color="auto"/>
        <w:right w:val="none" w:sz="0" w:space="0" w:color="auto"/>
      </w:divBdr>
    </w:div>
    <w:div w:id="124661277">
      <w:bodyDiv w:val="1"/>
      <w:marLeft w:val="0"/>
      <w:marRight w:val="0"/>
      <w:marTop w:val="0"/>
      <w:marBottom w:val="0"/>
      <w:divBdr>
        <w:top w:val="none" w:sz="0" w:space="0" w:color="auto"/>
        <w:left w:val="none" w:sz="0" w:space="0" w:color="auto"/>
        <w:bottom w:val="none" w:sz="0" w:space="0" w:color="auto"/>
        <w:right w:val="none" w:sz="0" w:space="0" w:color="auto"/>
      </w:divBdr>
    </w:div>
    <w:div w:id="126315893">
      <w:bodyDiv w:val="1"/>
      <w:marLeft w:val="0"/>
      <w:marRight w:val="0"/>
      <w:marTop w:val="0"/>
      <w:marBottom w:val="0"/>
      <w:divBdr>
        <w:top w:val="none" w:sz="0" w:space="0" w:color="auto"/>
        <w:left w:val="none" w:sz="0" w:space="0" w:color="auto"/>
        <w:bottom w:val="none" w:sz="0" w:space="0" w:color="auto"/>
        <w:right w:val="none" w:sz="0" w:space="0" w:color="auto"/>
      </w:divBdr>
    </w:div>
    <w:div w:id="129127735">
      <w:bodyDiv w:val="1"/>
      <w:marLeft w:val="0"/>
      <w:marRight w:val="0"/>
      <w:marTop w:val="0"/>
      <w:marBottom w:val="0"/>
      <w:divBdr>
        <w:top w:val="none" w:sz="0" w:space="0" w:color="auto"/>
        <w:left w:val="none" w:sz="0" w:space="0" w:color="auto"/>
        <w:bottom w:val="none" w:sz="0" w:space="0" w:color="auto"/>
        <w:right w:val="none" w:sz="0" w:space="0" w:color="auto"/>
      </w:divBdr>
    </w:div>
    <w:div w:id="129176037">
      <w:bodyDiv w:val="1"/>
      <w:marLeft w:val="0"/>
      <w:marRight w:val="0"/>
      <w:marTop w:val="0"/>
      <w:marBottom w:val="0"/>
      <w:divBdr>
        <w:top w:val="none" w:sz="0" w:space="0" w:color="auto"/>
        <w:left w:val="none" w:sz="0" w:space="0" w:color="auto"/>
        <w:bottom w:val="none" w:sz="0" w:space="0" w:color="auto"/>
        <w:right w:val="none" w:sz="0" w:space="0" w:color="auto"/>
      </w:divBdr>
    </w:div>
    <w:div w:id="131824477">
      <w:bodyDiv w:val="1"/>
      <w:marLeft w:val="0"/>
      <w:marRight w:val="0"/>
      <w:marTop w:val="0"/>
      <w:marBottom w:val="0"/>
      <w:divBdr>
        <w:top w:val="none" w:sz="0" w:space="0" w:color="auto"/>
        <w:left w:val="none" w:sz="0" w:space="0" w:color="auto"/>
        <w:bottom w:val="none" w:sz="0" w:space="0" w:color="auto"/>
        <w:right w:val="none" w:sz="0" w:space="0" w:color="auto"/>
      </w:divBdr>
    </w:div>
    <w:div w:id="138504145">
      <w:bodyDiv w:val="1"/>
      <w:marLeft w:val="0"/>
      <w:marRight w:val="0"/>
      <w:marTop w:val="0"/>
      <w:marBottom w:val="0"/>
      <w:divBdr>
        <w:top w:val="none" w:sz="0" w:space="0" w:color="auto"/>
        <w:left w:val="none" w:sz="0" w:space="0" w:color="auto"/>
        <w:bottom w:val="none" w:sz="0" w:space="0" w:color="auto"/>
        <w:right w:val="none" w:sz="0" w:space="0" w:color="auto"/>
      </w:divBdr>
    </w:div>
    <w:div w:id="144978699">
      <w:bodyDiv w:val="1"/>
      <w:marLeft w:val="0"/>
      <w:marRight w:val="0"/>
      <w:marTop w:val="0"/>
      <w:marBottom w:val="0"/>
      <w:divBdr>
        <w:top w:val="none" w:sz="0" w:space="0" w:color="auto"/>
        <w:left w:val="none" w:sz="0" w:space="0" w:color="auto"/>
        <w:bottom w:val="none" w:sz="0" w:space="0" w:color="auto"/>
        <w:right w:val="none" w:sz="0" w:space="0" w:color="auto"/>
      </w:divBdr>
    </w:div>
    <w:div w:id="153304817">
      <w:bodyDiv w:val="1"/>
      <w:marLeft w:val="0"/>
      <w:marRight w:val="0"/>
      <w:marTop w:val="0"/>
      <w:marBottom w:val="0"/>
      <w:divBdr>
        <w:top w:val="none" w:sz="0" w:space="0" w:color="auto"/>
        <w:left w:val="none" w:sz="0" w:space="0" w:color="auto"/>
        <w:bottom w:val="none" w:sz="0" w:space="0" w:color="auto"/>
        <w:right w:val="none" w:sz="0" w:space="0" w:color="auto"/>
      </w:divBdr>
    </w:div>
    <w:div w:id="154150559">
      <w:bodyDiv w:val="1"/>
      <w:marLeft w:val="0"/>
      <w:marRight w:val="0"/>
      <w:marTop w:val="0"/>
      <w:marBottom w:val="0"/>
      <w:divBdr>
        <w:top w:val="none" w:sz="0" w:space="0" w:color="auto"/>
        <w:left w:val="none" w:sz="0" w:space="0" w:color="auto"/>
        <w:bottom w:val="none" w:sz="0" w:space="0" w:color="auto"/>
        <w:right w:val="none" w:sz="0" w:space="0" w:color="auto"/>
      </w:divBdr>
    </w:div>
    <w:div w:id="160781878">
      <w:bodyDiv w:val="1"/>
      <w:marLeft w:val="0"/>
      <w:marRight w:val="0"/>
      <w:marTop w:val="0"/>
      <w:marBottom w:val="0"/>
      <w:divBdr>
        <w:top w:val="none" w:sz="0" w:space="0" w:color="auto"/>
        <w:left w:val="none" w:sz="0" w:space="0" w:color="auto"/>
        <w:bottom w:val="none" w:sz="0" w:space="0" w:color="auto"/>
        <w:right w:val="none" w:sz="0" w:space="0" w:color="auto"/>
      </w:divBdr>
    </w:div>
    <w:div w:id="169371295">
      <w:bodyDiv w:val="1"/>
      <w:marLeft w:val="0"/>
      <w:marRight w:val="0"/>
      <w:marTop w:val="0"/>
      <w:marBottom w:val="0"/>
      <w:divBdr>
        <w:top w:val="none" w:sz="0" w:space="0" w:color="auto"/>
        <w:left w:val="none" w:sz="0" w:space="0" w:color="auto"/>
        <w:bottom w:val="none" w:sz="0" w:space="0" w:color="auto"/>
        <w:right w:val="none" w:sz="0" w:space="0" w:color="auto"/>
      </w:divBdr>
    </w:div>
    <w:div w:id="169411868">
      <w:bodyDiv w:val="1"/>
      <w:marLeft w:val="0"/>
      <w:marRight w:val="0"/>
      <w:marTop w:val="0"/>
      <w:marBottom w:val="0"/>
      <w:divBdr>
        <w:top w:val="none" w:sz="0" w:space="0" w:color="auto"/>
        <w:left w:val="none" w:sz="0" w:space="0" w:color="auto"/>
        <w:bottom w:val="none" w:sz="0" w:space="0" w:color="auto"/>
        <w:right w:val="none" w:sz="0" w:space="0" w:color="auto"/>
      </w:divBdr>
    </w:div>
    <w:div w:id="190000357">
      <w:bodyDiv w:val="1"/>
      <w:marLeft w:val="0"/>
      <w:marRight w:val="0"/>
      <w:marTop w:val="0"/>
      <w:marBottom w:val="0"/>
      <w:divBdr>
        <w:top w:val="none" w:sz="0" w:space="0" w:color="auto"/>
        <w:left w:val="none" w:sz="0" w:space="0" w:color="auto"/>
        <w:bottom w:val="none" w:sz="0" w:space="0" w:color="auto"/>
        <w:right w:val="none" w:sz="0" w:space="0" w:color="auto"/>
      </w:divBdr>
    </w:div>
    <w:div w:id="193613963">
      <w:bodyDiv w:val="1"/>
      <w:marLeft w:val="0"/>
      <w:marRight w:val="0"/>
      <w:marTop w:val="0"/>
      <w:marBottom w:val="0"/>
      <w:divBdr>
        <w:top w:val="none" w:sz="0" w:space="0" w:color="auto"/>
        <w:left w:val="none" w:sz="0" w:space="0" w:color="auto"/>
        <w:bottom w:val="none" w:sz="0" w:space="0" w:color="auto"/>
        <w:right w:val="none" w:sz="0" w:space="0" w:color="auto"/>
      </w:divBdr>
    </w:div>
    <w:div w:id="193929440">
      <w:bodyDiv w:val="1"/>
      <w:marLeft w:val="0"/>
      <w:marRight w:val="0"/>
      <w:marTop w:val="0"/>
      <w:marBottom w:val="0"/>
      <w:divBdr>
        <w:top w:val="none" w:sz="0" w:space="0" w:color="auto"/>
        <w:left w:val="none" w:sz="0" w:space="0" w:color="auto"/>
        <w:bottom w:val="none" w:sz="0" w:space="0" w:color="auto"/>
        <w:right w:val="none" w:sz="0" w:space="0" w:color="auto"/>
      </w:divBdr>
    </w:div>
    <w:div w:id="196771609">
      <w:bodyDiv w:val="1"/>
      <w:marLeft w:val="0"/>
      <w:marRight w:val="0"/>
      <w:marTop w:val="0"/>
      <w:marBottom w:val="0"/>
      <w:divBdr>
        <w:top w:val="none" w:sz="0" w:space="0" w:color="auto"/>
        <w:left w:val="none" w:sz="0" w:space="0" w:color="auto"/>
        <w:bottom w:val="none" w:sz="0" w:space="0" w:color="auto"/>
        <w:right w:val="none" w:sz="0" w:space="0" w:color="auto"/>
      </w:divBdr>
    </w:div>
    <w:div w:id="204174478">
      <w:bodyDiv w:val="1"/>
      <w:marLeft w:val="0"/>
      <w:marRight w:val="0"/>
      <w:marTop w:val="0"/>
      <w:marBottom w:val="0"/>
      <w:divBdr>
        <w:top w:val="none" w:sz="0" w:space="0" w:color="auto"/>
        <w:left w:val="none" w:sz="0" w:space="0" w:color="auto"/>
        <w:bottom w:val="none" w:sz="0" w:space="0" w:color="auto"/>
        <w:right w:val="none" w:sz="0" w:space="0" w:color="auto"/>
      </w:divBdr>
    </w:div>
    <w:div w:id="243877706">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1570950">
      <w:bodyDiv w:val="1"/>
      <w:marLeft w:val="0"/>
      <w:marRight w:val="0"/>
      <w:marTop w:val="0"/>
      <w:marBottom w:val="0"/>
      <w:divBdr>
        <w:top w:val="none" w:sz="0" w:space="0" w:color="auto"/>
        <w:left w:val="none" w:sz="0" w:space="0" w:color="auto"/>
        <w:bottom w:val="none" w:sz="0" w:space="0" w:color="auto"/>
        <w:right w:val="none" w:sz="0" w:space="0" w:color="auto"/>
      </w:divBdr>
    </w:div>
    <w:div w:id="299194025">
      <w:bodyDiv w:val="1"/>
      <w:marLeft w:val="0"/>
      <w:marRight w:val="0"/>
      <w:marTop w:val="0"/>
      <w:marBottom w:val="0"/>
      <w:divBdr>
        <w:top w:val="none" w:sz="0" w:space="0" w:color="auto"/>
        <w:left w:val="none" w:sz="0" w:space="0" w:color="auto"/>
        <w:bottom w:val="none" w:sz="0" w:space="0" w:color="auto"/>
        <w:right w:val="none" w:sz="0" w:space="0" w:color="auto"/>
      </w:divBdr>
    </w:div>
    <w:div w:id="300157761">
      <w:bodyDiv w:val="1"/>
      <w:marLeft w:val="0"/>
      <w:marRight w:val="0"/>
      <w:marTop w:val="0"/>
      <w:marBottom w:val="0"/>
      <w:divBdr>
        <w:top w:val="none" w:sz="0" w:space="0" w:color="auto"/>
        <w:left w:val="none" w:sz="0" w:space="0" w:color="auto"/>
        <w:bottom w:val="none" w:sz="0" w:space="0" w:color="auto"/>
        <w:right w:val="none" w:sz="0" w:space="0" w:color="auto"/>
      </w:divBdr>
    </w:div>
    <w:div w:id="305819244">
      <w:bodyDiv w:val="1"/>
      <w:marLeft w:val="0"/>
      <w:marRight w:val="0"/>
      <w:marTop w:val="0"/>
      <w:marBottom w:val="0"/>
      <w:divBdr>
        <w:top w:val="none" w:sz="0" w:space="0" w:color="auto"/>
        <w:left w:val="none" w:sz="0" w:space="0" w:color="auto"/>
        <w:bottom w:val="none" w:sz="0" w:space="0" w:color="auto"/>
        <w:right w:val="none" w:sz="0" w:space="0" w:color="auto"/>
      </w:divBdr>
      <w:divsChild>
        <w:div w:id="955021439">
          <w:marLeft w:val="0"/>
          <w:marRight w:val="0"/>
          <w:marTop w:val="0"/>
          <w:marBottom w:val="0"/>
          <w:divBdr>
            <w:top w:val="none" w:sz="0" w:space="0" w:color="auto"/>
            <w:left w:val="none" w:sz="0" w:space="0" w:color="auto"/>
            <w:bottom w:val="none" w:sz="0" w:space="0" w:color="auto"/>
            <w:right w:val="none" w:sz="0" w:space="0" w:color="auto"/>
          </w:divBdr>
        </w:div>
        <w:div w:id="996615424">
          <w:marLeft w:val="0"/>
          <w:marRight w:val="0"/>
          <w:marTop w:val="0"/>
          <w:marBottom w:val="0"/>
          <w:divBdr>
            <w:top w:val="none" w:sz="0" w:space="0" w:color="auto"/>
            <w:left w:val="none" w:sz="0" w:space="0" w:color="auto"/>
            <w:bottom w:val="none" w:sz="0" w:space="0" w:color="auto"/>
            <w:right w:val="none" w:sz="0" w:space="0" w:color="auto"/>
          </w:divBdr>
        </w:div>
        <w:div w:id="1931430440">
          <w:marLeft w:val="0"/>
          <w:marRight w:val="0"/>
          <w:marTop w:val="0"/>
          <w:marBottom w:val="0"/>
          <w:divBdr>
            <w:top w:val="none" w:sz="0" w:space="0" w:color="auto"/>
            <w:left w:val="none" w:sz="0" w:space="0" w:color="auto"/>
            <w:bottom w:val="none" w:sz="0" w:space="0" w:color="auto"/>
            <w:right w:val="none" w:sz="0" w:space="0" w:color="auto"/>
          </w:divBdr>
        </w:div>
        <w:div w:id="2094278781">
          <w:marLeft w:val="0"/>
          <w:marRight w:val="0"/>
          <w:marTop w:val="0"/>
          <w:marBottom w:val="0"/>
          <w:divBdr>
            <w:top w:val="none" w:sz="0" w:space="0" w:color="auto"/>
            <w:left w:val="none" w:sz="0" w:space="0" w:color="auto"/>
            <w:bottom w:val="none" w:sz="0" w:space="0" w:color="auto"/>
            <w:right w:val="none" w:sz="0" w:space="0" w:color="auto"/>
          </w:divBdr>
        </w:div>
        <w:div w:id="1618175223">
          <w:marLeft w:val="0"/>
          <w:marRight w:val="0"/>
          <w:marTop w:val="0"/>
          <w:marBottom w:val="0"/>
          <w:divBdr>
            <w:top w:val="none" w:sz="0" w:space="0" w:color="auto"/>
            <w:left w:val="none" w:sz="0" w:space="0" w:color="auto"/>
            <w:bottom w:val="none" w:sz="0" w:space="0" w:color="auto"/>
            <w:right w:val="none" w:sz="0" w:space="0" w:color="auto"/>
          </w:divBdr>
        </w:div>
        <w:div w:id="103573044">
          <w:marLeft w:val="0"/>
          <w:marRight w:val="0"/>
          <w:marTop w:val="0"/>
          <w:marBottom w:val="0"/>
          <w:divBdr>
            <w:top w:val="none" w:sz="0" w:space="0" w:color="auto"/>
            <w:left w:val="none" w:sz="0" w:space="0" w:color="auto"/>
            <w:bottom w:val="none" w:sz="0" w:space="0" w:color="auto"/>
            <w:right w:val="none" w:sz="0" w:space="0" w:color="auto"/>
          </w:divBdr>
        </w:div>
      </w:divsChild>
    </w:div>
    <w:div w:id="306399860">
      <w:bodyDiv w:val="1"/>
      <w:marLeft w:val="0"/>
      <w:marRight w:val="0"/>
      <w:marTop w:val="0"/>
      <w:marBottom w:val="0"/>
      <w:divBdr>
        <w:top w:val="none" w:sz="0" w:space="0" w:color="auto"/>
        <w:left w:val="none" w:sz="0" w:space="0" w:color="auto"/>
        <w:bottom w:val="none" w:sz="0" w:space="0" w:color="auto"/>
        <w:right w:val="none" w:sz="0" w:space="0" w:color="auto"/>
      </w:divBdr>
    </w:div>
    <w:div w:id="308555617">
      <w:bodyDiv w:val="1"/>
      <w:marLeft w:val="0"/>
      <w:marRight w:val="0"/>
      <w:marTop w:val="0"/>
      <w:marBottom w:val="0"/>
      <w:divBdr>
        <w:top w:val="none" w:sz="0" w:space="0" w:color="auto"/>
        <w:left w:val="none" w:sz="0" w:space="0" w:color="auto"/>
        <w:bottom w:val="none" w:sz="0" w:space="0" w:color="auto"/>
        <w:right w:val="none" w:sz="0" w:space="0" w:color="auto"/>
      </w:divBdr>
    </w:div>
    <w:div w:id="314838581">
      <w:bodyDiv w:val="1"/>
      <w:marLeft w:val="0"/>
      <w:marRight w:val="0"/>
      <w:marTop w:val="0"/>
      <w:marBottom w:val="0"/>
      <w:divBdr>
        <w:top w:val="none" w:sz="0" w:space="0" w:color="auto"/>
        <w:left w:val="none" w:sz="0" w:space="0" w:color="auto"/>
        <w:bottom w:val="none" w:sz="0" w:space="0" w:color="auto"/>
        <w:right w:val="none" w:sz="0" w:space="0" w:color="auto"/>
      </w:divBdr>
    </w:div>
    <w:div w:id="319043110">
      <w:bodyDiv w:val="1"/>
      <w:marLeft w:val="0"/>
      <w:marRight w:val="0"/>
      <w:marTop w:val="0"/>
      <w:marBottom w:val="0"/>
      <w:divBdr>
        <w:top w:val="none" w:sz="0" w:space="0" w:color="auto"/>
        <w:left w:val="none" w:sz="0" w:space="0" w:color="auto"/>
        <w:bottom w:val="none" w:sz="0" w:space="0" w:color="auto"/>
        <w:right w:val="none" w:sz="0" w:space="0" w:color="auto"/>
      </w:divBdr>
    </w:div>
    <w:div w:id="319651627">
      <w:bodyDiv w:val="1"/>
      <w:marLeft w:val="0"/>
      <w:marRight w:val="0"/>
      <w:marTop w:val="0"/>
      <w:marBottom w:val="0"/>
      <w:divBdr>
        <w:top w:val="none" w:sz="0" w:space="0" w:color="auto"/>
        <w:left w:val="none" w:sz="0" w:space="0" w:color="auto"/>
        <w:bottom w:val="none" w:sz="0" w:space="0" w:color="auto"/>
        <w:right w:val="none" w:sz="0" w:space="0" w:color="auto"/>
      </w:divBdr>
    </w:div>
    <w:div w:id="320163060">
      <w:bodyDiv w:val="1"/>
      <w:marLeft w:val="0"/>
      <w:marRight w:val="0"/>
      <w:marTop w:val="0"/>
      <w:marBottom w:val="0"/>
      <w:divBdr>
        <w:top w:val="none" w:sz="0" w:space="0" w:color="auto"/>
        <w:left w:val="none" w:sz="0" w:space="0" w:color="auto"/>
        <w:bottom w:val="none" w:sz="0" w:space="0" w:color="auto"/>
        <w:right w:val="none" w:sz="0" w:space="0" w:color="auto"/>
      </w:divBdr>
    </w:div>
    <w:div w:id="323901700">
      <w:bodyDiv w:val="1"/>
      <w:marLeft w:val="0"/>
      <w:marRight w:val="0"/>
      <w:marTop w:val="0"/>
      <w:marBottom w:val="0"/>
      <w:divBdr>
        <w:top w:val="none" w:sz="0" w:space="0" w:color="auto"/>
        <w:left w:val="none" w:sz="0" w:space="0" w:color="auto"/>
        <w:bottom w:val="none" w:sz="0" w:space="0" w:color="auto"/>
        <w:right w:val="none" w:sz="0" w:space="0" w:color="auto"/>
      </w:divBdr>
    </w:div>
    <w:div w:id="326178745">
      <w:bodyDiv w:val="1"/>
      <w:marLeft w:val="0"/>
      <w:marRight w:val="0"/>
      <w:marTop w:val="0"/>
      <w:marBottom w:val="0"/>
      <w:divBdr>
        <w:top w:val="none" w:sz="0" w:space="0" w:color="auto"/>
        <w:left w:val="none" w:sz="0" w:space="0" w:color="auto"/>
        <w:bottom w:val="none" w:sz="0" w:space="0" w:color="auto"/>
        <w:right w:val="none" w:sz="0" w:space="0" w:color="auto"/>
      </w:divBdr>
    </w:div>
    <w:div w:id="329528928">
      <w:bodyDiv w:val="1"/>
      <w:marLeft w:val="0"/>
      <w:marRight w:val="0"/>
      <w:marTop w:val="0"/>
      <w:marBottom w:val="0"/>
      <w:divBdr>
        <w:top w:val="none" w:sz="0" w:space="0" w:color="auto"/>
        <w:left w:val="none" w:sz="0" w:space="0" w:color="auto"/>
        <w:bottom w:val="none" w:sz="0" w:space="0" w:color="auto"/>
        <w:right w:val="none" w:sz="0" w:space="0" w:color="auto"/>
      </w:divBdr>
    </w:div>
    <w:div w:id="344600640">
      <w:bodyDiv w:val="1"/>
      <w:marLeft w:val="0"/>
      <w:marRight w:val="0"/>
      <w:marTop w:val="0"/>
      <w:marBottom w:val="0"/>
      <w:divBdr>
        <w:top w:val="none" w:sz="0" w:space="0" w:color="auto"/>
        <w:left w:val="none" w:sz="0" w:space="0" w:color="auto"/>
        <w:bottom w:val="none" w:sz="0" w:space="0" w:color="auto"/>
        <w:right w:val="none" w:sz="0" w:space="0" w:color="auto"/>
      </w:divBdr>
    </w:div>
    <w:div w:id="344988775">
      <w:bodyDiv w:val="1"/>
      <w:marLeft w:val="0"/>
      <w:marRight w:val="0"/>
      <w:marTop w:val="0"/>
      <w:marBottom w:val="0"/>
      <w:divBdr>
        <w:top w:val="none" w:sz="0" w:space="0" w:color="auto"/>
        <w:left w:val="none" w:sz="0" w:space="0" w:color="auto"/>
        <w:bottom w:val="none" w:sz="0" w:space="0" w:color="auto"/>
        <w:right w:val="none" w:sz="0" w:space="0" w:color="auto"/>
      </w:divBdr>
    </w:div>
    <w:div w:id="359358805">
      <w:bodyDiv w:val="1"/>
      <w:marLeft w:val="0"/>
      <w:marRight w:val="0"/>
      <w:marTop w:val="0"/>
      <w:marBottom w:val="0"/>
      <w:divBdr>
        <w:top w:val="none" w:sz="0" w:space="0" w:color="auto"/>
        <w:left w:val="none" w:sz="0" w:space="0" w:color="auto"/>
        <w:bottom w:val="none" w:sz="0" w:space="0" w:color="auto"/>
        <w:right w:val="none" w:sz="0" w:space="0" w:color="auto"/>
      </w:divBdr>
    </w:div>
    <w:div w:id="398787864">
      <w:bodyDiv w:val="1"/>
      <w:marLeft w:val="0"/>
      <w:marRight w:val="0"/>
      <w:marTop w:val="0"/>
      <w:marBottom w:val="0"/>
      <w:divBdr>
        <w:top w:val="none" w:sz="0" w:space="0" w:color="auto"/>
        <w:left w:val="none" w:sz="0" w:space="0" w:color="auto"/>
        <w:bottom w:val="none" w:sz="0" w:space="0" w:color="auto"/>
        <w:right w:val="none" w:sz="0" w:space="0" w:color="auto"/>
      </w:divBdr>
    </w:div>
    <w:div w:id="400638360">
      <w:bodyDiv w:val="1"/>
      <w:marLeft w:val="0"/>
      <w:marRight w:val="0"/>
      <w:marTop w:val="0"/>
      <w:marBottom w:val="0"/>
      <w:divBdr>
        <w:top w:val="none" w:sz="0" w:space="0" w:color="auto"/>
        <w:left w:val="none" w:sz="0" w:space="0" w:color="auto"/>
        <w:bottom w:val="none" w:sz="0" w:space="0" w:color="auto"/>
        <w:right w:val="none" w:sz="0" w:space="0" w:color="auto"/>
      </w:divBdr>
    </w:div>
    <w:div w:id="410739884">
      <w:bodyDiv w:val="1"/>
      <w:marLeft w:val="0"/>
      <w:marRight w:val="0"/>
      <w:marTop w:val="0"/>
      <w:marBottom w:val="0"/>
      <w:divBdr>
        <w:top w:val="none" w:sz="0" w:space="0" w:color="auto"/>
        <w:left w:val="none" w:sz="0" w:space="0" w:color="auto"/>
        <w:bottom w:val="none" w:sz="0" w:space="0" w:color="auto"/>
        <w:right w:val="none" w:sz="0" w:space="0" w:color="auto"/>
      </w:divBdr>
    </w:div>
    <w:div w:id="440615842">
      <w:bodyDiv w:val="1"/>
      <w:marLeft w:val="0"/>
      <w:marRight w:val="0"/>
      <w:marTop w:val="0"/>
      <w:marBottom w:val="0"/>
      <w:divBdr>
        <w:top w:val="none" w:sz="0" w:space="0" w:color="auto"/>
        <w:left w:val="none" w:sz="0" w:space="0" w:color="auto"/>
        <w:bottom w:val="none" w:sz="0" w:space="0" w:color="auto"/>
        <w:right w:val="none" w:sz="0" w:space="0" w:color="auto"/>
      </w:divBdr>
      <w:divsChild>
        <w:div w:id="2007433890">
          <w:marLeft w:val="0"/>
          <w:marRight w:val="0"/>
          <w:marTop w:val="0"/>
          <w:marBottom w:val="0"/>
          <w:divBdr>
            <w:top w:val="none" w:sz="0" w:space="0" w:color="auto"/>
            <w:left w:val="none" w:sz="0" w:space="0" w:color="auto"/>
            <w:bottom w:val="none" w:sz="0" w:space="0" w:color="auto"/>
            <w:right w:val="none" w:sz="0" w:space="0" w:color="auto"/>
          </w:divBdr>
        </w:div>
        <w:div w:id="263460568">
          <w:marLeft w:val="0"/>
          <w:marRight w:val="0"/>
          <w:marTop w:val="0"/>
          <w:marBottom w:val="0"/>
          <w:divBdr>
            <w:top w:val="none" w:sz="0" w:space="0" w:color="auto"/>
            <w:left w:val="none" w:sz="0" w:space="0" w:color="auto"/>
            <w:bottom w:val="none" w:sz="0" w:space="0" w:color="auto"/>
            <w:right w:val="none" w:sz="0" w:space="0" w:color="auto"/>
          </w:divBdr>
        </w:div>
        <w:div w:id="1653363524">
          <w:marLeft w:val="0"/>
          <w:marRight w:val="0"/>
          <w:marTop w:val="0"/>
          <w:marBottom w:val="0"/>
          <w:divBdr>
            <w:top w:val="none" w:sz="0" w:space="0" w:color="auto"/>
            <w:left w:val="none" w:sz="0" w:space="0" w:color="auto"/>
            <w:bottom w:val="none" w:sz="0" w:space="0" w:color="auto"/>
            <w:right w:val="none" w:sz="0" w:space="0" w:color="auto"/>
          </w:divBdr>
        </w:div>
        <w:div w:id="109860520">
          <w:marLeft w:val="0"/>
          <w:marRight w:val="0"/>
          <w:marTop w:val="0"/>
          <w:marBottom w:val="0"/>
          <w:divBdr>
            <w:top w:val="none" w:sz="0" w:space="0" w:color="auto"/>
            <w:left w:val="none" w:sz="0" w:space="0" w:color="auto"/>
            <w:bottom w:val="none" w:sz="0" w:space="0" w:color="auto"/>
            <w:right w:val="none" w:sz="0" w:space="0" w:color="auto"/>
          </w:divBdr>
        </w:div>
      </w:divsChild>
    </w:div>
    <w:div w:id="476923679">
      <w:bodyDiv w:val="1"/>
      <w:marLeft w:val="0"/>
      <w:marRight w:val="0"/>
      <w:marTop w:val="0"/>
      <w:marBottom w:val="0"/>
      <w:divBdr>
        <w:top w:val="none" w:sz="0" w:space="0" w:color="auto"/>
        <w:left w:val="none" w:sz="0" w:space="0" w:color="auto"/>
        <w:bottom w:val="none" w:sz="0" w:space="0" w:color="auto"/>
        <w:right w:val="none" w:sz="0" w:space="0" w:color="auto"/>
      </w:divBdr>
    </w:div>
    <w:div w:id="489449156">
      <w:bodyDiv w:val="1"/>
      <w:marLeft w:val="0"/>
      <w:marRight w:val="0"/>
      <w:marTop w:val="0"/>
      <w:marBottom w:val="0"/>
      <w:divBdr>
        <w:top w:val="none" w:sz="0" w:space="0" w:color="auto"/>
        <w:left w:val="none" w:sz="0" w:space="0" w:color="auto"/>
        <w:bottom w:val="none" w:sz="0" w:space="0" w:color="auto"/>
        <w:right w:val="none" w:sz="0" w:space="0" w:color="auto"/>
      </w:divBdr>
    </w:div>
    <w:div w:id="502551616">
      <w:bodyDiv w:val="1"/>
      <w:marLeft w:val="0"/>
      <w:marRight w:val="0"/>
      <w:marTop w:val="0"/>
      <w:marBottom w:val="0"/>
      <w:divBdr>
        <w:top w:val="none" w:sz="0" w:space="0" w:color="auto"/>
        <w:left w:val="none" w:sz="0" w:space="0" w:color="auto"/>
        <w:bottom w:val="none" w:sz="0" w:space="0" w:color="auto"/>
        <w:right w:val="none" w:sz="0" w:space="0" w:color="auto"/>
      </w:divBdr>
    </w:div>
    <w:div w:id="504906354">
      <w:bodyDiv w:val="1"/>
      <w:marLeft w:val="0"/>
      <w:marRight w:val="0"/>
      <w:marTop w:val="0"/>
      <w:marBottom w:val="0"/>
      <w:divBdr>
        <w:top w:val="none" w:sz="0" w:space="0" w:color="auto"/>
        <w:left w:val="none" w:sz="0" w:space="0" w:color="auto"/>
        <w:bottom w:val="none" w:sz="0" w:space="0" w:color="auto"/>
        <w:right w:val="none" w:sz="0" w:space="0" w:color="auto"/>
      </w:divBdr>
    </w:div>
    <w:div w:id="506867461">
      <w:bodyDiv w:val="1"/>
      <w:marLeft w:val="0"/>
      <w:marRight w:val="0"/>
      <w:marTop w:val="0"/>
      <w:marBottom w:val="0"/>
      <w:divBdr>
        <w:top w:val="none" w:sz="0" w:space="0" w:color="auto"/>
        <w:left w:val="none" w:sz="0" w:space="0" w:color="auto"/>
        <w:bottom w:val="none" w:sz="0" w:space="0" w:color="auto"/>
        <w:right w:val="none" w:sz="0" w:space="0" w:color="auto"/>
      </w:divBdr>
    </w:div>
    <w:div w:id="525604962">
      <w:bodyDiv w:val="1"/>
      <w:marLeft w:val="0"/>
      <w:marRight w:val="0"/>
      <w:marTop w:val="0"/>
      <w:marBottom w:val="0"/>
      <w:divBdr>
        <w:top w:val="none" w:sz="0" w:space="0" w:color="auto"/>
        <w:left w:val="none" w:sz="0" w:space="0" w:color="auto"/>
        <w:bottom w:val="none" w:sz="0" w:space="0" w:color="auto"/>
        <w:right w:val="none" w:sz="0" w:space="0" w:color="auto"/>
      </w:divBdr>
    </w:div>
    <w:div w:id="562570862">
      <w:bodyDiv w:val="1"/>
      <w:marLeft w:val="0"/>
      <w:marRight w:val="0"/>
      <w:marTop w:val="0"/>
      <w:marBottom w:val="0"/>
      <w:divBdr>
        <w:top w:val="none" w:sz="0" w:space="0" w:color="auto"/>
        <w:left w:val="none" w:sz="0" w:space="0" w:color="auto"/>
        <w:bottom w:val="none" w:sz="0" w:space="0" w:color="auto"/>
        <w:right w:val="none" w:sz="0" w:space="0" w:color="auto"/>
      </w:divBdr>
    </w:div>
    <w:div w:id="570651872">
      <w:bodyDiv w:val="1"/>
      <w:marLeft w:val="0"/>
      <w:marRight w:val="0"/>
      <w:marTop w:val="0"/>
      <w:marBottom w:val="0"/>
      <w:divBdr>
        <w:top w:val="none" w:sz="0" w:space="0" w:color="auto"/>
        <w:left w:val="none" w:sz="0" w:space="0" w:color="auto"/>
        <w:bottom w:val="none" w:sz="0" w:space="0" w:color="auto"/>
        <w:right w:val="none" w:sz="0" w:space="0" w:color="auto"/>
      </w:divBdr>
    </w:div>
    <w:div w:id="571937422">
      <w:bodyDiv w:val="1"/>
      <w:marLeft w:val="0"/>
      <w:marRight w:val="0"/>
      <w:marTop w:val="0"/>
      <w:marBottom w:val="0"/>
      <w:divBdr>
        <w:top w:val="none" w:sz="0" w:space="0" w:color="auto"/>
        <w:left w:val="none" w:sz="0" w:space="0" w:color="auto"/>
        <w:bottom w:val="none" w:sz="0" w:space="0" w:color="auto"/>
        <w:right w:val="none" w:sz="0" w:space="0" w:color="auto"/>
      </w:divBdr>
    </w:div>
    <w:div w:id="600340539">
      <w:bodyDiv w:val="1"/>
      <w:marLeft w:val="0"/>
      <w:marRight w:val="0"/>
      <w:marTop w:val="0"/>
      <w:marBottom w:val="0"/>
      <w:divBdr>
        <w:top w:val="none" w:sz="0" w:space="0" w:color="auto"/>
        <w:left w:val="none" w:sz="0" w:space="0" w:color="auto"/>
        <w:bottom w:val="none" w:sz="0" w:space="0" w:color="auto"/>
        <w:right w:val="none" w:sz="0" w:space="0" w:color="auto"/>
      </w:divBdr>
    </w:div>
    <w:div w:id="602879895">
      <w:bodyDiv w:val="1"/>
      <w:marLeft w:val="0"/>
      <w:marRight w:val="0"/>
      <w:marTop w:val="0"/>
      <w:marBottom w:val="0"/>
      <w:divBdr>
        <w:top w:val="none" w:sz="0" w:space="0" w:color="auto"/>
        <w:left w:val="none" w:sz="0" w:space="0" w:color="auto"/>
        <w:bottom w:val="none" w:sz="0" w:space="0" w:color="auto"/>
        <w:right w:val="none" w:sz="0" w:space="0" w:color="auto"/>
      </w:divBdr>
    </w:div>
    <w:div w:id="605313000">
      <w:bodyDiv w:val="1"/>
      <w:marLeft w:val="0"/>
      <w:marRight w:val="0"/>
      <w:marTop w:val="0"/>
      <w:marBottom w:val="0"/>
      <w:divBdr>
        <w:top w:val="none" w:sz="0" w:space="0" w:color="auto"/>
        <w:left w:val="none" w:sz="0" w:space="0" w:color="auto"/>
        <w:bottom w:val="none" w:sz="0" w:space="0" w:color="auto"/>
        <w:right w:val="none" w:sz="0" w:space="0" w:color="auto"/>
      </w:divBdr>
    </w:div>
    <w:div w:id="606087652">
      <w:bodyDiv w:val="1"/>
      <w:marLeft w:val="0"/>
      <w:marRight w:val="0"/>
      <w:marTop w:val="0"/>
      <w:marBottom w:val="0"/>
      <w:divBdr>
        <w:top w:val="none" w:sz="0" w:space="0" w:color="auto"/>
        <w:left w:val="none" w:sz="0" w:space="0" w:color="auto"/>
        <w:bottom w:val="none" w:sz="0" w:space="0" w:color="auto"/>
        <w:right w:val="none" w:sz="0" w:space="0" w:color="auto"/>
      </w:divBdr>
    </w:div>
    <w:div w:id="618033504">
      <w:bodyDiv w:val="1"/>
      <w:marLeft w:val="0"/>
      <w:marRight w:val="0"/>
      <w:marTop w:val="0"/>
      <w:marBottom w:val="0"/>
      <w:divBdr>
        <w:top w:val="none" w:sz="0" w:space="0" w:color="auto"/>
        <w:left w:val="none" w:sz="0" w:space="0" w:color="auto"/>
        <w:bottom w:val="none" w:sz="0" w:space="0" w:color="auto"/>
        <w:right w:val="none" w:sz="0" w:space="0" w:color="auto"/>
      </w:divBdr>
    </w:div>
    <w:div w:id="625935273">
      <w:bodyDiv w:val="1"/>
      <w:marLeft w:val="0"/>
      <w:marRight w:val="0"/>
      <w:marTop w:val="0"/>
      <w:marBottom w:val="0"/>
      <w:divBdr>
        <w:top w:val="none" w:sz="0" w:space="0" w:color="auto"/>
        <w:left w:val="none" w:sz="0" w:space="0" w:color="auto"/>
        <w:bottom w:val="none" w:sz="0" w:space="0" w:color="auto"/>
        <w:right w:val="none" w:sz="0" w:space="0" w:color="auto"/>
      </w:divBdr>
      <w:divsChild>
        <w:div w:id="1252817129">
          <w:marLeft w:val="0"/>
          <w:marRight w:val="0"/>
          <w:marTop w:val="0"/>
          <w:marBottom w:val="0"/>
          <w:divBdr>
            <w:top w:val="none" w:sz="0" w:space="0" w:color="auto"/>
            <w:left w:val="none" w:sz="0" w:space="0" w:color="auto"/>
            <w:bottom w:val="none" w:sz="0" w:space="0" w:color="auto"/>
            <w:right w:val="none" w:sz="0" w:space="0" w:color="auto"/>
          </w:divBdr>
        </w:div>
        <w:div w:id="749036001">
          <w:marLeft w:val="0"/>
          <w:marRight w:val="0"/>
          <w:marTop w:val="0"/>
          <w:marBottom w:val="0"/>
          <w:divBdr>
            <w:top w:val="none" w:sz="0" w:space="0" w:color="auto"/>
            <w:left w:val="none" w:sz="0" w:space="0" w:color="auto"/>
            <w:bottom w:val="none" w:sz="0" w:space="0" w:color="auto"/>
            <w:right w:val="none" w:sz="0" w:space="0" w:color="auto"/>
          </w:divBdr>
        </w:div>
        <w:div w:id="647518928">
          <w:marLeft w:val="0"/>
          <w:marRight w:val="0"/>
          <w:marTop w:val="0"/>
          <w:marBottom w:val="0"/>
          <w:divBdr>
            <w:top w:val="none" w:sz="0" w:space="0" w:color="auto"/>
            <w:left w:val="none" w:sz="0" w:space="0" w:color="auto"/>
            <w:bottom w:val="none" w:sz="0" w:space="0" w:color="auto"/>
            <w:right w:val="none" w:sz="0" w:space="0" w:color="auto"/>
          </w:divBdr>
        </w:div>
        <w:div w:id="1999770121">
          <w:marLeft w:val="0"/>
          <w:marRight w:val="0"/>
          <w:marTop w:val="0"/>
          <w:marBottom w:val="0"/>
          <w:divBdr>
            <w:top w:val="none" w:sz="0" w:space="0" w:color="auto"/>
            <w:left w:val="none" w:sz="0" w:space="0" w:color="auto"/>
            <w:bottom w:val="none" w:sz="0" w:space="0" w:color="auto"/>
            <w:right w:val="none" w:sz="0" w:space="0" w:color="auto"/>
          </w:divBdr>
        </w:div>
        <w:div w:id="1953777109">
          <w:marLeft w:val="0"/>
          <w:marRight w:val="0"/>
          <w:marTop w:val="0"/>
          <w:marBottom w:val="0"/>
          <w:divBdr>
            <w:top w:val="none" w:sz="0" w:space="0" w:color="auto"/>
            <w:left w:val="none" w:sz="0" w:space="0" w:color="auto"/>
            <w:bottom w:val="none" w:sz="0" w:space="0" w:color="auto"/>
            <w:right w:val="none" w:sz="0" w:space="0" w:color="auto"/>
          </w:divBdr>
        </w:div>
        <w:div w:id="763648227">
          <w:marLeft w:val="0"/>
          <w:marRight w:val="0"/>
          <w:marTop w:val="120"/>
          <w:marBottom w:val="0"/>
          <w:divBdr>
            <w:top w:val="none" w:sz="0" w:space="0" w:color="auto"/>
            <w:left w:val="none" w:sz="0" w:space="0" w:color="auto"/>
            <w:bottom w:val="none" w:sz="0" w:space="0" w:color="auto"/>
            <w:right w:val="none" w:sz="0" w:space="0" w:color="auto"/>
          </w:divBdr>
          <w:divsChild>
            <w:div w:id="2827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014">
      <w:bodyDiv w:val="1"/>
      <w:marLeft w:val="0"/>
      <w:marRight w:val="0"/>
      <w:marTop w:val="0"/>
      <w:marBottom w:val="0"/>
      <w:divBdr>
        <w:top w:val="none" w:sz="0" w:space="0" w:color="auto"/>
        <w:left w:val="none" w:sz="0" w:space="0" w:color="auto"/>
        <w:bottom w:val="none" w:sz="0" w:space="0" w:color="auto"/>
        <w:right w:val="none" w:sz="0" w:space="0" w:color="auto"/>
      </w:divBdr>
    </w:div>
    <w:div w:id="657733542">
      <w:bodyDiv w:val="1"/>
      <w:marLeft w:val="0"/>
      <w:marRight w:val="0"/>
      <w:marTop w:val="0"/>
      <w:marBottom w:val="0"/>
      <w:divBdr>
        <w:top w:val="none" w:sz="0" w:space="0" w:color="auto"/>
        <w:left w:val="none" w:sz="0" w:space="0" w:color="auto"/>
        <w:bottom w:val="none" w:sz="0" w:space="0" w:color="auto"/>
        <w:right w:val="none" w:sz="0" w:space="0" w:color="auto"/>
      </w:divBdr>
    </w:div>
    <w:div w:id="657804540">
      <w:bodyDiv w:val="1"/>
      <w:marLeft w:val="0"/>
      <w:marRight w:val="0"/>
      <w:marTop w:val="0"/>
      <w:marBottom w:val="0"/>
      <w:divBdr>
        <w:top w:val="none" w:sz="0" w:space="0" w:color="auto"/>
        <w:left w:val="none" w:sz="0" w:space="0" w:color="auto"/>
        <w:bottom w:val="none" w:sz="0" w:space="0" w:color="auto"/>
        <w:right w:val="none" w:sz="0" w:space="0" w:color="auto"/>
      </w:divBdr>
    </w:div>
    <w:div w:id="664430463">
      <w:bodyDiv w:val="1"/>
      <w:marLeft w:val="0"/>
      <w:marRight w:val="0"/>
      <w:marTop w:val="0"/>
      <w:marBottom w:val="0"/>
      <w:divBdr>
        <w:top w:val="none" w:sz="0" w:space="0" w:color="auto"/>
        <w:left w:val="none" w:sz="0" w:space="0" w:color="auto"/>
        <w:bottom w:val="none" w:sz="0" w:space="0" w:color="auto"/>
        <w:right w:val="none" w:sz="0" w:space="0" w:color="auto"/>
      </w:divBdr>
    </w:div>
    <w:div w:id="666710338">
      <w:bodyDiv w:val="1"/>
      <w:marLeft w:val="0"/>
      <w:marRight w:val="0"/>
      <w:marTop w:val="0"/>
      <w:marBottom w:val="0"/>
      <w:divBdr>
        <w:top w:val="none" w:sz="0" w:space="0" w:color="auto"/>
        <w:left w:val="none" w:sz="0" w:space="0" w:color="auto"/>
        <w:bottom w:val="none" w:sz="0" w:space="0" w:color="auto"/>
        <w:right w:val="none" w:sz="0" w:space="0" w:color="auto"/>
      </w:divBdr>
    </w:div>
    <w:div w:id="674265552">
      <w:bodyDiv w:val="1"/>
      <w:marLeft w:val="0"/>
      <w:marRight w:val="0"/>
      <w:marTop w:val="0"/>
      <w:marBottom w:val="0"/>
      <w:divBdr>
        <w:top w:val="none" w:sz="0" w:space="0" w:color="auto"/>
        <w:left w:val="none" w:sz="0" w:space="0" w:color="auto"/>
        <w:bottom w:val="none" w:sz="0" w:space="0" w:color="auto"/>
        <w:right w:val="none" w:sz="0" w:space="0" w:color="auto"/>
      </w:divBdr>
    </w:div>
    <w:div w:id="674310932">
      <w:bodyDiv w:val="1"/>
      <w:marLeft w:val="0"/>
      <w:marRight w:val="0"/>
      <w:marTop w:val="0"/>
      <w:marBottom w:val="0"/>
      <w:divBdr>
        <w:top w:val="none" w:sz="0" w:space="0" w:color="auto"/>
        <w:left w:val="none" w:sz="0" w:space="0" w:color="auto"/>
        <w:bottom w:val="none" w:sz="0" w:space="0" w:color="auto"/>
        <w:right w:val="none" w:sz="0" w:space="0" w:color="auto"/>
      </w:divBdr>
      <w:divsChild>
        <w:div w:id="714738726">
          <w:marLeft w:val="0"/>
          <w:marRight w:val="0"/>
          <w:marTop w:val="0"/>
          <w:marBottom w:val="0"/>
          <w:divBdr>
            <w:top w:val="none" w:sz="0" w:space="0" w:color="auto"/>
            <w:left w:val="none" w:sz="0" w:space="0" w:color="auto"/>
            <w:bottom w:val="none" w:sz="0" w:space="0" w:color="auto"/>
            <w:right w:val="none" w:sz="0" w:space="0" w:color="auto"/>
          </w:divBdr>
        </w:div>
        <w:div w:id="400105639">
          <w:marLeft w:val="0"/>
          <w:marRight w:val="0"/>
          <w:marTop w:val="0"/>
          <w:marBottom w:val="0"/>
          <w:divBdr>
            <w:top w:val="none" w:sz="0" w:space="0" w:color="auto"/>
            <w:left w:val="none" w:sz="0" w:space="0" w:color="auto"/>
            <w:bottom w:val="none" w:sz="0" w:space="0" w:color="auto"/>
            <w:right w:val="none" w:sz="0" w:space="0" w:color="auto"/>
          </w:divBdr>
        </w:div>
        <w:div w:id="795098891">
          <w:marLeft w:val="0"/>
          <w:marRight w:val="0"/>
          <w:marTop w:val="0"/>
          <w:marBottom w:val="0"/>
          <w:divBdr>
            <w:top w:val="none" w:sz="0" w:space="0" w:color="auto"/>
            <w:left w:val="none" w:sz="0" w:space="0" w:color="auto"/>
            <w:bottom w:val="none" w:sz="0" w:space="0" w:color="auto"/>
            <w:right w:val="none" w:sz="0" w:space="0" w:color="auto"/>
          </w:divBdr>
        </w:div>
        <w:div w:id="880286614">
          <w:marLeft w:val="0"/>
          <w:marRight w:val="0"/>
          <w:marTop w:val="0"/>
          <w:marBottom w:val="0"/>
          <w:divBdr>
            <w:top w:val="none" w:sz="0" w:space="0" w:color="auto"/>
            <w:left w:val="none" w:sz="0" w:space="0" w:color="auto"/>
            <w:bottom w:val="none" w:sz="0" w:space="0" w:color="auto"/>
            <w:right w:val="none" w:sz="0" w:space="0" w:color="auto"/>
          </w:divBdr>
        </w:div>
        <w:div w:id="1797138648">
          <w:marLeft w:val="0"/>
          <w:marRight w:val="0"/>
          <w:marTop w:val="0"/>
          <w:marBottom w:val="0"/>
          <w:divBdr>
            <w:top w:val="none" w:sz="0" w:space="0" w:color="auto"/>
            <w:left w:val="none" w:sz="0" w:space="0" w:color="auto"/>
            <w:bottom w:val="none" w:sz="0" w:space="0" w:color="auto"/>
            <w:right w:val="none" w:sz="0" w:space="0" w:color="auto"/>
          </w:divBdr>
        </w:div>
        <w:div w:id="1840191216">
          <w:marLeft w:val="0"/>
          <w:marRight w:val="0"/>
          <w:marTop w:val="0"/>
          <w:marBottom w:val="0"/>
          <w:divBdr>
            <w:top w:val="none" w:sz="0" w:space="0" w:color="auto"/>
            <w:left w:val="none" w:sz="0" w:space="0" w:color="auto"/>
            <w:bottom w:val="none" w:sz="0" w:space="0" w:color="auto"/>
            <w:right w:val="none" w:sz="0" w:space="0" w:color="auto"/>
          </w:divBdr>
        </w:div>
        <w:div w:id="181288125">
          <w:marLeft w:val="0"/>
          <w:marRight w:val="0"/>
          <w:marTop w:val="0"/>
          <w:marBottom w:val="0"/>
          <w:divBdr>
            <w:top w:val="none" w:sz="0" w:space="0" w:color="auto"/>
            <w:left w:val="none" w:sz="0" w:space="0" w:color="auto"/>
            <w:bottom w:val="none" w:sz="0" w:space="0" w:color="auto"/>
            <w:right w:val="none" w:sz="0" w:space="0" w:color="auto"/>
          </w:divBdr>
        </w:div>
        <w:div w:id="964577761">
          <w:marLeft w:val="0"/>
          <w:marRight w:val="0"/>
          <w:marTop w:val="0"/>
          <w:marBottom w:val="0"/>
          <w:divBdr>
            <w:top w:val="none" w:sz="0" w:space="0" w:color="auto"/>
            <w:left w:val="none" w:sz="0" w:space="0" w:color="auto"/>
            <w:bottom w:val="none" w:sz="0" w:space="0" w:color="auto"/>
            <w:right w:val="none" w:sz="0" w:space="0" w:color="auto"/>
          </w:divBdr>
        </w:div>
        <w:div w:id="1431855728">
          <w:marLeft w:val="0"/>
          <w:marRight w:val="0"/>
          <w:marTop w:val="0"/>
          <w:marBottom w:val="0"/>
          <w:divBdr>
            <w:top w:val="none" w:sz="0" w:space="0" w:color="auto"/>
            <w:left w:val="none" w:sz="0" w:space="0" w:color="auto"/>
            <w:bottom w:val="none" w:sz="0" w:space="0" w:color="auto"/>
            <w:right w:val="none" w:sz="0" w:space="0" w:color="auto"/>
          </w:divBdr>
        </w:div>
        <w:div w:id="50619599">
          <w:marLeft w:val="0"/>
          <w:marRight w:val="0"/>
          <w:marTop w:val="0"/>
          <w:marBottom w:val="0"/>
          <w:divBdr>
            <w:top w:val="none" w:sz="0" w:space="0" w:color="auto"/>
            <w:left w:val="none" w:sz="0" w:space="0" w:color="auto"/>
            <w:bottom w:val="none" w:sz="0" w:space="0" w:color="auto"/>
            <w:right w:val="none" w:sz="0" w:space="0" w:color="auto"/>
          </w:divBdr>
        </w:div>
        <w:div w:id="1888955234">
          <w:marLeft w:val="0"/>
          <w:marRight w:val="0"/>
          <w:marTop w:val="0"/>
          <w:marBottom w:val="0"/>
          <w:divBdr>
            <w:top w:val="none" w:sz="0" w:space="0" w:color="auto"/>
            <w:left w:val="none" w:sz="0" w:space="0" w:color="auto"/>
            <w:bottom w:val="none" w:sz="0" w:space="0" w:color="auto"/>
            <w:right w:val="none" w:sz="0" w:space="0" w:color="auto"/>
          </w:divBdr>
        </w:div>
        <w:div w:id="1839731041">
          <w:marLeft w:val="0"/>
          <w:marRight w:val="0"/>
          <w:marTop w:val="0"/>
          <w:marBottom w:val="0"/>
          <w:divBdr>
            <w:top w:val="none" w:sz="0" w:space="0" w:color="auto"/>
            <w:left w:val="none" w:sz="0" w:space="0" w:color="auto"/>
            <w:bottom w:val="none" w:sz="0" w:space="0" w:color="auto"/>
            <w:right w:val="none" w:sz="0" w:space="0" w:color="auto"/>
          </w:divBdr>
        </w:div>
        <w:div w:id="1392575346">
          <w:marLeft w:val="0"/>
          <w:marRight w:val="0"/>
          <w:marTop w:val="0"/>
          <w:marBottom w:val="0"/>
          <w:divBdr>
            <w:top w:val="none" w:sz="0" w:space="0" w:color="auto"/>
            <w:left w:val="none" w:sz="0" w:space="0" w:color="auto"/>
            <w:bottom w:val="none" w:sz="0" w:space="0" w:color="auto"/>
            <w:right w:val="none" w:sz="0" w:space="0" w:color="auto"/>
          </w:divBdr>
        </w:div>
      </w:divsChild>
    </w:div>
    <w:div w:id="692073830">
      <w:bodyDiv w:val="1"/>
      <w:marLeft w:val="0"/>
      <w:marRight w:val="0"/>
      <w:marTop w:val="0"/>
      <w:marBottom w:val="0"/>
      <w:divBdr>
        <w:top w:val="none" w:sz="0" w:space="0" w:color="auto"/>
        <w:left w:val="none" w:sz="0" w:space="0" w:color="auto"/>
        <w:bottom w:val="none" w:sz="0" w:space="0" w:color="auto"/>
        <w:right w:val="none" w:sz="0" w:space="0" w:color="auto"/>
      </w:divBdr>
    </w:div>
    <w:div w:id="697511239">
      <w:bodyDiv w:val="1"/>
      <w:marLeft w:val="0"/>
      <w:marRight w:val="0"/>
      <w:marTop w:val="0"/>
      <w:marBottom w:val="0"/>
      <w:divBdr>
        <w:top w:val="none" w:sz="0" w:space="0" w:color="auto"/>
        <w:left w:val="none" w:sz="0" w:space="0" w:color="auto"/>
        <w:bottom w:val="none" w:sz="0" w:space="0" w:color="auto"/>
        <w:right w:val="none" w:sz="0" w:space="0" w:color="auto"/>
      </w:divBdr>
    </w:div>
    <w:div w:id="711812537">
      <w:bodyDiv w:val="1"/>
      <w:marLeft w:val="0"/>
      <w:marRight w:val="0"/>
      <w:marTop w:val="0"/>
      <w:marBottom w:val="0"/>
      <w:divBdr>
        <w:top w:val="none" w:sz="0" w:space="0" w:color="auto"/>
        <w:left w:val="none" w:sz="0" w:space="0" w:color="auto"/>
        <w:bottom w:val="none" w:sz="0" w:space="0" w:color="auto"/>
        <w:right w:val="none" w:sz="0" w:space="0" w:color="auto"/>
      </w:divBdr>
      <w:divsChild>
        <w:div w:id="1882746163">
          <w:marLeft w:val="0"/>
          <w:marRight w:val="0"/>
          <w:marTop w:val="0"/>
          <w:marBottom w:val="0"/>
          <w:divBdr>
            <w:top w:val="none" w:sz="0" w:space="0" w:color="auto"/>
            <w:left w:val="none" w:sz="0" w:space="0" w:color="auto"/>
            <w:bottom w:val="none" w:sz="0" w:space="0" w:color="auto"/>
            <w:right w:val="none" w:sz="0" w:space="0" w:color="auto"/>
          </w:divBdr>
        </w:div>
        <w:div w:id="1583219583">
          <w:marLeft w:val="0"/>
          <w:marRight w:val="0"/>
          <w:marTop w:val="0"/>
          <w:marBottom w:val="0"/>
          <w:divBdr>
            <w:top w:val="none" w:sz="0" w:space="0" w:color="auto"/>
            <w:left w:val="none" w:sz="0" w:space="0" w:color="auto"/>
            <w:bottom w:val="none" w:sz="0" w:space="0" w:color="auto"/>
            <w:right w:val="none" w:sz="0" w:space="0" w:color="auto"/>
          </w:divBdr>
        </w:div>
        <w:div w:id="780030851">
          <w:marLeft w:val="0"/>
          <w:marRight w:val="0"/>
          <w:marTop w:val="0"/>
          <w:marBottom w:val="0"/>
          <w:divBdr>
            <w:top w:val="none" w:sz="0" w:space="0" w:color="auto"/>
            <w:left w:val="none" w:sz="0" w:space="0" w:color="auto"/>
            <w:bottom w:val="none" w:sz="0" w:space="0" w:color="auto"/>
            <w:right w:val="none" w:sz="0" w:space="0" w:color="auto"/>
          </w:divBdr>
        </w:div>
        <w:div w:id="1605529006">
          <w:marLeft w:val="0"/>
          <w:marRight w:val="0"/>
          <w:marTop w:val="0"/>
          <w:marBottom w:val="0"/>
          <w:divBdr>
            <w:top w:val="none" w:sz="0" w:space="0" w:color="auto"/>
            <w:left w:val="none" w:sz="0" w:space="0" w:color="auto"/>
            <w:bottom w:val="none" w:sz="0" w:space="0" w:color="auto"/>
            <w:right w:val="none" w:sz="0" w:space="0" w:color="auto"/>
          </w:divBdr>
        </w:div>
        <w:div w:id="1304965271">
          <w:marLeft w:val="0"/>
          <w:marRight w:val="0"/>
          <w:marTop w:val="0"/>
          <w:marBottom w:val="0"/>
          <w:divBdr>
            <w:top w:val="none" w:sz="0" w:space="0" w:color="auto"/>
            <w:left w:val="none" w:sz="0" w:space="0" w:color="auto"/>
            <w:bottom w:val="none" w:sz="0" w:space="0" w:color="auto"/>
            <w:right w:val="none" w:sz="0" w:space="0" w:color="auto"/>
          </w:divBdr>
        </w:div>
        <w:div w:id="696589681">
          <w:marLeft w:val="0"/>
          <w:marRight w:val="0"/>
          <w:marTop w:val="0"/>
          <w:marBottom w:val="0"/>
          <w:divBdr>
            <w:top w:val="none" w:sz="0" w:space="0" w:color="auto"/>
            <w:left w:val="none" w:sz="0" w:space="0" w:color="auto"/>
            <w:bottom w:val="none" w:sz="0" w:space="0" w:color="auto"/>
            <w:right w:val="none" w:sz="0" w:space="0" w:color="auto"/>
          </w:divBdr>
        </w:div>
        <w:div w:id="451169460">
          <w:marLeft w:val="0"/>
          <w:marRight w:val="0"/>
          <w:marTop w:val="0"/>
          <w:marBottom w:val="0"/>
          <w:divBdr>
            <w:top w:val="none" w:sz="0" w:space="0" w:color="auto"/>
            <w:left w:val="none" w:sz="0" w:space="0" w:color="auto"/>
            <w:bottom w:val="none" w:sz="0" w:space="0" w:color="auto"/>
            <w:right w:val="none" w:sz="0" w:space="0" w:color="auto"/>
          </w:divBdr>
        </w:div>
        <w:div w:id="758865345">
          <w:marLeft w:val="0"/>
          <w:marRight w:val="0"/>
          <w:marTop w:val="0"/>
          <w:marBottom w:val="0"/>
          <w:divBdr>
            <w:top w:val="none" w:sz="0" w:space="0" w:color="auto"/>
            <w:left w:val="none" w:sz="0" w:space="0" w:color="auto"/>
            <w:bottom w:val="none" w:sz="0" w:space="0" w:color="auto"/>
            <w:right w:val="none" w:sz="0" w:space="0" w:color="auto"/>
          </w:divBdr>
        </w:div>
        <w:div w:id="1463309936">
          <w:marLeft w:val="0"/>
          <w:marRight w:val="0"/>
          <w:marTop w:val="0"/>
          <w:marBottom w:val="0"/>
          <w:divBdr>
            <w:top w:val="none" w:sz="0" w:space="0" w:color="auto"/>
            <w:left w:val="none" w:sz="0" w:space="0" w:color="auto"/>
            <w:bottom w:val="none" w:sz="0" w:space="0" w:color="auto"/>
            <w:right w:val="none" w:sz="0" w:space="0" w:color="auto"/>
          </w:divBdr>
        </w:div>
        <w:div w:id="655452469">
          <w:marLeft w:val="0"/>
          <w:marRight w:val="0"/>
          <w:marTop w:val="0"/>
          <w:marBottom w:val="0"/>
          <w:divBdr>
            <w:top w:val="none" w:sz="0" w:space="0" w:color="auto"/>
            <w:left w:val="none" w:sz="0" w:space="0" w:color="auto"/>
            <w:bottom w:val="none" w:sz="0" w:space="0" w:color="auto"/>
            <w:right w:val="none" w:sz="0" w:space="0" w:color="auto"/>
          </w:divBdr>
        </w:div>
        <w:div w:id="1114402056">
          <w:marLeft w:val="0"/>
          <w:marRight w:val="0"/>
          <w:marTop w:val="0"/>
          <w:marBottom w:val="0"/>
          <w:divBdr>
            <w:top w:val="none" w:sz="0" w:space="0" w:color="auto"/>
            <w:left w:val="none" w:sz="0" w:space="0" w:color="auto"/>
            <w:bottom w:val="none" w:sz="0" w:space="0" w:color="auto"/>
            <w:right w:val="none" w:sz="0" w:space="0" w:color="auto"/>
          </w:divBdr>
        </w:div>
        <w:div w:id="1948150421">
          <w:marLeft w:val="0"/>
          <w:marRight w:val="0"/>
          <w:marTop w:val="0"/>
          <w:marBottom w:val="0"/>
          <w:divBdr>
            <w:top w:val="none" w:sz="0" w:space="0" w:color="auto"/>
            <w:left w:val="none" w:sz="0" w:space="0" w:color="auto"/>
            <w:bottom w:val="none" w:sz="0" w:space="0" w:color="auto"/>
            <w:right w:val="none" w:sz="0" w:space="0" w:color="auto"/>
          </w:divBdr>
        </w:div>
      </w:divsChild>
    </w:div>
    <w:div w:id="721058730">
      <w:bodyDiv w:val="1"/>
      <w:marLeft w:val="0"/>
      <w:marRight w:val="0"/>
      <w:marTop w:val="0"/>
      <w:marBottom w:val="0"/>
      <w:divBdr>
        <w:top w:val="none" w:sz="0" w:space="0" w:color="auto"/>
        <w:left w:val="none" w:sz="0" w:space="0" w:color="auto"/>
        <w:bottom w:val="none" w:sz="0" w:space="0" w:color="auto"/>
        <w:right w:val="none" w:sz="0" w:space="0" w:color="auto"/>
      </w:divBdr>
      <w:divsChild>
        <w:div w:id="1985700756">
          <w:marLeft w:val="0"/>
          <w:marRight w:val="0"/>
          <w:marTop w:val="0"/>
          <w:marBottom w:val="0"/>
          <w:divBdr>
            <w:top w:val="none" w:sz="0" w:space="0" w:color="auto"/>
            <w:left w:val="none" w:sz="0" w:space="0" w:color="auto"/>
            <w:bottom w:val="none" w:sz="0" w:space="0" w:color="auto"/>
            <w:right w:val="none" w:sz="0" w:space="0" w:color="auto"/>
          </w:divBdr>
        </w:div>
        <w:div w:id="1075279185">
          <w:marLeft w:val="0"/>
          <w:marRight w:val="0"/>
          <w:marTop w:val="0"/>
          <w:marBottom w:val="0"/>
          <w:divBdr>
            <w:top w:val="none" w:sz="0" w:space="0" w:color="auto"/>
            <w:left w:val="none" w:sz="0" w:space="0" w:color="auto"/>
            <w:bottom w:val="none" w:sz="0" w:space="0" w:color="auto"/>
            <w:right w:val="none" w:sz="0" w:space="0" w:color="auto"/>
          </w:divBdr>
        </w:div>
        <w:div w:id="1546020615">
          <w:marLeft w:val="0"/>
          <w:marRight w:val="0"/>
          <w:marTop w:val="0"/>
          <w:marBottom w:val="0"/>
          <w:divBdr>
            <w:top w:val="none" w:sz="0" w:space="0" w:color="auto"/>
            <w:left w:val="none" w:sz="0" w:space="0" w:color="auto"/>
            <w:bottom w:val="none" w:sz="0" w:space="0" w:color="auto"/>
            <w:right w:val="none" w:sz="0" w:space="0" w:color="auto"/>
          </w:divBdr>
        </w:div>
        <w:div w:id="460078532">
          <w:marLeft w:val="0"/>
          <w:marRight w:val="0"/>
          <w:marTop w:val="0"/>
          <w:marBottom w:val="0"/>
          <w:divBdr>
            <w:top w:val="none" w:sz="0" w:space="0" w:color="auto"/>
            <w:left w:val="none" w:sz="0" w:space="0" w:color="auto"/>
            <w:bottom w:val="none" w:sz="0" w:space="0" w:color="auto"/>
            <w:right w:val="none" w:sz="0" w:space="0" w:color="auto"/>
          </w:divBdr>
        </w:div>
        <w:div w:id="493106617">
          <w:marLeft w:val="0"/>
          <w:marRight w:val="0"/>
          <w:marTop w:val="0"/>
          <w:marBottom w:val="0"/>
          <w:divBdr>
            <w:top w:val="none" w:sz="0" w:space="0" w:color="auto"/>
            <w:left w:val="none" w:sz="0" w:space="0" w:color="auto"/>
            <w:bottom w:val="none" w:sz="0" w:space="0" w:color="auto"/>
            <w:right w:val="none" w:sz="0" w:space="0" w:color="auto"/>
          </w:divBdr>
        </w:div>
        <w:div w:id="193543457">
          <w:marLeft w:val="0"/>
          <w:marRight w:val="0"/>
          <w:marTop w:val="0"/>
          <w:marBottom w:val="0"/>
          <w:divBdr>
            <w:top w:val="none" w:sz="0" w:space="0" w:color="auto"/>
            <w:left w:val="none" w:sz="0" w:space="0" w:color="auto"/>
            <w:bottom w:val="none" w:sz="0" w:space="0" w:color="auto"/>
            <w:right w:val="none" w:sz="0" w:space="0" w:color="auto"/>
          </w:divBdr>
        </w:div>
        <w:div w:id="592252119">
          <w:marLeft w:val="0"/>
          <w:marRight w:val="0"/>
          <w:marTop w:val="0"/>
          <w:marBottom w:val="0"/>
          <w:divBdr>
            <w:top w:val="none" w:sz="0" w:space="0" w:color="auto"/>
            <w:left w:val="none" w:sz="0" w:space="0" w:color="auto"/>
            <w:bottom w:val="none" w:sz="0" w:space="0" w:color="auto"/>
            <w:right w:val="none" w:sz="0" w:space="0" w:color="auto"/>
          </w:divBdr>
        </w:div>
      </w:divsChild>
    </w:div>
    <w:div w:id="736515940">
      <w:bodyDiv w:val="1"/>
      <w:marLeft w:val="0"/>
      <w:marRight w:val="0"/>
      <w:marTop w:val="0"/>
      <w:marBottom w:val="0"/>
      <w:divBdr>
        <w:top w:val="none" w:sz="0" w:space="0" w:color="auto"/>
        <w:left w:val="none" w:sz="0" w:space="0" w:color="auto"/>
        <w:bottom w:val="none" w:sz="0" w:space="0" w:color="auto"/>
        <w:right w:val="none" w:sz="0" w:space="0" w:color="auto"/>
      </w:divBdr>
    </w:div>
    <w:div w:id="742601098">
      <w:bodyDiv w:val="1"/>
      <w:marLeft w:val="0"/>
      <w:marRight w:val="0"/>
      <w:marTop w:val="0"/>
      <w:marBottom w:val="0"/>
      <w:divBdr>
        <w:top w:val="none" w:sz="0" w:space="0" w:color="auto"/>
        <w:left w:val="none" w:sz="0" w:space="0" w:color="auto"/>
        <w:bottom w:val="none" w:sz="0" w:space="0" w:color="auto"/>
        <w:right w:val="none" w:sz="0" w:space="0" w:color="auto"/>
      </w:divBdr>
    </w:div>
    <w:div w:id="755597072">
      <w:bodyDiv w:val="1"/>
      <w:marLeft w:val="0"/>
      <w:marRight w:val="0"/>
      <w:marTop w:val="0"/>
      <w:marBottom w:val="0"/>
      <w:divBdr>
        <w:top w:val="none" w:sz="0" w:space="0" w:color="auto"/>
        <w:left w:val="none" w:sz="0" w:space="0" w:color="auto"/>
        <w:bottom w:val="none" w:sz="0" w:space="0" w:color="auto"/>
        <w:right w:val="none" w:sz="0" w:space="0" w:color="auto"/>
      </w:divBdr>
    </w:div>
    <w:div w:id="759715741">
      <w:bodyDiv w:val="1"/>
      <w:marLeft w:val="0"/>
      <w:marRight w:val="0"/>
      <w:marTop w:val="0"/>
      <w:marBottom w:val="0"/>
      <w:divBdr>
        <w:top w:val="none" w:sz="0" w:space="0" w:color="auto"/>
        <w:left w:val="none" w:sz="0" w:space="0" w:color="auto"/>
        <w:bottom w:val="none" w:sz="0" w:space="0" w:color="auto"/>
        <w:right w:val="none" w:sz="0" w:space="0" w:color="auto"/>
      </w:divBdr>
      <w:divsChild>
        <w:div w:id="1677808565">
          <w:marLeft w:val="0"/>
          <w:marRight w:val="0"/>
          <w:marTop w:val="0"/>
          <w:marBottom w:val="0"/>
          <w:divBdr>
            <w:top w:val="none" w:sz="0" w:space="0" w:color="auto"/>
            <w:left w:val="none" w:sz="0" w:space="0" w:color="auto"/>
            <w:bottom w:val="none" w:sz="0" w:space="0" w:color="auto"/>
            <w:right w:val="none" w:sz="0" w:space="0" w:color="auto"/>
          </w:divBdr>
        </w:div>
        <w:div w:id="2019235184">
          <w:marLeft w:val="0"/>
          <w:marRight w:val="0"/>
          <w:marTop w:val="0"/>
          <w:marBottom w:val="0"/>
          <w:divBdr>
            <w:top w:val="none" w:sz="0" w:space="0" w:color="auto"/>
            <w:left w:val="none" w:sz="0" w:space="0" w:color="auto"/>
            <w:bottom w:val="none" w:sz="0" w:space="0" w:color="auto"/>
            <w:right w:val="none" w:sz="0" w:space="0" w:color="auto"/>
          </w:divBdr>
        </w:div>
        <w:div w:id="2045251180">
          <w:marLeft w:val="0"/>
          <w:marRight w:val="0"/>
          <w:marTop w:val="0"/>
          <w:marBottom w:val="0"/>
          <w:divBdr>
            <w:top w:val="none" w:sz="0" w:space="0" w:color="auto"/>
            <w:left w:val="none" w:sz="0" w:space="0" w:color="auto"/>
            <w:bottom w:val="none" w:sz="0" w:space="0" w:color="auto"/>
            <w:right w:val="none" w:sz="0" w:space="0" w:color="auto"/>
          </w:divBdr>
        </w:div>
        <w:div w:id="1573151461">
          <w:marLeft w:val="0"/>
          <w:marRight w:val="0"/>
          <w:marTop w:val="0"/>
          <w:marBottom w:val="0"/>
          <w:divBdr>
            <w:top w:val="none" w:sz="0" w:space="0" w:color="auto"/>
            <w:left w:val="none" w:sz="0" w:space="0" w:color="auto"/>
            <w:bottom w:val="none" w:sz="0" w:space="0" w:color="auto"/>
            <w:right w:val="none" w:sz="0" w:space="0" w:color="auto"/>
          </w:divBdr>
        </w:div>
        <w:div w:id="76632925">
          <w:marLeft w:val="0"/>
          <w:marRight w:val="0"/>
          <w:marTop w:val="0"/>
          <w:marBottom w:val="0"/>
          <w:divBdr>
            <w:top w:val="none" w:sz="0" w:space="0" w:color="auto"/>
            <w:left w:val="none" w:sz="0" w:space="0" w:color="auto"/>
            <w:bottom w:val="none" w:sz="0" w:space="0" w:color="auto"/>
            <w:right w:val="none" w:sz="0" w:space="0" w:color="auto"/>
          </w:divBdr>
        </w:div>
      </w:divsChild>
    </w:div>
    <w:div w:id="760637052">
      <w:bodyDiv w:val="1"/>
      <w:marLeft w:val="0"/>
      <w:marRight w:val="0"/>
      <w:marTop w:val="0"/>
      <w:marBottom w:val="0"/>
      <w:divBdr>
        <w:top w:val="none" w:sz="0" w:space="0" w:color="auto"/>
        <w:left w:val="none" w:sz="0" w:space="0" w:color="auto"/>
        <w:bottom w:val="none" w:sz="0" w:space="0" w:color="auto"/>
        <w:right w:val="none" w:sz="0" w:space="0" w:color="auto"/>
      </w:divBdr>
    </w:div>
    <w:div w:id="763456036">
      <w:bodyDiv w:val="1"/>
      <w:marLeft w:val="0"/>
      <w:marRight w:val="0"/>
      <w:marTop w:val="0"/>
      <w:marBottom w:val="0"/>
      <w:divBdr>
        <w:top w:val="none" w:sz="0" w:space="0" w:color="auto"/>
        <w:left w:val="none" w:sz="0" w:space="0" w:color="auto"/>
        <w:bottom w:val="none" w:sz="0" w:space="0" w:color="auto"/>
        <w:right w:val="none" w:sz="0" w:space="0" w:color="auto"/>
      </w:divBdr>
    </w:div>
    <w:div w:id="766851742">
      <w:bodyDiv w:val="1"/>
      <w:marLeft w:val="0"/>
      <w:marRight w:val="0"/>
      <w:marTop w:val="0"/>
      <w:marBottom w:val="0"/>
      <w:divBdr>
        <w:top w:val="none" w:sz="0" w:space="0" w:color="auto"/>
        <w:left w:val="none" w:sz="0" w:space="0" w:color="auto"/>
        <w:bottom w:val="none" w:sz="0" w:space="0" w:color="auto"/>
        <w:right w:val="none" w:sz="0" w:space="0" w:color="auto"/>
      </w:divBdr>
    </w:div>
    <w:div w:id="766996425">
      <w:bodyDiv w:val="1"/>
      <w:marLeft w:val="0"/>
      <w:marRight w:val="0"/>
      <w:marTop w:val="0"/>
      <w:marBottom w:val="0"/>
      <w:divBdr>
        <w:top w:val="none" w:sz="0" w:space="0" w:color="auto"/>
        <w:left w:val="none" w:sz="0" w:space="0" w:color="auto"/>
        <w:bottom w:val="none" w:sz="0" w:space="0" w:color="auto"/>
        <w:right w:val="none" w:sz="0" w:space="0" w:color="auto"/>
      </w:divBdr>
      <w:divsChild>
        <w:div w:id="767044125">
          <w:marLeft w:val="0"/>
          <w:marRight w:val="0"/>
          <w:marTop w:val="0"/>
          <w:marBottom w:val="0"/>
          <w:divBdr>
            <w:top w:val="none" w:sz="0" w:space="0" w:color="auto"/>
            <w:left w:val="none" w:sz="0" w:space="0" w:color="auto"/>
            <w:bottom w:val="none" w:sz="0" w:space="0" w:color="auto"/>
            <w:right w:val="none" w:sz="0" w:space="0" w:color="auto"/>
          </w:divBdr>
        </w:div>
        <w:div w:id="1030645943">
          <w:marLeft w:val="0"/>
          <w:marRight w:val="0"/>
          <w:marTop w:val="0"/>
          <w:marBottom w:val="0"/>
          <w:divBdr>
            <w:top w:val="none" w:sz="0" w:space="0" w:color="auto"/>
            <w:left w:val="none" w:sz="0" w:space="0" w:color="auto"/>
            <w:bottom w:val="none" w:sz="0" w:space="0" w:color="auto"/>
            <w:right w:val="none" w:sz="0" w:space="0" w:color="auto"/>
          </w:divBdr>
        </w:div>
        <w:div w:id="1645114821">
          <w:marLeft w:val="0"/>
          <w:marRight w:val="0"/>
          <w:marTop w:val="0"/>
          <w:marBottom w:val="0"/>
          <w:divBdr>
            <w:top w:val="none" w:sz="0" w:space="0" w:color="auto"/>
            <w:left w:val="none" w:sz="0" w:space="0" w:color="auto"/>
            <w:bottom w:val="none" w:sz="0" w:space="0" w:color="auto"/>
            <w:right w:val="none" w:sz="0" w:space="0" w:color="auto"/>
          </w:divBdr>
        </w:div>
        <w:div w:id="827789714">
          <w:marLeft w:val="0"/>
          <w:marRight w:val="0"/>
          <w:marTop w:val="0"/>
          <w:marBottom w:val="0"/>
          <w:divBdr>
            <w:top w:val="none" w:sz="0" w:space="0" w:color="auto"/>
            <w:left w:val="none" w:sz="0" w:space="0" w:color="auto"/>
            <w:bottom w:val="none" w:sz="0" w:space="0" w:color="auto"/>
            <w:right w:val="none" w:sz="0" w:space="0" w:color="auto"/>
          </w:divBdr>
        </w:div>
        <w:div w:id="719089142">
          <w:marLeft w:val="0"/>
          <w:marRight w:val="0"/>
          <w:marTop w:val="0"/>
          <w:marBottom w:val="0"/>
          <w:divBdr>
            <w:top w:val="none" w:sz="0" w:space="0" w:color="auto"/>
            <w:left w:val="none" w:sz="0" w:space="0" w:color="auto"/>
            <w:bottom w:val="none" w:sz="0" w:space="0" w:color="auto"/>
            <w:right w:val="none" w:sz="0" w:space="0" w:color="auto"/>
          </w:divBdr>
        </w:div>
      </w:divsChild>
    </w:div>
    <w:div w:id="781922035">
      <w:bodyDiv w:val="1"/>
      <w:marLeft w:val="0"/>
      <w:marRight w:val="0"/>
      <w:marTop w:val="0"/>
      <w:marBottom w:val="0"/>
      <w:divBdr>
        <w:top w:val="none" w:sz="0" w:space="0" w:color="auto"/>
        <w:left w:val="none" w:sz="0" w:space="0" w:color="auto"/>
        <w:bottom w:val="none" w:sz="0" w:space="0" w:color="auto"/>
        <w:right w:val="none" w:sz="0" w:space="0" w:color="auto"/>
      </w:divBdr>
    </w:div>
    <w:div w:id="785656871">
      <w:bodyDiv w:val="1"/>
      <w:marLeft w:val="0"/>
      <w:marRight w:val="0"/>
      <w:marTop w:val="0"/>
      <w:marBottom w:val="0"/>
      <w:divBdr>
        <w:top w:val="none" w:sz="0" w:space="0" w:color="auto"/>
        <w:left w:val="none" w:sz="0" w:space="0" w:color="auto"/>
        <w:bottom w:val="none" w:sz="0" w:space="0" w:color="auto"/>
        <w:right w:val="none" w:sz="0" w:space="0" w:color="auto"/>
      </w:divBdr>
    </w:div>
    <w:div w:id="793131431">
      <w:bodyDiv w:val="1"/>
      <w:marLeft w:val="0"/>
      <w:marRight w:val="0"/>
      <w:marTop w:val="0"/>
      <w:marBottom w:val="0"/>
      <w:divBdr>
        <w:top w:val="none" w:sz="0" w:space="0" w:color="auto"/>
        <w:left w:val="none" w:sz="0" w:space="0" w:color="auto"/>
        <w:bottom w:val="none" w:sz="0" w:space="0" w:color="auto"/>
        <w:right w:val="none" w:sz="0" w:space="0" w:color="auto"/>
      </w:divBdr>
    </w:div>
    <w:div w:id="825440420">
      <w:bodyDiv w:val="1"/>
      <w:marLeft w:val="0"/>
      <w:marRight w:val="0"/>
      <w:marTop w:val="0"/>
      <w:marBottom w:val="0"/>
      <w:divBdr>
        <w:top w:val="none" w:sz="0" w:space="0" w:color="auto"/>
        <w:left w:val="none" w:sz="0" w:space="0" w:color="auto"/>
        <w:bottom w:val="none" w:sz="0" w:space="0" w:color="auto"/>
        <w:right w:val="none" w:sz="0" w:space="0" w:color="auto"/>
      </w:divBdr>
    </w:div>
    <w:div w:id="829711722">
      <w:bodyDiv w:val="1"/>
      <w:marLeft w:val="0"/>
      <w:marRight w:val="0"/>
      <w:marTop w:val="0"/>
      <w:marBottom w:val="0"/>
      <w:divBdr>
        <w:top w:val="none" w:sz="0" w:space="0" w:color="auto"/>
        <w:left w:val="none" w:sz="0" w:space="0" w:color="auto"/>
        <w:bottom w:val="none" w:sz="0" w:space="0" w:color="auto"/>
        <w:right w:val="none" w:sz="0" w:space="0" w:color="auto"/>
      </w:divBdr>
    </w:div>
    <w:div w:id="859006714">
      <w:bodyDiv w:val="1"/>
      <w:marLeft w:val="0"/>
      <w:marRight w:val="0"/>
      <w:marTop w:val="0"/>
      <w:marBottom w:val="0"/>
      <w:divBdr>
        <w:top w:val="none" w:sz="0" w:space="0" w:color="auto"/>
        <w:left w:val="none" w:sz="0" w:space="0" w:color="auto"/>
        <w:bottom w:val="none" w:sz="0" w:space="0" w:color="auto"/>
        <w:right w:val="none" w:sz="0" w:space="0" w:color="auto"/>
      </w:divBdr>
    </w:div>
    <w:div w:id="869799519">
      <w:bodyDiv w:val="1"/>
      <w:marLeft w:val="0"/>
      <w:marRight w:val="0"/>
      <w:marTop w:val="0"/>
      <w:marBottom w:val="0"/>
      <w:divBdr>
        <w:top w:val="none" w:sz="0" w:space="0" w:color="auto"/>
        <w:left w:val="none" w:sz="0" w:space="0" w:color="auto"/>
        <w:bottom w:val="none" w:sz="0" w:space="0" w:color="auto"/>
        <w:right w:val="none" w:sz="0" w:space="0" w:color="auto"/>
      </w:divBdr>
    </w:div>
    <w:div w:id="883103037">
      <w:bodyDiv w:val="1"/>
      <w:marLeft w:val="0"/>
      <w:marRight w:val="0"/>
      <w:marTop w:val="0"/>
      <w:marBottom w:val="0"/>
      <w:divBdr>
        <w:top w:val="none" w:sz="0" w:space="0" w:color="auto"/>
        <w:left w:val="none" w:sz="0" w:space="0" w:color="auto"/>
        <w:bottom w:val="none" w:sz="0" w:space="0" w:color="auto"/>
        <w:right w:val="none" w:sz="0" w:space="0" w:color="auto"/>
      </w:divBdr>
    </w:div>
    <w:div w:id="888959126">
      <w:bodyDiv w:val="1"/>
      <w:marLeft w:val="0"/>
      <w:marRight w:val="0"/>
      <w:marTop w:val="0"/>
      <w:marBottom w:val="0"/>
      <w:divBdr>
        <w:top w:val="none" w:sz="0" w:space="0" w:color="auto"/>
        <w:left w:val="none" w:sz="0" w:space="0" w:color="auto"/>
        <w:bottom w:val="none" w:sz="0" w:space="0" w:color="auto"/>
        <w:right w:val="none" w:sz="0" w:space="0" w:color="auto"/>
      </w:divBdr>
    </w:div>
    <w:div w:id="908923292">
      <w:bodyDiv w:val="1"/>
      <w:marLeft w:val="0"/>
      <w:marRight w:val="0"/>
      <w:marTop w:val="0"/>
      <w:marBottom w:val="0"/>
      <w:divBdr>
        <w:top w:val="none" w:sz="0" w:space="0" w:color="auto"/>
        <w:left w:val="none" w:sz="0" w:space="0" w:color="auto"/>
        <w:bottom w:val="none" w:sz="0" w:space="0" w:color="auto"/>
        <w:right w:val="none" w:sz="0" w:space="0" w:color="auto"/>
      </w:divBdr>
    </w:div>
    <w:div w:id="911618235">
      <w:bodyDiv w:val="1"/>
      <w:marLeft w:val="0"/>
      <w:marRight w:val="0"/>
      <w:marTop w:val="0"/>
      <w:marBottom w:val="0"/>
      <w:divBdr>
        <w:top w:val="none" w:sz="0" w:space="0" w:color="auto"/>
        <w:left w:val="none" w:sz="0" w:space="0" w:color="auto"/>
        <w:bottom w:val="none" w:sz="0" w:space="0" w:color="auto"/>
        <w:right w:val="none" w:sz="0" w:space="0" w:color="auto"/>
      </w:divBdr>
    </w:div>
    <w:div w:id="934286139">
      <w:bodyDiv w:val="1"/>
      <w:marLeft w:val="0"/>
      <w:marRight w:val="0"/>
      <w:marTop w:val="0"/>
      <w:marBottom w:val="0"/>
      <w:divBdr>
        <w:top w:val="none" w:sz="0" w:space="0" w:color="auto"/>
        <w:left w:val="none" w:sz="0" w:space="0" w:color="auto"/>
        <w:bottom w:val="none" w:sz="0" w:space="0" w:color="auto"/>
        <w:right w:val="none" w:sz="0" w:space="0" w:color="auto"/>
      </w:divBdr>
    </w:div>
    <w:div w:id="946083768">
      <w:bodyDiv w:val="1"/>
      <w:marLeft w:val="0"/>
      <w:marRight w:val="0"/>
      <w:marTop w:val="0"/>
      <w:marBottom w:val="0"/>
      <w:divBdr>
        <w:top w:val="none" w:sz="0" w:space="0" w:color="auto"/>
        <w:left w:val="none" w:sz="0" w:space="0" w:color="auto"/>
        <w:bottom w:val="none" w:sz="0" w:space="0" w:color="auto"/>
        <w:right w:val="none" w:sz="0" w:space="0" w:color="auto"/>
      </w:divBdr>
    </w:div>
    <w:div w:id="950554496">
      <w:bodyDiv w:val="1"/>
      <w:marLeft w:val="0"/>
      <w:marRight w:val="0"/>
      <w:marTop w:val="0"/>
      <w:marBottom w:val="0"/>
      <w:divBdr>
        <w:top w:val="none" w:sz="0" w:space="0" w:color="auto"/>
        <w:left w:val="none" w:sz="0" w:space="0" w:color="auto"/>
        <w:bottom w:val="none" w:sz="0" w:space="0" w:color="auto"/>
        <w:right w:val="none" w:sz="0" w:space="0" w:color="auto"/>
      </w:divBdr>
    </w:div>
    <w:div w:id="956641406">
      <w:bodyDiv w:val="1"/>
      <w:marLeft w:val="0"/>
      <w:marRight w:val="0"/>
      <w:marTop w:val="0"/>
      <w:marBottom w:val="0"/>
      <w:divBdr>
        <w:top w:val="none" w:sz="0" w:space="0" w:color="auto"/>
        <w:left w:val="none" w:sz="0" w:space="0" w:color="auto"/>
        <w:bottom w:val="none" w:sz="0" w:space="0" w:color="auto"/>
        <w:right w:val="none" w:sz="0" w:space="0" w:color="auto"/>
      </w:divBdr>
    </w:div>
    <w:div w:id="962224189">
      <w:bodyDiv w:val="1"/>
      <w:marLeft w:val="0"/>
      <w:marRight w:val="0"/>
      <w:marTop w:val="0"/>
      <w:marBottom w:val="0"/>
      <w:divBdr>
        <w:top w:val="none" w:sz="0" w:space="0" w:color="auto"/>
        <w:left w:val="none" w:sz="0" w:space="0" w:color="auto"/>
        <w:bottom w:val="none" w:sz="0" w:space="0" w:color="auto"/>
        <w:right w:val="none" w:sz="0" w:space="0" w:color="auto"/>
      </w:divBdr>
    </w:div>
    <w:div w:id="980424273">
      <w:bodyDiv w:val="1"/>
      <w:marLeft w:val="0"/>
      <w:marRight w:val="0"/>
      <w:marTop w:val="0"/>
      <w:marBottom w:val="0"/>
      <w:divBdr>
        <w:top w:val="none" w:sz="0" w:space="0" w:color="auto"/>
        <w:left w:val="none" w:sz="0" w:space="0" w:color="auto"/>
        <w:bottom w:val="none" w:sz="0" w:space="0" w:color="auto"/>
        <w:right w:val="none" w:sz="0" w:space="0" w:color="auto"/>
      </w:divBdr>
      <w:divsChild>
        <w:div w:id="1048846810">
          <w:marLeft w:val="0"/>
          <w:marRight w:val="0"/>
          <w:marTop w:val="0"/>
          <w:marBottom w:val="0"/>
          <w:divBdr>
            <w:top w:val="none" w:sz="0" w:space="0" w:color="auto"/>
            <w:left w:val="none" w:sz="0" w:space="0" w:color="auto"/>
            <w:bottom w:val="none" w:sz="0" w:space="0" w:color="auto"/>
            <w:right w:val="none" w:sz="0" w:space="0" w:color="auto"/>
          </w:divBdr>
        </w:div>
      </w:divsChild>
    </w:div>
    <w:div w:id="990790058">
      <w:bodyDiv w:val="1"/>
      <w:marLeft w:val="0"/>
      <w:marRight w:val="0"/>
      <w:marTop w:val="0"/>
      <w:marBottom w:val="0"/>
      <w:divBdr>
        <w:top w:val="none" w:sz="0" w:space="0" w:color="auto"/>
        <w:left w:val="none" w:sz="0" w:space="0" w:color="auto"/>
        <w:bottom w:val="none" w:sz="0" w:space="0" w:color="auto"/>
        <w:right w:val="none" w:sz="0" w:space="0" w:color="auto"/>
      </w:divBdr>
    </w:div>
    <w:div w:id="996961835">
      <w:bodyDiv w:val="1"/>
      <w:marLeft w:val="0"/>
      <w:marRight w:val="0"/>
      <w:marTop w:val="0"/>
      <w:marBottom w:val="0"/>
      <w:divBdr>
        <w:top w:val="none" w:sz="0" w:space="0" w:color="auto"/>
        <w:left w:val="none" w:sz="0" w:space="0" w:color="auto"/>
        <w:bottom w:val="none" w:sz="0" w:space="0" w:color="auto"/>
        <w:right w:val="none" w:sz="0" w:space="0" w:color="auto"/>
      </w:divBdr>
    </w:div>
    <w:div w:id="1009020198">
      <w:bodyDiv w:val="1"/>
      <w:marLeft w:val="0"/>
      <w:marRight w:val="0"/>
      <w:marTop w:val="0"/>
      <w:marBottom w:val="0"/>
      <w:divBdr>
        <w:top w:val="none" w:sz="0" w:space="0" w:color="auto"/>
        <w:left w:val="none" w:sz="0" w:space="0" w:color="auto"/>
        <w:bottom w:val="none" w:sz="0" w:space="0" w:color="auto"/>
        <w:right w:val="none" w:sz="0" w:space="0" w:color="auto"/>
      </w:divBdr>
    </w:div>
    <w:div w:id="1012149326">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
    <w:div w:id="1024017002">
      <w:bodyDiv w:val="1"/>
      <w:marLeft w:val="0"/>
      <w:marRight w:val="0"/>
      <w:marTop w:val="0"/>
      <w:marBottom w:val="0"/>
      <w:divBdr>
        <w:top w:val="none" w:sz="0" w:space="0" w:color="auto"/>
        <w:left w:val="none" w:sz="0" w:space="0" w:color="auto"/>
        <w:bottom w:val="none" w:sz="0" w:space="0" w:color="auto"/>
        <w:right w:val="none" w:sz="0" w:space="0" w:color="auto"/>
      </w:divBdr>
    </w:div>
    <w:div w:id="1037971680">
      <w:bodyDiv w:val="1"/>
      <w:marLeft w:val="0"/>
      <w:marRight w:val="0"/>
      <w:marTop w:val="0"/>
      <w:marBottom w:val="0"/>
      <w:divBdr>
        <w:top w:val="none" w:sz="0" w:space="0" w:color="auto"/>
        <w:left w:val="none" w:sz="0" w:space="0" w:color="auto"/>
        <w:bottom w:val="none" w:sz="0" w:space="0" w:color="auto"/>
        <w:right w:val="none" w:sz="0" w:space="0" w:color="auto"/>
      </w:divBdr>
      <w:divsChild>
        <w:div w:id="890772666">
          <w:marLeft w:val="0"/>
          <w:marRight w:val="0"/>
          <w:marTop w:val="0"/>
          <w:marBottom w:val="0"/>
          <w:divBdr>
            <w:top w:val="none" w:sz="0" w:space="0" w:color="auto"/>
            <w:left w:val="none" w:sz="0" w:space="0" w:color="auto"/>
            <w:bottom w:val="none" w:sz="0" w:space="0" w:color="auto"/>
            <w:right w:val="none" w:sz="0" w:space="0" w:color="auto"/>
          </w:divBdr>
          <w:divsChild>
            <w:div w:id="535775835">
              <w:marLeft w:val="60"/>
              <w:marRight w:val="0"/>
              <w:marTop w:val="0"/>
              <w:marBottom w:val="0"/>
              <w:divBdr>
                <w:top w:val="none" w:sz="0" w:space="0" w:color="auto"/>
                <w:left w:val="none" w:sz="0" w:space="0" w:color="auto"/>
                <w:bottom w:val="none" w:sz="0" w:space="0" w:color="auto"/>
                <w:right w:val="none" w:sz="0" w:space="0" w:color="auto"/>
              </w:divBdr>
              <w:divsChild>
                <w:div w:id="627009007">
                  <w:marLeft w:val="0"/>
                  <w:marRight w:val="0"/>
                  <w:marTop w:val="0"/>
                  <w:marBottom w:val="0"/>
                  <w:divBdr>
                    <w:top w:val="none" w:sz="0" w:space="0" w:color="auto"/>
                    <w:left w:val="none" w:sz="0" w:space="0" w:color="auto"/>
                    <w:bottom w:val="none" w:sz="0" w:space="0" w:color="auto"/>
                    <w:right w:val="none" w:sz="0" w:space="0" w:color="auto"/>
                  </w:divBdr>
                  <w:divsChild>
                    <w:div w:id="1996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1948">
      <w:bodyDiv w:val="1"/>
      <w:marLeft w:val="0"/>
      <w:marRight w:val="0"/>
      <w:marTop w:val="0"/>
      <w:marBottom w:val="0"/>
      <w:divBdr>
        <w:top w:val="none" w:sz="0" w:space="0" w:color="auto"/>
        <w:left w:val="none" w:sz="0" w:space="0" w:color="auto"/>
        <w:bottom w:val="none" w:sz="0" w:space="0" w:color="auto"/>
        <w:right w:val="none" w:sz="0" w:space="0" w:color="auto"/>
      </w:divBdr>
    </w:div>
    <w:div w:id="1054348829">
      <w:bodyDiv w:val="1"/>
      <w:marLeft w:val="0"/>
      <w:marRight w:val="0"/>
      <w:marTop w:val="0"/>
      <w:marBottom w:val="0"/>
      <w:divBdr>
        <w:top w:val="none" w:sz="0" w:space="0" w:color="auto"/>
        <w:left w:val="none" w:sz="0" w:space="0" w:color="auto"/>
        <w:bottom w:val="none" w:sz="0" w:space="0" w:color="auto"/>
        <w:right w:val="none" w:sz="0" w:space="0" w:color="auto"/>
      </w:divBdr>
    </w:div>
    <w:div w:id="1059087047">
      <w:bodyDiv w:val="1"/>
      <w:marLeft w:val="0"/>
      <w:marRight w:val="0"/>
      <w:marTop w:val="0"/>
      <w:marBottom w:val="0"/>
      <w:divBdr>
        <w:top w:val="none" w:sz="0" w:space="0" w:color="auto"/>
        <w:left w:val="none" w:sz="0" w:space="0" w:color="auto"/>
        <w:bottom w:val="none" w:sz="0" w:space="0" w:color="auto"/>
        <w:right w:val="none" w:sz="0" w:space="0" w:color="auto"/>
      </w:divBdr>
      <w:divsChild>
        <w:div w:id="873885727">
          <w:marLeft w:val="0"/>
          <w:marRight w:val="0"/>
          <w:marTop w:val="0"/>
          <w:marBottom w:val="0"/>
          <w:divBdr>
            <w:top w:val="none" w:sz="0" w:space="0" w:color="auto"/>
            <w:left w:val="none" w:sz="0" w:space="0" w:color="auto"/>
            <w:bottom w:val="none" w:sz="0" w:space="0" w:color="auto"/>
            <w:right w:val="none" w:sz="0" w:space="0" w:color="auto"/>
          </w:divBdr>
        </w:div>
        <w:div w:id="273295697">
          <w:marLeft w:val="0"/>
          <w:marRight w:val="0"/>
          <w:marTop w:val="0"/>
          <w:marBottom w:val="0"/>
          <w:divBdr>
            <w:top w:val="none" w:sz="0" w:space="0" w:color="auto"/>
            <w:left w:val="none" w:sz="0" w:space="0" w:color="auto"/>
            <w:bottom w:val="none" w:sz="0" w:space="0" w:color="auto"/>
            <w:right w:val="none" w:sz="0" w:space="0" w:color="auto"/>
          </w:divBdr>
        </w:div>
        <w:div w:id="253439680">
          <w:marLeft w:val="0"/>
          <w:marRight w:val="0"/>
          <w:marTop w:val="0"/>
          <w:marBottom w:val="0"/>
          <w:divBdr>
            <w:top w:val="none" w:sz="0" w:space="0" w:color="auto"/>
            <w:left w:val="none" w:sz="0" w:space="0" w:color="auto"/>
            <w:bottom w:val="none" w:sz="0" w:space="0" w:color="auto"/>
            <w:right w:val="none" w:sz="0" w:space="0" w:color="auto"/>
          </w:divBdr>
        </w:div>
        <w:div w:id="294720759">
          <w:marLeft w:val="0"/>
          <w:marRight w:val="0"/>
          <w:marTop w:val="0"/>
          <w:marBottom w:val="0"/>
          <w:divBdr>
            <w:top w:val="none" w:sz="0" w:space="0" w:color="auto"/>
            <w:left w:val="none" w:sz="0" w:space="0" w:color="auto"/>
            <w:bottom w:val="none" w:sz="0" w:space="0" w:color="auto"/>
            <w:right w:val="none" w:sz="0" w:space="0" w:color="auto"/>
          </w:divBdr>
        </w:div>
        <w:div w:id="1336148068">
          <w:marLeft w:val="0"/>
          <w:marRight w:val="0"/>
          <w:marTop w:val="0"/>
          <w:marBottom w:val="0"/>
          <w:divBdr>
            <w:top w:val="none" w:sz="0" w:space="0" w:color="auto"/>
            <w:left w:val="none" w:sz="0" w:space="0" w:color="auto"/>
            <w:bottom w:val="none" w:sz="0" w:space="0" w:color="auto"/>
            <w:right w:val="none" w:sz="0" w:space="0" w:color="auto"/>
          </w:divBdr>
        </w:div>
        <w:div w:id="2044746262">
          <w:marLeft w:val="0"/>
          <w:marRight w:val="0"/>
          <w:marTop w:val="0"/>
          <w:marBottom w:val="0"/>
          <w:divBdr>
            <w:top w:val="none" w:sz="0" w:space="0" w:color="auto"/>
            <w:left w:val="none" w:sz="0" w:space="0" w:color="auto"/>
            <w:bottom w:val="none" w:sz="0" w:space="0" w:color="auto"/>
            <w:right w:val="none" w:sz="0" w:space="0" w:color="auto"/>
          </w:divBdr>
        </w:div>
        <w:div w:id="343751070">
          <w:marLeft w:val="0"/>
          <w:marRight w:val="0"/>
          <w:marTop w:val="0"/>
          <w:marBottom w:val="0"/>
          <w:divBdr>
            <w:top w:val="none" w:sz="0" w:space="0" w:color="auto"/>
            <w:left w:val="none" w:sz="0" w:space="0" w:color="auto"/>
            <w:bottom w:val="none" w:sz="0" w:space="0" w:color="auto"/>
            <w:right w:val="none" w:sz="0" w:space="0" w:color="auto"/>
          </w:divBdr>
        </w:div>
        <w:div w:id="1925527518">
          <w:marLeft w:val="0"/>
          <w:marRight w:val="0"/>
          <w:marTop w:val="0"/>
          <w:marBottom w:val="0"/>
          <w:divBdr>
            <w:top w:val="none" w:sz="0" w:space="0" w:color="auto"/>
            <w:left w:val="none" w:sz="0" w:space="0" w:color="auto"/>
            <w:bottom w:val="none" w:sz="0" w:space="0" w:color="auto"/>
            <w:right w:val="none" w:sz="0" w:space="0" w:color="auto"/>
          </w:divBdr>
        </w:div>
        <w:div w:id="1649171070">
          <w:marLeft w:val="0"/>
          <w:marRight w:val="0"/>
          <w:marTop w:val="0"/>
          <w:marBottom w:val="0"/>
          <w:divBdr>
            <w:top w:val="none" w:sz="0" w:space="0" w:color="auto"/>
            <w:left w:val="none" w:sz="0" w:space="0" w:color="auto"/>
            <w:bottom w:val="none" w:sz="0" w:space="0" w:color="auto"/>
            <w:right w:val="none" w:sz="0" w:space="0" w:color="auto"/>
          </w:divBdr>
        </w:div>
        <w:div w:id="843521513">
          <w:marLeft w:val="0"/>
          <w:marRight w:val="0"/>
          <w:marTop w:val="0"/>
          <w:marBottom w:val="0"/>
          <w:divBdr>
            <w:top w:val="none" w:sz="0" w:space="0" w:color="auto"/>
            <w:left w:val="none" w:sz="0" w:space="0" w:color="auto"/>
            <w:bottom w:val="none" w:sz="0" w:space="0" w:color="auto"/>
            <w:right w:val="none" w:sz="0" w:space="0" w:color="auto"/>
          </w:divBdr>
        </w:div>
        <w:div w:id="50616725">
          <w:marLeft w:val="0"/>
          <w:marRight w:val="0"/>
          <w:marTop w:val="0"/>
          <w:marBottom w:val="0"/>
          <w:divBdr>
            <w:top w:val="none" w:sz="0" w:space="0" w:color="auto"/>
            <w:left w:val="none" w:sz="0" w:space="0" w:color="auto"/>
            <w:bottom w:val="none" w:sz="0" w:space="0" w:color="auto"/>
            <w:right w:val="none" w:sz="0" w:space="0" w:color="auto"/>
          </w:divBdr>
        </w:div>
        <w:div w:id="954293014">
          <w:marLeft w:val="0"/>
          <w:marRight w:val="0"/>
          <w:marTop w:val="0"/>
          <w:marBottom w:val="0"/>
          <w:divBdr>
            <w:top w:val="none" w:sz="0" w:space="0" w:color="auto"/>
            <w:left w:val="none" w:sz="0" w:space="0" w:color="auto"/>
            <w:bottom w:val="none" w:sz="0" w:space="0" w:color="auto"/>
            <w:right w:val="none" w:sz="0" w:space="0" w:color="auto"/>
          </w:divBdr>
        </w:div>
      </w:divsChild>
    </w:div>
    <w:div w:id="1061975381">
      <w:bodyDiv w:val="1"/>
      <w:marLeft w:val="0"/>
      <w:marRight w:val="0"/>
      <w:marTop w:val="0"/>
      <w:marBottom w:val="0"/>
      <w:divBdr>
        <w:top w:val="none" w:sz="0" w:space="0" w:color="auto"/>
        <w:left w:val="none" w:sz="0" w:space="0" w:color="auto"/>
        <w:bottom w:val="none" w:sz="0" w:space="0" w:color="auto"/>
        <w:right w:val="none" w:sz="0" w:space="0" w:color="auto"/>
      </w:divBdr>
      <w:divsChild>
        <w:div w:id="446194475">
          <w:marLeft w:val="0"/>
          <w:marRight w:val="0"/>
          <w:marTop w:val="0"/>
          <w:marBottom w:val="0"/>
          <w:divBdr>
            <w:top w:val="none" w:sz="0" w:space="0" w:color="auto"/>
            <w:left w:val="none" w:sz="0" w:space="0" w:color="auto"/>
            <w:bottom w:val="none" w:sz="0" w:space="0" w:color="auto"/>
            <w:right w:val="none" w:sz="0" w:space="0" w:color="auto"/>
          </w:divBdr>
          <w:divsChild>
            <w:div w:id="355161545">
              <w:marLeft w:val="60"/>
              <w:marRight w:val="0"/>
              <w:marTop w:val="0"/>
              <w:marBottom w:val="0"/>
              <w:divBdr>
                <w:top w:val="none" w:sz="0" w:space="0" w:color="auto"/>
                <w:left w:val="none" w:sz="0" w:space="0" w:color="auto"/>
                <w:bottom w:val="none" w:sz="0" w:space="0" w:color="auto"/>
                <w:right w:val="none" w:sz="0" w:space="0" w:color="auto"/>
              </w:divBdr>
              <w:divsChild>
                <w:div w:id="2080402236">
                  <w:marLeft w:val="0"/>
                  <w:marRight w:val="0"/>
                  <w:marTop w:val="0"/>
                  <w:marBottom w:val="0"/>
                  <w:divBdr>
                    <w:top w:val="none" w:sz="0" w:space="0" w:color="auto"/>
                    <w:left w:val="none" w:sz="0" w:space="0" w:color="auto"/>
                    <w:bottom w:val="none" w:sz="0" w:space="0" w:color="auto"/>
                    <w:right w:val="none" w:sz="0" w:space="0" w:color="auto"/>
                  </w:divBdr>
                  <w:divsChild>
                    <w:div w:id="1088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327">
      <w:bodyDiv w:val="1"/>
      <w:marLeft w:val="0"/>
      <w:marRight w:val="0"/>
      <w:marTop w:val="0"/>
      <w:marBottom w:val="0"/>
      <w:divBdr>
        <w:top w:val="none" w:sz="0" w:space="0" w:color="auto"/>
        <w:left w:val="none" w:sz="0" w:space="0" w:color="auto"/>
        <w:bottom w:val="none" w:sz="0" w:space="0" w:color="auto"/>
        <w:right w:val="none" w:sz="0" w:space="0" w:color="auto"/>
      </w:divBdr>
    </w:div>
    <w:div w:id="1063870815">
      <w:bodyDiv w:val="1"/>
      <w:marLeft w:val="0"/>
      <w:marRight w:val="0"/>
      <w:marTop w:val="0"/>
      <w:marBottom w:val="0"/>
      <w:divBdr>
        <w:top w:val="none" w:sz="0" w:space="0" w:color="auto"/>
        <w:left w:val="none" w:sz="0" w:space="0" w:color="auto"/>
        <w:bottom w:val="none" w:sz="0" w:space="0" w:color="auto"/>
        <w:right w:val="none" w:sz="0" w:space="0" w:color="auto"/>
      </w:divBdr>
    </w:div>
    <w:div w:id="1064379331">
      <w:bodyDiv w:val="1"/>
      <w:marLeft w:val="0"/>
      <w:marRight w:val="0"/>
      <w:marTop w:val="0"/>
      <w:marBottom w:val="0"/>
      <w:divBdr>
        <w:top w:val="none" w:sz="0" w:space="0" w:color="auto"/>
        <w:left w:val="none" w:sz="0" w:space="0" w:color="auto"/>
        <w:bottom w:val="none" w:sz="0" w:space="0" w:color="auto"/>
        <w:right w:val="none" w:sz="0" w:space="0" w:color="auto"/>
      </w:divBdr>
    </w:div>
    <w:div w:id="1068966393">
      <w:bodyDiv w:val="1"/>
      <w:marLeft w:val="0"/>
      <w:marRight w:val="0"/>
      <w:marTop w:val="0"/>
      <w:marBottom w:val="0"/>
      <w:divBdr>
        <w:top w:val="none" w:sz="0" w:space="0" w:color="auto"/>
        <w:left w:val="none" w:sz="0" w:space="0" w:color="auto"/>
        <w:bottom w:val="none" w:sz="0" w:space="0" w:color="auto"/>
        <w:right w:val="none" w:sz="0" w:space="0" w:color="auto"/>
      </w:divBdr>
    </w:div>
    <w:div w:id="1069812166">
      <w:bodyDiv w:val="1"/>
      <w:marLeft w:val="0"/>
      <w:marRight w:val="0"/>
      <w:marTop w:val="0"/>
      <w:marBottom w:val="0"/>
      <w:divBdr>
        <w:top w:val="none" w:sz="0" w:space="0" w:color="auto"/>
        <w:left w:val="none" w:sz="0" w:space="0" w:color="auto"/>
        <w:bottom w:val="none" w:sz="0" w:space="0" w:color="auto"/>
        <w:right w:val="none" w:sz="0" w:space="0" w:color="auto"/>
      </w:divBdr>
    </w:div>
    <w:div w:id="1085153711">
      <w:bodyDiv w:val="1"/>
      <w:marLeft w:val="0"/>
      <w:marRight w:val="0"/>
      <w:marTop w:val="0"/>
      <w:marBottom w:val="0"/>
      <w:divBdr>
        <w:top w:val="none" w:sz="0" w:space="0" w:color="auto"/>
        <w:left w:val="none" w:sz="0" w:space="0" w:color="auto"/>
        <w:bottom w:val="none" w:sz="0" w:space="0" w:color="auto"/>
        <w:right w:val="none" w:sz="0" w:space="0" w:color="auto"/>
      </w:divBdr>
    </w:div>
    <w:div w:id="1090540088">
      <w:bodyDiv w:val="1"/>
      <w:marLeft w:val="0"/>
      <w:marRight w:val="0"/>
      <w:marTop w:val="0"/>
      <w:marBottom w:val="0"/>
      <w:divBdr>
        <w:top w:val="none" w:sz="0" w:space="0" w:color="auto"/>
        <w:left w:val="none" w:sz="0" w:space="0" w:color="auto"/>
        <w:bottom w:val="none" w:sz="0" w:space="0" w:color="auto"/>
        <w:right w:val="none" w:sz="0" w:space="0" w:color="auto"/>
      </w:divBdr>
    </w:div>
    <w:div w:id="1098217520">
      <w:bodyDiv w:val="1"/>
      <w:marLeft w:val="0"/>
      <w:marRight w:val="0"/>
      <w:marTop w:val="0"/>
      <w:marBottom w:val="0"/>
      <w:divBdr>
        <w:top w:val="none" w:sz="0" w:space="0" w:color="auto"/>
        <w:left w:val="none" w:sz="0" w:space="0" w:color="auto"/>
        <w:bottom w:val="none" w:sz="0" w:space="0" w:color="auto"/>
        <w:right w:val="none" w:sz="0" w:space="0" w:color="auto"/>
      </w:divBdr>
      <w:divsChild>
        <w:div w:id="743562">
          <w:marLeft w:val="0"/>
          <w:marRight w:val="0"/>
          <w:marTop w:val="0"/>
          <w:marBottom w:val="0"/>
          <w:divBdr>
            <w:top w:val="none" w:sz="0" w:space="0" w:color="auto"/>
            <w:left w:val="none" w:sz="0" w:space="0" w:color="auto"/>
            <w:bottom w:val="none" w:sz="0" w:space="0" w:color="auto"/>
            <w:right w:val="none" w:sz="0" w:space="0" w:color="auto"/>
          </w:divBdr>
        </w:div>
        <w:div w:id="1145583959">
          <w:marLeft w:val="0"/>
          <w:marRight w:val="0"/>
          <w:marTop w:val="0"/>
          <w:marBottom w:val="0"/>
          <w:divBdr>
            <w:top w:val="none" w:sz="0" w:space="0" w:color="auto"/>
            <w:left w:val="none" w:sz="0" w:space="0" w:color="auto"/>
            <w:bottom w:val="none" w:sz="0" w:space="0" w:color="auto"/>
            <w:right w:val="none" w:sz="0" w:space="0" w:color="auto"/>
          </w:divBdr>
        </w:div>
        <w:div w:id="1266839702">
          <w:marLeft w:val="0"/>
          <w:marRight w:val="0"/>
          <w:marTop w:val="0"/>
          <w:marBottom w:val="0"/>
          <w:divBdr>
            <w:top w:val="none" w:sz="0" w:space="0" w:color="auto"/>
            <w:left w:val="none" w:sz="0" w:space="0" w:color="auto"/>
            <w:bottom w:val="none" w:sz="0" w:space="0" w:color="auto"/>
            <w:right w:val="none" w:sz="0" w:space="0" w:color="auto"/>
          </w:divBdr>
        </w:div>
        <w:div w:id="1208032257">
          <w:marLeft w:val="0"/>
          <w:marRight w:val="0"/>
          <w:marTop w:val="0"/>
          <w:marBottom w:val="0"/>
          <w:divBdr>
            <w:top w:val="none" w:sz="0" w:space="0" w:color="auto"/>
            <w:left w:val="none" w:sz="0" w:space="0" w:color="auto"/>
            <w:bottom w:val="none" w:sz="0" w:space="0" w:color="auto"/>
            <w:right w:val="none" w:sz="0" w:space="0" w:color="auto"/>
          </w:divBdr>
        </w:div>
        <w:div w:id="1729262435">
          <w:marLeft w:val="0"/>
          <w:marRight w:val="0"/>
          <w:marTop w:val="0"/>
          <w:marBottom w:val="0"/>
          <w:divBdr>
            <w:top w:val="none" w:sz="0" w:space="0" w:color="auto"/>
            <w:left w:val="none" w:sz="0" w:space="0" w:color="auto"/>
            <w:bottom w:val="none" w:sz="0" w:space="0" w:color="auto"/>
            <w:right w:val="none" w:sz="0" w:space="0" w:color="auto"/>
          </w:divBdr>
        </w:div>
        <w:div w:id="1331634880">
          <w:marLeft w:val="0"/>
          <w:marRight w:val="0"/>
          <w:marTop w:val="0"/>
          <w:marBottom w:val="0"/>
          <w:divBdr>
            <w:top w:val="none" w:sz="0" w:space="0" w:color="auto"/>
            <w:left w:val="none" w:sz="0" w:space="0" w:color="auto"/>
            <w:bottom w:val="none" w:sz="0" w:space="0" w:color="auto"/>
            <w:right w:val="none" w:sz="0" w:space="0" w:color="auto"/>
          </w:divBdr>
        </w:div>
      </w:divsChild>
    </w:div>
    <w:div w:id="1098796678">
      <w:bodyDiv w:val="1"/>
      <w:marLeft w:val="0"/>
      <w:marRight w:val="0"/>
      <w:marTop w:val="0"/>
      <w:marBottom w:val="0"/>
      <w:divBdr>
        <w:top w:val="none" w:sz="0" w:space="0" w:color="auto"/>
        <w:left w:val="none" w:sz="0" w:space="0" w:color="auto"/>
        <w:bottom w:val="none" w:sz="0" w:space="0" w:color="auto"/>
        <w:right w:val="none" w:sz="0" w:space="0" w:color="auto"/>
      </w:divBdr>
    </w:div>
    <w:div w:id="1110314927">
      <w:bodyDiv w:val="1"/>
      <w:marLeft w:val="0"/>
      <w:marRight w:val="0"/>
      <w:marTop w:val="0"/>
      <w:marBottom w:val="0"/>
      <w:divBdr>
        <w:top w:val="none" w:sz="0" w:space="0" w:color="auto"/>
        <w:left w:val="none" w:sz="0" w:space="0" w:color="auto"/>
        <w:bottom w:val="none" w:sz="0" w:space="0" w:color="auto"/>
        <w:right w:val="none" w:sz="0" w:space="0" w:color="auto"/>
      </w:divBdr>
    </w:div>
    <w:div w:id="1134712457">
      <w:bodyDiv w:val="1"/>
      <w:marLeft w:val="0"/>
      <w:marRight w:val="0"/>
      <w:marTop w:val="0"/>
      <w:marBottom w:val="0"/>
      <w:divBdr>
        <w:top w:val="none" w:sz="0" w:space="0" w:color="auto"/>
        <w:left w:val="none" w:sz="0" w:space="0" w:color="auto"/>
        <w:bottom w:val="none" w:sz="0" w:space="0" w:color="auto"/>
        <w:right w:val="none" w:sz="0" w:space="0" w:color="auto"/>
      </w:divBdr>
    </w:div>
    <w:div w:id="1158689341">
      <w:bodyDiv w:val="1"/>
      <w:marLeft w:val="0"/>
      <w:marRight w:val="0"/>
      <w:marTop w:val="0"/>
      <w:marBottom w:val="0"/>
      <w:divBdr>
        <w:top w:val="none" w:sz="0" w:space="0" w:color="auto"/>
        <w:left w:val="none" w:sz="0" w:space="0" w:color="auto"/>
        <w:bottom w:val="none" w:sz="0" w:space="0" w:color="auto"/>
        <w:right w:val="none" w:sz="0" w:space="0" w:color="auto"/>
      </w:divBdr>
      <w:divsChild>
        <w:div w:id="1116022445">
          <w:marLeft w:val="0"/>
          <w:marRight w:val="0"/>
          <w:marTop w:val="0"/>
          <w:marBottom w:val="0"/>
          <w:divBdr>
            <w:top w:val="none" w:sz="0" w:space="0" w:color="auto"/>
            <w:left w:val="none" w:sz="0" w:space="0" w:color="auto"/>
            <w:bottom w:val="none" w:sz="0" w:space="0" w:color="auto"/>
            <w:right w:val="none" w:sz="0" w:space="0" w:color="auto"/>
          </w:divBdr>
        </w:div>
        <w:div w:id="1391539803">
          <w:marLeft w:val="0"/>
          <w:marRight w:val="0"/>
          <w:marTop w:val="0"/>
          <w:marBottom w:val="0"/>
          <w:divBdr>
            <w:top w:val="none" w:sz="0" w:space="0" w:color="auto"/>
            <w:left w:val="none" w:sz="0" w:space="0" w:color="auto"/>
            <w:bottom w:val="none" w:sz="0" w:space="0" w:color="auto"/>
            <w:right w:val="none" w:sz="0" w:space="0" w:color="auto"/>
          </w:divBdr>
        </w:div>
        <w:div w:id="1457093411">
          <w:marLeft w:val="0"/>
          <w:marRight w:val="0"/>
          <w:marTop w:val="0"/>
          <w:marBottom w:val="0"/>
          <w:divBdr>
            <w:top w:val="none" w:sz="0" w:space="0" w:color="auto"/>
            <w:left w:val="none" w:sz="0" w:space="0" w:color="auto"/>
            <w:bottom w:val="none" w:sz="0" w:space="0" w:color="auto"/>
            <w:right w:val="none" w:sz="0" w:space="0" w:color="auto"/>
          </w:divBdr>
        </w:div>
        <w:div w:id="122886409">
          <w:marLeft w:val="0"/>
          <w:marRight w:val="0"/>
          <w:marTop w:val="0"/>
          <w:marBottom w:val="0"/>
          <w:divBdr>
            <w:top w:val="none" w:sz="0" w:space="0" w:color="auto"/>
            <w:left w:val="none" w:sz="0" w:space="0" w:color="auto"/>
            <w:bottom w:val="none" w:sz="0" w:space="0" w:color="auto"/>
            <w:right w:val="none" w:sz="0" w:space="0" w:color="auto"/>
          </w:divBdr>
        </w:div>
        <w:div w:id="77870315">
          <w:marLeft w:val="0"/>
          <w:marRight w:val="0"/>
          <w:marTop w:val="0"/>
          <w:marBottom w:val="0"/>
          <w:divBdr>
            <w:top w:val="none" w:sz="0" w:space="0" w:color="auto"/>
            <w:left w:val="none" w:sz="0" w:space="0" w:color="auto"/>
            <w:bottom w:val="none" w:sz="0" w:space="0" w:color="auto"/>
            <w:right w:val="none" w:sz="0" w:space="0" w:color="auto"/>
          </w:divBdr>
        </w:div>
        <w:div w:id="1014306098">
          <w:marLeft w:val="0"/>
          <w:marRight w:val="0"/>
          <w:marTop w:val="0"/>
          <w:marBottom w:val="0"/>
          <w:divBdr>
            <w:top w:val="none" w:sz="0" w:space="0" w:color="auto"/>
            <w:left w:val="none" w:sz="0" w:space="0" w:color="auto"/>
            <w:bottom w:val="none" w:sz="0" w:space="0" w:color="auto"/>
            <w:right w:val="none" w:sz="0" w:space="0" w:color="auto"/>
          </w:divBdr>
        </w:div>
        <w:div w:id="739599681">
          <w:marLeft w:val="0"/>
          <w:marRight w:val="0"/>
          <w:marTop w:val="0"/>
          <w:marBottom w:val="0"/>
          <w:divBdr>
            <w:top w:val="none" w:sz="0" w:space="0" w:color="auto"/>
            <w:left w:val="none" w:sz="0" w:space="0" w:color="auto"/>
            <w:bottom w:val="none" w:sz="0" w:space="0" w:color="auto"/>
            <w:right w:val="none" w:sz="0" w:space="0" w:color="auto"/>
          </w:divBdr>
        </w:div>
        <w:div w:id="524681464">
          <w:marLeft w:val="0"/>
          <w:marRight w:val="0"/>
          <w:marTop w:val="0"/>
          <w:marBottom w:val="0"/>
          <w:divBdr>
            <w:top w:val="none" w:sz="0" w:space="0" w:color="auto"/>
            <w:left w:val="none" w:sz="0" w:space="0" w:color="auto"/>
            <w:bottom w:val="none" w:sz="0" w:space="0" w:color="auto"/>
            <w:right w:val="none" w:sz="0" w:space="0" w:color="auto"/>
          </w:divBdr>
        </w:div>
        <w:div w:id="899483376">
          <w:marLeft w:val="0"/>
          <w:marRight w:val="0"/>
          <w:marTop w:val="0"/>
          <w:marBottom w:val="0"/>
          <w:divBdr>
            <w:top w:val="none" w:sz="0" w:space="0" w:color="auto"/>
            <w:left w:val="none" w:sz="0" w:space="0" w:color="auto"/>
            <w:bottom w:val="none" w:sz="0" w:space="0" w:color="auto"/>
            <w:right w:val="none" w:sz="0" w:space="0" w:color="auto"/>
          </w:divBdr>
        </w:div>
        <w:div w:id="551501409">
          <w:marLeft w:val="0"/>
          <w:marRight w:val="0"/>
          <w:marTop w:val="0"/>
          <w:marBottom w:val="0"/>
          <w:divBdr>
            <w:top w:val="none" w:sz="0" w:space="0" w:color="auto"/>
            <w:left w:val="none" w:sz="0" w:space="0" w:color="auto"/>
            <w:bottom w:val="none" w:sz="0" w:space="0" w:color="auto"/>
            <w:right w:val="none" w:sz="0" w:space="0" w:color="auto"/>
          </w:divBdr>
        </w:div>
        <w:div w:id="394939123">
          <w:marLeft w:val="0"/>
          <w:marRight w:val="0"/>
          <w:marTop w:val="0"/>
          <w:marBottom w:val="0"/>
          <w:divBdr>
            <w:top w:val="none" w:sz="0" w:space="0" w:color="auto"/>
            <w:left w:val="none" w:sz="0" w:space="0" w:color="auto"/>
            <w:bottom w:val="none" w:sz="0" w:space="0" w:color="auto"/>
            <w:right w:val="none" w:sz="0" w:space="0" w:color="auto"/>
          </w:divBdr>
        </w:div>
        <w:div w:id="1505897371">
          <w:marLeft w:val="0"/>
          <w:marRight w:val="0"/>
          <w:marTop w:val="0"/>
          <w:marBottom w:val="0"/>
          <w:divBdr>
            <w:top w:val="none" w:sz="0" w:space="0" w:color="auto"/>
            <w:left w:val="none" w:sz="0" w:space="0" w:color="auto"/>
            <w:bottom w:val="none" w:sz="0" w:space="0" w:color="auto"/>
            <w:right w:val="none" w:sz="0" w:space="0" w:color="auto"/>
          </w:divBdr>
        </w:div>
        <w:div w:id="1709180564">
          <w:marLeft w:val="0"/>
          <w:marRight w:val="0"/>
          <w:marTop w:val="0"/>
          <w:marBottom w:val="0"/>
          <w:divBdr>
            <w:top w:val="none" w:sz="0" w:space="0" w:color="auto"/>
            <w:left w:val="none" w:sz="0" w:space="0" w:color="auto"/>
            <w:bottom w:val="none" w:sz="0" w:space="0" w:color="auto"/>
            <w:right w:val="none" w:sz="0" w:space="0" w:color="auto"/>
          </w:divBdr>
        </w:div>
        <w:div w:id="1511993933">
          <w:marLeft w:val="0"/>
          <w:marRight w:val="0"/>
          <w:marTop w:val="0"/>
          <w:marBottom w:val="0"/>
          <w:divBdr>
            <w:top w:val="none" w:sz="0" w:space="0" w:color="auto"/>
            <w:left w:val="none" w:sz="0" w:space="0" w:color="auto"/>
            <w:bottom w:val="none" w:sz="0" w:space="0" w:color="auto"/>
            <w:right w:val="none" w:sz="0" w:space="0" w:color="auto"/>
          </w:divBdr>
        </w:div>
        <w:div w:id="1419474047">
          <w:marLeft w:val="0"/>
          <w:marRight w:val="0"/>
          <w:marTop w:val="0"/>
          <w:marBottom w:val="0"/>
          <w:divBdr>
            <w:top w:val="none" w:sz="0" w:space="0" w:color="auto"/>
            <w:left w:val="none" w:sz="0" w:space="0" w:color="auto"/>
            <w:bottom w:val="none" w:sz="0" w:space="0" w:color="auto"/>
            <w:right w:val="none" w:sz="0" w:space="0" w:color="auto"/>
          </w:divBdr>
        </w:div>
      </w:divsChild>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70365729">
      <w:bodyDiv w:val="1"/>
      <w:marLeft w:val="0"/>
      <w:marRight w:val="0"/>
      <w:marTop w:val="0"/>
      <w:marBottom w:val="0"/>
      <w:divBdr>
        <w:top w:val="none" w:sz="0" w:space="0" w:color="auto"/>
        <w:left w:val="none" w:sz="0" w:space="0" w:color="auto"/>
        <w:bottom w:val="none" w:sz="0" w:space="0" w:color="auto"/>
        <w:right w:val="none" w:sz="0" w:space="0" w:color="auto"/>
      </w:divBdr>
    </w:div>
    <w:div w:id="1173489868">
      <w:bodyDiv w:val="1"/>
      <w:marLeft w:val="0"/>
      <w:marRight w:val="0"/>
      <w:marTop w:val="0"/>
      <w:marBottom w:val="0"/>
      <w:divBdr>
        <w:top w:val="none" w:sz="0" w:space="0" w:color="auto"/>
        <w:left w:val="none" w:sz="0" w:space="0" w:color="auto"/>
        <w:bottom w:val="none" w:sz="0" w:space="0" w:color="auto"/>
        <w:right w:val="none" w:sz="0" w:space="0" w:color="auto"/>
      </w:divBdr>
      <w:divsChild>
        <w:div w:id="223832553">
          <w:marLeft w:val="0"/>
          <w:marRight w:val="0"/>
          <w:marTop w:val="0"/>
          <w:marBottom w:val="0"/>
          <w:divBdr>
            <w:top w:val="none" w:sz="0" w:space="0" w:color="auto"/>
            <w:left w:val="none" w:sz="0" w:space="0" w:color="auto"/>
            <w:bottom w:val="none" w:sz="0" w:space="0" w:color="auto"/>
            <w:right w:val="none" w:sz="0" w:space="0" w:color="auto"/>
          </w:divBdr>
        </w:div>
        <w:div w:id="976107245">
          <w:marLeft w:val="0"/>
          <w:marRight w:val="0"/>
          <w:marTop w:val="0"/>
          <w:marBottom w:val="0"/>
          <w:divBdr>
            <w:top w:val="none" w:sz="0" w:space="0" w:color="auto"/>
            <w:left w:val="none" w:sz="0" w:space="0" w:color="auto"/>
            <w:bottom w:val="none" w:sz="0" w:space="0" w:color="auto"/>
            <w:right w:val="none" w:sz="0" w:space="0" w:color="auto"/>
          </w:divBdr>
        </w:div>
        <w:div w:id="1167674861">
          <w:marLeft w:val="0"/>
          <w:marRight w:val="0"/>
          <w:marTop w:val="0"/>
          <w:marBottom w:val="0"/>
          <w:divBdr>
            <w:top w:val="none" w:sz="0" w:space="0" w:color="auto"/>
            <w:left w:val="none" w:sz="0" w:space="0" w:color="auto"/>
            <w:bottom w:val="none" w:sz="0" w:space="0" w:color="auto"/>
            <w:right w:val="none" w:sz="0" w:space="0" w:color="auto"/>
          </w:divBdr>
        </w:div>
        <w:div w:id="281116491">
          <w:marLeft w:val="0"/>
          <w:marRight w:val="0"/>
          <w:marTop w:val="0"/>
          <w:marBottom w:val="0"/>
          <w:divBdr>
            <w:top w:val="none" w:sz="0" w:space="0" w:color="auto"/>
            <w:left w:val="none" w:sz="0" w:space="0" w:color="auto"/>
            <w:bottom w:val="none" w:sz="0" w:space="0" w:color="auto"/>
            <w:right w:val="none" w:sz="0" w:space="0" w:color="auto"/>
          </w:divBdr>
        </w:div>
        <w:div w:id="398290051">
          <w:marLeft w:val="0"/>
          <w:marRight w:val="0"/>
          <w:marTop w:val="0"/>
          <w:marBottom w:val="0"/>
          <w:divBdr>
            <w:top w:val="none" w:sz="0" w:space="0" w:color="auto"/>
            <w:left w:val="none" w:sz="0" w:space="0" w:color="auto"/>
            <w:bottom w:val="none" w:sz="0" w:space="0" w:color="auto"/>
            <w:right w:val="none" w:sz="0" w:space="0" w:color="auto"/>
          </w:divBdr>
        </w:div>
        <w:div w:id="137308081">
          <w:marLeft w:val="0"/>
          <w:marRight w:val="0"/>
          <w:marTop w:val="0"/>
          <w:marBottom w:val="0"/>
          <w:divBdr>
            <w:top w:val="none" w:sz="0" w:space="0" w:color="auto"/>
            <w:left w:val="none" w:sz="0" w:space="0" w:color="auto"/>
            <w:bottom w:val="none" w:sz="0" w:space="0" w:color="auto"/>
            <w:right w:val="none" w:sz="0" w:space="0" w:color="auto"/>
          </w:divBdr>
        </w:div>
        <w:div w:id="1186214280">
          <w:marLeft w:val="0"/>
          <w:marRight w:val="0"/>
          <w:marTop w:val="0"/>
          <w:marBottom w:val="0"/>
          <w:divBdr>
            <w:top w:val="none" w:sz="0" w:space="0" w:color="auto"/>
            <w:left w:val="none" w:sz="0" w:space="0" w:color="auto"/>
            <w:bottom w:val="none" w:sz="0" w:space="0" w:color="auto"/>
            <w:right w:val="none" w:sz="0" w:space="0" w:color="auto"/>
          </w:divBdr>
        </w:div>
      </w:divsChild>
    </w:div>
    <w:div w:id="1174763346">
      <w:bodyDiv w:val="1"/>
      <w:marLeft w:val="0"/>
      <w:marRight w:val="0"/>
      <w:marTop w:val="0"/>
      <w:marBottom w:val="0"/>
      <w:divBdr>
        <w:top w:val="none" w:sz="0" w:space="0" w:color="auto"/>
        <w:left w:val="none" w:sz="0" w:space="0" w:color="auto"/>
        <w:bottom w:val="none" w:sz="0" w:space="0" w:color="auto"/>
        <w:right w:val="none" w:sz="0" w:space="0" w:color="auto"/>
      </w:divBdr>
    </w:div>
    <w:div w:id="1183857219">
      <w:bodyDiv w:val="1"/>
      <w:marLeft w:val="0"/>
      <w:marRight w:val="0"/>
      <w:marTop w:val="0"/>
      <w:marBottom w:val="0"/>
      <w:divBdr>
        <w:top w:val="none" w:sz="0" w:space="0" w:color="auto"/>
        <w:left w:val="none" w:sz="0" w:space="0" w:color="auto"/>
        <w:bottom w:val="none" w:sz="0" w:space="0" w:color="auto"/>
        <w:right w:val="none" w:sz="0" w:space="0" w:color="auto"/>
      </w:divBdr>
    </w:div>
    <w:div w:id="1205218400">
      <w:bodyDiv w:val="1"/>
      <w:marLeft w:val="0"/>
      <w:marRight w:val="0"/>
      <w:marTop w:val="0"/>
      <w:marBottom w:val="0"/>
      <w:divBdr>
        <w:top w:val="none" w:sz="0" w:space="0" w:color="auto"/>
        <w:left w:val="none" w:sz="0" w:space="0" w:color="auto"/>
        <w:bottom w:val="none" w:sz="0" w:space="0" w:color="auto"/>
        <w:right w:val="none" w:sz="0" w:space="0" w:color="auto"/>
      </w:divBdr>
    </w:div>
    <w:div w:id="1217277512">
      <w:bodyDiv w:val="1"/>
      <w:marLeft w:val="0"/>
      <w:marRight w:val="0"/>
      <w:marTop w:val="0"/>
      <w:marBottom w:val="0"/>
      <w:divBdr>
        <w:top w:val="none" w:sz="0" w:space="0" w:color="auto"/>
        <w:left w:val="none" w:sz="0" w:space="0" w:color="auto"/>
        <w:bottom w:val="none" w:sz="0" w:space="0" w:color="auto"/>
        <w:right w:val="none" w:sz="0" w:space="0" w:color="auto"/>
      </w:divBdr>
    </w:div>
    <w:div w:id="1220895098">
      <w:bodyDiv w:val="1"/>
      <w:marLeft w:val="0"/>
      <w:marRight w:val="0"/>
      <w:marTop w:val="0"/>
      <w:marBottom w:val="0"/>
      <w:divBdr>
        <w:top w:val="none" w:sz="0" w:space="0" w:color="auto"/>
        <w:left w:val="none" w:sz="0" w:space="0" w:color="auto"/>
        <w:bottom w:val="none" w:sz="0" w:space="0" w:color="auto"/>
        <w:right w:val="none" w:sz="0" w:space="0" w:color="auto"/>
      </w:divBdr>
    </w:div>
    <w:div w:id="1221794289">
      <w:bodyDiv w:val="1"/>
      <w:marLeft w:val="0"/>
      <w:marRight w:val="0"/>
      <w:marTop w:val="0"/>
      <w:marBottom w:val="0"/>
      <w:divBdr>
        <w:top w:val="none" w:sz="0" w:space="0" w:color="auto"/>
        <w:left w:val="none" w:sz="0" w:space="0" w:color="auto"/>
        <w:bottom w:val="none" w:sz="0" w:space="0" w:color="auto"/>
        <w:right w:val="none" w:sz="0" w:space="0" w:color="auto"/>
      </w:divBdr>
    </w:div>
    <w:div w:id="1282491043">
      <w:bodyDiv w:val="1"/>
      <w:marLeft w:val="0"/>
      <w:marRight w:val="0"/>
      <w:marTop w:val="0"/>
      <w:marBottom w:val="0"/>
      <w:divBdr>
        <w:top w:val="none" w:sz="0" w:space="0" w:color="auto"/>
        <w:left w:val="none" w:sz="0" w:space="0" w:color="auto"/>
        <w:bottom w:val="none" w:sz="0" w:space="0" w:color="auto"/>
        <w:right w:val="none" w:sz="0" w:space="0" w:color="auto"/>
      </w:divBdr>
    </w:div>
    <w:div w:id="1283803983">
      <w:bodyDiv w:val="1"/>
      <w:marLeft w:val="0"/>
      <w:marRight w:val="0"/>
      <w:marTop w:val="0"/>
      <w:marBottom w:val="0"/>
      <w:divBdr>
        <w:top w:val="none" w:sz="0" w:space="0" w:color="auto"/>
        <w:left w:val="none" w:sz="0" w:space="0" w:color="auto"/>
        <w:bottom w:val="none" w:sz="0" w:space="0" w:color="auto"/>
        <w:right w:val="none" w:sz="0" w:space="0" w:color="auto"/>
      </w:divBdr>
    </w:div>
    <w:div w:id="1292394742">
      <w:bodyDiv w:val="1"/>
      <w:marLeft w:val="0"/>
      <w:marRight w:val="0"/>
      <w:marTop w:val="0"/>
      <w:marBottom w:val="0"/>
      <w:divBdr>
        <w:top w:val="none" w:sz="0" w:space="0" w:color="auto"/>
        <w:left w:val="none" w:sz="0" w:space="0" w:color="auto"/>
        <w:bottom w:val="none" w:sz="0" w:space="0" w:color="auto"/>
        <w:right w:val="none" w:sz="0" w:space="0" w:color="auto"/>
      </w:divBdr>
    </w:div>
    <w:div w:id="1297757144">
      <w:bodyDiv w:val="1"/>
      <w:marLeft w:val="0"/>
      <w:marRight w:val="0"/>
      <w:marTop w:val="0"/>
      <w:marBottom w:val="0"/>
      <w:divBdr>
        <w:top w:val="none" w:sz="0" w:space="0" w:color="auto"/>
        <w:left w:val="none" w:sz="0" w:space="0" w:color="auto"/>
        <w:bottom w:val="none" w:sz="0" w:space="0" w:color="auto"/>
        <w:right w:val="none" w:sz="0" w:space="0" w:color="auto"/>
      </w:divBdr>
    </w:div>
    <w:div w:id="1301812374">
      <w:bodyDiv w:val="1"/>
      <w:marLeft w:val="0"/>
      <w:marRight w:val="0"/>
      <w:marTop w:val="0"/>
      <w:marBottom w:val="0"/>
      <w:divBdr>
        <w:top w:val="none" w:sz="0" w:space="0" w:color="auto"/>
        <w:left w:val="none" w:sz="0" w:space="0" w:color="auto"/>
        <w:bottom w:val="none" w:sz="0" w:space="0" w:color="auto"/>
        <w:right w:val="none" w:sz="0" w:space="0" w:color="auto"/>
      </w:divBdr>
    </w:div>
    <w:div w:id="1313563329">
      <w:bodyDiv w:val="1"/>
      <w:marLeft w:val="0"/>
      <w:marRight w:val="0"/>
      <w:marTop w:val="0"/>
      <w:marBottom w:val="0"/>
      <w:divBdr>
        <w:top w:val="none" w:sz="0" w:space="0" w:color="auto"/>
        <w:left w:val="none" w:sz="0" w:space="0" w:color="auto"/>
        <w:bottom w:val="none" w:sz="0" w:space="0" w:color="auto"/>
        <w:right w:val="none" w:sz="0" w:space="0" w:color="auto"/>
      </w:divBdr>
    </w:div>
    <w:div w:id="1326664325">
      <w:bodyDiv w:val="1"/>
      <w:marLeft w:val="0"/>
      <w:marRight w:val="0"/>
      <w:marTop w:val="0"/>
      <w:marBottom w:val="0"/>
      <w:divBdr>
        <w:top w:val="none" w:sz="0" w:space="0" w:color="auto"/>
        <w:left w:val="none" w:sz="0" w:space="0" w:color="auto"/>
        <w:bottom w:val="none" w:sz="0" w:space="0" w:color="auto"/>
        <w:right w:val="none" w:sz="0" w:space="0" w:color="auto"/>
      </w:divBdr>
    </w:div>
    <w:div w:id="1330789477">
      <w:bodyDiv w:val="1"/>
      <w:marLeft w:val="0"/>
      <w:marRight w:val="0"/>
      <w:marTop w:val="0"/>
      <w:marBottom w:val="0"/>
      <w:divBdr>
        <w:top w:val="none" w:sz="0" w:space="0" w:color="auto"/>
        <w:left w:val="none" w:sz="0" w:space="0" w:color="auto"/>
        <w:bottom w:val="none" w:sz="0" w:space="0" w:color="auto"/>
        <w:right w:val="none" w:sz="0" w:space="0" w:color="auto"/>
      </w:divBdr>
      <w:divsChild>
        <w:div w:id="1618639028">
          <w:marLeft w:val="0"/>
          <w:marRight w:val="0"/>
          <w:marTop w:val="0"/>
          <w:marBottom w:val="0"/>
          <w:divBdr>
            <w:top w:val="none" w:sz="0" w:space="0" w:color="auto"/>
            <w:left w:val="none" w:sz="0" w:space="0" w:color="auto"/>
            <w:bottom w:val="none" w:sz="0" w:space="0" w:color="auto"/>
            <w:right w:val="none" w:sz="0" w:space="0" w:color="auto"/>
          </w:divBdr>
        </w:div>
        <w:div w:id="1052077310">
          <w:marLeft w:val="0"/>
          <w:marRight w:val="0"/>
          <w:marTop w:val="0"/>
          <w:marBottom w:val="0"/>
          <w:divBdr>
            <w:top w:val="none" w:sz="0" w:space="0" w:color="auto"/>
            <w:left w:val="none" w:sz="0" w:space="0" w:color="auto"/>
            <w:bottom w:val="none" w:sz="0" w:space="0" w:color="auto"/>
            <w:right w:val="none" w:sz="0" w:space="0" w:color="auto"/>
          </w:divBdr>
        </w:div>
        <w:div w:id="1972205398">
          <w:marLeft w:val="0"/>
          <w:marRight w:val="0"/>
          <w:marTop w:val="0"/>
          <w:marBottom w:val="0"/>
          <w:divBdr>
            <w:top w:val="none" w:sz="0" w:space="0" w:color="auto"/>
            <w:left w:val="none" w:sz="0" w:space="0" w:color="auto"/>
            <w:bottom w:val="none" w:sz="0" w:space="0" w:color="auto"/>
            <w:right w:val="none" w:sz="0" w:space="0" w:color="auto"/>
          </w:divBdr>
        </w:div>
        <w:div w:id="1315911806">
          <w:marLeft w:val="0"/>
          <w:marRight w:val="0"/>
          <w:marTop w:val="0"/>
          <w:marBottom w:val="0"/>
          <w:divBdr>
            <w:top w:val="none" w:sz="0" w:space="0" w:color="auto"/>
            <w:left w:val="none" w:sz="0" w:space="0" w:color="auto"/>
            <w:bottom w:val="none" w:sz="0" w:space="0" w:color="auto"/>
            <w:right w:val="none" w:sz="0" w:space="0" w:color="auto"/>
          </w:divBdr>
        </w:div>
      </w:divsChild>
    </w:div>
    <w:div w:id="1337614226">
      <w:bodyDiv w:val="1"/>
      <w:marLeft w:val="0"/>
      <w:marRight w:val="0"/>
      <w:marTop w:val="0"/>
      <w:marBottom w:val="0"/>
      <w:divBdr>
        <w:top w:val="none" w:sz="0" w:space="0" w:color="auto"/>
        <w:left w:val="none" w:sz="0" w:space="0" w:color="auto"/>
        <w:bottom w:val="none" w:sz="0" w:space="0" w:color="auto"/>
        <w:right w:val="none" w:sz="0" w:space="0" w:color="auto"/>
      </w:divBdr>
    </w:div>
    <w:div w:id="1388408808">
      <w:bodyDiv w:val="1"/>
      <w:marLeft w:val="0"/>
      <w:marRight w:val="0"/>
      <w:marTop w:val="0"/>
      <w:marBottom w:val="0"/>
      <w:divBdr>
        <w:top w:val="none" w:sz="0" w:space="0" w:color="auto"/>
        <w:left w:val="none" w:sz="0" w:space="0" w:color="auto"/>
        <w:bottom w:val="none" w:sz="0" w:space="0" w:color="auto"/>
        <w:right w:val="none" w:sz="0" w:space="0" w:color="auto"/>
      </w:divBdr>
    </w:div>
    <w:div w:id="1406487484">
      <w:bodyDiv w:val="1"/>
      <w:marLeft w:val="0"/>
      <w:marRight w:val="0"/>
      <w:marTop w:val="0"/>
      <w:marBottom w:val="0"/>
      <w:divBdr>
        <w:top w:val="none" w:sz="0" w:space="0" w:color="auto"/>
        <w:left w:val="none" w:sz="0" w:space="0" w:color="auto"/>
        <w:bottom w:val="none" w:sz="0" w:space="0" w:color="auto"/>
        <w:right w:val="none" w:sz="0" w:space="0" w:color="auto"/>
      </w:divBdr>
    </w:div>
    <w:div w:id="1415933931">
      <w:bodyDiv w:val="1"/>
      <w:marLeft w:val="0"/>
      <w:marRight w:val="0"/>
      <w:marTop w:val="0"/>
      <w:marBottom w:val="0"/>
      <w:divBdr>
        <w:top w:val="none" w:sz="0" w:space="0" w:color="auto"/>
        <w:left w:val="none" w:sz="0" w:space="0" w:color="auto"/>
        <w:bottom w:val="none" w:sz="0" w:space="0" w:color="auto"/>
        <w:right w:val="none" w:sz="0" w:space="0" w:color="auto"/>
      </w:divBdr>
    </w:div>
    <w:div w:id="1421368689">
      <w:bodyDiv w:val="1"/>
      <w:marLeft w:val="0"/>
      <w:marRight w:val="0"/>
      <w:marTop w:val="0"/>
      <w:marBottom w:val="0"/>
      <w:divBdr>
        <w:top w:val="none" w:sz="0" w:space="0" w:color="auto"/>
        <w:left w:val="none" w:sz="0" w:space="0" w:color="auto"/>
        <w:bottom w:val="none" w:sz="0" w:space="0" w:color="auto"/>
        <w:right w:val="none" w:sz="0" w:space="0" w:color="auto"/>
      </w:divBdr>
    </w:div>
    <w:div w:id="1428690924">
      <w:bodyDiv w:val="1"/>
      <w:marLeft w:val="0"/>
      <w:marRight w:val="0"/>
      <w:marTop w:val="0"/>
      <w:marBottom w:val="0"/>
      <w:divBdr>
        <w:top w:val="none" w:sz="0" w:space="0" w:color="auto"/>
        <w:left w:val="none" w:sz="0" w:space="0" w:color="auto"/>
        <w:bottom w:val="none" w:sz="0" w:space="0" w:color="auto"/>
        <w:right w:val="none" w:sz="0" w:space="0" w:color="auto"/>
      </w:divBdr>
    </w:div>
    <w:div w:id="1437017677">
      <w:bodyDiv w:val="1"/>
      <w:marLeft w:val="0"/>
      <w:marRight w:val="0"/>
      <w:marTop w:val="0"/>
      <w:marBottom w:val="0"/>
      <w:divBdr>
        <w:top w:val="none" w:sz="0" w:space="0" w:color="auto"/>
        <w:left w:val="none" w:sz="0" w:space="0" w:color="auto"/>
        <w:bottom w:val="none" w:sz="0" w:space="0" w:color="auto"/>
        <w:right w:val="none" w:sz="0" w:space="0" w:color="auto"/>
      </w:divBdr>
    </w:div>
    <w:div w:id="1441684957">
      <w:bodyDiv w:val="1"/>
      <w:marLeft w:val="0"/>
      <w:marRight w:val="0"/>
      <w:marTop w:val="0"/>
      <w:marBottom w:val="0"/>
      <w:divBdr>
        <w:top w:val="none" w:sz="0" w:space="0" w:color="auto"/>
        <w:left w:val="none" w:sz="0" w:space="0" w:color="auto"/>
        <w:bottom w:val="none" w:sz="0" w:space="0" w:color="auto"/>
        <w:right w:val="none" w:sz="0" w:space="0" w:color="auto"/>
      </w:divBdr>
    </w:div>
    <w:div w:id="1452699519">
      <w:bodyDiv w:val="1"/>
      <w:marLeft w:val="0"/>
      <w:marRight w:val="0"/>
      <w:marTop w:val="0"/>
      <w:marBottom w:val="0"/>
      <w:divBdr>
        <w:top w:val="none" w:sz="0" w:space="0" w:color="auto"/>
        <w:left w:val="none" w:sz="0" w:space="0" w:color="auto"/>
        <w:bottom w:val="none" w:sz="0" w:space="0" w:color="auto"/>
        <w:right w:val="none" w:sz="0" w:space="0" w:color="auto"/>
      </w:divBdr>
    </w:div>
    <w:div w:id="1453012476">
      <w:bodyDiv w:val="1"/>
      <w:marLeft w:val="0"/>
      <w:marRight w:val="0"/>
      <w:marTop w:val="0"/>
      <w:marBottom w:val="0"/>
      <w:divBdr>
        <w:top w:val="none" w:sz="0" w:space="0" w:color="auto"/>
        <w:left w:val="none" w:sz="0" w:space="0" w:color="auto"/>
        <w:bottom w:val="none" w:sz="0" w:space="0" w:color="auto"/>
        <w:right w:val="none" w:sz="0" w:space="0" w:color="auto"/>
      </w:divBdr>
    </w:div>
    <w:div w:id="1456412775">
      <w:bodyDiv w:val="1"/>
      <w:marLeft w:val="0"/>
      <w:marRight w:val="0"/>
      <w:marTop w:val="0"/>
      <w:marBottom w:val="0"/>
      <w:divBdr>
        <w:top w:val="none" w:sz="0" w:space="0" w:color="auto"/>
        <w:left w:val="none" w:sz="0" w:space="0" w:color="auto"/>
        <w:bottom w:val="none" w:sz="0" w:space="0" w:color="auto"/>
        <w:right w:val="none" w:sz="0" w:space="0" w:color="auto"/>
      </w:divBdr>
    </w:div>
    <w:div w:id="1457261045">
      <w:bodyDiv w:val="1"/>
      <w:marLeft w:val="0"/>
      <w:marRight w:val="0"/>
      <w:marTop w:val="0"/>
      <w:marBottom w:val="0"/>
      <w:divBdr>
        <w:top w:val="none" w:sz="0" w:space="0" w:color="auto"/>
        <w:left w:val="none" w:sz="0" w:space="0" w:color="auto"/>
        <w:bottom w:val="none" w:sz="0" w:space="0" w:color="auto"/>
        <w:right w:val="none" w:sz="0" w:space="0" w:color="auto"/>
      </w:divBdr>
    </w:div>
    <w:div w:id="1457287324">
      <w:bodyDiv w:val="1"/>
      <w:marLeft w:val="0"/>
      <w:marRight w:val="0"/>
      <w:marTop w:val="0"/>
      <w:marBottom w:val="0"/>
      <w:divBdr>
        <w:top w:val="none" w:sz="0" w:space="0" w:color="auto"/>
        <w:left w:val="none" w:sz="0" w:space="0" w:color="auto"/>
        <w:bottom w:val="none" w:sz="0" w:space="0" w:color="auto"/>
        <w:right w:val="none" w:sz="0" w:space="0" w:color="auto"/>
      </w:divBdr>
    </w:div>
    <w:div w:id="1458447666">
      <w:bodyDiv w:val="1"/>
      <w:marLeft w:val="0"/>
      <w:marRight w:val="0"/>
      <w:marTop w:val="0"/>
      <w:marBottom w:val="0"/>
      <w:divBdr>
        <w:top w:val="none" w:sz="0" w:space="0" w:color="auto"/>
        <w:left w:val="none" w:sz="0" w:space="0" w:color="auto"/>
        <w:bottom w:val="none" w:sz="0" w:space="0" w:color="auto"/>
        <w:right w:val="none" w:sz="0" w:space="0" w:color="auto"/>
      </w:divBdr>
    </w:div>
    <w:div w:id="1463620330">
      <w:bodyDiv w:val="1"/>
      <w:marLeft w:val="0"/>
      <w:marRight w:val="0"/>
      <w:marTop w:val="0"/>
      <w:marBottom w:val="0"/>
      <w:divBdr>
        <w:top w:val="none" w:sz="0" w:space="0" w:color="auto"/>
        <w:left w:val="none" w:sz="0" w:space="0" w:color="auto"/>
        <w:bottom w:val="none" w:sz="0" w:space="0" w:color="auto"/>
        <w:right w:val="none" w:sz="0" w:space="0" w:color="auto"/>
      </w:divBdr>
    </w:div>
    <w:div w:id="1475297519">
      <w:bodyDiv w:val="1"/>
      <w:marLeft w:val="0"/>
      <w:marRight w:val="0"/>
      <w:marTop w:val="0"/>
      <w:marBottom w:val="0"/>
      <w:divBdr>
        <w:top w:val="none" w:sz="0" w:space="0" w:color="auto"/>
        <w:left w:val="none" w:sz="0" w:space="0" w:color="auto"/>
        <w:bottom w:val="none" w:sz="0" w:space="0" w:color="auto"/>
        <w:right w:val="none" w:sz="0" w:space="0" w:color="auto"/>
      </w:divBdr>
    </w:div>
    <w:div w:id="1479880077">
      <w:bodyDiv w:val="1"/>
      <w:marLeft w:val="0"/>
      <w:marRight w:val="0"/>
      <w:marTop w:val="0"/>
      <w:marBottom w:val="0"/>
      <w:divBdr>
        <w:top w:val="none" w:sz="0" w:space="0" w:color="auto"/>
        <w:left w:val="none" w:sz="0" w:space="0" w:color="auto"/>
        <w:bottom w:val="none" w:sz="0" w:space="0" w:color="auto"/>
        <w:right w:val="none" w:sz="0" w:space="0" w:color="auto"/>
      </w:divBdr>
    </w:div>
    <w:div w:id="1488863406">
      <w:bodyDiv w:val="1"/>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none" w:sz="0" w:space="0" w:color="auto"/>
            <w:left w:val="none" w:sz="0" w:space="0" w:color="auto"/>
            <w:bottom w:val="none" w:sz="0" w:space="0" w:color="auto"/>
            <w:right w:val="none" w:sz="0" w:space="0" w:color="auto"/>
          </w:divBdr>
        </w:div>
        <w:div w:id="272830960">
          <w:marLeft w:val="0"/>
          <w:marRight w:val="0"/>
          <w:marTop w:val="0"/>
          <w:marBottom w:val="0"/>
          <w:divBdr>
            <w:top w:val="none" w:sz="0" w:space="0" w:color="auto"/>
            <w:left w:val="none" w:sz="0" w:space="0" w:color="auto"/>
            <w:bottom w:val="none" w:sz="0" w:space="0" w:color="auto"/>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
        <w:div w:id="1331828319">
          <w:marLeft w:val="0"/>
          <w:marRight w:val="0"/>
          <w:marTop w:val="0"/>
          <w:marBottom w:val="0"/>
          <w:divBdr>
            <w:top w:val="none" w:sz="0" w:space="0" w:color="auto"/>
            <w:left w:val="none" w:sz="0" w:space="0" w:color="auto"/>
            <w:bottom w:val="none" w:sz="0" w:space="0" w:color="auto"/>
            <w:right w:val="none" w:sz="0" w:space="0" w:color="auto"/>
          </w:divBdr>
        </w:div>
      </w:divsChild>
    </w:div>
    <w:div w:id="1488979092">
      <w:bodyDiv w:val="1"/>
      <w:marLeft w:val="0"/>
      <w:marRight w:val="0"/>
      <w:marTop w:val="0"/>
      <w:marBottom w:val="0"/>
      <w:divBdr>
        <w:top w:val="none" w:sz="0" w:space="0" w:color="auto"/>
        <w:left w:val="none" w:sz="0" w:space="0" w:color="auto"/>
        <w:bottom w:val="none" w:sz="0" w:space="0" w:color="auto"/>
        <w:right w:val="none" w:sz="0" w:space="0" w:color="auto"/>
      </w:divBdr>
    </w:div>
    <w:div w:id="1507597270">
      <w:bodyDiv w:val="1"/>
      <w:marLeft w:val="0"/>
      <w:marRight w:val="0"/>
      <w:marTop w:val="0"/>
      <w:marBottom w:val="0"/>
      <w:divBdr>
        <w:top w:val="none" w:sz="0" w:space="0" w:color="auto"/>
        <w:left w:val="none" w:sz="0" w:space="0" w:color="auto"/>
        <w:bottom w:val="none" w:sz="0" w:space="0" w:color="auto"/>
        <w:right w:val="none" w:sz="0" w:space="0" w:color="auto"/>
      </w:divBdr>
    </w:div>
    <w:div w:id="1510439193">
      <w:bodyDiv w:val="1"/>
      <w:marLeft w:val="0"/>
      <w:marRight w:val="0"/>
      <w:marTop w:val="0"/>
      <w:marBottom w:val="0"/>
      <w:divBdr>
        <w:top w:val="none" w:sz="0" w:space="0" w:color="auto"/>
        <w:left w:val="none" w:sz="0" w:space="0" w:color="auto"/>
        <w:bottom w:val="none" w:sz="0" w:space="0" w:color="auto"/>
        <w:right w:val="none" w:sz="0" w:space="0" w:color="auto"/>
      </w:divBdr>
    </w:div>
    <w:div w:id="1516307135">
      <w:bodyDiv w:val="1"/>
      <w:marLeft w:val="0"/>
      <w:marRight w:val="0"/>
      <w:marTop w:val="0"/>
      <w:marBottom w:val="0"/>
      <w:divBdr>
        <w:top w:val="none" w:sz="0" w:space="0" w:color="auto"/>
        <w:left w:val="none" w:sz="0" w:space="0" w:color="auto"/>
        <w:bottom w:val="none" w:sz="0" w:space="0" w:color="auto"/>
        <w:right w:val="none" w:sz="0" w:space="0" w:color="auto"/>
      </w:divBdr>
    </w:div>
    <w:div w:id="1542397781">
      <w:bodyDiv w:val="1"/>
      <w:marLeft w:val="0"/>
      <w:marRight w:val="0"/>
      <w:marTop w:val="0"/>
      <w:marBottom w:val="0"/>
      <w:divBdr>
        <w:top w:val="none" w:sz="0" w:space="0" w:color="auto"/>
        <w:left w:val="none" w:sz="0" w:space="0" w:color="auto"/>
        <w:bottom w:val="none" w:sz="0" w:space="0" w:color="auto"/>
        <w:right w:val="none" w:sz="0" w:space="0" w:color="auto"/>
      </w:divBdr>
    </w:div>
    <w:div w:id="1551526811">
      <w:bodyDiv w:val="1"/>
      <w:marLeft w:val="0"/>
      <w:marRight w:val="0"/>
      <w:marTop w:val="0"/>
      <w:marBottom w:val="0"/>
      <w:divBdr>
        <w:top w:val="none" w:sz="0" w:space="0" w:color="auto"/>
        <w:left w:val="none" w:sz="0" w:space="0" w:color="auto"/>
        <w:bottom w:val="none" w:sz="0" w:space="0" w:color="auto"/>
        <w:right w:val="none" w:sz="0" w:space="0" w:color="auto"/>
      </w:divBdr>
    </w:div>
    <w:div w:id="1574774867">
      <w:bodyDiv w:val="1"/>
      <w:marLeft w:val="0"/>
      <w:marRight w:val="0"/>
      <w:marTop w:val="0"/>
      <w:marBottom w:val="0"/>
      <w:divBdr>
        <w:top w:val="none" w:sz="0" w:space="0" w:color="auto"/>
        <w:left w:val="none" w:sz="0" w:space="0" w:color="auto"/>
        <w:bottom w:val="none" w:sz="0" w:space="0" w:color="auto"/>
        <w:right w:val="none" w:sz="0" w:space="0" w:color="auto"/>
      </w:divBdr>
      <w:divsChild>
        <w:div w:id="1215851234">
          <w:marLeft w:val="0"/>
          <w:marRight w:val="0"/>
          <w:marTop w:val="0"/>
          <w:marBottom w:val="0"/>
          <w:divBdr>
            <w:top w:val="none" w:sz="0" w:space="0" w:color="auto"/>
            <w:left w:val="none" w:sz="0" w:space="0" w:color="auto"/>
            <w:bottom w:val="none" w:sz="0" w:space="0" w:color="auto"/>
            <w:right w:val="none" w:sz="0" w:space="0" w:color="auto"/>
          </w:divBdr>
        </w:div>
        <w:div w:id="2126657718">
          <w:marLeft w:val="0"/>
          <w:marRight w:val="0"/>
          <w:marTop w:val="0"/>
          <w:marBottom w:val="0"/>
          <w:divBdr>
            <w:top w:val="none" w:sz="0" w:space="0" w:color="auto"/>
            <w:left w:val="none" w:sz="0" w:space="0" w:color="auto"/>
            <w:bottom w:val="none" w:sz="0" w:space="0" w:color="auto"/>
            <w:right w:val="none" w:sz="0" w:space="0" w:color="auto"/>
          </w:divBdr>
        </w:div>
        <w:div w:id="1140268307">
          <w:marLeft w:val="0"/>
          <w:marRight w:val="0"/>
          <w:marTop w:val="0"/>
          <w:marBottom w:val="0"/>
          <w:divBdr>
            <w:top w:val="none" w:sz="0" w:space="0" w:color="auto"/>
            <w:left w:val="none" w:sz="0" w:space="0" w:color="auto"/>
            <w:bottom w:val="none" w:sz="0" w:space="0" w:color="auto"/>
            <w:right w:val="none" w:sz="0" w:space="0" w:color="auto"/>
          </w:divBdr>
        </w:div>
        <w:div w:id="1899395176">
          <w:marLeft w:val="0"/>
          <w:marRight w:val="0"/>
          <w:marTop w:val="0"/>
          <w:marBottom w:val="0"/>
          <w:divBdr>
            <w:top w:val="none" w:sz="0" w:space="0" w:color="auto"/>
            <w:left w:val="none" w:sz="0" w:space="0" w:color="auto"/>
            <w:bottom w:val="none" w:sz="0" w:space="0" w:color="auto"/>
            <w:right w:val="none" w:sz="0" w:space="0" w:color="auto"/>
          </w:divBdr>
        </w:div>
        <w:div w:id="1641496905">
          <w:marLeft w:val="0"/>
          <w:marRight w:val="0"/>
          <w:marTop w:val="0"/>
          <w:marBottom w:val="0"/>
          <w:divBdr>
            <w:top w:val="none" w:sz="0" w:space="0" w:color="auto"/>
            <w:left w:val="none" w:sz="0" w:space="0" w:color="auto"/>
            <w:bottom w:val="none" w:sz="0" w:space="0" w:color="auto"/>
            <w:right w:val="none" w:sz="0" w:space="0" w:color="auto"/>
          </w:divBdr>
        </w:div>
        <w:div w:id="410858640">
          <w:marLeft w:val="0"/>
          <w:marRight w:val="0"/>
          <w:marTop w:val="0"/>
          <w:marBottom w:val="0"/>
          <w:divBdr>
            <w:top w:val="none" w:sz="0" w:space="0" w:color="auto"/>
            <w:left w:val="none" w:sz="0" w:space="0" w:color="auto"/>
            <w:bottom w:val="none" w:sz="0" w:space="0" w:color="auto"/>
            <w:right w:val="none" w:sz="0" w:space="0" w:color="auto"/>
          </w:divBdr>
        </w:div>
        <w:div w:id="290328395">
          <w:marLeft w:val="0"/>
          <w:marRight w:val="0"/>
          <w:marTop w:val="0"/>
          <w:marBottom w:val="0"/>
          <w:divBdr>
            <w:top w:val="none" w:sz="0" w:space="0" w:color="auto"/>
            <w:left w:val="none" w:sz="0" w:space="0" w:color="auto"/>
            <w:bottom w:val="none" w:sz="0" w:space="0" w:color="auto"/>
            <w:right w:val="none" w:sz="0" w:space="0" w:color="auto"/>
          </w:divBdr>
        </w:div>
        <w:div w:id="1299801867">
          <w:marLeft w:val="0"/>
          <w:marRight w:val="0"/>
          <w:marTop w:val="0"/>
          <w:marBottom w:val="0"/>
          <w:divBdr>
            <w:top w:val="none" w:sz="0" w:space="0" w:color="auto"/>
            <w:left w:val="none" w:sz="0" w:space="0" w:color="auto"/>
            <w:bottom w:val="none" w:sz="0" w:space="0" w:color="auto"/>
            <w:right w:val="none" w:sz="0" w:space="0" w:color="auto"/>
          </w:divBdr>
        </w:div>
        <w:div w:id="1158764442">
          <w:marLeft w:val="0"/>
          <w:marRight w:val="0"/>
          <w:marTop w:val="0"/>
          <w:marBottom w:val="0"/>
          <w:divBdr>
            <w:top w:val="none" w:sz="0" w:space="0" w:color="auto"/>
            <w:left w:val="none" w:sz="0" w:space="0" w:color="auto"/>
            <w:bottom w:val="none" w:sz="0" w:space="0" w:color="auto"/>
            <w:right w:val="none" w:sz="0" w:space="0" w:color="auto"/>
          </w:divBdr>
        </w:div>
        <w:div w:id="1612275092">
          <w:marLeft w:val="0"/>
          <w:marRight w:val="0"/>
          <w:marTop w:val="0"/>
          <w:marBottom w:val="0"/>
          <w:divBdr>
            <w:top w:val="none" w:sz="0" w:space="0" w:color="auto"/>
            <w:left w:val="none" w:sz="0" w:space="0" w:color="auto"/>
            <w:bottom w:val="none" w:sz="0" w:space="0" w:color="auto"/>
            <w:right w:val="none" w:sz="0" w:space="0" w:color="auto"/>
          </w:divBdr>
        </w:div>
        <w:div w:id="596014460">
          <w:marLeft w:val="0"/>
          <w:marRight w:val="0"/>
          <w:marTop w:val="0"/>
          <w:marBottom w:val="0"/>
          <w:divBdr>
            <w:top w:val="none" w:sz="0" w:space="0" w:color="auto"/>
            <w:left w:val="none" w:sz="0" w:space="0" w:color="auto"/>
            <w:bottom w:val="none" w:sz="0" w:space="0" w:color="auto"/>
            <w:right w:val="none" w:sz="0" w:space="0" w:color="auto"/>
          </w:divBdr>
        </w:div>
        <w:div w:id="1394694732">
          <w:marLeft w:val="0"/>
          <w:marRight w:val="0"/>
          <w:marTop w:val="0"/>
          <w:marBottom w:val="0"/>
          <w:divBdr>
            <w:top w:val="none" w:sz="0" w:space="0" w:color="auto"/>
            <w:left w:val="none" w:sz="0" w:space="0" w:color="auto"/>
            <w:bottom w:val="none" w:sz="0" w:space="0" w:color="auto"/>
            <w:right w:val="none" w:sz="0" w:space="0" w:color="auto"/>
          </w:divBdr>
        </w:div>
        <w:div w:id="1232109504">
          <w:marLeft w:val="0"/>
          <w:marRight w:val="0"/>
          <w:marTop w:val="0"/>
          <w:marBottom w:val="0"/>
          <w:divBdr>
            <w:top w:val="none" w:sz="0" w:space="0" w:color="auto"/>
            <w:left w:val="none" w:sz="0" w:space="0" w:color="auto"/>
            <w:bottom w:val="none" w:sz="0" w:space="0" w:color="auto"/>
            <w:right w:val="none" w:sz="0" w:space="0" w:color="auto"/>
          </w:divBdr>
        </w:div>
        <w:div w:id="523401879">
          <w:marLeft w:val="0"/>
          <w:marRight w:val="0"/>
          <w:marTop w:val="0"/>
          <w:marBottom w:val="0"/>
          <w:divBdr>
            <w:top w:val="none" w:sz="0" w:space="0" w:color="auto"/>
            <w:left w:val="none" w:sz="0" w:space="0" w:color="auto"/>
            <w:bottom w:val="none" w:sz="0" w:space="0" w:color="auto"/>
            <w:right w:val="none" w:sz="0" w:space="0" w:color="auto"/>
          </w:divBdr>
        </w:div>
        <w:div w:id="694117469">
          <w:marLeft w:val="0"/>
          <w:marRight w:val="0"/>
          <w:marTop w:val="0"/>
          <w:marBottom w:val="0"/>
          <w:divBdr>
            <w:top w:val="none" w:sz="0" w:space="0" w:color="auto"/>
            <w:left w:val="none" w:sz="0" w:space="0" w:color="auto"/>
            <w:bottom w:val="none" w:sz="0" w:space="0" w:color="auto"/>
            <w:right w:val="none" w:sz="0" w:space="0" w:color="auto"/>
          </w:divBdr>
        </w:div>
      </w:divsChild>
    </w:div>
    <w:div w:id="1577861635">
      <w:bodyDiv w:val="1"/>
      <w:marLeft w:val="0"/>
      <w:marRight w:val="0"/>
      <w:marTop w:val="0"/>
      <w:marBottom w:val="0"/>
      <w:divBdr>
        <w:top w:val="none" w:sz="0" w:space="0" w:color="auto"/>
        <w:left w:val="none" w:sz="0" w:space="0" w:color="auto"/>
        <w:bottom w:val="none" w:sz="0" w:space="0" w:color="auto"/>
        <w:right w:val="none" w:sz="0" w:space="0" w:color="auto"/>
      </w:divBdr>
      <w:divsChild>
        <w:div w:id="1094088834">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49745813">
          <w:marLeft w:val="0"/>
          <w:marRight w:val="0"/>
          <w:marTop w:val="0"/>
          <w:marBottom w:val="0"/>
          <w:divBdr>
            <w:top w:val="none" w:sz="0" w:space="0" w:color="auto"/>
            <w:left w:val="none" w:sz="0" w:space="0" w:color="auto"/>
            <w:bottom w:val="none" w:sz="0" w:space="0" w:color="auto"/>
            <w:right w:val="none" w:sz="0" w:space="0" w:color="auto"/>
          </w:divBdr>
        </w:div>
        <w:div w:id="1231817547">
          <w:marLeft w:val="0"/>
          <w:marRight w:val="0"/>
          <w:marTop w:val="0"/>
          <w:marBottom w:val="0"/>
          <w:divBdr>
            <w:top w:val="none" w:sz="0" w:space="0" w:color="auto"/>
            <w:left w:val="none" w:sz="0" w:space="0" w:color="auto"/>
            <w:bottom w:val="none" w:sz="0" w:space="0" w:color="auto"/>
            <w:right w:val="none" w:sz="0" w:space="0" w:color="auto"/>
          </w:divBdr>
        </w:div>
        <w:div w:id="1470975312">
          <w:marLeft w:val="0"/>
          <w:marRight w:val="0"/>
          <w:marTop w:val="0"/>
          <w:marBottom w:val="0"/>
          <w:divBdr>
            <w:top w:val="none" w:sz="0" w:space="0" w:color="auto"/>
            <w:left w:val="none" w:sz="0" w:space="0" w:color="auto"/>
            <w:bottom w:val="none" w:sz="0" w:space="0" w:color="auto"/>
            <w:right w:val="none" w:sz="0" w:space="0" w:color="auto"/>
          </w:divBdr>
        </w:div>
        <w:div w:id="388843245">
          <w:marLeft w:val="0"/>
          <w:marRight w:val="0"/>
          <w:marTop w:val="0"/>
          <w:marBottom w:val="0"/>
          <w:divBdr>
            <w:top w:val="none" w:sz="0" w:space="0" w:color="auto"/>
            <w:left w:val="none" w:sz="0" w:space="0" w:color="auto"/>
            <w:bottom w:val="none" w:sz="0" w:space="0" w:color="auto"/>
            <w:right w:val="none" w:sz="0" w:space="0" w:color="auto"/>
          </w:divBdr>
        </w:div>
        <w:div w:id="1516206">
          <w:marLeft w:val="0"/>
          <w:marRight w:val="0"/>
          <w:marTop w:val="0"/>
          <w:marBottom w:val="0"/>
          <w:divBdr>
            <w:top w:val="none" w:sz="0" w:space="0" w:color="auto"/>
            <w:left w:val="none" w:sz="0" w:space="0" w:color="auto"/>
            <w:bottom w:val="none" w:sz="0" w:space="0" w:color="auto"/>
            <w:right w:val="none" w:sz="0" w:space="0" w:color="auto"/>
          </w:divBdr>
        </w:div>
        <w:div w:id="159927398">
          <w:marLeft w:val="0"/>
          <w:marRight w:val="0"/>
          <w:marTop w:val="0"/>
          <w:marBottom w:val="0"/>
          <w:divBdr>
            <w:top w:val="none" w:sz="0" w:space="0" w:color="auto"/>
            <w:left w:val="none" w:sz="0" w:space="0" w:color="auto"/>
            <w:bottom w:val="none" w:sz="0" w:space="0" w:color="auto"/>
            <w:right w:val="none" w:sz="0" w:space="0" w:color="auto"/>
          </w:divBdr>
        </w:div>
        <w:div w:id="227233466">
          <w:marLeft w:val="0"/>
          <w:marRight w:val="0"/>
          <w:marTop w:val="0"/>
          <w:marBottom w:val="0"/>
          <w:divBdr>
            <w:top w:val="none" w:sz="0" w:space="0" w:color="auto"/>
            <w:left w:val="none" w:sz="0" w:space="0" w:color="auto"/>
            <w:bottom w:val="none" w:sz="0" w:space="0" w:color="auto"/>
            <w:right w:val="none" w:sz="0" w:space="0" w:color="auto"/>
          </w:divBdr>
        </w:div>
        <w:div w:id="1736271392">
          <w:marLeft w:val="0"/>
          <w:marRight w:val="0"/>
          <w:marTop w:val="0"/>
          <w:marBottom w:val="0"/>
          <w:divBdr>
            <w:top w:val="none" w:sz="0" w:space="0" w:color="auto"/>
            <w:left w:val="none" w:sz="0" w:space="0" w:color="auto"/>
            <w:bottom w:val="none" w:sz="0" w:space="0" w:color="auto"/>
            <w:right w:val="none" w:sz="0" w:space="0" w:color="auto"/>
          </w:divBdr>
        </w:div>
        <w:div w:id="1868448732">
          <w:marLeft w:val="0"/>
          <w:marRight w:val="0"/>
          <w:marTop w:val="0"/>
          <w:marBottom w:val="0"/>
          <w:divBdr>
            <w:top w:val="none" w:sz="0" w:space="0" w:color="auto"/>
            <w:left w:val="none" w:sz="0" w:space="0" w:color="auto"/>
            <w:bottom w:val="none" w:sz="0" w:space="0" w:color="auto"/>
            <w:right w:val="none" w:sz="0" w:space="0" w:color="auto"/>
          </w:divBdr>
        </w:div>
        <w:div w:id="1778721408">
          <w:marLeft w:val="0"/>
          <w:marRight w:val="0"/>
          <w:marTop w:val="0"/>
          <w:marBottom w:val="0"/>
          <w:divBdr>
            <w:top w:val="none" w:sz="0" w:space="0" w:color="auto"/>
            <w:left w:val="none" w:sz="0" w:space="0" w:color="auto"/>
            <w:bottom w:val="none" w:sz="0" w:space="0" w:color="auto"/>
            <w:right w:val="none" w:sz="0" w:space="0" w:color="auto"/>
          </w:divBdr>
        </w:div>
        <w:div w:id="608049850">
          <w:marLeft w:val="0"/>
          <w:marRight w:val="0"/>
          <w:marTop w:val="0"/>
          <w:marBottom w:val="0"/>
          <w:divBdr>
            <w:top w:val="none" w:sz="0" w:space="0" w:color="auto"/>
            <w:left w:val="none" w:sz="0" w:space="0" w:color="auto"/>
            <w:bottom w:val="none" w:sz="0" w:space="0" w:color="auto"/>
            <w:right w:val="none" w:sz="0" w:space="0" w:color="auto"/>
          </w:divBdr>
        </w:div>
      </w:divsChild>
    </w:div>
    <w:div w:id="1578632088">
      <w:bodyDiv w:val="1"/>
      <w:marLeft w:val="0"/>
      <w:marRight w:val="0"/>
      <w:marTop w:val="0"/>
      <w:marBottom w:val="0"/>
      <w:divBdr>
        <w:top w:val="none" w:sz="0" w:space="0" w:color="auto"/>
        <w:left w:val="none" w:sz="0" w:space="0" w:color="auto"/>
        <w:bottom w:val="none" w:sz="0" w:space="0" w:color="auto"/>
        <w:right w:val="none" w:sz="0" w:space="0" w:color="auto"/>
      </w:divBdr>
    </w:div>
    <w:div w:id="1585845826">
      <w:bodyDiv w:val="1"/>
      <w:marLeft w:val="0"/>
      <w:marRight w:val="0"/>
      <w:marTop w:val="0"/>
      <w:marBottom w:val="0"/>
      <w:divBdr>
        <w:top w:val="none" w:sz="0" w:space="0" w:color="auto"/>
        <w:left w:val="none" w:sz="0" w:space="0" w:color="auto"/>
        <w:bottom w:val="none" w:sz="0" w:space="0" w:color="auto"/>
        <w:right w:val="none" w:sz="0" w:space="0" w:color="auto"/>
      </w:divBdr>
    </w:div>
    <w:div w:id="1593927408">
      <w:bodyDiv w:val="1"/>
      <w:marLeft w:val="0"/>
      <w:marRight w:val="0"/>
      <w:marTop w:val="0"/>
      <w:marBottom w:val="0"/>
      <w:divBdr>
        <w:top w:val="none" w:sz="0" w:space="0" w:color="auto"/>
        <w:left w:val="none" w:sz="0" w:space="0" w:color="auto"/>
        <w:bottom w:val="none" w:sz="0" w:space="0" w:color="auto"/>
        <w:right w:val="none" w:sz="0" w:space="0" w:color="auto"/>
      </w:divBdr>
    </w:div>
    <w:div w:id="1602255537">
      <w:bodyDiv w:val="1"/>
      <w:marLeft w:val="0"/>
      <w:marRight w:val="0"/>
      <w:marTop w:val="0"/>
      <w:marBottom w:val="0"/>
      <w:divBdr>
        <w:top w:val="none" w:sz="0" w:space="0" w:color="auto"/>
        <w:left w:val="none" w:sz="0" w:space="0" w:color="auto"/>
        <w:bottom w:val="none" w:sz="0" w:space="0" w:color="auto"/>
        <w:right w:val="none" w:sz="0" w:space="0" w:color="auto"/>
      </w:divBdr>
    </w:div>
    <w:div w:id="1617374467">
      <w:bodyDiv w:val="1"/>
      <w:marLeft w:val="0"/>
      <w:marRight w:val="0"/>
      <w:marTop w:val="0"/>
      <w:marBottom w:val="0"/>
      <w:divBdr>
        <w:top w:val="none" w:sz="0" w:space="0" w:color="auto"/>
        <w:left w:val="none" w:sz="0" w:space="0" w:color="auto"/>
        <w:bottom w:val="none" w:sz="0" w:space="0" w:color="auto"/>
        <w:right w:val="none" w:sz="0" w:space="0" w:color="auto"/>
      </w:divBdr>
    </w:div>
    <w:div w:id="1618680509">
      <w:bodyDiv w:val="1"/>
      <w:marLeft w:val="0"/>
      <w:marRight w:val="0"/>
      <w:marTop w:val="0"/>
      <w:marBottom w:val="0"/>
      <w:divBdr>
        <w:top w:val="none" w:sz="0" w:space="0" w:color="auto"/>
        <w:left w:val="none" w:sz="0" w:space="0" w:color="auto"/>
        <w:bottom w:val="none" w:sz="0" w:space="0" w:color="auto"/>
        <w:right w:val="none" w:sz="0" w:space="0" w:color="auto"/>
      </w:divBdr>
    </w:div>
    <w:div w:id="1622226708">
      <w:bodyDiv w:val="1"/>
      <w:marLeft w:val="0"/>
      <w:marRight w:val="0"/>
      <w:marTop w:val="0"/>
      <w:marBottom w:val="0"/>
      <w:divBdr>
        <w:top w:val="none" w:sz="0" w:space="0" w:color="auto"/>
        <w:left w:val="none" w:sz="0" w:space="0" w:color="auto"/>
        <w:bottom w:val="none" w:sz="0" w:space="0" w:color="auto"/>
        <w:right w:val="none" w:sz="0" w:space="0" w:color="auto"/>
      </w:divBdr>
    </w:div>
    <w:div w:id="1630891335">
      <w:bodyDiv w:val="1"/>
      <w:marLeft w:val="0"/>
      <w:marRight w:val="0"/>
      <w:marTop w:val="0"/>
      <w:marBottom w:val="0"/>
      <w:divBdr>
        <w:top w:val="none" w:sz="0" w:space="0" w:color="auto"/>
        <w:left w:val="none" w:sz="0" w:space="0" w:color="auto"/>
        <w:bottom w:val="none" w:sz="0" w:space="0" w:color="auto"/>
        <w:right w:val="none" w:sz="0" w:space="0" w:color="auto"/>
      </w:divBdr>
    </w:div>
    <w:div w:id="1638486956">
      <w:bodyDiv w:val="1"/>
      <w:marLeft w:val="0"/>
      <w:marRight w:val="0"/>
      <w:marTop w:val="0"/>
      <w:marBottom w:val="0"/>
      <w:divBdr>
        <w:top w:val="none" w:sz="0" w:space="0" w:color="auto"/>
        <w:left w:val="none" w:sz="0" w:space="0" w:color="auto"/>
        <w:bottom w:val="none" w:sz="0" w:space="0" w:color="auto"/>
        <w:right w:val="none" w:sz="0" w:space="0" w:color="auto"/>
      </w:divBdr>
    </w:div>
    <w:div w:id="1642995814">
      <w:bodyDiv w:val="1"/>
      <w:marLeft w:val="0"/>
      <w:marRight w:val="0"/>
      <w:marTop w:val="0"/>
      <w:marBottom w:val="0"/>
      <w:divBdr>
        <w:top w:val="none" w:sz="0" w:space="0" w:color="auto"/>
        <w:left w:val="none" w:sz="0" w:space="0" w:color="auto"/>
        <w:bottom w:val="none" w:sz="0" w:space="0" w:color="auto"/>
        <w:right w:val="none" w:sz="0" w:space="0" w:color="auto"/>
      </w:divBdr>
    </w:div>
    <w:div w:id="1652169479">
      <w:bodyDiv w:val="1"/>
      <w:marLeft w:val="0"/>
      <w:marRight w:val="0"/>
      <w:marTop w:val="0"/>
      <w:marBottom w:val="0"/>
      <w:divBdr>
        <w:top w:val="none" w:sz="0" w:space="0" w:color="auto"/>
        <w:left w:val="none" w:sz="0" w:space="0" w:color="auto"/>
        <w:bottom w:val="none" w:sz="0" w:space="0" w:color="auto"/>
        <w:right w:val="none" w:sz="0" w:space="0" w:color="auto"/>
      </w:divBdr>
    </w:div>
    <w:div w:id="1662343014">
      <w:bodyDiv w:val="1"/>
      <w:marLeft w:val="0"/>
      <w:marRight w:val="0"/>
      <w:marTop w:val="0"/>
      <w:marBottom w:val="0"/>
      <w:divBdr>
        <w:top w:val="none" w:sz="0" w:space="0" w:color="auto"/>
        <w:left w:val="none" w:sz="0" w:space="0" w:color="auto"/>
        <w:bottom w:val="none" w:sz="0" w:space="0" w:color="auto"/>
        <w:right w:val="none" w:sz="0" w:space="0" w:color="auto"/>
      </w:divBdr>
    </w:div>
    <w:div w:id="1672172573">
      <w:bodyDiv w:val="1"/>
      <w:marLeft w:val="0"/>
      <w:marRight w:val="0"/>
      <w:marTop w:val="0"/>
      <w:marBottom w:val="0"/>
      <w:divBdr>
        <w:top w:val="none" w:sz="0" w:space="0" w:color="auto"/>
        <w:left w:val="none" w:sz="0" w:space="0" w:color="auto"/>
        <w:bottom w:val="none" w:sz="0" w:space="0" w:color="auto"/>
        <w:right w:val="none" w:sz="0" w:space="0" w:color="auto"/>
      </w:divBdr>
    </w:div>
    <w:div w:id="1674143823">
      <w:bodyDiv w:val="1"/>
      <w:marLeft w:val="0"/>
      <w:marRight w:val="0"/>
      <w:marTop w:val="0"/>
      <w:marBottom w:val="0"/>
      <w:divBdr>
        <w:top w:val="none" w:sz="0" w:space="0" w:color="auto"/>
        <w:left w:val="none" w:sz="0" w:space="0" w:color="auto"/>
        <w:bottom w:val="none" w:sz="0" w:space="0" w:color="auto"/>
        <w:right w:val="none" w:sz="0" w:space="0" w:color="auto"/>
      </w:divBdr>
    </w:div>
    <w:div w:id="1688673159">
      <w:bodyDiv w:val="1"/>
      <w:marLeft w:val="0"/>
      <w:marRight w:val="0"/>
      <w:marTop w:val="0"/>
      <w:marBottom w:val="0"/>
      <w:divBdr>
        <w:top w:val="none" w:sz="0" w:space="0" w:color="auto"/>
        <w:left w:val="none" w:sz="0" w:space="0" w:color="auto"/>
        <w:bottom w:val="none" w:sz="0" w:space="0" w:color="auto"/>
        <w:right w:val="none" w:sz="0" w:space="0" w:color="auto"/>
      </w:divBdr>
    </w:div>
    <w:div w:id="1690108050">
      <w:bodyDiv w:val="1"/>
      <w:marLeft w:val="0"/>
      <w:marRight w:val="0"/>
      <w:marTop w:val="0"/>
      <w:marBottom w:val="0"/>
      <w:divBdr>
        <w:top w:val="none" w:sz="0" w:space="0" w:color="auto"/>
        <w:left w:val="none" w:sz="0" w:space="0" w:color="auto"/>
        <w:bottom w:val="none" w:sz="0" w:space="0" w:color="auto"/>
        <w:right w:val="none" w:sz="0" w:space="0" w:color="auto"/>
      </w:divBdr>
    </w:div>
    <w:div w:id="1714963147">
      <w:bodyDiv w:val="1"/>
      <w:marLeft w:val="0"/>
      <w:marRight w:val="0"/>
      <w:marTop w:val="0"/>
      <w:marBottom w:val="0"/>
      <w:divBdr>
        <w:top w:val="none" w:sz="0" w:space="0" w:color="auto"/>
        <w:left w:val="none" w:sz="0" w:space="0" w:color="auto"/>
        <w:bottom w:val="none" w:sz="0" w:space="0" w:color="auto"/>
        <w:right w:val="none" w:sz="0" w:space="0" w:color="auto"/>
      </w:divBdr>
    </w:div>
    <w:div w:id="1720057869">
      <w:bodyDiv w:val="1"/>
      <w:marLeft w:val="0"/>
      <w:marRight w:val="0"/>
      <w:marTop w:val="0"/>
      <w:marBottom w:val="0"/>
      <w:divBdr>
        <w:top w:val="none" w:sz="0" w:space="0" w:color="auto"/>
        <w:left w:val="none" w:sz="0" w:space="0" w:color="auto"/>
        <w:bottom w:val="none" w:sz="0" w:space="0" w:color="auto"/>
        <w:right w:val="none" w:sz="0" w:space="0" w:color="auto"/>
      </w:divBdr>
      <w:divsChild>
        <w:div w:id="2003846261">
          <w:marLeft w:val="0"/>
          <w:marRight w:val="0"/>
          <w:marTop w:val="0"/>
          <w:marBottom w:val="0"/>
          <w:divBdr>
            <w:top w:val="none" w:sz="0" w:space="0" w:color="auto"/>
            <w:left w:val="none" w:sz="0" w:space="0" w:color="auto"/>
            <w:bottom w:val="none" w:sz="0" w:space="0" w:color="auto"/>
            <w:right w:val="none" w:sz="0" w:space="0" w:color="auto"/>
          </w:divBdr>
        </w:div>
      </w:divsChild>
    </w:div>
    <w:div w:id="1721126500">
      <w:bodyDiv w:val="1"/>
      <w:marLeft w:val="0"/>
      <w:marRight w:val="0"/>
      <w:marTop w:val="0"/>
      <w:marBottom w:val="0"/>
      <w:divBdr>
        <w:top w:val="none" w:sz="0" w:space="0" w:color="auto"/>
        <w:left w:val="none" w:sz="0" w:space="0" w:color="auto"/>
        <w:bottom w:val="none" w:sz="0" w:space="0" w:color="auto"/>
        <w:right w:val="none" w:sz="0" w:space="0" w:color="auto"/>
      </w:divBdr>
    </w:div>
    <w:div w:id="1727602964">
      <w:bodyDiv w:val="1"/>
      <w:marLeft w:val="0"/>
      <w:marRight w:val="0"/>
      <w:marTop w:val="0"/>
      <w:marBottom w:val="0"/>
      <w:divBdr>
        <w:top w:val="none" w:sz="0" w:space="0" w:color="auto"/>
        <w:left w:val="none" w:sz="0" w:space="0" w:color="auto"/>
        <w:bottom w:val="none" w:sz="0" w:space="0" w:color="auto"/>
        <w:right w:val="none" w:sz="0" w:space="0" w:color="auto"/>
      </w:divBdr>
    </w:div>
    <w:div w:id="1733237682">
      <w:bodyDiv w:val="1"/>
      <w:marLeft w:val="0"/>
      <w:marRight w:val="0"/>
      <w:marTop w:val="0"/>
      <w:marBottom w:val="0"/>
      <w:divBdr>
        <w:top w:val="none" w:sz="0" w:space="0" w:color="auto"/>
        <w:left w:val="none" w:sz="0" w:space="0" w:color="auto"/>
        <w:bottom w:val="none" w:sz="0" w:space="0" w:color="auto"/>
        <w:right w:val="none" w:sz="0" w:space="0" w:color="auto"/>
      </w:divBdr>
    </w:div>
    <w:div w:id="1744329120">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413588">
      <w:bodyDiv w:val="1"/>
      <w:marLeft w:val="0"/>
      <w:marRight w:val="0"/>
      <w:marTop w:val="0"/>
      <w:marBottom w:val="0"/>
      <w:divBdr>
        <w:top w:val="none" w:sz="0" w:space="0" w:color="auto"/>
        <w:left w:val="none" w:sz="0" w:space="0" w:color="auto"/>
        <w:bottom w:val="none" w:sz="0" w:space="0" w:color="auto"/>
        <w:right w:val="none" w:sz="0" w:space="0" w:color="auto"/>
      </w:divBdr>
    </w:div>
    <w:div w:id="1759214072">
      <w:bodyDiv w:val="1"/>
      <w:marLeft w:val="0"/>
      <w:marRight w:val="0"/>
      <w:marTop w:val="0"/>
      <w:marBottom w:val="0"/>
      <w:divBdr>
        <w:top w:val="none" w:sz="0" w:space="0" w:color="auto"/>
        <w:left w:val="none" w:sz="0" w:space="0" w:color="auto"/>
        <w:bottom w:val="none" w:sz="0" w:space="0" w:color="auto"/>
        <w:right w:val="none" w:sz="0" w:space="0" w:color="auto"/>
      </w:divBdr>
    </w:div>
    <w:div w:id="1762876023">
      <w:bodyDiv w:val="1"/>
      <w:marLeft w:val="0"/>
      <w:marRight w:val="0"/>
      <w:marTop w:val="0"/>
      <w:marBottom w:val="0"/>
      <w:divBdr>
        <w:top w:val="none" w:sz="0" w:space="0" w:color="auto"/>
        <w:left w:val="none" w:sz="0" w:space="0" w:color="auto"/>
        <w:bottom w:val="none" w:sz="0" w:space="0" w:color="auto"/>
        <w:right w:val="none" w:sz="0" w:space="0" w:color="auto"/>
      </w:divBdr>
    </w:div>
    <w:div w:id="1770077008">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81026800">
      <w:bodyDiv w:val="1"/>
      <w:marLeft w:val="0"/>
      <w:marRight w:val="0"/>
      <w:marTop w:val="0"/>
      <w:marBottom w:val="0"/>
      <w:divBdr>
        <w:top w:val="none" w:sz="0" w:space="0" w:color="auto"/>
        <w:left w:val="none" w:sz="0" w:space="0" w:color="auto"/>
        <w:bottom w:val="none" w:sz="0" w:space="0" w:color="auto"/>
        <w:right w:val="none" w:sz="0" w:space="0" w:color="auto"/>
      </w:divBdr>
    </w:div>
    <w:div w:id="1838884565">
      <w:bodyDiv w:val="1"/>
      <w:marLeft w:val="0"/>
      <w:marRight w:val="0"/>
      <w:marTop w:val="0"/>
      <w:marBottom w:val="0"/>
      <w:divBdr>
        <w:top w:val="none" w:sz="0" w:space="0" w:color="auto"/>
        <w:left w:val="none" w:sz="0" w:space="0" w:color="auto"/>
        <w:bottom w:val="none" w:sz="0" w:space="0" w:color="auto"/>
        <w:right w:val="none" w:sz="0" w:space="0" w:color="auto"/>
      </w:divBdr>
    </w:div>
    <w:div w:id="1853060566">
      <w:bodyDiv w:val="1"/>
      <w:marLeft w:val="0"/>
      <w:marRight w:val="0"/>
      <w:marTop w:val="0"/>
      <w:marBottom w:val="0"/>
      <w:divBdr>
        <w:top w:val="none" w:sz="0" w:space="0" w:color="auto"/>
        <w:left w:val="none" w:sz="0" w:space="0" w:color="auto"/>
        <w:bottom w:val="none" w:sz="0" w:space="0" w:color="auto"/>
        <w:right w:val="none" w:sz="0" w:space="0" w:color="auto"/>
      </w:divBdr>
    </w:div>
    <w:div w:id="1853176972">
      <w:bodyDiv w:val="1"/>
      <w:marLeft w:val="0"/>
      <w:marRight w:val="0"/>
      <w:marTop w:val="0"/>
      <w:marBottom w:val="0"/>
      <w:divBdr>
        <w:top w:val="none" w:sz="0" w:space="0" w:color="auto"/>
        <w:left w:val="none" w:sz="0" w:space="0" w:color="auto"/>
        <w:bottom w:val="none" w:sz="0" w:space="0" w:color="auto"/>
        <w:right w:val="none" w:sz="0" w:space="0" w:color="auto"/>
      </w:divBdr>
    </w:div>
    <w:div w:id="1856766502">
      <w:bodyDiv w:val="1"/>
      <w:marLeft w:val="0"/>
      <w:marRight w:val="0"/>
      <w:marTop w:val="0"/>
      <w:marBottom w:val="0"/>
      <w:divBdr>
        <w:top w:val="none" w:sz="0" w:space="0" w:color="auto"/>
        <w:left w:val="none" w:sz="0" w:space="0" w:color="auto"/>
        <w:bottom w:val="none" w:sz="0" w:space="0" w:color="auto"/>
        <w:right w:val="none" w:sz="0" w:space="0" w:color="auto"/>
      </w:divBdr>
    </w:div>
    <w:div w:id="1856846737">
      <w:bodyDiv w:val="1"/>
      <w:marLeft w:val="0"/>
      <w:marRight w:val="0"/>
      <w:marTop w:val="0"/>
      <w:marBottom w:val="0"/>
      <w:divBdr>
        <w:top w:val="none" w:sz="0" w:space="0" w:color="auto"/>
        <w:left w:val="none" w:sz="0" w:space="0" w:color="auto"/>
        <w:bottom w:val="none" w:sz="0" w:space="0" w:color="auto"/>
        <w:right w:val="none" w:sz="0" w:space="0" w:color="auto"/>
      </w:divBdr>
    </w:div>
    <w:div w:id="1870490914">
      <w:bodyDiv w:val="1"/>
      <w:marLeft w:val="0"/>
      <w:marRight w:val="0"/>
      <w:marTop w:val="0"/>
      <w:marBottom w:val="0"/>
      <w:divBdr>
        <w:top w:val="none" w:sz="0" w:space="0" w:color="auto"/>
        <w:left w:val="none" w:sz="0" w:space="0" w:color="auto"/>
        <w:bottom w:val="none" w:sz="0" w:space="0" w:color="auto"/>
        <w:right w:val="none" w:sz="0" w:space="0" w:color="auto"/>
      </w:divBdr>
    </w:div>
    <w:div w:id="1878543438">
      <w:bodyDiv w:val="1"/>
      <w:marLeft w:val="0"/>
      <w:marRight w:val="0"/>
      <w:marTop w:val="0"/>
      <w:marBottom w:val="0"/>
      <w:divBdr>
        <w:top w:val="none" w:sz="0" w:space="0" w:color="auto"/>
        <w:left w:val="none" w:sz="0" w:space="0" w:color="auto"/>
        <w:bottom w:val="none" w:sz="0" w:space="0" w:color="auto"/>
        <w:right w:val="none" w:sz="0" w:space="0" w:color="auto"/>
      </w:divBdr>
    </w:div>
    <w:div w:id="1879782134">
      <w:bodyDiv w:val="1"/>
      <w:marLeft w:val="0"/>
      <w:marRight w:val="0"/>
      <w:marTop w:val="0"/>
      <w:marBottom w:val="0"/>
      <w:divBdr>
        <w:top w:val="none" w:sz="0" w:space="0" w:color="auto"/>
        <w:left w:val="none" w:sz="0" w:space="0" w:color="auto"/>
        <w:bottom w:val="none" w:sz="0" w:space="0" w:color="auto"/>
        <w:right w:val="none" w:sz="0" w:space="0" w:color="auto"/>
      </w:divBdr>
    </w:div>
    <w:div w:id="1884752487">
      <w:bodyDiv w:val="1"/>
      <w:marLeft w:val="0"/>
      <w:marRight w:val="0"/>
      <w:marTop w:val="0"/>
      <w:marBottom w:val="0"/>
      <w:divBdr>
        <w:top w:val="none" w:sz="0" w:space="0" w:color="auto"/>
        <w:left w:val="none" w:sz="0" w:space="0" w:color="auto"/>
        <w:bottom w:val="none" w:sz="0" w:space="0" w:color="auto"/>
        <w:right w:val="none" w:sz="0" w:space="0" w:color="auto"/>
      </w:divBdr>
    </w:div>
    <w:div w:id="1887907577">
      <w:bodyDiv w:val="1"/>
      <w:marLeft w:val="0"/>
      <w:marRight w:val="0"/>
      <w:marTop w:val="0"/>
      <w:marBottom w:val="0"/>
      <w:divBdr>
        <w:top w:val="none" w:sz="0" w:space="0" w:color="auto"/>
        <w:left w:val="none" w:sz="0" w:space="0" w:color="auto"/>
        <w:bottom w:val="none" w:sz="0" w:space="0" w:color="auto"/>
        <w:right w:val="none" w:sz="0" w:space="0" w:color="auto"/>
      </w:divBdr>
    </w:div>
    <w:div w:id="1887913207">
      <w:bodyDiv w:val="1"/>
      <w:marLeft w:val="0"/>
      <w:marRight w:val="0"/>
      <w:marTop w:val="0"/>
      <w:marBottom w:val="0"/>
      <w:divBdr>
        <w:top w:val="none" w:sz="0" w:space="0" w:color="auto"/>
        <w:left w:val="none" w:sz="0" w:space="0" w:color="auto"/>
        <w:bottom w:val="none" w:sz="0" w:space="0" w:color="auto"/>
        <w:right w:val="none" w:sz="0" w:space="0" w:color="auto"/>
      </w:divBdr>
    </w:div>
    <w:div w:id="1889802176">
      <w:bodyDiv w:val="1"/>
      <w:marLeft w:val="0"/>
      <w:marRight w:val="0"/>
      <w:marTop w:val="0"/>
      <w:marBottom w:val="0"/>
      <w:divBdr>
        <w:top w:val="none" w:sz="0" w:space="0" w:color="auto"/>
        <w:left w:val="none" w:sz="0" w:space="0" w:color="auto"/>
        <w:bottom w:val="none" w:sz="0" w:space="0" w:color="auto"/>
        <w:right w:val="none" w:sz="0" w:space="0" w:color="auto"/>
      </w:divBdr>
    </w:div>
    <w:div w:id="1895582666">
      <w:bodyDiv w:val="1"/>
      <w:marLeft w:val="0"/>
      <w:marRight w:val="0"/>
      <w:marTop w:val="0"/>
      <w:marBottom w:val="0"/>
      <w:divBdr>
        <w:top w:val="none" w:sz="0" w:space="0" w:color="auto"/>
        <w:left w:val="none" w:sz="0" w:space="0" w:color="auto"/>
        <w:bottom w:val="none" w:sz="0" w:space="0" w:color="auto"/>
        <w:right w:val="none" w:sz="0" w:space="0" w:color="auto"/>
      </w:divBdr>
    </w:div>
    <w:div w:id="1901749926">
      <w:bodyDiv w:val="1"/>
      <w:marLeft w:val="0"/>
      <w:marRight w:val="0"/>
      <w:marTop w:val="0"/>
      <w:marBottom w:val="0"/>
      <w:divBdr>
        <w:top w:val="none" w:sz="0" w:space="0" w:color="auto"/>
        <w:left w:val="none" w:sz="0" w:space="0" w:color="auto"/>
        <w:bottom w:val="none" w:sz="0" w:space="0" w:color="auto"/>
        <w:right w:val="none" w:sz="0" w:space="0" w:color="auto"/>
      </w:divBdr>
    </w:div>
    <w:div w:id="1918518951">
      <w:bodyDiv w:val="1"/>
      <w:marLeft w:val="0"/>
      <w:marRight w:val="0"/>
      <w:marTop w:val="0"/>
      <w:marBottom w:val="0"/>
      <w:divBdr>
        <w:top w:val="none" w:sz="0" w:space="0" w:color="auto"/>
        <w:left w:val="none" w:sz="0" w:space="0" w:color="auto"/>
        <w:bottom w:val="none" w:sz="0" w:space="0" w:color="auto"/>
        <w:right w:val="none" w:sz="0" w:space="0" w:color="auto"/>
      </w:divBdr>
    </w:div>
    <w:div w:id="1922056147">
      <w:bodyDiv w:val="1"/>
      <w:marLeft w:val="0"/>
      <w:marRight w:val="0"/>
      <w:marTop w:val="0"/>
      <w:marBottom w:val="0"/>
      <w:divBdr>
        <w:top w:val="none" w:sz="0" w:space="0" w:color="auto"/>
        <w:left w:val="none" w:sz="0" w:space="0" w:color="auto"/>
        <w:bottom w:val="none" w:sz="0" w:space="0" w:color="auto"/>
        <w:right w:val="none" w:sz="0" w:space="0" w:color="auto"/>
      </w:divBdr>
    </w:div>
    <w:div w:id="1924685826">
      <w:bodyDiv w:val="1"/>
      <w:marLeft w:val="0"/>
      <w:marRight w:val="0"/>
      <w:marTop w:val="0"/>
      <w:marBottom w:val="0"/>
      <w:divBdr>
        <w:top w:val="none" w:sz="0" w:space="0" w:color="auto"/>
        <w:left w:val="none" w:sz="0" w:space="0" w:color="auto"/>
        <w:bottom w:val="none" w:sz="0" w:space="0" w:color="auto"/>
        <w:right w:val="none" w:sz="0" w:space="0" w:color="auto"/>
      </w:divBdr>
    </w:div>
    <w:div w:id="1932398249">
      <w:bodyDiv w:val="1"/>
      <w:marLeft w:val="0"/>
      <w:marRight w:val="0"/>
      <w:marTop w:val="0"/>
      <w:marBottom w:val="0"/>
      <w:divBdr>
        <w:top w:val="none" w:sz="0" w:space="0" w:color="auto"/>
        <w:left w:val="none" w:sz="0" w:space="0" w:color="auto"/>
        <w:bottom w:val="none" w:sz="0" w:space="0" w:color="auto"/>
        <w:right w:val="none" w:sz="0" w:space="0" w:color="auto"/>
      </w:divBdr>
    </w:div>
    <w:div w:id="1932929176">
      <w:bodyDiv w:val="1"/>
      <w:marLeft w:val="0"/>
      <w:marRight w:val="0"/>
      <w:marTop w:val="0"/>
      <w:marBottom w:val="0"/>
      <w:divBdr>
        <w:top w:val="none" w:sz="0" w:space="0" w:color="auto"/>
        <w:left w:val="none" w:sz="0" w:space="0" w:color="auto"/>
        <w:bottom w:val="none" w:sz="0" w:space="0" w:color="auto"/>
        <w:right w:val="none" w:sz="0" w:space="0" w:color="auto"/>
      </w:divBdr>
      <w:divsChild>
        <w:div w:id="1354766812">
          <w:marLeft w:val="0"/>
          <w:marRight w:val="0"/>
          <w:marTop w:val="0"/>
          <w:marBottom w:val="0"/>
          <w:divBdr>
            <w:top w:val="none" w:sz="0" w:space="0" w:color="auto"/>
            <w:left w:val="none" w:sz="0" w:space="0" w:color="auto"/>
            <w:bottom w:val="none" w:sz="0" w:space="0" w:color="auto"/>
            <w:right w:val="none" w:sz="0" w:space="0" w:color="auto"/>
          </w:divBdr>
        </w:div>
        <w:div w:id="161315808">
          <w:marLeft w:val="0"/>
          <w:marRight w:val="0"/>
          <w:marTop w:val="0"/>
          <w:marBottom w:val="0"/>
          <w:divBdr>
            <w:top w:val="none" w:sz="0" w:space="0" w:color="auto"/>
            <w:left w:val="none" w:sz="0" w:space="0" w:color="auto"/>
            <w:bottom w:val="none" w:sz="0" w:space="0" w:color="auto"/>
            <w:right w:val="none" w:sz="0" w:space="0" w:color="auto"/>
          </w:divBdr>
        </w:div>
        <w:div w:id="1687058441">
          <w:marLeft w:val="0"/>
          <w:marRight w:val="0"/>
          <w:marTop w:val="0"/>
          <w:marBottom w:val="0"/>
          <w:divBdr>
            <w:top w:val="none" w:sz="0" w:space="0" w:color="auto"/>
            <w:left w:val="none" w:sz="0" w:space="0" w:color="auto"/>
            <w:bottom w:val="none" w:sz="0" w:space="0" w:color="auto"/>
            <w:right w:val="none" w:sz="0" w:space="0" w:color="auto"/>
          </w:divBdr>
        </w:div>
        <w:div w:id="782304006">
          <w:marLeft w:val="0"/>
          <w:marRight w:val="0"/>
          <w:marTop w:val="0"/>
          <w:marBottom w:val="0"/>
          <w:divBdr>
            <w:top w:val="none" w:sz="0" w:space="0" w:color="auto"/>
            <w:left w:val="none" w:sz="0" w:space="0" w:color="auto"/>
            <w:bottom w:val="none" w:sz="0" w:space="0" w:color="auto"/>
            <w:right w:val="none" w:sz="0" w:space="0" w:color="auto"/>
          </w:divBdr>
        </w:div>
      </w:divsChild>
    </w:div>
    <w:div w:id="1938754971">
      <w:bodyDiv w:val="1"/>
      <w:marLeft w:val="0"/>
      <w:marRight w:val="0"/>
      <w:marTop w:val="0"/>
      <w:marBottom w:val="0"/>
      <w:divBdr>
        <w:top w:val="none" w:sz="0" w:space="0" w:color="auto"/>
        <w:left w:val="none" w:sz="0" w:space="0" w:color="auto"/>
        <w:bottom w:val="none" w:sz="0" w:space="0" w:color="auto"/>
        <w:right w:val="none" w:sz="0" w:space="0" w:color="auto"/>
      </w:divBdr>
    </w:div>
    <w:div w:id="1955943110">
      <w:bodyDiv w:val="1"/>
      <w:marLeft w:val="0"/>
      <w:marRight w:val="0"/>
      <w:marTop w:val="0"/>
      <w:marBottom w:val="0"/>
      <w:divBdr>
        <w:top w:val="none" w:sz="0" w:space="0" w:color="auto"/>
        <w:left w:val="none" w:sz="0" w:space="0" w:color="auto"/>
        <w:bottom w:val="none" w:sz="0" w:space="0" w:color="auto"/>
        <w:right w:val="none" w:sz="0" w:space="0" w:color="auto"/>
      </w:divBdr>
    </w:div>
    <w:div w:id="1964262697">
      <w:bodyDiv w:val="1"/>
      <w:marLeft w:val="0"/>
      <w:marRight w:val="0"/>
      <w:marTop w:val="0"/>
      <w:marBottom w:val="0"/>
      <w:divBdr>
        <w:top w:val="none" w:sz="0" w:space="0" w:color="auto"/>
        <w:left w:val="none" w:sz="0" w:space="0" w:color="auto"/>
        <w:bottom w:val="none" w:sz="0" w:space="0" w:color="auto"/>
        <w:right w:val="none" w:sz="0" w:space="0" w:color="auto"/>
      </w:divBdr>
    </w:div>
    <w:div w:id="1965573994">
      <w:bodyDiv w:val="1"/>
      <w:marLeft w:val="0"/>
      <w:marRight w:val="0"/>
      <w:marTop w:val="0"/>
      <w:marBottom w:val="0"/>
      <w:divBdr>
        <w:top w:val="none" w:sz="0" w:space="0" w:color="auto"/>
        <w:left w:val="none" w:sz="0" w:space="0" w:color="auto"/>
        <w:bottom w:val="none" w:sz="0" w:space="0" w:color="auto"/>
        <w:right w:val="none" w:sz="0" w:space="0" w:color="auto"/>
      </w:divBdr>
    </w:div>
    <w:div w:id="1974095537">
      <w:bodyDiv w:val="1"/>
      <w:marLeft w:val="0"/>
      <w:marRight w:val="0"/>
      <w:marTop w:val="0"/>
      <w:marBottom w:val="0"/>
      <w:divBdr>
        <w:top w:val="none" w:sz="0" w:space="0" w:color="auto"/>
        <w:left w:val="none" w:sz="0" w:space="0" w:color="auto"/>
        <w:bottom w:val="none" w:sz="0" w:space="0" w:color="auto"/>
        <w:right w:val="none" w:sz="0" w:space="0" w:color="auto"/>
      </w:divBdr>
    </w:div>
    <w:div w:id="1988121742">
      <w:bodyDiv w:val="1"/>
      <w:marLeft w:val="0"/>
      <w:marRight w:val="0"/>
      <w:marTop w:val="0"/>
      <w:marBottom w:val="0"/>
      <w:divBdr>
        <w:top w:val="none" w:sz="0" w:space="0" w:color="auto"/>
        <w:left w:val="none" w:sz="0" w:space="0" w:color="auto"/>
        <w:bottom w:val="none" w:sz="0" w:space="0" w:color="auto"/>
        <w:right w:val="none" w:sz="0" w:space="0" w:color="auto"/>
      </w:divBdr>
    </w:div>
    <w:div w:id="1995597979">
      <w:bodyDiv w:val="1"/>
      <w:marLeft w:val="0"/>
      <w:marRight w:val="0"/>
      <w:marTop w:val="0"/>
      <w:marBottom w:val="0"/>
      <w:divBdr>
        <w:top w:val="none" w:sz="0" w:space="0" w:color="auto"/>
        <w:left w:val="none" w:sz="0" w:space="0" w:color="auto"/>
        <w:bottom w:val="none" w:sz="0" w:space="0" w:color="auto"/>
        <w:right w:val="none" w:sz="0" w:space="0" w:color="auto"/>
      </w:divBdr>
      <w:divsChild>
        <w:div w:id="873034994">
          <w:marLeft w:val="0"/>
          <w:marRight w:val="0"/>
          <w:marTop w:val="0"/>
          <w:marBottom w:val="0"/>
          <w:divBdr>
            <w:top w:val="none" w:sz="0" w:space="0" w:color="auto"/>
            <w:left w:val="none" w:sz="0" w:space="0" w:color="auto"/>
            <w:bottom w:val="none" w:sz="0" w:space="0" w:color="auto"/>
            <w:right w:val="none" w:sz="0" w:space="0" w:color="auto"/>
          </w:divBdr>
        </w:div>
        <w:div w:id="464549623">
          <w:marLeft w:val="0"/>
          <w:marRight w:val="0"/>
          <w:marTop w:val="0"/>
          <w:marBottom w:val="0"/>
          <w:divBdr>
            <w:top w:val="none" w:sz="0" w:space="0" w:color="auto"/>
            <w:left w:val="none" w:sz="0" w:space="0" w:color="auto"/>
            <w:bottom w:val="none" w:sz="0" w:space="0" w:color="auto"/>
            <w:right w:val="none" w:sz="0" w:space="0" w:color="auto"/>
          </w:divBdr>
        </w:div>
        <w:div w:id="2062971910">
          <w:marLeft w:val="0"/>
          <w:marRight w:val="0"/>
          <w:marTop w:val="0"/>
          <w:marBottom w:val="0"/>
          <w:divBdr>
            <w:top w:val="none" w:sz="0" w:space="0" w:color="auto"/>
            <w:left w:val="none" w:sz="0" w:space="0" w:color="auto"/>
            <w:bottom w:val="none" w:sz="0" w:space="0" w:color="auto"/>
            <w:right w:val="none" w:sz="0" w:space="0" w:color="auto"/>
          </w:divBdr>
        </w:div>
        <w:div w:id="740713650">
          <w:marLeft w:val="0"/>
          <w:marRight w:val="0"/>
          <w:marTop w:val="0"/>
          <w:marBottom w:val="0"/>
          <w:divBdr>
            <w:top w:val="none" w:sz="0" w:space="0" w:color="auto"/>
            <w:left w:val="none" w:sz="0" w:space="0" w:color="auto"/>
            <w:bottom w:val="none" w:sz="0" w:space="0" w:color="auto"/>
            <w:right w:val="none" w:sz="0" w:space="0" w:color="auto"/>
          </w:divBdr>
        </w:div>
        <w:div w:id="544030699">
          <w:marLeft w:val="0"/>
          <w:marRight w:val="0"/>
          <w:marTop w:val="0"/>
          <w:marBottom w:val="0"/>
          <w:divBdr>
            <w:top w:val="none" w:sz="0" w:space="0" w:color="auto"/>
            <w:left w:val="none" w:sz="0" w:space="0" w:color="auto"/>
            <w:bottom w:val="none" w:sz="0" w:space="0" w:color="auto"/>
            <w:right w:val="none" w:sz="0" w:space="0" w:color="auto"/>
          </w:divBdr>
        </w:div>
        <w:div w:id="613635870">
          <w:marLeft w:val="0"/>
          <w:marRight w:val="0"/>
          <w:marTop w:val="0"/>
          <w:marBottom w:val="0"/>
          <w:divBdr>
            <w:top w:val="none" w:sz="0" w:space="0" w:color="auto"/>
            <w:left w:val="none" w:sz="0" w:space="0" w:color="auto"/>
            <w:bottom w:val="none" w:sz="0" w:space="0" w:color="auto"/>
            <w:right w:val="none" w:sz="0" w:space="0" w:color="auto"/>
          </w:divBdr>
        </w:div>
        <w:div w:id="718477880">
          <w:marLeft w:val="0"/>
          <w:marRight w:val="0"/>
          <w:marTop w:val="0"/>
          <w:marBottom w:val="0"/>
          <w:divBdr>
            <w:top w:val="none" w:sz="0" w:space="0" w:color="auto"/>
            <w:left w:val="none" w:sz="0" w:space="0" w:color="auto"/>
            <w:bottom w:val="none" w:sz="0" w:space="0" w:color="auto"/>
            <w:right w:val="none" w:sz="0" w:space="0" w:color="auto"/>
          </w:divBdr>
        </w:div>
      </w:divsChild>
    </w:div>
    <w:div w:id="1995798928">
      <w:bodyDiv w:val="1"/>
      <w:marLeft w:val="0"/>
      <w:marRight w:val="0"/>
      <w:marTop w:val="0"/>
      <w:marBottom w:val="0"/>
      <w:divBdr>
        <w:top w:val="none" w:sz="0" w:space="0" w:color="auto"/>
        <w:left w:val="none" w:sz="0" w:space="0" w:color="auto"/>
        <w:bottom w:val="none" w:sz="0" w:space="0" w:color="auto"/>
        <w:right w:val="none" w:sz="0" w:space="0" w:color="auto"/>
      </w:divBdr>
    </w:div>
    <w:div w:id="2005550804">
      <w:bodyDiv w:val="1"/>
      <w:marLeft w:val="0"/>
      <w:marRight w:val="0"/>
      <w:marTop w:val="0"/>
      <w:marBottom w:val="0"/>
      <w:divBdr>
        <w:top w:val="none" w:sz="0" w:space="0" w:color="auto"/>
        <w:left w:val="none" w:sz="0" w:space="0" w:color="auto"/>
        <w:bottom w:val="none" w:sz="0" w:space="0" w:color="auto"/>
        <w:right w:val="none" w:sz="0" w:space="0" w:color="auto"/>
      </w:divBdr>
    </w:div>
    <w:div w:id="2006518150">
      <w:bodyDiv w:val="1"/>
      <w:marLeft w:val="0"/>
      <w:marRight w:val="0"/>
      <w:marTop w:val="0"/>
      <w:marBottom w:val="0"/>
      <w:divBdr>
        <w:top w:val="none" w:sz="0" w:space="0" w:color="auto"/>
        <w:left w:val="none" w:sz="0" w:space="0" w:color="auto"/>
        <w:bottom w:val="none" w:sz="0" w:space="0" w:color="auto"/>
        <w:right w:val="none" w:sz="0" w:space="0" w:color="auto"/>
      </w:divBdr>
    </w:div>
    <w:div w:id="2015839964">
      <w:bodyDiv w:val="1"/>
      <w:marLeft w:val="0"/>
      <w:marRight w:val="0"/>
      <w:marTop w:val="0"/>
      <w:marBottom w:val="0"/>
      <w:divBdr>
        <w:top w:val="none" w:sz="0" w:space="0" w:color="auto"/>
        <w:left w:val="none" w:sz="0" w:space="0" w:color="auto"/>
        <w:bottom w:val="none" w:sz="0" w:space="0" w:color="auto"/>
        <w:right w:val="none" w:sz="0" w:space="0" w:color="auto"/>
      </w:divBdr>
    </w:div>
    <w:div w:id="2037728048">
      <w:bodyDiv w:val="1"/>
      <w:marLeft w:val="0"/>
      <w:marRight w:val="0"/>
      <w:marTop w:val="0"/>
      <w:marBottom w:val="0"/>
      <w:divBdr>
        <w:top w:val="none" w:sz="0" w:space="0" w:color="auto"/>
        <w:left w:val="none" w:sz="0" w:space="0" w:color="auto"/>
        <w:bottom w:val="none" w:sz="0" w:space="0" w:color="auto"/>
        <w:right w:val="none" w:sz="0" w:space="0" w:color="auto"/>
      </w:divBdr>
    </w:div>
    <w:div w:id="2049524466">
      <w:bodyDiv w:val="1"/>
      <w:marLeft w:val="0"/>
      <w:marRight w:val="0"/>
      <w:marTop w:val="0"/>
      <w:marBottom w:val="0"/>
      <w:divBdr>
        <w:top w:val="none" w:sz="0" w:space="0" w:color="auto"/>
        <w:left w:val="none" w:sz="0" w:space="0" w:color="auto"/>
        <w:bottom w:val="none" w:sz="0" w:space="0" w:color="auto"/>
        <w:right w:val="none" w:sz="0" w:space="0" w:color="auto"/>
      </w:divBdr>
    </w:div>
    <w:div w:id="2057390749">
      <w:bodyDiv w:val="1"/>
      <w:marLeft w:val="0"/>
      <w:marRight w:val="0"/>
      <w:marTop w:val="0"/>
      <w:marBottom w:val="0"/>
      <w:divBdr>
        <w:top w:val="none" w:sz="0" w:space="0" w:color="auto"/>
        <w:left w:val="none" w:sz="0" w:space="0" w:color="auto"/>
        <w:bottom w:val="none" w:sz="0" w:space="0" w:color="auto"/>
        <w:right w:val="none" w:sz="0" w:space="0" w:color="auto"/>
      </w:divBdr>
    </w:div>
    <w:div w:id="2060856106">
      <w:bodyDiv w:val="1"/>
      <w:marLeft w:val="0"/>
      <w:marRight w:val="0"/>
      <w:marTop w:val="0"/>
      <w:marBottom w:val="0"/>
      <w:divBdr>
        <w:top w:val="none" w:sz="0" w:space="0" w:color="auto"/>
        <w:left w:val="none" w:sz="0" w:space="0" w:color="auto"/>
        <w:bottom w:val="none" w:sz="0" w:space="0" w:color="auto"/>
        <w:right w:val="none" w:sz="0" w:space="0" w:color="auto"/>
      </w:divBdr>
      <w:divsChild>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sChild>
    </w:div>
    <w:div w:id="2100327979">
      <w:bodyDiv w:val="1"/>
      <w:marLeft w:val="0"/>
      <w:marRight w:val="0"/>
      <w:marTop w:val="0"/>
      <w:marBottom w:val="0"/>
      <w:divBdr>
        <w:top w:val="none" w:sz="0" w:space="0" w:color="auto"/>
        <w:left w:val="none" w:sz="0" w:space="0" w:color="auto"/>
        <w:bottom w:val="none" w:sz="0" w:space="0" w:color="auto"/>
        <w:right w:val="none" w:sz="0" w:space="0" w:color="auto"/>
      </w:divBdr>
    </w:div>
    <w:div w:id="2110738832">
      <w:bodyDiv w:val="1"/>
      <w:marLeft w:val="0"/>
      <w:marRight w:val="0"/>
      <w:marTop w:val="0"/>
      <w:marBottom w:val="0"/>
      <w:divBdr>
        <w:top w:val="none" w:sz="0" w:space="0" w:color="auto"/>
        <w:left w:val="none" w:sz="0" w:space="0" w:color="auto"/>
        <w:bottom w:val="none" w:sz="0" w:space="0" w:color="auto"/>
        <w:right w:val="none" w:sz="0" w:space="0" w:color="auto"/>
      </w:divBdr>
      <w:divsChild>
        <w:div w:id="1752265167">
          <w:marLeft w:val="0"/>
          <w:marRight w:val="0"/>
          <w:marTop w:val="0"/>
          <w:marBottom w:val="0"/>
          <w:divBdr>
            <w:top w:val="none" w:sz="0" w:space="0" w:color="auto"/>
            <w:left w:val="none" w:sz="0" w:space="0" w:color="auto"/>
            <w:bottom w:val="none" w:sz="0" w:space="0" w:color="auto"/>
            <w:right w:val="none" w:sz="0" w:space="0" w:color="auto"/>
          </w:divBdr>
        </w:div>
        <w:div w:id="966661754">
          <w:marLeft w:val="0"/>
          <w:marRight w:val="0"/>
          <w:marTop w:val="0"/>
          <w:marBottom w:val="0"/>
          <w:divBdr>
            <w:top w:val="none" w:sz="0" w:space="0" w:color="auto"/>
            <w:left w:val="none" w:sz="0" w:space="0" w:color="auto"/>
            <w:bottom w:val="none" w:sz="0" w:space="0" w:color="auto"/>
            <w:right w:val="none" w:sz="0" w:space="0" w:color="auto"/>
          </w:divBdr>
        </w:div>
        <w:div w:id="1705205359">
          <w:marLeft w:val="0"/>
          <w:marRight w:val="0"/>
          <w:marTop w:val="0"/>
          <w:marBottom w:val="0"/>
          <w:divBdr>
            <w:top w:val="none" w:sz="0" w:space="0" w:color="auto"/>
            <w:left w:val="none" w:sz="0" w:space="0" w:color="auto"/>
            <w:bottom w:val="none" w:sz="0" w:space="0" w:color="auto"/>
            <w:right w:val="none" w:sz="0" w:space="0" w:color="auto"/>
          </w:divBdr>
        </w:div>
        <w:div w:id="1524855811">
          <w:marLeft w:val="0"/>
          <w:marRight w:val="0"/>
          <w:marTop w:val="0"/>
          <w:marBottom w:val="0"/>
          <w:divBdr>
            <w:top w:val="none" w:sz="0" w:space="0" w:color="auto"/>
            <w:left w:val="none" w:sz="0" w:space="0" w:color="auto"/>
            <w:bottom w:val="none" w:sz="0" w:space="0" w:color="auto"/>
            <w:right w:val="none" w:sz="0" w:space="0" w:color="auto"/>
          </w:divBdr>
        </w:div>
        <w:div w:id="856427874">
          <w:marLeft w:val="0"/>
          <w:marRight w:val="0"/>
          <w:marTop w:val="0"/>
          <w:marBottom w:val="0"/>
          <w:divBdr>
            <w:top w:val="none" w:sz="0" w:space="0" w:color="auto"/>
            <w:left w:val="none" w:sz="0" w:space="0" w:color="auto"/>
            <w:bottom w:val="none" w:sz="0" w:space="0" w:color="auto"/>
            <w:right w:val="none" w:sz="0" w:space="0" w:color="auto"/>
          </w:divBdr>
        </w:div>
        <w:div w:id="5983057">
          <w:marLeft w:val="0"/>
          <w:marRight w:val="0"/>
          <w:marTop w:val="0"/>
          <w:marBottom w:val="0"/>
          <w:divBdr>
            <w:top w:val="none" w:sz="0" w:space="0" w:color="auto"/>
            <w:left w:val="none" w:sz="0" w:space="0" w:color="auto"/>
            <w:bottom w:val="none" w:sz="0" w:space="0" w:color="auto"/>
            <w:right w:val="none" w:sz="0" w:space="0" w:color="auto"/>
          </w:divBdr>
        </w:div>
        <w:div w:id="204634484">
          <w:marLeft w:val="0"/>
          <w:marRight w:val="0"/>
          <w:marTop w:val="0"/>
          <w:marBottom w:val="0"/>
          <w:divBdr>
            <w:top w:val="none" w:sz="0" w:space="0" w:color="auto"/>
            <w:left w:val="none" w:sz="0" w:space="0" w:color="auto"/>
            <w:bottom w:val="none" w:sz="0" w:space="0" w:color="auto"/>
            <w:right w:val="none" w:sz="0" w:space="0" w:color="auto"/>
          </w:divBdr>
        </w:div>
      </w:divsChild>
    </w:div>
    <w:div w:id="2140295663">
      <w:bodyDiv w:val="1"/>
      <w:marLeft w:val="0"/>
      <w:marRight w:val="0"/>
      <w:marTop w:val="0"/>
      <w:marBottom w:val="0"/>
      <w:divBdr>
        <w:top w:val="none" w:sz="0" w:space="0" w:color="auto"/>
        <w:left w:val="none" w:sz="0" w:space="0" w:color="auto"/>
        <w:bottom w:val="none" w:sz="0" w:space="0" w:color="auto"/>
        <w:right w:val="none" w:sz="0" w:space="0" w:color="auto"/>
      </w:divBdr>
    </w:div>
    <w:div w:id="2140688397">
      <w:bodyDiv w:val="1"/>
      <w:marLeft w:val="0"/>
      <w:marRight w:val="0"/>
      <w:marTop w:val="0"/>
      <w:marBottom w:val="0"/>
      <w:divBdr>
        <w:top w:val="none" w:sz="0" w:space="0" w:color="auto"/>
        <w:left w:val="none" w:sz="0" w:space="0" w:color="auto"/>
        <w:bottom w:val="none" w:sz="0" w:space="0" w:color="auto"/>
        <w:right w:val="none" w:sz="0" w:space="0" w:color="auto"/>
      </w:divBdr>
    </w:div>
    <w:div w:id="214160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660seymour@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wardenla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stbmb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ishclerkasb@gmail.com" TargetMode="External"/><Relationship Id="rId4" Type="http://schemas.openxmlformats.org/officeDocument/2006/relationships/settings" Target="settings.xml"/><Relationship Id="rId9" Type="http://schemas.openxmlformats.org/officeDocument/2006/relationships/hyperlink" Target="mailto:sue.woan1@gmail.com" TargetMode="External"/><Relationship Id="rId14" Type="http://schemas.openxmlformats.org/officeDocument/2006/relationships/hyperlink" Target="mailto:sara.gower@btintern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194E-5D44-4ECD-9410-5685480F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m</dc:creator>
  <cp:lastModifiedBy>Mark Ham</cp:lastModifiedBy>
  <cp:revision>2</cp:revision>
  <cp:lastPrinted>2025-10-29T11:44:00Z</cp:lastPrinted>
  <dcterms:created xsi:type="dcterms:W3CDTF">2025-11-01T09:29:00Z</dcterms:created>
  <dcterms:modified xsi:type="dcterms:W3CDTF">2025-11-01T09:29:00Z</dcterms:modified>
</cp:coreProperties>
</file>